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0F" w:rsidRPr="007F3F4B" w:rsidRDefault="001A470F" w:rsidP="0098409A">
      <w:pPr>
        <w:jc w:val="center"/>
      </w:pPr>
    </w:p>
    <w:p w:rsidR="001A470F" w:rsidRPr="007F3F4B" w:rsidRDefault="001A470F" w:rsidP="001A470F">
      <w:pPr>
        <w:pStyle w:val="11"/>
        <w:ind w:firstLine="720"/>
        <w:jc w:val="center"/>
        <w:rPr>
          <w:b/>
          <w:sz w:val="24"/>
          <w:szCs w:val="24"/>
        </w:rPr>
      </w:pPr>
      <w:r w:rsidRPr="007F3F4B">
        <w:rPr>
          <w:b/>
          <w:sz w:val="24"/>
          <w:szCs w:val="24"/>
        </w:rPr>
        <w:t>Пояснительная записка</w:t>
      </w:r>
    </w:p>
    <w:p w:rsidR="00126701" w:rsidRPr="007F3F4B" w:rsidRDefault="00126701" w:rsidP="00BD55C2">
      <w:pPr>
        <w:pStyle w:val="11"/>
        <w:ind w:firstLine="0"/>
        <w:contextualSpacing/>
        <w:rPr>
          <w:sz w:val="24"/>
          <w:szCs w:val="24"/>
        </w:rPr>
      </w:pPr>
      <w:r w:rsidRPr="007F3F4B">
        <w:rPr>
          <w:sz w:val="24"/>
          <w:szCs w:val="24"/>
        </w:rPr>
        <w:t xml:space="preserve"> </w:t>
      </w:r>
      <w:r w:rsidR="00BD55C2" w:rsidRPr="007F3F4B">
        <w:rPr>
          <w:sz w:val="24"/>
          <w:szCs w:val="24"/>
        </w:rPr>
        <w:t xml:space="preserve">             </w:t>
      </w:r>
      <w:r w:rsidRPr="007F3F4B">
        <w:rPr>
          <w:b/>
          <w:sz w:val="24"/>
          <w:szCs w:val="24"/>
        </w:rPr>
        <w:t>Данная рабочая программа по математике составлена в соответствии с</w:t>
      </w:r>
      <w:proofErr w:type="gramStart"/>
      <w:r w:rsidR="006A25FE" w:rsidRPr="007F3F4B">
        <w:rPr>
          <w:b/>
          <w:sz w:val="24"/>
          <w:szCs w:val="24"/>
        </w:rPr>
        <w:t xml:space="preserve"> </w:t>
      </w:r>
      <w:r w:rsidRPr="007F3F4B">
        <w:rPr>
          <w:b/>
          <w:sz w:val="24"/>
          <w:szCs w:val="24"/>
        </w:rPr>
        <w:t>:</w:t>
      </w:r>
      <w:proofErr w:type="gramEnd"/>
    </w:p>
    <w:p w:rsidR="00126701" w:rsidRPr="007F3F4B" w:rsidRDefault="00126701" w:rsidP="00126701">
      <w:pPr>
        <w:contextualSpacing/>
        <w:rPr>
          <w:rStyle w:val="FontStyle34"/>
        </w:rPr>
      </w:pPr>
      <w:r w:rsidRPr="007F3F4B">
        <w:rPr>
          <w:rStyle w:val="FontStyle34"/>
        </w:rPr>
        <w:t>-</w:t>
      </w:r>
      <w:r w:rsidR="00D773FF" w:rsidRPr="007F3F4B">
        <w:rPr>
          <w:rStyle w:val="FontStyle34"/>
        </w:rPr>
        <w:t xml:space="preserve"> </w:t>
      </w:r>
      <w:r w:rsidRPr="007F3F4B">
        <w:rPr>
          <w:rStyle w:val="FontStyle34"/>
        </w:rPr>
        <w:t>Законом Российской Федерации «Об образовании»;</w:t>
      </w:r>
    </w:p>
    <w:p w:rsidR="00126701" w:rsidRPr="007F3F4B" w:rsidRDefault="00126701" w:rsidP="00126701">
      <w:pPr>
        <w:contextualSpacing/>
      </w:pPr>
      <w:proofErr w:type="gramStart"/>
      <w:r w:rsidRPr="007F3F4B">
        <w:t>- Федеральном  государственным</w:t>
      </w:r>
      <w:r w:rsidR="006A25FE" w:rsidRPr="007F3F4B">
        <w:t xml:space="preserve"> </w:t>
      </w:r>
      <w:r w:rsidRPr="007F3F4B">
        <w:t xml:space="preserve"> стандартом</w:t>
      </w:r>
      <w:r w:rsidR="00EA7E60" w:rsidRPr="007F3F4B">
        <w:t xml:space="preserve"> </w:t>
      </w:r>
      <w:r w:rsidRPr="007F3F4B">
        <w:t xml:space="preserve"> начального общего</w:t>
      </w:r>
      <w:r w:rsidR="00AA3F39" w:rsidRPr="007F3F4B">
        <w:t xml:space="preserve"> </w:t>
      </w:r>
      <w:r w:rsidRPr="007F3F4B">
        <w:t xml:space="preserve"> образования </w:t>
      </w:r>
      <w:r w:rsidR="006A25FE" w:rsidRPr="007F3F4B">
        <w:t xml:space="preserve"> </w:t>
      </w:r>
      <w:r w:rsidR="00D773FF" w:rsidRPr="007F3F4B">
        <w:t xml:space="preserve"> </w:t>
      </w:r>
      <w:r w:rsidRPr="007F3F4B">
        <w:t>2009 г;</w:t>
      </w:r>
      <w:proofErr w:type="gramEnd"/>
    </w:p>
    <w:p w:rsidR="00D773FF" w:rsidRPr="007F3F4B" w:rsidRDefault="00126701" w:rsidP="00126701">
      <w:pPr>
        <w:contextualSpacing/>
        <w:jc w:val="both"/>
        <w:rPr>
          <w:rStyle w:val="FontStyle30"/>
        </w:rPr>
      </w:pPr>
      <w:r w:rsidRPr="007F3F4B">
        <w:t>-Типовым положением об общеобразовательном учреждении (утверждено постановлением правительства Российской Федерации от 19 марта</w:t>
      </w:r>
      <w:r w:rsidR="00D773FF" w:rsidRPr="007F3F4B">
        <w:t xml:space="preserve"> </w:t>
      </w:r>
      <w:r w:rsidRPr="007F3F4B">
        <w:t>2001года №196);</w:t>
      </w:r>
    </w:p>
    <w:p w:rsidR="00126701" w:rsidRPr="007F3F4B" w:rsidRDefault="00126701" w:rsidP="00126701">
      <w:pPr>
        <w:contextualSpacing/>
        <w:jc w:val="both"/>
      </w:pPr>
      <w:r w:rsidRPr="007F3F4B">
        <w:rPr>
          <w:rStyle w:val="FontStyle30"/>
        </w:rPr>
        <w:t>-</w:t>
      </w:r>
      <w:r w:rsidRPr="007F3F4B">
        <w:rPr>
          <w:rStyle w:val="FontStyle31"/>
          <w:b w:val="0"/>
          <w:sz w:val="24"/>
          <w:szCs w:val="24"/>
        </w:rPr>
        <w:t>Санитарно-эпидемиологическими</w:t>
      </w:r>
      <w:r w:rsidRPr="007F3F4B">
        <w:rPr>
          <w:rStyle w:val="FontStyle31"/>
          <w:sz w:val="24"/>
          <w:szCs w:val="24"/>
        </w:rPr>
        <w:t xml:space="preserve"> </w:t>
      </w:r>
      <w:r w:rsidRPr="007F3F4B">
        <w:t>требованиями к условиям и организации обучения в общеобразовательных учреждениях (утверждены постановлением Главного государственного санитарного врача РФ от 29.12.2010г. № 189);</w:t>
      </w:r>
    </w:p>
    <w:p w:rsidR="00126701" w:rsidRPr="007F3F4B" w:rsidRDefault="00126701" w:rsidP="00126701">
      <w:pPr>
        <w:contextualSpacing/>
        <w:rPr>
          <w:rStyle w:val="FontStyle30"/>
        </w:rPr>
      </w:pPr>
      <w:r w:rsidRPr="007F3F4B">
        <w:t>-</w:t>
      </w:r>
      <w:r w:rsidRPr="007F3F4B">
        <w:rPr>
          <w:rStyle w:val="FontStyle30"/>
        </w:rPr>
        <w:t>Законом Республики Татарстан «Об образовании»;</w:t>
      </w:r>
    </w:p>
    <w:p w:rsidR="00126701" w:rsidRPr="007F3F4B" w:rsidRDefault="00126701" w:rsidP="00126701">
      <w:pPr>
        <w:contextualSpacing/>
        <w:rPr>
          <w:rStyle w:val="FontStyle30"/>
        </w:rPr>
      </w:pPr>
      <w:r w:rsidRPr="007F3F4B">
        <w:t>-</w:t>
      </w:r>
      <w:r w:rsidRPr="007F3F4B">
        <w:rPr>
          <w:rStyle w:val="FontStyle30"/>
        </w:rPr>
        <w:t>Базисным учебным планом Республики Татарстан;</w:t>
      </w:r>
    </w:p>
    <w:p w:rsidR="00126701" w:rsidRPr="007F3F4B" w:rsidRDefault="00126701" w:rsidP="00126701">
      <w:pPr>
        <w:contextualSpacing/>
      </w:pPr>
      <w:r w:rsidRPr="007F3F4B">
        <w:t>-Основной образовательной программой МБОО «Средняя общеобразовательная школа №25 им.70-летия нефти Татарстана»;</w:t>
      </w:r>
    </w:p>
    <w:p w:rsidR="00126701" w:rsidRPr="007F3F4B" w:rsidRDefault="00126701" w:rsidP="00B2292A">
      <w:pPr>
        <w:contextualSpacing/>
      </w:pPr>
      <w:r w:rsidRPr="007F3F4B">
        <w:t>-Учебным планом МБОО «Средняя общеобразовательная школа №25 им.70-летия нефти Татарс</w:t>
      </w:r>
      <w:r w:rsidR="00B2292A" w:rsidRPr="007F3F4B">
        <w:t>тана» на 2013-2014 учебный год.</w:t>
      </w:r>
    </w:p>
    <w:p w:rsidR="00B2292A" w:rsidRPr="007F3F4B" w:rsidRDefault="00B2292A" w:rsidP="00B2292A">
      <w:pPr>
        <w:contextualSpacing/>
      </w:pPr>
    </w:p>
    <w:p w:rsidR="00A775CC" w:rsidRPr="007F3F4B" w:rsidRDefault="00126701" w:rsidP="00D773FF">
      <w:pPr>
        <w:contextualSpacing/>
        <w:jc w:val="both"/>
        <w:rPr>
          <w:spacing w:val="20"/>
        </w:rPr>
      </w:pPr>
      <w:r w:rsidRPr="007F3F4B">
        <w:rPr>
          <w:rStyle w:val="FontStyle30"/>
          <w:b/>
        </w:rPr>
        <w:t xml:space="preserve">           Программа составлена на основе</w:t>
      </w:r>
      <w:r w:rsidRPr="007F3F4B">
        <w:rPr>
          <w:rStyle w:val="FontStyle30"/>
        </w:rPr>
        <w:t xml:space="preserve"> авторской программы </w:t>
      </w:r>
      <w:proofErr w:type="spellStart"/>
      <w:r w:rsidRPr="007F3F4B">
        <w:rPr>
          <w:rStyle w:val="FontStyle30"/>
        </w:rPr>
        <w:t>Петерсон</w:t>
      </w:r>
      <w:proofErr w:type="spellEnd"/>
      <w:r w:rsidRPr="007F3F4B">
        <w:rPr>
          <w:rStyle w:val="FontStyle30"/>
        </w:rPr>
        <w:t xml:space="preserve"> Л.Г. по математике «Учись учиться» (</w:t>
      </w:r>
      <w:r w:rsidRPr="007F3F4B">
        <w:t>письмо Министерства образования и науки Российской Федерации №735/3-13 от 27.06.01, заключение РАО от 14.07.2007 «Об «открытом» комплекте «Школа 2000 и его использовании в условиях структуры федеральных перечней»</w:t>
      </w:r>
      <w:r w:rsidRPr="007F3F4B">
        <w:rPr>
          <w:rStyle w:val="FontStyle30"/>
        </w:rPr>
        <w:t>).</w:t>
      </w:r>
    </w:p>
    <w:p w:rsidR="00126701" w:rsidRPr="007F3F4B" w:rsidRDefault="00126701" w:rsidP="00A77CA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126701" w:rsidRPr="007F3F4B" w:rsidRDefault="00D773FF" w:rsidP="006A25FE">
      <w:pPr>
        <w:contextualSpacing/>
        <w:jc w:val="both"/>
        <w:rPr>
          <w:rStyle w:val="FontStyle30"/>
        </w:rPr>
      </w:pPr>
      <w:r w:rsidRPr="007F3F4B">
        <w:rPr>
          <w:b/>
        </w:rPr>
        <w:t xml:space="preserve">             </w:t>
      </w:r>
      <w:r w:rsidR="00126701" w:rsidRPr="007F3F4B">
        <w:rPr>
          <w:b/>
        </w:rPr>
        <w:t>Основными целями обучения математике в начальной школе</w:t>
      </w:r>
      <w:r w:rsidR="00126701" w:rsidRPr="007F3F4B">
        <w:t xml:space="preserve"> </w:t>
      </w:r>
      <w:r w:rsidR="00126701" w:rsidRPr="007F3F4B">
        <w:rPr>
          <w:rStyle w:val="FontStyle30"/>
        </w:rPr>
        <w:t>в соответствии с требованиями ФГОС НОО являются: формирование у учащихся основ умения учиться; развитие их мышления, качеств лично</w:t>
      </w:r>
      <w:r w:rsidR="0018577E" w:rsidRPr="007F3F4B">
        <w:rPr>
          <w:rStyle w:val="FontStyle30"/>
        </w:rPr>
        <w:t>сти, интереса к математике,</w:t>
      </w:r>
      <w:r w:rsidR="006A25FE" w:rsidRPr="007F3F4B">
        <w:rPr>
          <w:rStyle w:val="FontStyle30"/>
        </w:rPr>
        <w:t xml:space="preserve"> </w:t>
      </w:r>
      <w:r w:rsidR="00126701" w:rsidRPr="007F3F4B">
        <w:rPr>
          <w:rStyle w:val="FontStyle30"/>
        </w:rPr>
        <w:t>создание возможностей для математической подготовки каждого ребенка на высоком уровне</w:t>
      </w:r>
      <w:r w:rsidR="00A77CA7" w:rsidRPr="007F3F4B">
        <w:rPr>
          <w:rStyle w:val="FontStyle30"/>
        </w:rPr>
        <w:t>.</w:t>
      </w:r>
    </w:p>
    <w:p w:rsidR="00497B1C" w:rsidRPr="007F3F4B" w:rsidRDefault="00B2292A" w:rsidP="00B2292A">
      <w:pPr>
        <w:shd w:val="clear" w:color="auto" w:fill="FFFFFF"/>
      </w:pPr>
      <w:r w:rsidRPr="007F3F4B">
        <w:rPr>
          <w:b/>
        </w:rPr>
        <w:t xml:space="preserve"> </w:t>
      </w:r>
    </w:p>
    <w:p w:rsidR="00A77CA7" w:rsidRPr="007F3F4B" w:rsidRDefault="00A77CA7" w:rsidP="00AA3F39">
      <w:pPr>
        <w:jc w:val="both"/>
        <w:rPr>
          <w:b/>
        </w:rPr>
      </w:pPr>
      <w:r w:rsidRPr="007F3F4B">
        <w:t xml:space="preserve"> </w:t>
      </w:r>
      <w:r w:rsidRPr="007F3F4B">
        <w:rPr>
          <w:b/>
        </w:rPr>
        <w:t xml:space="preserve">            Цели изучения математики во </w:t>
      </w:r>
      <w:r w:rsidR="00884441" w:rsidRPr="007F3F4B">
        <w:rPr>
          <w:b/>
        </w:rPr>
        <w:t xml:space="preserve"> </w:t>
      </w:r>
      <w:r w:rsidRPr="007F3F4B">
        <w:rPr>
          <w:b/>
        </w:rPr>
        <w:t>2 классе</w:t>
      </w:r>
      <w:r w:rsidR="00497B1C" w:rsidRPr="007F3F4B">
        <w:t>:</w:t>
      </w:r>
      <w:r w:rsidR="00D773FF" w:rsidRPr="007F3F4B">
        <w:rPr>
          <w:b/>
        </w:rPr>
        <w:t xml:space="preserve">  </w:t>
      </w:r>
      <w:r w:rsidR="001F1D1B" w:rsidRPr="007F3F4B">
        <w:t xml:space="preserve">научить </w:t>
      </w:r>
      <w:r w:rsidR="00EA7E60" w:rsidRPr="007F3F4B">
        <w:t xml:space="preserve"> </w:t>
      </w:r>
      <w:r w:rsidR="001F1D1B" w:rsidRPr="007F3F4B">
        <w:t>выполнять</w:t>
      </w:r>
      <w:r w:rsidR="001F1D1B" w:rsidRPr="007F3F4B">
        <w:rPr>
          <w:b/>
        </w:rPr>
        <w:t xml:space="preserve"> </w:t>
      </w:r>
      <w:r w:rsidR="00D773FF" w:rsidRPr="007F3F4B">
        <w:t xml:space="preserve">арифметические действия с многозначными числами </w:t>
      </w:r>
      <w:r w:rsidR="001F1D1B" w:rsidRPr="007F3F4B">
        <w:t>в пределах 1000;</w:t>
      </w:r>
      <w:r w:rsidR="00B2292A" w:rsidRPr="007F3F4B">
        <w:t xml:space="preserve"> выполнять устно и письменно умножение на однозначное число; </w:t>
      </w:r>
      <w:r w:rsidR="00CB4E2F" w:rsidRPr="007F3F4B">
        <w:t xml:space="preserve"> </w:t>
      </w:r>
      <w:r w:rsidR="006A25FE" w:rsidRPr="007F3F4B">
        <w:t xml:space="preserve">научить </w:t>
      </w:r>
      <w:r w:rsidR="00B2292A" w:rsidRPr="007F3F4B">
        <w:t xml:space="preserve">решать </w:t>
      </w:r>
      <w:r w:rsidR="001F1D1B" w:rsidRPr="007F3F4B">
        <w:t xml:space="preserve"> </w:t>
      </w:r>
      <w:r w:rsidR="001F1D1B" w:rsidRPr="007F3F4B">
        <w:rPr>
          <w:spacing w:val="4"/>
        </w:rPr>
        <w:t>составные</w:t>
      </w:r>
      <w:r w:rsidR="001F1D1B" w:rsidRPr="007F3F4B">
        <w:t xml:space="preserve"> задачи в 2—4 действия</w:t>
      </w:r>
      <w:r w:rsidR="001F1D1B" w:rsidRPr="007F3F4B">
        <w:rPr>
          <w:spacing w:val="-4"/>
        </w:rPr>
        <w:t xml:space="preserve"> </w:t>
      </w:r>
      <w:r w:rsidR="001F1D1B" w:rsidRPr="007F3F4B">
        <w:t>на все арифметические действия;</w:t>
      </w:r>
      <w:r w:rsidRPr="007F3F4B">
        <w:t xml:space="preserve"> </w:t>
      </w:r>
      <w:r w:rsidR="001F1D1B" w:rsidRPr="007F3F4B">
        <w:t xml:space="preserve"> </w:t>
      </w:r>
      <w:r w:rsidR="00B2292A" w:rsidRPr="007F3F4B">
        <w:t xml:space="preserve">выполнять </w:t>
      </w:r>
      <w:r w:rsidR="001F1D1B" w:rsidRPr="007F3F4B">
        <w:t>преобразование, сравнение, сложение и вычитание одно</w:t>
      </w:r>
      <w:r w:rsidR="001F1D1B" w:rsidRPr="007F3F4B">
        <w:rPr>
          <w:spacing w:val="6"/>
        </w:rPr>
        <w:t>родных геометрических вели</w:t>
      </w:r>
      <w:r w:rsidR="001F1D1B" w:rsidRPr="007F3F4B">
        <w:t>чин;</w:t>
      </w:r>
      <w:r w:rsidR="00B2292A" w:rsidRPr="007F3F4B">
        <w:t xml:space="preserve"> </w:t>
      </w:r>
      <w:r w:rsidRPr="007F3F4B">
        <w:t xml:space="preserve"> </w:t>
      </w:r>
      <w:r w:rsidR="001F1D1B" w:rsidRPr="007F3F4B">
        <w:rPr>
          <w:b/>
        </w:rPr>
        <w:t xml:space="preserve"> </w:t>
      </w:r>
      <w:r w:rsidR="00B2292A" w:rsidRPr="007F3F4B">
        <w:t xml:space="preserve"> научить читать и   записывать</w:t>
      </w:r>
      <w:r w:rsidR="003F079B" w:rsidRPr="007F3F4B">
        <w:t xml:space="preserve"> числовые и</w:t>
      </w:r>
      <w:r w:rsidR="00EA7E60" w:rsidRPr="007F3F4B">
        <w:t xml:space="preserve"> </w:t>
      </w:r>
      <w:r w:rsidR="003F079B" w:rsidRPr="007F3F4B">
        <w:t xml:space="preserve"> буквенные</w:t>
      </w:r>
      <w:r w:rsidRPr="007F3F4B">
        <w:t xml:space="preserve"> выражения, содержащие</w:t>
      </w:r>
      <w:r w:rsidR="00B2292A" w:rsidRPr="007F3F4B">
        <w:t xml:space="preserve"> действия сложения, вычитания, умножения и деления</w:t>
      </w:r>
      <w:proofErr w:type="gramStart"/>
      <w:r w:rsidR="00BD55C2" w:rsidRPr="007F3F4B">
        <w:t xml:space="preserve"> </w:t>
      </w:r>
      <w:r w:rsidRPr="007F3F4B">
        <w:t>;</w:t>
      </w:r>
      <w:proofErr w:type="gramEnd"/>
      <w:r w:rsidRPr="007F3F4B">
        <w:t xml:space="preserve"> научить  вычислять площадь прямоугольника по заданным длинам его сторон и, наоборот, находить одну из сторон прямоугольника по площади и длине другой стороны.  </w:t>
      </w:r>
    </w:p>
    <w:p w:rsidR="00497B1C" w:rsidRPr="007F3F4B" w:rsidRDefault="00497B1C" w:rsidP="00554F21">
      <w:pPr>
        <w:suppressAutoHyphens w:val="0"/>
        <w:jc w:val="both"/>
      </w:pPr>
      <w:r w:rsidRPr="007F3F4B">
        <w:t xml:space="preserve">Соответственно </w:t>
      </w:r>
      <w:r w:rsidRPr="007F3F4B">
        <w:rPr>
          <w:b/>
        </w:rPr>
        <w:t>задачами</w:t>
      </w:r>
      <w:r w:rsidRPr="007F3F4B">
        <w:t xml:space="preserve">  являются: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>приобретение опыта самостоятельной математической деятельности с целью получения нового знания, его преобразования и применения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>формирование специфических для математики качеств мышления, необходимых для полноценного функционирования в современном обществе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>духовно-нравственное развитие личности, предусматривающее с учетом специфики начального этапа обучения математике, принятия нравственных установок созидания, справедливости, добра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>формирование математического языка и математического аппарата как средств описания и исследования окружающего мира и как основы компьютерной грамотности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>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lastRenderedPageBreak/>
        <w:t>овладение системой математических знаний, умений и навыков, необходимых для повседневной жизни и для продолжения образования;</w:t>
      </w:r>
    </w:p>
    <w:p w:rsidR="00497B1C" w:rsidRPr="007F3F4B" w:rsidRDefault="00497B1C" w:rsidP="003942D2">
      <w:pPr>
        <w:numPr>
          <w:ilvl w:val="0"/>
          <w:numId w:val="1"/>
        </w:numPr>
        <w:suppressAutoHyphens w:val="0"/>
        <w:jc w:val="both"/>
      </w:pPr>
      <w:r w:rsidRPr="007F3F4B">
        <w:t xml:space="preserve">создание </w:t>
      </w:r>
      <w:proofErr w:type="spellStart"/>
      <w:r w:rsidRPr="007F3F4B">
        <w:t>здоровьесберегающей</w:t>
      </w:r>
      <w:proofErr w:type="spellEnd"/>
      <w:r w:rsidRPr="007F3F4B">
        <w:t xml:space="preserve"> информационно – образовательной среды.</w:t>
      </w:r>
    </w:p>
    <w:p w:rsidR="00483B21" w:rsidRPr="007F3F4B" w:rsidRDefault="00483B21" w:rsidP="00483B21">
      <w:pPr>
        <w:suppressAutoHyphens w:val="0"/>
        <w:ind w:left="720"/>
        <w:jc w:val="both"/>
      </w:pPr>
    </w:p>
    <w:p w:rsidR="001968C6" w:rsidRPr="007F3F4B" w:rsidRDefault="00483B21" w:rsidP="00483B21">
      <w:pPr>
        <w:pStyle w:val="a3"/>
        <w:spacing w:before="0" w:beforeAutospacing="0" w:after="0" w:afterAutospacing="0"/>
        <w:ind w:left="720"/>
        <w:rPr>
          <w:b/>
        </w:rPr>
      </w:pPr>
      <w:bookmarkStart w:id="0" w:name="_Toc277872010"/>
      <w:bookmarkStart w:id="1" w:name="_Toc278272857"/>
      <w:r w:rsidRPr="007F3F4B">
        <w:rPr>
          <w:b/>
        </w:rPr>
        <w:t xml:space="preserve">Программа рассчитана </w:t>
      </w:r>
      <w:r w:rsidR="006A25FE" w:rsidRPr="007F3F4B">
        <w:t>на 140 часов</w:t>
      </w:r>
      <w:r w:rsidRPr="007F3F4B">
        <w:t xml:space="preserve"> в год при 4 часах в неделю (БУП РТ)</w:t>
      </w:r>
    </w:p>
    <w:p w:rsidR="006215A6" w:rsidRPr="007F3F4B" w:rsidRDefault="00554F21" w:rsidP="00554F21">
      <w:pPr>
        <w:pStyle w:val="2"/>
      </w:pPr>
      <w:r w:rsidRPr="007F3F4B">
        <w:t xml:space="preserve">            </w:t>
      </w:r>
      <w:r w:rsidR="00483B21" w:rsidRPr="007F3F4B">
        <w:rPr>
          <w:b/>
        </w:rPr>
        <w:t xml:space="preserve">Программа </w:t>
      </w:r>
      <w:proofErr w:type="spellStart"/>
      <w:r w:rsidR="00483B21" w:rsidRPr="007F3F4B">
        <w:rPr>
          <w:b/>
        </w:rPr>
        <w:t>предуматривает</w:t>
      </w:r>
      <w:proofErr w:type="spellEnd"/>
      <w:r w:rsidRPr="007F3F4B">
        <w:t xml:space="preserve">  </w:t>
      </w:r>
      <w:r w:rsidR="00483B21" w:rsidRPr="007F3F4B">
        <w:t>8 текущих контрольных работ,</w:t>
      </w:r>
      <w:r w:rsidR="006215A6" w:rsidRPr="007F3F4B">
        <w:t xml:space="preserve"> 1</w:t>
      </w:r>
      <w:r w:rsidR="00483B21" w:rsidRPr="007F3F4B">
        <w:t xml:space="preserve"> </w:t>
      </w:r>
      <w:r w:rsidR="006215A6" w:rsidRPr="007F3F4B">
        <w:t xml:space="preserve"> итоговую комплексную работу в 2 этапа</w:t>
      </w:r>
    </w:p>
    <w:p w:rsidR="00D773FF" w:rsidRPr="007F3F4B" w:rsidRDefault="006215A6" w:rsidP="007F3F4B">
      <w:pPr>
        <w:pStyle w:val="2"/>
      </w:pPr>
      <w:r w:rsidRPr="007F3F4B">
        <w:t xml:space="preserve">-переводная контрольная работа («минимум») и итоговая контрольная работа («максимум») Данные работы разработаны автором программы и прописаны в тетради </w:t>
      </w:r>
      <w:proofErr w:type="spellStart"/>
      <w:r w:rsidRPr="007F3F4B">
        <w:t>Л.Г.Петерсон</w:t>
      </w:r>
      <w:proofErr w:type="spellEnd"/>
      <w:r w:rsidRPr="007F3F4B">
        <w:t xml:space="preserve"> «Самостоятельные контрольные работы»</w:t>
      </w:r>
      <w:r w:rsidR="00554F21" w:rsidRPr="007F3F4B">
        <w:t>.</w:t>
      </w:r>
    </w:p>
    <w:p w:rsidR="00664398" w:rsidRPr="007F3F4B" w:rsidRDefault="00D3668C" w:rsidP="003618E4">
      <w:pPr>
        <w:pStyle w:val="121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7F3F4B">
        <w:rPr>
          <w:b/>
          <w:sz w:val="24"/>
          <w:szCs w:val="24"/>
        </w:rPr>
        <w:t>Критерии и нормы оценки знаний обучающихся</w:t>
      </w:r>
    </w:p>
    <w:p w:rsidR="00664398" w:rsidRPr="007F3F4B" w:rsidRDefault="00664398" w:rsidP="00664398">
      <w:pPr>
        <w:jc w:val="both"/>
        <w:rPr>
          <w:b/>
        </w:rPr>
      </w:pPr>
      <w:r w:rsidRPr="007F3F4B">
        <w:rPr>
          <w:b/>
        </w:rPr>
        <w:t>Оценка письменных работ по математике</w:t>
      </w:r>
    </w:p>
    <w:p w:rsidR="00664398" w:rsidRPr="007F3F4B" w:rsidRDefault="00664398" w:rsidP="00664398">
      <w:pPr>
        <w:ind w:firstLine="708"/>
        <w:jc w:val="both"/>
        <w:rPr>
          <w:u w:val="single"/>
        </w:rPr>
      </w:pPr>
      <w:r w:rsidRPr="007F3F4B">
        <w:rPr>
          <w:u w:val="single"/>
        </w:rPr>
        <w:t>Работа, состоящая из примеров</w:t>
      </w:r>
      <w:r w:rsidRPr="007F3F4B">
        <w:rPr>
          <w:b/>
          <w:u w:val="single"/>
        </w:rPr>
        <w:t xml:space="preserve">: </w:t>
      </w:r>
    </w:p>
    <w:p w:rsidR="00664398" w:rsidRPr="007F3F4B" w:rsidRDefault="00664398" w:rsidP="00664398">
      <w:pPr>
        <w:numPr>
          <w:ilvl w:val="0"/>
          <w:numId w:val="11"/>
        </w:numPr>
        <w:suppressAutoHyphens w:val="0"/>
        <w:jc w:val="both"/>
      </w:pPr>
      <w:r w:rsidRPr="007F3F4B">
        <w:t xml:space="preserve">«5» - без ошибок. </w:t>
      </w:r>
    </w:p>
    <w:p w:rsidR="00664398" w:rsidRPr="007F3F4B" w:rsidRDefault="00664398" w:rsidP="00664398">
      <w:pPr>
        <w:numPr>
          <w:ilvl w:val="0"/>
          <w:numId w:val="11"/>
        </w:numPr>
        <w:suppressAutoHyphens w:val="0"/>
        <w:jc w:val="both"/>
      </w:pPr>
      <w:r w:rsidRPr="007F3F4B">
        <w:t xml:space="preserve">«4» -1 </w:t>
      </w:r>
      <w:proofErr w:type="gramStart"/>
      <w:r w:rsidRPr="007F3F4B">
        <w:t>грубая</w:t>
      </w:r>
      <w:proofErr w:type="gramEnd"/>
      <w:r w:rsidRPr="007F3F4B">
        <w:t xml:space="preserve"> и 1-2 негрубые ошибки. </w:t>
      </w:r>
    </w:p>
    <w:p w:rsidR="00664398" w:rsidRPr="007F3F4B" w:rsidRDefault="00664398" w:rsidP="00664398">
      <w:pPr>
        <w:numPr>
          <w:ilvl w:val="0"/>
          <w:numId w:val="11"/>
        </w:numPr>
        <w:suppressAutoHyphens w:val="0"/>
        <w:jc w:val="both"/>
      </w:pPr>
      <w:r w:rsidRPr="007F3F4B">
        <w:t xml:space="preserve">«3» - 2-3 грубые и 1-2 негрубые ошибки или 3 и более негрубых ошибки. </w:t>
      </w:r>
    </w:p>
    <w:p w:rsidR="00664398" w:rsidRPr="007F3F4B" w:rsidRDefault="00664398" w:rsidP="00664398">
      <w:pPr>
        <w:numPr>
          <w:ilvl w:val="0"/>
          <w:numId w:val="11"/>
        </w:numPr>
        <w:suppressAutoHyphens w:val="0"/>
        <w:jc w:val="both"/>
      </w:pPr>
      <w:r w:rsidRPr="007F3F4B">
        <w:t xml:space="preserve">«2» - 4 и более грубых ошибки. </w:t>
      </w:r>
    </w:p>
    <w:p w:rsidR="00664398" w:rsidRPr="007F3F4B" w:rsidRDefault="00664398" w:rsidP="00664398">
      <w:pPr>
        <w:numPr>
          <w:ilvl w:val="0"/>
          <w:numId w:val="11"/>
        </w:numPr>
        <w:suppressAutoHyphens w:val="0"/>
        <w:jc w:val="both"/>
      </w:pPr>
      <w:r w:rsidRPr="007F3F4B">
        <w:t xml:space="preserve">«1» - все задания выполнены с ошибками. </w:t>
      </w:r>
    </w:p>
    <w:p w:rsidR="00664398" w:rsidRPr="007F3F4B" w:rsidRDefault="00664398" w:rsidP="00664398">
      <w:pPr>
        <w:ind w:firstLine="708"/>
        <w:jc w:val="both"/>
        <w:rPr>
          <w:b/>
        </w:rPr>
      </w:pPr>
      <w:r w:rsidRPr="007F3F4B">
        <w:rPr>
          <w:u w:val="single"/>
        </w:rPr>
        <w:t>Работа, состоящая из задач</w:t>
      </w:r>
      <w:r w:rsidRPr="007F3F4B">
        <w:rPr>
          <w:b/>
        </w:rPr>
        <w:t xml:space="preserve">: </w:t>
      </w:r>
    </w:p>
    <w:p w:rsidR="00664398" w:rsidRPr="007F3F4B" w:rsidRDefault="00664398" w:rsidP="00664398">
      <w:pPr>
        <w:numPr>
          <w:ilvl w:val="0"/>
          <w:numId w:val="12"/>
        </w:numPr>
        <w:suppressAutoHyphens w:val="0"/>
        <w:jc w:val="both"/>
      </w:pPr>
      <w:r w:rsidRPr="007F3F4B">
        <w:t xml:space="preserve">«5» - без ошибок. </w:t>
      </w:r>
    </w:p>
    <w:p w:rsidR="00664398" w:rsidRPr="007F3F4B" w:rsidRDefault="00664398" w:rsidP="00664398">
      <w:pPr>
        <w:numPr>
          <w:ilvl w:val="0"/>
          <w:numId w:val="12"/>
        </w:numPr>
        <w:suppressAutoHyphens w:val="0"/>
        <w:jc w:val="both"/>
      </w:pPr>
      <w:r w:rsidRPr="007F3F4B">
        <w:t xml:space="preserve">«4» - 1-2 негрубых ошибки. </w:t>
      </w:r>
    </w:p>
    <w:p w:rsidR="00664398" w:rsidRPr="007F3F4B" w:rsidRDefault="00664398" w:rsidP="00664398">
      <w:pPr>
        <w:numPr>
          <w:ilvl w:val="0"/>
          <w:numId w:val="12"/>
        </w:numPr>
        <w:suppressAutoHyphens w:val="0"/>
        <w:jc w:val="both"/>
      </w:pPr>
      <w:r w:rsidRPr="007F3F4B">
        <w:t xml:space="preserve">«3» - 1 </w:t>
      </w:r>
      <w:proofErr w:type="gramStart"/>
      <w:r w:rsidRPr="007F3F4B">
        <w:t>грубая</w:t>
      </w:r>
      <w:proofErr w:type="gramEnd"/>
      <w:r w:rsidRPr="007F3F4B">
        <w:t xml:space="preserve"> и 3-4 негрубые ошибки. </w:t>
      </w:r>
    </w:p>
    <w:p w:rsidR="00664398" w:rsidRPr="007F3F4B" w:rsidRDefault="00664398" w:rsidP="00664398">
      <w:pPr>
        <w:numPr>
          <w:ilvl w:val="0"/>
          <w:numId w:val="12"/>
        </w:numPr>
        <w:suppressAutoHyphens w:val="0"/>
        <w:jc w:val="both"/>
      </w:pPr>
      <w:r w:rsidRPr="007F3F4B">
        <w:t xml:space="preserve">«2» - 2 и более грубых ошибки. </w:t>
      </w:r>
    </w:p>
    <w:p w:rsidR="00664398" w:rsidRPr="007F3F4B" w:rsidRDefault="00664398" w:rsidP="00664398">
      <w:pPr>
        <w:numPr>
          <w:ilvl w:val="0"/>
          <w:numId w:val="12"/>
        </w:numPr>
        <w:suppressAutoHyphens w:val="0"/>
        <w:jc w:val="both"/>
      </w:pPr>
      <w:r w:rsidRPr="007F3F4B">
        <w:t xml:space="preserve">«1» - задачи не решены. </w:t>
      </w:r>
    </w:p>
    <w:p w:rsidR="00664398" w:rsidRPr="007F3F4B" w:rsidRDefault="00664398" w:rsidP="00664398">
      <w:pPr>
        <w:ind w:firstLine="540"/>
        <w:jc w:val="both"/>
        <w:rPr>
          <w:b/>
        </w:rPr>
      </w:pPr>
      <w:r w:rsidRPr="007F3F4B">
        <w:rPr>
          <w:u w:val="single"/>
        </w:rPr>
        <w:t>Комбинированная работа</w:t>
      </w:r>
      <w:r w:rsidRPr="007F3F4B">
        <w:rPr>
          <w:b/>
        </w:rPr>
        <w:t xml:space="preserve">: </w:t>
      </w:r>
    </w:p>
    <w:p w:rsidR="00664398" w:rsidRPr="007F3F4B" w:rsidRDefault="00664398" w:rsidP="00664398">
      <w:pPr>
        <w:numPr>
          <w:ilvl w:val="0"/>
          <w:numId w:val="13"/>
        </w:numPr>
        <w:suppressAutoHyphens w:val="0"/>
        <w:jc w:val="both"/>
      </w:pPr>
      <w:r w:rsidRPr="007F3F4B">
        <w:t xml:space="preserve">«5» - без ошибок </w:t>
      </w:r>
    </w:p>
    <w:p w:rsidR="00664398" w:rsidRPr="007F3F4B" w:rsidRDefault="00664398" w:rsidP="00664398">
      <w:pPr>
        <w:numPr>
          <w:ilvl w:val="0"/>
          <w:numId w:val="13"/>
        </w:numPr>
        <w:suppressAutoHyphens w:val="0"/>
        <w:jc w:val="both"/>
      </w:pPr>
      <w:r w:rsidRPr="007F3F4B">
        <w:t xml:space="preserve">«4» - 1 </w:t>
      </w:r>
      <w:proofErr w:type="gramStart"/>
      <w:r w:rsidRPr="007F3F4B">
        <w:t>грубая</w:t>
      </w:r>
      <w:proofErr w:type="gramEnd"/>
      <w:r w:rsidRPr="007F3F4B">
        <w:t xml:space="preserve"> и 1-2 негрубые ошибки, при этом грубых ошибок не должно быть в задаче.</w:t>
      </w:r>
    </w:p>
    <w:p w:rsidR="00664398" w:rsidRPr="007F3F4B" w:rsidRDefault="00664398" w:rsidP="00664398">
      <w:pPr>
        <w:numPr>
          <w:ilvl w:val="0"/>
          <w:numId w:val="13"/>
        </w:numPr>
        <w:suppressAutoHyphens w:val="0"/>
        <w:jc w:val="both"/>
      </w:pPr>
      <w:r w:rsidRPr="007F3F4B">
        <w:t>«3» - 2-3 грубые и 3-4 негрубые ошибки, при этом ход решения задачи должен быть верным.</w:t>
      </w:r>
    </w:p>
    <w:p w:rsidR="00664398" w:rsidRPr="007F3F4B" w:rsidRDefault="00664398" w:rsidP="00664398">
      <w:pPr>
        <w:numPr>
          <w:ilvl w:val="0"/>
          <w:numId w:val="13"/>
        </w:numPr>
        <w:suppressAutoHyphens w:val="0"/>
        <w:jc w:val="both"/>
      </w:pPr>
      <w:r w:rsidRPr="007F3F4B">
        <w:t xml:space="preserve">«2» - 4 грубые ошибки. «1» - все задания выполнены с ошибками. </w:t>
      </w:r>
    </w:p>
    <w:p w:rsidR="00664398" w:rsidRPr="007F3F4B" w:rsidRDefault="00664398" w:rsidP="00664398">
      <w:pPr>
        <w:ind w:firstLine="540"/>
        <w:jc w:val="both"/>
      </w:pPr>
      <w:r w:rsidRPr="007F3F4B">
        <w:rPr>
          <w:u w:val="single"/>
        </w:rPr>
        <w:t>Контрольный устный счет</w:t>
      </w:r>
      <w:r w:rsidRPr="007F3F4B">
        <w:rPr>
          <w:b/>
        </w:rPr>
        <w:t xml:space="preserve">: </w:t>
      </w:r>
    </w:p>
    <w:p w:rsidR="00664398" w:rsidRPr="007F3F4B" w:rsidRDefault="00664398" w:rsidP="00664398">
      <w:pPr>
        <w:numPr>
          <w:ilvl w:val="0"/>
          <w:numId w:val="14"/>
        </w:numPr>
        <w:suppressAutoHyphens w:val="0"/>
        <w:jc w:val="both"/>
      </w:pPr>
      <w:r w:rsidRPr="007F3F4B">
        <w:t>«5» - без ошибок.</w:t>
      </w:r>
    </w:p>
    <w:p w:rsidR="00664398" w:rsidRPr="007F3F4B" w:rsidRDefault="00664398" w:rsidP="00664398">
      <w:pPr>
        <w:numPr>
          <w:ilvl w:val="0"/>
          <w:numId w:val="14"/>
        </w:numPr>
        <w:suppressAutoHyphens w:val="0"/>
        <w:jc w:val="both"/>
      </w:pPr>
      <w:r w:rsidRPr="007F3F4B">
        <w:t xml:space="preserve">«4» -1-2 ошибки. </w:t>
      </w:r>
    </w:p>
    <w:p w:rsidR="00664398" w:rsidRPr="007F3F4B" w:rsidRDefault="00664398" w:rsidP="00664398">
      <w:pPr>
        <w:numPr>
          <w:ilvl w:val="0"/>
          <w:numId w:val="14"/>
        </w:numPr>
        <w:suppressAutoHyphens w:val="0"/>
        <w:jc w:val="both"/>
      </w:pPr>
      <w:r w:rsidRPr="007F3F4B">
        <w:t xml:space="preserve">«3» - 3-4 ошибки. </w:t>
      </w:r>
    </w:p>
    <w:p w:rsidR="00664398" w:rsidRPr="007F3F4B" w:rsidRDefault="00664398" w:rsidP="00664398">
      <w:pPr>
        <w:jc w:val="both"/>
        <w:rPr>
          <w:b/>
          <w:i/>
        </w:rPr>
      </w:pPr>
      <w:r w:rsidRPr="007F3F4B">
        <w:rPr>
          <w:i/>
        </w:rPr>
        <w:t>Грубые ошибки</w:t>
      </w:r>
      <w:r w:rsidRPr="007F3F4B">
        <w:rPr>
          <w:b/>
          <w:i/>
        </w:rPr>
        <w:t xml:space="preserve">: </w:t>
      </w:r>
    </w:p>
    <w:p w:rsidR="00664398" w:rsidRPr="007F3F4B" w:rsidRDefault="00664398" w:rsidP="00664398">
      <w:pPr>
        <w:numPr>
          <w:ilvl w:val="0"/>
          <w:numId w:val="15"/>
        </w:numPr>
        <w:suppressAutoHyphens w:val="0"/>
        <w:jc w:val="both"/>
        <w:rPr>
          <w:b/>
        </w:rPr>
      </w:pPr>
      <w:r w:rsidRPr="007F3F4B">
        <w:t xml:space="preserve">Вычислительные ошибки в примерах и задачах. </w:t>
      </w:r>
    </w:p>
    <w:p w:rsidR="00664398" w:rsidRPr="007F3F4B" w:rsidRDefault="00664398" w:rsidP="00664398">
      <w:pPr>
        <w:numPr>
          <w:ilvl w:val="0"/>
          <w:numId w:val="15"/>
        </w:numPr>
        <w:suppressAutoHyphens w:val="0"/>
        <w:jc w:val="both"/>
      </w:pPr>
      <w:r w:rsidRPr="007F3F4B">
        <w:t xml:space="preserve">Ошибки на незнание порядка выполнения арифметических действий. </w:t>
      </w:r>
    </w:p>
    <w:p w:rsidR="00664398" w:rsidRPr="007F3F4B" w:rsidRDefault="00664398" w:rsidP="00664398">
      <w:pPr>
        <w:numPr>
          <w:ilvl w:val="0"/>
          <w:numId w:val="15"/>
        </w:numPr>
        <w:suppressAutoHyphens w:val="0"/>
        <w:jc w:val="both"/>
      </w:pPr>
      <w:r w:rsidRPr="007F3F4B">
        <w:t xml:space="preserve">Неправильное решение задачи (пропуск действия, неправильный выбор действий, лишние действия). </w:t>
      </w:r>
    </w:p>
    <w:p w:rsidR="00664398" w:rsidRPr="007F3F4B" w:rsidRDefault="00664398" w:rsidP="00664398">
      <w:pPr>
        <w:numPr>
          <w:ilvl w:val="0"/>
          <w:numId w:val="15"/>
        </w:numPr>
        <w:suppressAutoHyphens w:val="0"/>
        <w:jc w:val="both"/>
      </w:pPr>
      <w:r w:rsidRPr="007F3F4B">
        <w:t xml:space="preserve">Не решенная до конца задача или пример </w:t>
      </w:r>
    </w:p>
    <w:p w:rsidR="00664398" w:rsidRPr="007F3F4B" w:rsidRDefault="00664398" w:rsidP="00664398">
      <w:pPr>
        <w:numPr>
          <w:ilvl w:val="0"/>
          <w:numId w:val="15"/>
        </w:numPr>
        <w:suppressAutoHyphens w:val="0"/>
        <w:jc w:val="both"/>
      </w:pPr>
      <w:r w:rsidRPr="007F3F4B">
        <w:t>Невыполненное задание.</w:t>
      </w:r>
    </w:p>
    <w:p w:rsidR="00664398" w:rsidRPr="007F3F4B" w:rsidRDefault="00664398" w:rsidP="00664398">
      <w:pPr>
        <w:jc w:val="both"/>
        <w:rPr>
          <w:b/>
          <w:i/>
        </w:rPr>
      </w:pPr>
      <w:r w:rsidRPr="007F3F4B">
        <w:rPr>
          <w:i/>
        </w:rPr>
        <w:t>Негрубые ошибки</w:t>
      </w:r>
      <w:r w:rsidRPr="007F3F4B">
        <w:rPr>
          <w:b/>
          <w:i/>
        </w:rPr>
        <w:t xml:space="preserve">: </w:t>
      </w:r>
    </w:p>
    <w:p w:rsidR="00664398" w:rsidRPr="007F3F4B" w:rsidRDefault="00664398" w:rsidP="00664398">
      <w:pPr>
        <w:numPr>
          <w:ilvl w:val="0"/>
          <w:numId w:val="16"/>
        </w:numPr>
        <w:suppressAutoHyphens w:val="0"/>
        <w:jc w:val="both"/>
      </w:pPr>
      <w:r w:rsidRPr="007F3F4B">
        <w:t xml:space="preserve">Нерациональный прием вычислений. </w:t>
      </w:r>
    </w:p>
    <w:p w:rsidR="00664398" w:rsidRPr="007F3F4B" w:rsidRDefault="00664398" w:rsidP="00664398">
      <w:pPr>
        <w:numPr>
          <w:ilvl w:val="0"/>
          <w:numId w:val="16"/>
        </w:numPr>
        <w:suppressAutoHyphens w:val="0"/>
        <w:jc w:val="both"/>
      </w:pPr>
      <w:r w:rsidRPr="007F3F4B">
        <w:t xml:space="preserve">Неправильная постановка вопроса к действию при решении задачи. </w:t>
      </w:r>
    </w:p>
    <w:p w:rsidR="00664398" w:rsidRPr="007F3F4B" w:rsidRDefault="00664398" w:rsidP="00664398">
      <w:pPr>
        <w:numPr>
          <w:ilvl w:val="0"/>
          <w:numId w:val="16"/>
        </w:numPr>
        <w:suppressAutoHyphens w:val="0"/>
        <w:jc w:val="both"/>
      </w:pPr>
      <w:r w:rsidRPr="007F3F4B">
        <w:t xml:space="preserve">Неверно сформулированный ответ задачи. </w:t>
      </w:r>
    </w:p>
    <w:p w:rsidR="00664398" w:rsidRPr="007F3F4B" w:rsidRDefault="00664398" w:rsidP="00664398">
      <w:pPr>
        <w:numPr>
          <w:ilvl w:val="0"/>
          <w:numId w:val="16"/>
        </w:numPr>
        <w:suppressAutoHyphens w:val="0"/>
        <w:jc w:val="both"/>
      </w:pPr>
      <w:r w:rsidRPr="007F3F4B">
        <w:t xml:space="preserve">Неправильное списывание данных (чисел, знаков). </w:t>
      </w:r>
    </w:p>
    <w:p w:rsidR="00664398" w:rsidRPr="007F3F4B" w:rsidRDefault="00664398" w:rsidP="00664398">
      <w:pPr>
        <w:numPr>
          <w:ilvl w:val="0"/>
          <w:numId w:val="16"/>
        </w:numPr>
        <w:suppressAutoHyphens w:val="0"/>
        <w:jc w:val="both"/>
      </w:pPr>
      <w:proofErr w:type="spellStart"/>
      <w:r w:rsidRPr="007F3F4B">
        <w:t>Недоведение</w:t>
      </w:r>
      <w:proofErr w:type="spellEnd"/>
      <w:r w:rsidRPr="007F3F4B">
        <w:t xml:space="preserve"> до конца преобразований. </w:t>
      </w:r>
    </w:p>
    <w:p w:rsidR="00B827A5" w:rsidRDefault="00664398" w:rsidP="007F3F4B">
      <w:pPr>
        <w:ind w:firstLine="708"/>
        <w:jc w:val="both"/>
      </w:pPr>
      <w:r w:rsidRPr="007F3F4B"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7F3F4B" w:rsidRPr="007F3F4B" w:rsidRDefault="007F3F4B" w:rsidP="007F3F4B">
      <w:pPr>
        <w:ind w:firstLine="708"/>
        <w:jc w:val="both"/>
      </w:pPr>
    </w:p>
    <w:p w:rsidR="00A77CA7" w:rsidRPr="007F3F4B" w:rsidRDefault="00D3668C" w:rsidP="00554F21">
      <w:pPr>
        <w:spacing w:line="360" w:lineRule="auto"/>
        <w:jc w:val="center"/>
        <w:rPr>
          <w:b/>
        </w:rPr>
      </w:pPr>
      <w:r w:rsidRPr="007F3F4B">
        <w:rPr>
          <w:b/>
        </w:rPr>
        <w:lastRenderedPageBreak/>
        <w:t>Содержание</w:t>
      </w:r>
      <w:r w:rsidR="006934A6" w:rsidRPr="007F3F4B">
        <w:rPr>
          <w:b/>
        </w:rPr>
        <w:t xml:space="preserve"> курса</w:t>
      </w:r>
      <w:r w:rsidR="006215A6" w:rsidRPr="007F3F4B">
        <w:rPr>
          <w:b/>
        </w:rPr>
        <w:t xml:space="preserve">  и предметные результаты:</w:t>
      </w:r>
      <w:r w:rsidR="00554F21" w:rsidRPr="007F3F4B">
        <w:rPr>
          <w:b/>
        </w:rPr>
        <w:t xml:space="preserve"> </w:t>
      </w:r>
    </w:p>
    <w:p w:rsidR="00884441" w:rsidRPr="007F3F4B" w:rsidRDefault="008C0970" w:rsidP="00884441">
      <w:pPr>
        <w:rPr>
          <w:b/>
        </w:rPr>
      </w:pPr>
      <w:r w:rsidRPr="007F3F4B">
        <w:rPr>
          <w:b/>
        </w:rPr>
        <w:t>1.</w:t>
      </w:r>
      <w:r w:rsidR="00884441" w:rsidRPr="007F3F4B">
        <w:rPr>
          <w:b/>
        </w:rPr>
        <w:t>Числа и арифметические действия с ними (60ч)</w:t>
      </w:r>
    </w:p>
    <w:p w:rsidR="00884441" w:rsidRPr="007F3F4B" w:rsidRDefault="00884441" w:rsidP="00884441">
      <w:r w:rsidRPr="007F3F4B">
        <w:t>Учащийся научится:</w:t>
      </w:r>
    </w:p>
    <w:p w:rsidR="00884441" w:rsidRPr="007F3F4B" w:rsidRDefault="00884441" w:rsidP="00884441">
      <w:r w:rsidRPr="007F3F4B">
        <w:t>- применять приемы устного сложения и вычитания двузначных чисел;</w:t>
      </w:r>
    </w:p>
    <w:p w:rsidR="00884441" w:rsidRPr="007F3F4B" w:rsidRDefault="00884441" w:rsidP="00884441">
      <w:r w:rsidRPr="007F3F4B">
        <w:t>-выполнять запись сложения и вычитания двузначных чисел «в столбик»;</w:t>
      </w:r>
    </w:p>
    <w:p w:rsidR="00884441" w:rsidRPr="007F3F4B" w:rsidRDefault="00884441" w:rsidP="00884441">
      <w:r w:rsidRPr="007F3F4B">
        <w:t>- складывать и вычитать двузначные и трёхзначные числа (все случаи);</w:t>
      </w:r>
    </w:p>
    <w:p w:rsidR="00884441" w:rsidRPr="007F3F4B" w:rsidRDefault="00884441" w:rsidP="00884441">
      <w:r w:rsidRPr="007F3F4B">
        <w:t>- читать, записывать, упорядочивать и сравнивать трехзначные числа,</w:t>
      </w:r>
      <w:r w:rsidR="00EA7E60" w:rsidRPr="007F3F4B">
        <w:t xml:space="preserve"> </w:t>
      </w:r>
      <w:r w:rsidRPr="007F3F4B">
        <w:t>представлять их в виде суммы сотен, десятков и единиц (десятичный состав);</w:t>
      </w:r>
    </w:p>
    <w:p w:rsidR="00884441" w:rsidRPr="007F3F4B" w:rsidRDefault="00884441" w:rsidP="00884441">
      <w:r w:rsidRPr="007F3F4B">
        <w:t>- выполнять вычисления по программе, заданной скобками;</w:t>
      </w:r>
    </w:p>
    <w:p w:rsidR="00884441" w:rsidRPr="007F3F4B" w:rsidRDefault="00884441" w:rsidP="00884441">
      <w:r w:rsidRPr="007F3F4B">
        <w:t>- определять порядок выполнения действий в выражениях, содержащих</w:t>
      </w:r>
    </w:p>
    <w:p w:rsidR="00884441" w:rsidRPr="007F3F4B" w:rsidRDefault="00884441" w:rsidP="00884441">
      <w:r w:rsidRPr="007F3F4B">
        <w:t>сложение и вычитание, умножение и деление (со скобками и без них);</w:t>
      </w:r>
    </w:p>
    <w:p w:rsidR="00884441" w:rsidRPr="007F3F4B" w:rsidRDefault="00884441" w:rsidP="00884441">
      <w:r w:rsidRPr="007F3F4B">
        <w:t>- использовать сочетательное свойство сложения, вычитание суммы из числа, вычитание числа из суммы для рационализации вычислений;</w:t>
      </w:r>
    </w:p>
    <w:p w:rsidR="00884441" w:rsidRPr="007F3F4B" w:rsidRDefault="00884441" w:rsidP="00884441">
      <w:r w:rsidRPr="007F3F4B">
        <w:t>- понимать смысл действий умножения и деления, обосновывать выбор этих действий при решении задач;</w:t>
      </w:r>
    </w:p>
    <w:p w:rsidR="00884441" w:rsidRPr="007F3F4B" w:rsidRDefault="00884441" w:rsidP="00884441">
      <w:r w:rsidRPr="007F3F4B">
        <w:t xml:space="preserve">- выполнять умножение и деление натуральных чисел, применять знаки умножения и деления </w:t>
      </w:r>
    </w:p>
    <w:p w:rsidR="00884441" w:rsidRPr="007F3F4B" w:rsidRDefault="00884441" w:rsidP="00884441">
      <w:r w:rsidRPr="007F3F4B">
        <w:t>( ∙ , : ), называть компоненты и результаты умножения</w:t>
      </w:r>
    </w:p>
    <w:p w:rsidR="00884441" w:rsidRPr="007F3F4B" w:rsidRDefault="00884441" w:rsidP="00884441">
      <w:r w:rsidRPr="007F3F4B">
        <w:t>и деления, устанавливать взаимосвязь между ними;</w:t>
      </w:r>
    </w:p>
    <w:p w:rsidR="00884441" w:rsidRPr="007F3F4B" w:rsidRDefault="00884441" w:rsidP="00884441">
      <w:r w:rsidRPr="007F3F4B">
        <w:t>- выполнять частные случаи умножения и деления чисел с 0 и 1;</w:t>
      </w:r>
    </w:p>
    <w:p w:rsidR="00884441" w:rsidRPr="007F3F4B" w:rsidRDefault="00884441" w:rsidP="00884441">
      <w:r w:rsidRPr="007F3F4B">
        <w:t xml:space="preserve">- проводить кратное сравнение чисел (больше </w:t>
      </w:r>
      <w:proofErr w:type="gramStart"/>
      <w:r w:rsidRPr="007F3F4B">
        <w:t>в</w:t>
      </w:r>
      <w:proofErr w:type="gramEnd"/>
      <w:r w:rsidRPr="007F3F4B">
        <w:t xml:space="preserve"> ..., меньше </w:t>
      </w:r>
      <w:proofErr w:type="gramStart"/>
      <w:r w:rsidRPr="007F3F4B">
        <w:t>в</w:t>
      </w:r>
      <w:proofErr w:type="gramEnd"/>
      <w:r w:rsidRPr="007F3F4B">
        <w:t xml:space="preserve"> ...), называть делители и кратные;</w:t>
      </w:r>
    </w:p>
    <w:p w:rsidR="00884441" w:rsidRPr="007F3F4B" w:rsidRDefault="00884441" w:rsidP="00884441">
      <w:r w:rsidRPr="007F3F4B">
        <w:t>-применять частные случаи умножения и деления с 0 и 1;</w:t>
      </w:r>
    </w:p>
    <w:p w:rsidR="00884441" w:rsidRPr="007F3F4B" w:rsidRDefault="00884441" w:rsidP="00884441">
      <w:r w:rsidRPr="007F3F4B">
        <w:t>- применять переместительное свойство умножения;</w:t>
      </w:r>
    </w:p>
    <w:p w:rsidR="00884441" w:rsidRPr="007F3F4B" w:rsidRDefault="00884441" w:rsidP="00884441">
      <w:r w:rsidRPr="007F3F4B">
        <w:t>-находить результаты табличного умножения и деления с помощью квадратной табл</w:t>
      </w:r>
      <w:r w:rsidR="003618E4" w:rsidRPr="007F3F4B">
        <w:t>ицы умножения;</w:t>
      </w:r>
    </w:p>
    <w:p w:rsidR="00884441" w:rsidRPr="007F3F4B" w:rsidRDefault="00884441" w:rsidP="00884441">
      <w:r w:rsidRPr="007F3F4B">
        <w:t>- использовать сочетательное свойство умножения, умножать и делить на 10 и на 100, умножать и делить круглые числа;</w:t>
      </w:r>
    </w:p>
    <w:p w:rsidR="00884441" w:rsidRPr="007F3F4B" w:rsidRDefault="00884441" w:rsidP="00884441">
      <w:r w:rsidRPr="007F3F4B">
        <w:t xml:space="preserve">- вычислять значения числовых выражений с изученными натуральными числами, содержащих 3–4 действия (со скобками и без скобок) на основе </w:t>
      </w:r>
      <w:proofErr w:type="gramStart"/>
      <w:r w:rsidRPr="007F3F4B">
        <w:t xml:space="preserve">знания </w:t>
      </w:r>
      <w:r w:rsidR="00EA7E60" w:rsidRPr="007F3F4B">
        <w:t xml:space="preserve"> </w:t>
      </w:r>
      <w:r w:rsidRPr="007F3F4B">
        <w:t>правил порядка выполнения действий</w:t>
      </w:r>
      <w:proofErr w:type="gramEnd"/>
      <w:r w:rsidRPr="007F3F4B">
        <w:t>;</w:t>
      </w:r>
    </w:p>
    <w:p w:rsidR="00884441" w:rsidRPr="007F3F4B" w:rsidRDefault="00884441" w:rsidP="00884441">
      <w:r w:rsidRPr="007F3F4B">
        <w:t>- использовать свойства арифметических действий для рационализации вычислений;</w:t>
      </w:r>
    </w:p>
    <w:p w:rsidR="00884441" w:rsidRPr="007F3F4B" w:rsidRDefault="00884441" w:rsidP="00884441">
      <w:r w:rsidRPr="007F3F4B">
        <w:t>- выполнять деление с остатком с помощью моделей, находить компоненты деления с остатком, взаимосвязь между ними, выполнять алгоритм деления с остатком, проводить проверку деления с остатком;</w:t>
      </w:r>
    </w:p>
    <w:p w:rsidR="00884441" w:rsidRPr="007F3F4B" w:rsidRDefault="00884441" w:rsidP="00884441">
      <w:r w:rsidRPr="007F3F4B">
        <w:t>- выполнять устно сложение, вычитание, умножение и деление чисел в пределах 1000 в случаях, сводимых к действиям в пределах 100;</w:t>
      </w:r>
    </w:p>
    <w:p w:rsidR="00884441" w:rsidRPr="007F3F4B" w:rsidRDefault="00884441" w:rsidP="00884441">
      <w:r w:rsidRPr="007F3F4B">
        <w:t>- выполнять письменно сложение и вычитание чисел в пределах 1000.</w:t>
      </w:r>
    </w:p>
    <w:p w:rsidR="00884441" w:rsidRPr="007F3F4B" w:rsidRDefault="00884441" w:rsidP="00884441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884441" w:rsidRPr="007F3F4B" w:rsidRDefault="00884441" w:rsidP="00884441">
      <w:pPr>
        <w:rPr>
          <w:i/>
        </w:rPr>
      </w:pPr>
      <w:r w:rsidRPr="007F3F4B">
        <w:rPr>
          <w:i/>
        </w:rPr>
        <w:t>-строить графические модели трехзначных чисел и действий с ними, выражать их в различных единицах счета и на этой основе видеть аналогию между десятичной системой записи чисел и десятичной системой мер;</w:t>
      </w:r>
    </w:p>
    <w:p w:rsidR="00884441" w:rsidRPr="007F3F4B" w:rsidRDefault="00884441" w:rsidP="00884441">
      <w:pPr>
        <w:rPr>
          <w:i/>
        </w:rPr>
      </w:pPr>
      <w:r w:rsidRPr="007F3F4B">
        <w:rPr>
          <w:i/>
        </w:rPr>
        <w:t xml:space="preserve">-самостоятельно выводить приемы и способы умножения и деления </w:t>
      </w:r>
      <w:proofErr w:type="spellStart"/>
      <w:r w:rsidRPr="007F3F4B">
        <w:rPr>
          <w:i/>
        </w:rPr>
        <w:t>чи</w:t>
      </w:r>
      <w:proofErr w:type="spellEnd"/>
      <w:r w:rsidRPr="007F3F4B">
        <w:rPr>
          <w:i/>
        </w:rPr>
        <w:t>-</w:t>
      </w:r>
    </w:p>
    <w:p w:rsidR="00884441" w:rsidRPr="007F3F4B" w:rsidRDefault="00884441" w:rsidP="00884441">
      <w:pPr>
        <w:rPr>
          <w:i/>
        </w:rPr>
      </w:pPr>
      <w:r w:rsidRPr="007F3F4B">
        <w:rPr>
          <w:i/>
        </w:rPr>
        <w:t>сел;</w:t>
      </w:r>
    </w:p>
    <w:p w:rsidR="00884441" w:rsidRPr="007F3F4B" w:rsidRDefault="00884441" w:rsidP="00884441">
      <w:pPr>
        <w:rPr>
          <w:i/>
        </w:rPr>
      </w:pPr>
      <w:r w:rsidRPr="007F3F4B">
        <w:rPr>
          <w:i/>
        </w:rPr>
        <w:t>-графически интерпретировать умножение, деление и кратное сравнение чисел, свойства умножения и деления;</w:t>
      </w:r>
    </w:p>
    <w:p w:rsidR="00884441" w:rsidRPr="007F3F4B" w:rsidRDefault="00884441" w:rsidP="00884441">
      <w:pPr>
        <w:rPr>
          <w:i/>
        </w:rPr>
      </w:pPr>
      <w:r w:rsidRPr="007F3F4B">
        <w:rPr>
          <w:i/>
        </w:rPr>
        <w:t>-видеть аналогию взаимосвязей между компонентами и результатами действий сложения и вычитания и действий умножения и деления.</w:t>
      </w:r>
    </w:p>
    <w:p w:rsidR="008C0970" w:rsidRPr="007F3F4B" w:rsidRDefault="008C0970" w:rsidP="008C0970">
      <w:r w:rsidRPr="007F3F4B">
        <w:rPr>
          <w:b/>
        </w:rPr>
        <w:t>2. Работа с текстовыми задачами (28ч.)</w:t>
      </w:r>
    </w:p>
    <w:p w:rsidR="008C0970" w:rsidRPr="007F3F4B" w:rsidRDefault="008C0970" w:rsidP="008C0970">
      <w:r w:rsidRPr="007F3F4B">
        <w:t>Учащийся научится:</w:t>
      </w:r>
    </w:p>
    <w:p w:rsidR="008C0970" w:rsidRPr="007F3F4B" w:rsidRDefault="008C0970" w:rsidP="008C0970">
      <w:r w:rsidRPr="007F3F4B">
        <w:t>- решать простые задачи на смысл умножения и деления (на равные части и по содержанию), выполнять их краткую запись с помощью таблиц;</w:t>
      </w:r>
    </w:p>
    <w:p w:rsidR="008C0970" w:rsidRPr="007F3F4B" w:rsidRDefault="008C0970" w:rsidP="008C0970">
      <w:r w:rsidRPr="007F3F4B">
        <w:t xml:space="preserve">- решать простые задачи на кратное сравнение (содержащие отношения «больше (меньше) </w:t>
      </w:r>
      <w:proofErr w:type="gramStart"/>
      <w:r w:rsidRPr="007F3F4B">
        <w:t>в</w:t>
      </w:r>
      <w:proofErr w:type="gramEnd"/>
      <w:r w:rsidRPr="007F3F4B">
        <w:t>…»);</w:t>
      </w:r>
    </w:p>
    <w:p w:rsidR="008C0970" w:rsidRPr="007F3F4B" w:rsidRDefault="008C0970" w:rsidP="008C0970">
      <w:r w:rsidRPr="007F3F4B">
        <w:t>- составлять несложные выражения и решать взаимно обратные задачи на умножение, деление и кратное сравнение;</w:t>
      </w:r>
    </w:p>
    <w:p w:rsidR="008C0970" w:rsidRPr="007F3F4B" w:rsidRDefault="008C0970" w:rsidP="008C0970">
      <w:r w:rsidRPr="007F3F4B">
        <w:lastRenderedPageBreak/>
        <w:t xml:space="preserve">- анализировать простые и составные задачи в 2–3 действия на все арифметические действия в пределах 1000, строить графические модели и таблицы, планировать и реализовывать решение; </w:t>
      </w:r>
    </w:p>
    <w:p w:rsidR="008C0970" w:rsidRPr="007F3F4B" w:rsidRDefault="008C0970" w:rsidP="008C0970">
      <w:r w:rsidRPr="007F3F4B">
        <w:t>- выполнять при решении задач арифметические действия с изученными величинами;</w:t>
      </w:r>
    </w:p>
    <w:p w:rsidR="008C0970" w:rsidRPr="007F3F4B" w:rsidRDefault="008C0970" w:rsidP="008C0970">
      <w:r w:rsidRPr="007F3F4B">
        <w:t>-решать задачи на вычисление длины ломаной; периметра треугольника и четырехугольника; площади и периметра прямоугольника и квадрата.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решать простейшие текстовые задачи с буквенными данными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составлять буквенные выражения по тексту задач и графическим моделям, и наоборот, составлять текстовые задачи к заданным буквенным выражениям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решать задачи изученных типов с некорректными формулировками (лишними и неполными данными, нереальными условиями)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моделировать и решать текстовые задачи в 4–5 действий на все арифметические действия в пределах 1000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самостоятельно находить и обосновывать способы решения задач на умножение, деление и кратное сравнение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находить и обосновывать различные способы решения задачи;-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 xml:space="preserve"> устанавливать аналогию решения задач с внешне различными фабулами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соотносить полученный результат с условием задачи, оценивать его правдоподобие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решать задачи на нахождение «задуманного числа», содержащие 3–4 шага.</w:t>
      </w:r>
    </w:p>
    <w:p w:rsidR="008C0970" w:rsidRPr="007F3F4B" w:rsidRDefault="008C0970" w:rsidP="008C0970">
      <w:pPr>
        <w:rPr>
          <w:b/>
        </w:rPr>
      </w:pPr>
      <w:r w:rsidRPr="007F3F4B">
        <w:rPr>
          <w:b/>
        </w:rPr>
        <w:t>3. Геометрические фигуры и величины (20 час.)</w:t>
      </w:r>
    </w:p>
    <w:p w:rsidR="008C0970" w:rsidRPr="007F3F4B" w:rsidRDefault="008C0970" w:rsidP="008C0970">
      <w:r w:rsidRPr="007F3F4B">
        <w:t>Учащийся научится:</w:t>
      </w:r>
    </w:p>
    <w:p w:rsidR="008C0970" w:rsidRPr="007F3F4B" w:rsidRDefault="008C0970" w:rsidP="008C0970">
      <w:r w:rsidRPr="007F3F4B">
        <w:t xml:space="preserve">-распознавать, обозначать и проводить с помощью линейки </w:t>
      </w:r>
      <w:proofErr w:type="gramStart"/>
      <w:r w:rsidRPr="007F3F4B">
        <w:t>прямую</w:t>
      </w:r>
      <w:proofErr w:type="gramEnd"/>
      <w:r w:rsidRPr="007F3F4B">
        <w:t>, луч,</w:t>
      </w:r>
      <w:r w:rsidR="003618E4" w:rsidRPr="007F3F4B">
        <w:t xml:space="preserve"> </w:t>
      </w:r>
      <w:r w:rsidRPr="007F3F4B">
        <w:t>отрезок;</w:t>
      </w:r>
    </w:p>
    <w:p w:rsidR="008C0970" w:rsidRPr="007F3F4B" w:rsidRDefault="008C0970" w:rsidP="008C0970">
      <w:r w:rsidRPr="007F3F4B">
        <w:t>- измерять с помощью линейки длину отрезка, находить длину ломаной,</w:t>
      </w:r>
      <w:r w:rsidR="003618E4" w:rsidRPr="007F3F4B">
        <w:t xml:space="preserve"> </w:t>
      </w:r>
      <w:r w:rsidRPr="007F3F4B">
        <w:t>периметр многоугольника;</w:t>
      </w:r>
    </w:p>
    <w:p w:rsidR="008C0970" w:rsidRPr="007F3F4B" w:rsidRDefault="008C0970" w:rsidP="008C0970">
      <w:r w:rsidRPr="007F3F4B">
        <w:t>-выделять прямоугольник и квадрат среди других фигур с помощью чертежного угольника;</w:t>
      </w:r>
    </w:p>
    <w:p w:rsidR="008C0970" w:rsidRPr="007F3F4B" w:rsidRDefault="008C0970" w:rsidP="008C0970">
      <w:r w:rsidRPr="007F3F4B">
        <w:t>- строить прямоугольник и квадрат на клетчатой бумаге по заданным длинам их сторон, вычислять их периметр и площадь;</w:t>
      </w:r>
    </w:p>
    <w:p w:rsidR="008C0970" w:rsidRPr="007F3F4B" w:rsidRDefault="008C0970" w:rsidP="008C0970">
      <w:r w:rsidRPr="007F3F4B">
        <w:t>- распознавать прямоугольный параллелепипед и куб, их вершины, грани,</w:t>
      </w:r>
      <w:r w:rsidR="00BD55C2" w:rsidRPr="007F3F4B">
        <w:t xml:space="preserve"> </w:t>
      </w:r>
      <w:r w:rsidRPr="007F3F4B">
        <w:t>ребра.</w:t>
      </w:r>
    </w:p>
    <w:p w:rsidR="008C0970" w:rsidRPr="007F3F4B" w:rsidRDefault="008C0970" w:rsidP="008C0970">
      <w:r w:rsidRPr="007F3F4B">
        <w:t>-строить с помощью циркуля окружность, различать окружность круг,</w:t>
      </w:r>
      <w:r w:rsidR="00BD55C2" w:rsidRPr="007F3F4B">
        <w:t xml:space="preserve"> </w:t>
      </w:r>
      <w:r w:rsidRPr="007F3F4B">
        <w:t>обозначать и называть их центр, радиус, диаметр;</w:t>
      </w:r>
    </w:p>
    <w:p w:rsidR="008C0970" w:rsidRPr="007F3F4B" w:rsidRDefault="008C0970" w:rsidP="008C0970">
      <w:r w:rsidRPr="007F3F4B">
        <w:t xml:space="preserve">- выражать длины в различных единицах измерения – миллиметр, сантиметр, дециметр, метр, километр; </w:t>
      </w:r>
    </w:p>
    <w:p w:rsidR="008C0970" w:rsidRPr="007F3F4B" w:rsidRDefault="008C0970" w:rsidP="008C0970">
      <w:r w:rsidRPr="007F3F4B">
        <w:t xml:space="preserve">- определять по готовому чертежу площадь геометрической фигуры с помощью данной мерки; </w:t>
      </w:r>
      <w:proofErr w:type="gramStart"/>
      <w:r w:rsidRPr="007F3F4B">
        <w:t>-с</w:t>
      </w:r>
      <w:proofErr w:type="gramEnd"/>
      <w:r w:rsidRPr="007F3F4B">
        <w:t>равнивать фигуры по площади непосредственно и с помощью измерения;</w:t>
      </w:r>
    </w:p>
    <w:p w:rsidR="008C0970" w:rsidRPr="007F3F4B" w:rsidRDefault="008C0970" w:rsidP="008C0970">
      <w:r w:rsidRPr="007F3F4B">
        <w:t>-выражать площади фигур в различных единицах измерения – квадратный сантиметр, квадратный дециметр, квадратный метр;</w:t>
      </w:r>
    </w:p>
    <w:p w:rsidR="008C0970" w:rsidRPr="007F3F4B" w:rsidRDefault="008C0970" w:rsidP="008C0970">
      <w:r w:rsidRPr="007F3F4B">
        <w:t>-преобразовывать, сравнивать, складывать и вычитать однородные геометрические величины.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самостоятельно выявлять свойства геометрических фигур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 xml:space="preserve">- распознавать и называть прямой, </w:t>
      </w:r>
      <w:proofErr w:type="gramStart"/>
      <w:r w:rsidRPr="007F3F4B">
        <w:rPr>
          <w:i/>
        </w:rPr>
        <w:t>острый</w:t>
      </w:r>
      <w:proofErr w:type="gramEnd"/>
      <w:r w:rsidRPr="007F3F4B">
        <w:rPr>
          <w:i/>
        </w:rPr>
        <w:t xml:space="preserve"> и тупой углы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определять пересекающиеся, параллельные и перпендикулярные прямые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вычерчивать узоры из окружностей с помощью циркуля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составлять фигуры из частей и разбивать фигуры на части, находить пересечение геометрических фигур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вычислять площади фигур, составленных из прямоугольников и квадратов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находить объем прямоугольного параллелепипеда и объем куба, используя единицы объема (кубический сантиметр, кубический дециметр, кубический метр) и соотношения между ними.</w:t>
      </w:r>
    </w:p>
    <w:p w:rsidR="008C0970" w:rsidRPr="007F3F4B" w:rsidRDefault="008C0970" w:rsidP="008C0970">
      <w:pPr>
        <w:rPr>
          <w:b/>
        </w:rPr>
      </w:pPr>
      <w:r w:rsidRPr="007F3F4B">
        <w:rPr>
          <w:b/>
        </w:rPr>
        <w:t>4. Величины и зависимости между ними (6 час)</w:t>
      </w:r>
    </w:p>
    <w:p w:rsidR="008C0970" w:rsidRPr="007F3F4B" w:rsidRDefault="008C0970" w:rsidP="008C0970">
      <w:r w:rsidRPr="007F3F4B">
        <w:t>Учащийся научится:</w:t>
      </w:r>
    </w:p>
    <w:p w:rsidR="008C0970" w:rsidRPr="007F3F4B" w:rsidRDefault="008C0970" w:rsidP="008C0970">
      <w:r w:rsidRPr="007F3F4B">
        <w:t>- различать понятия величины и единицы измерения величины;</w:t>
      </w:r>
    </w:p>
    <w:p w:rsidR="008C0970" w:rsidRPr="007F3F4B" w:rsidRDefault="008C0970" w:rsidP="008C0970">
      <w:r w:rsidRPr="007F3F4B">
        <w:t>- распознавать, сравнивать (непосредственно) и упорядочивать величины длина, площадь, объем;</w:t>
      </w:r>
    </w:p>
    <w:p w:rsidR="008C0970" w:rsidRPr="007F3F4B" w:rsidRDefault="008C0970" w:rsidP="008C0970">
      <w:r w:rsidRPr="007F3F4B">
        <w:lastRenderedPageBreak/>
        <w:t>-измерять площадь и объем по готовому чертежу с помощью произвольной мерки, пользоваться в ряду изученных единиц новыми единицами измерения длины – 1 мм, 1 см, 1 дм, 1 м, 1 км,</w:t>
      </w:r>
      <w:r w:rsidR="003618E4" w:rsidRPr="007F3F4B">
        <w:t xml:space="preserve"> </w:t>
      </w:r>
      <w:r w:rsidRPr="007F3F4B">
        <w:t>единицами измерения площади –1 мм</w:t>
      </w:r>
      <w:proofErr w:type="gramStart"/>
      <w:r w:rsidRPr="007F3F4B">
        <w:t>2</w:t>
      </w:r>
      <w:proofErr w:type="gramEnd"/>
      <w:r w:rsidRPr="007F3F4B">
        <w:t>, 1 см2, 1 дм2, 1 м2; объёма – 1 мм, 1 см3, 1 дм3, 1 м3;</w:t>
      </w:r>
    </w:p>
    <w:p w:rsidR="008C0970" w:rsidRPr="007F3F4B" w:rsidRDefault="008C0970" w:rsidP="008C0970">
      <w:r w:rsidRPr="007F3F4B">
        <w:t>- преобразовывать изученные единицы длины, площади и объема на основе соотношений между однородными единицами измерения, сравнивать их, выполнять сложение и вычитание;</w:t>
      </w:r>
    </w:p>
    <w:p w:rsidR="008C0970" w:rsidRPr="007F3F4B" w:rsidRDefault="008C0970" w:rsidP="008C0970">
      <w:r w:rsidRPr="007F3F4B">
        <w:t>-наблюдать зависимость результата измерения величин длина, площадь,</w:t>
      </w:r>
      <w:r w:rsidR="003618E4" w:rsidRPr="007F3F4B">
        <w:t xml:space="preserve"> </w:t>
      </w:r>
      <w:r w:rsidRPr="007F3F4B">
        <w:t xml:space="preserve">объем от выбора мерки, выражать наблюдаемые зависимости в речи и с помощью формул (S = </w:t>
      </w:r>
      <w:proofErr w:type="spellStart"/>
      <w:r w:rsidRPr="007F3F4B">
        <w:t>a</w:t>
      </w:r>
      <w:proofErr w:type="spellEnd"/>
      <w:r w:rsidRPr="007F3F4B">
        <w:t xml:space="preserve"> ∙ </w:t>
      </w:r>
      <w:proofErr w:type="spellStart"/>
      <w:r w:rsidRPr="007F3F4B">
        <w:t>b</w:t>
      </w:r>
      <w:proofErr w:type="spellEnd"/>
      <w:r w:rsidRPr="007F3F4B">
        <w:t>; V = (</w:t>
      </w:r>
      <w:proofErr w:type="spellStart"/>
      <w:r w:rsidRPr="007F3F4B">
        <w:t>a</w:t>
      </w:r>
      <w:proofErr w:type="spellEnd"/>
      <w:r w:rsidRPr="007F3F4B">
        <w:t xml:space="preserve"> ∙ </w:t>
      </w:r>
      <w:proofErr w:type="spellStart"/>
      <w:r w:rsidRPr="007F3F4B">
        <w:t>b</w:t>
      </w:r>
      <w:proofErr w:type="spellEnd"/>
      <w:r w:rsidRPr="007F3F4B">
        <w:t>) ∙ с).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 xml:space="preserve">Учащийся получит возможность научиться: 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делать самостоятельный выбор удобной единицы измерения длины, площади и объема для конкретной ситуации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наблюдать в простейших случаях зависимости между переменными величинами с помощью таблиц;</w:t>
      </w:r>
    </w:p>
    <w:p w:rsidR="008C0970" w:rsidRPr="007F3F4B" w:rsidRDefault="008C0970" w:rsidP="008C0970">
      <w:pPr>
        <w:rPr>
          <w:i/>
        </w:rPr>
      </w:pPr>
      <w:r w:rsidRPr="007F3F4B">
        <w:rPr>
          <w:i/>
        </w:rPr>
        <w:t>- устанавливать зависимость между компонентами и результат</w:t>
      </w:r>
      <w:r w:rsidR="002511BE" w:rsidRPr="007F3F4B">
        <w:rPr>
          <w:i/>
        </w:rPr>
        <w:t xml:space="preserve">ам умножения и </w:t>
      </w:r>
      <w:r w:rsidRPr="007F3F4B">
        <w:rPr>
          <w:i/>
        </w:rPr>
        <w:t>деления,</w:t>
      </w:r>
      <w:r w:rsidR="003618E4" w:rsidRPr="007F3F4B">
        <w:rPr>
          <w:i/>
        </w:rPr>
        <w:t xml:space="preserve"> </w:t>
      </w:r>
      <w:r w:rsidRPr="007F3F4B">
        <w:rPr>
          <w:i/>
        </w:rPr>
        <w:t>фиксировать их в речи, использовать для упрощения решения задач и примеров.</w:t>
      </w:r>
    </w:p>
    <w:p w:rsidR="008C0970" w:rsidRPr="007F3F4B" w:rsidRDefault="002511BE" w:rsidP="002511BE">
      <w:r w:rsidRPr="007F3F4B">
        <w:rPr>
          <w:b/>
        </w:rPr>
        <w:t>5. Алгебраические представления</w:t>
      </w:r>
      <w:r w:rsidR="00B827A5" w:rsidRPr="007F3F4B">
        <w:rPr>
          <w:b/>
        </w:rPr>
        <w:t xml:space="preserve"> (10 час</w:t>
      </w:r>
      <w:r w:rsidRPr="007F3F4B">
        <w:rPr>
          <w:b/>
        </w:rPr>
        <w:t>)</w:t>
      </w:r>
    </w:p>
    <w:p w:rsidR="002511BE" w:rsidRPr="007F3F4B" w:rsidRDefault="002511BE" w:rsidP="002511BE">
      <w:r w:rsidRPr="007F3F4B">
        <w:t>Учащийся научится:</w:t>
      </w:r>
    </w:p>
    <w:p w:rsidR="002511BE" w:rsidRPr="007F3F4B" w:rsidRDefault="002511BE" w:rsidP="002511BE">
      <w:r w:rsidRPr="007F3F4B">
        <w:t>-читать и записывать числовые и буквенные выражения, содержащие действия сложения, вычитания, умножения и деления (со скобками и без скобок);</w:t>
      </w:r>
    </w:p>
    <w:p w:rsidR="002511BE" w:rsidRPr="007F3F4B" w:rsidRDefault="002511BE" w:rsidP="002511BE">
      <w:r w:rsidRPr="007F3F4B">
        <w:t>-находить значения простейших буквенных выражений при заданных значениях букв;</w:t>
      </w:r>
    </w:p>
    <w:p w:rsidR="00B827A5" w:rsidRPr="007F3F4B" w:rsidRDefault="002511BE" w:rsidP="002511BE">
      <w:r w:rsidRPr="007F3F4B">
        <w:t xml:space="preserve">-записывать взаимосвязи между умножением и делением с помощью буквенных равенств вида: </w:t>
      </w:r>
    </w:p>
    <w:p w:rsidR="002511BE" w:rsidRPr="007F3F4B" w:rsidRDefault="002511BE" w:rsidP="002511BE">
      <w:r w:rsidRPr="007F3F4B">
        <w:t xml:space="preserve">а ∙ </w:t>
      </w:r>
      <w:proofErr w:type="spellStart"/>
      <w:r w:rsidRPr="007F3F4B">
        <w:t>b</w:t>
      </w:r>
      <w:proofErr w:type="spellEnd"/>
      <w:r w:rsidRPr="007F3F4B">
        <w:t xml:space="preserve"> = с, </w:t>
      </w:r>
      <w:proofErr w:type="spellStart"/>
      <w:r w:rsidRPr="007F3F4B">
        <w:t>b</w:t>
      </w:r>
      <w:proofErr w:type="spellEnd"/>
      <w:r w:rsidRPr="007F3F4B">
        <w:t xml:space="preserve"> ∙ а = с, с</w:t>
      </w:r>
      <w:proofErr w:type="gramStart"/>
      <w:r w:rsidRPr="007F3F4B">
        <w:t xml:space="preserve"> :</w:t>
      </w:r>
      <w:proofErr w:type="gramEnd"/>
      <w:r w:rsidRPr="007F3F4B">
        <w:t xml:space="preserve"> а = </w:t>
      </w:r>
      <w:proofErr w:type="spellStart"/>
      <w:r w:rsidRPr="007F3F4B">
        <w:t>b</w:t>
      </w:r>
      <w:proofErr w:type="spellEnd"/>
      <w:r w:rsidRPr="007F3F4B">
        <w:t xml:space="preserve">, с : </w:t>
      </w:r>
      <w:proofErr w:type="spellStart"/>
      <w:r w:rsidRPr="007F3F4B">
        <w:t>b</w:t>
      </w:r>
      <w:proofErr w:type="spellEnd"/>
      <w:r w:rsidRPr="007F3F4B">
        <w:t xml:space="preserve"> = а;</w:t>
      </w:r>
    </w:p>
    <w:p w:rsidR="002511BE" w:rsidRPr="007F3F4B" w:rsidRDefault="002511BE" w:rsidP="002511BE">
      <w:r w:rsidRPr="007F3F4B">
        <w:t>- записывать в буквенном виде изучаемые свойства арифметических действий:</w:t>
      </w:r>
    </w:p>
    <w:p w:rsidR="002511BE" w:rsidRPr="007F3F4B" w:rsidRDefault="002511BE" w:rsidP="002511BE">
      <w:r w:rsidRPr="007F3F4B">
        <w:t xml:space="preserve"> а + </w:t>
      </w:r>
      <w:proofErr w:type="spellStart"/>
      <w:r w:rsidRPr="007F3F4B">
        <w:t>b</w:t>
      </w:r>
      <w:proofErr w:type="spellEnd"/>
      <w:r w:rsidRPr="007F3F4B">
        <w:t xml:space="preserve"> = </w:t>
      </w:r>
      <w:proofErr w:type="spellStart"/>
      <w:proofErr w:type="gramStart"/>
      <w:r w:rsidRPr="007F3F4B">
        <w:t>b</w:t>
      </w:r>
      <w:proofErr w:type="spellEnd"/>
      <w:proofErr w:type="gramEnd"/>
      <w:r w:rsidRPr="007F3F4B">
        <w:t xml:space="preserve"> + а − переместительное свойство сложения,</w:t>
      </w:r>
      <w:r w:rsidR="00B827A5" w:rsidRPr="007F3F4B">
        <w:t xml:space="preserve"> </w:t>
      </w:r>
      <w:r w:rsidRPr="007F3F4B">
        <w:t xml:space="preserve"> (а + </w:t>
      </w:r>
      <w:proofErr w:type="spellStart"/>
      <w:r w:rsidRPr="007F3F4B">
        <w:t>b</w:t>
      </w:r>
      <w:proofErr w:type="spellEnd"/>
      <w:r w:rsidRPr="007F3F4B">
        <w:t>) + с = а + (</w:t>
      </w:r>
      <w:proofErr w:type="spellStart"/>
      <w:r w:rsidRPr="007F3F4B">
        <w:t>b</w:t>
      </w:r>
      <w:proofErr w:type="spellEnd"/>
      <w:r w:rsidRPr="007F3F4B">
        <w:t xml:space="preserve"> + с) − сочетательное свойство сложения</w:t>
      </w:r>
      <w:r w:rsidR="00B827A5" w:rsidRPr="007F3F4B">
        <w:t>,</w:t>
      </w:r>
      <w:r w:rsidRPr="007F3F4B">
        <w:t xml:space="preserve"> а ∙ </w:t>
      </w:r>
      <w:proofErr w:type="spellStart"/>
      <w:r w:rsidRPr="007F3F4B">
        <w:t>b</w:t>
      </w:r>
      <w:proofErr w:type="spellEnd"/>
      <w:r w:rsidRPr="007F3F4B">
        <w:t xml:space="preserve"> = </w:t>
      </w:r>
      <w:proofErr w:type="spellStart"/>
      <w:r w:rsidRPr="007F3F4B">
        <w:t>b</w:t>
      </w:r>
      <w:proofErr w:type="spellEnd"/>
      <w:r w:rsidRPr="007F3F4B">
        <w:t xml:space="preserve"> ∙ а − переместительное свойство умножения,</w:t>
      </w:r>
      <w:r w:rsidR="00B827A5" w:rsidRPr="007F3F4B">
        <w:t xml:space="preserve"> </w:t>
      </w:r>
      <w:r w:rsidRPr="007F3F4B">
        <w:t xml:space="preserve">(а ∙ </w:t>
      </w:r>
      <w:proofErr w:type="spellStart"/>
      <w:r w:rsidRPr="007F3F4B">
        <w:t>b</w:t>
      </w:r>
      <w:proofErr w:type="spellEnd"/>
      <w:r w:rsidRPr="007F3F4B">
        <w:t>) ∙ с = а ∙ (</w:t>
      </w:r>
      <w:proofErr w:type="spellStart"/>
      <w:r w:rsidRPr="007F3F4B">
        <w:t>b</w:t>
      </w:r>
      <w:proofErr w:type="spellEnd"/>
      <w:r w:rsidRPr="007F3F4B">
        <w:t xml:space="preserve"> ∙ с) − сочетательное свойство умножения,</w:t>
      </w:r>
    </w:p>
    <w:p w:rsidR="002511BE" w:rsidRPr="007F3F4B" w:rsidRDefault="002511BE" w:rsidP="002511BE">
      <w:r w:rsidRPr="007F3F4B">
        <w:t xml:space="preserve"> </w:t>
      </w:r>
      <w:proofErr w:type="gramStart"/>
      <w:r w:rsidRPr="007F3F4B">
        <w:t xml:space="preserve">(а + </w:t>
      </w:r>
      <w:proofErr w:type="spellStart"/>
      <w:r w:rsidRPr="007F3F4B">
        <w:t>b</w:t>
      </w:r>
      <w:proofErr w:type="spellEnd"/>
      <w:r w:rsidRPr="007F3F4B">
        <w:t xml:space="preserve">) ∙ с = а ∙ с + </w:t>
      </w:r>
      <w:proofErr w:type="spellStart"/>
      <w:r w:rsidRPr="007F3F4B">
        <w:t>b</w:t>
      </w:r>
      <w:proofErr w:type="spellEnd"/>
      <w:r w:rsidRPr="007F3F4B">
        <w:t xml:space="preserve"> ∙ с − распределительное свойство умножения (</w:t>
      </w:r>
      <w:proofErr w:type="spellStart"/>
      <w:r w:rsidRPr="007F3F4B">
        <w:t>умноже</w:t>
      </w:r>
      <w:proofErr w:type="spellEnd"/>
      <w:r w:rsidRPr="007F3F4B">
        <w:t>-</w:t>
      </w:r>
      <w:proofErr w:type="gramEnd"/>
    </w:p>
    <w:p w:rsidR="002511BE" w:rsidRPr="007F3F4B" w:rsidRDefault="002511BE" w:rsidP="002511BE">
      <w:proofErr w:type="spellStart"/>
      <w:r w:rsidRPr="007F3F4B">
        <w:t>ние</w:t>
      </w:r>
      <w:proofErr w:type="spellEnd"/>
      <w:r w:rsidRPr="007F3F4B">
        <w:t xml:space="preserve"> суммы на число),</w:t>
      </w:r>
      <w:r w:rsidR="00B827A5" w:rsidRPr="007F3F4B">
        <w:t xml:space="preserve"> </w:t>
      </w:r>
      <w:r w:rsidRPr="007F3F4B">
        <w:t xml:space="preserve">(а + </w:t>
      </w:r>
      <w:proofErr w:type="spellStart"/>
      <w:r w:rsidRPr="007F3F4B">
        <w:t>b</w:t>
      </w:r>
      <w:proofErr w:type="spellEnd"/>
      <w:r w:rsidRPr="007F3F4B">
        <w:t xml:space="preserve">) − с = (а − с) + </w:t>
      </w:r>
      <w:proofErr w:type="spellStart"/>
      <w:r w:rsidRPr="007F3F4B">
        <w:t>b</w:t>
      </w:r>
      <w:proofErr w:type="spellEnd"/>
      <w:r w:rsidRPr="007F3F4B">
        <w:t xml:space="preserve"> = а + (</w:t>
      </w:r>
      <w:proofErr w:type="spellStart"/>
      <w:r w:rsidRPr="007F3F4B">
        <w:t>b</w:t>
      </w:r>
      <w:proofErr w:type="spellEnd"/>
      <w:r w:rsidRPr="007F3F4B">
        <w:t xml:space="preserve"> − с) − вычитание числа из суммы,</w:t>
      </w:r>
    </w:p>
    <w:p w:rsidR="002511BE" w:rsidRPr="007F3F4B" w:rsidRDefault="002511BE" w:rsidP="002511BE">
      <w:r w:rsidRPr="007F3F4B">
        <w:t xml:space="preserve"> а − (</w:t>
      </w:r>
      <w:proofErr w:type="spellStart"/>
      <w:r w:rsidRPr="007F3F4B">
        <w:t>b</w:t>
      </w:r>
      <w:proofErr w:type="spellEnd"/>
      <w:r w:rsidRPr="007F3F4B">
        <w:t xml:space="preserve"> + с) = = а − </w:t>
      </w:r>
      <w:proofErr w:type="spellStart"/>
      <w:r w:rsidRPr="007F3F4B">
        <w:t>b</w:t>
      </w:r>
      <w:proofErr w:type="spellEnd"/>
      <w:r w:rsidRPr="007F3F4B">
        <w:t xml:space="preserve"> − с − вычитание суммы из числа,</w:t>
      </w:r>
      <w:r w:rsidR="00B827A5" w:rsidRPr="007F3F4B">
        <w:t xml:space="preserve"> </w:t>
      </w:r>
      <w:r w:rsidRPr="007F3F4B">
        <w:t xml:space="preserve"> (а + </w:t>
      </w:r>
      <w:proofErr w:type="spellStart"/>
      <w:r w:rsidRPr="007F3F4B">
        <w:t>b</w:t>
      </w:r>
      <w:proofErr w:type="spellEnd"/>
      <w:r w:rsidRPr="007F3F4B">
        <w:t>)</w:t>
      </w:r>
      <w:proofErr w:type="gramStart"/>
      <w:r w:rsidRPr="007F3F4B">
        <w:t xml:space="preserve"> :</w:t>
      </w:r>
      <w:proofErr w:type="gramEnd"/>
      <w:r w:rsidRPr="007F3F4B">
        <w:t xml:space="preserve"> с = а : с + </w:t>
      </w:r>
      <w:proofErr w:type="spellStart"/>
      <w:r w:rsidRPr="007F3F4B">
        <w:t>b</w:t>
      </w:r>
      <w:proofErr w:type="spellEnd"/>
      <w:r w:rsidRPr="007F3F4B">
        <w:t xml:space="preserve"> : с − деление суммы на число и др.</w:t>
      </w:r>
    </w:p>
    <w:p w:rsidR="002511BE" w:rsidRPr="007F3F4B" w:rsidRDefault="002511BE" w:rsidP="002511BE">
      <w:r w:rsidRPr="007F3F4B">
        <w:t xml:space="preserve">- решать и комментировать ход решения уравнений вида а ∙ </w:t>
      </w:r>
      <w:proofErr w:type="spellStart"/>
      <w:r w:rsidRPr="007F3F4B">
        <w:t>х</w:t>
      </w:r>
      <w:proofErr w:type="spellEnd"/>
      <w:r w:rsidRPr="007F3F4B">
        <w:t xml:space="preserve"> = </w:t>
      </w:r>
      <w:proofErr w:type="spellStart"/>
      <w:r w:rsidRPr="007F3F4B">
        <w:t>b</w:t>
      </w:r>
      <w:proofErr w:type="spellEnd"/>
      <w:r w:rsidRPr="007F3F4B">
        <w:t xml:space="preserve">, </w:t>
      </w:r>
      <w:proofErr w:type="spellStart"/>
      <w:r w:rsidRPr="007F3F4B">
        <w:t>х</w:t>
      </w:r>
      <w:proofErr w:type="spellEnd"/>
      <w:r w:rsidRPr="007F3F4B">
        <w:t xml:space="preserve"> ∙ а = </w:t>
      </w:r>
      <w:proofErr w:type="spellStart"/>
      <w:r w:rsidRPr="007F3F4B">
        <w:t>b</w:t>
      </w:r>
      <w:proofErr w:type="spellEnd"/>
      <w:r w:rsidRPr="007F3F4B">
        <w:t>, а</w:t>
      </w:r>
      <w:proofErr w:type="gramStart"/>
      <w:r w:rsidRPr="007F3F4B">
        <w:t xml:space="preserve"> :</w:t>
      </w:r>
      <w:proofErr w:type="gramEnd"/>
      <w:r w:rsidRPr="007F3F4B">
        <w:t xml:space="preserve"> </w:t>
      </w:r>
      <w:proofErr w:type="spellStart"/>
      <w:r w:rsidRPr="007F3F4B">
        <w:t>х</w:t>
      </w:r>
      <w:proofErr w:type="spellEnd"/>
      <w:r w:rsidRPr="007F3F4B">
        <w:t xml:space="preserve"> = </w:t>
      </w:r>
      <w:proofErr w:type="spellStart"/>
      <w:r w:rsidRPr="007F3F4B">
        <w:t>b</w:t>
      </w:r>
      <w:proofErr w:type="spellEnd"/>
      <w:r w:rsidRPr="007F3F4B">
        <w:t xml:space="preserve">, </w:t>
      </w:r>
      <w:proofErr w:type="spellStart"/>
      <w:r w:rsidRPr="007F3F4B">
        <w:t>x</w:t>
      </w:r>
      <w:proofErr w:type="spellEnd"/>
      <w:r w:rsidRPr="007F3F4B">
        <w:t xml:space="preserve"> : </w:t>
      </w:r>
      <w:proofErr w:type="spellStart"/>
      <w:r w:rsidRPr="007F3F4B">
        <w:t>a</w:t>
      </w:r>
      <w:proofErr w:type="spellEnd"/>
      <w:r w:rsidRPr="007F3F4B">
        <w:t xml:space="preserve"> = </w:t>
      </w:r>
      <w:proofErr w:type="spellStart"/>
      <w:r w:rsidRPr="007F3F4B">
        <w:t>b</w:t>
      </w:r>
      <w:proofErr w:type="spellEnd"/>
      <w:r w:rsidRPr="007F3F4B">
        <w:t xml:space="preserve"> ассоциативным способом (на основе взаимосвязи между сторонами и площадью прямоугольника).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- самостоятельно выявлять и записывать в буквенном виде свойства чисел и действий с ними;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- комментировать решение простых уравнений всех изученных видов, называя компоненты действий.</w:t>
      </w:r>
    </w:p>
    <w:p w:rsidR="002511BE" w:rsidRPr="007F3F4B" w:rsidRDefault="002511BE" w:rsidP="002511BE">
      <w:r w:rsidRPr="007F3F4B">
        <w:rPr>
          <w:b/>
        </w:rPr>
        <w:t xml:space="preserve">6. Математический язык и элементы логики </w:t>
      </w:r>
      <w:r w:rsidR="00B827A5" w:rsidRPr="007F3F4B">
        <w:rPr>
          <w:b/>
        </w:rPr>
        <w:t>(2 час</w:t>
      </w:r>
      <w:r w:rsidRPr="007F3F4B">
        <w:rPr>
          <w:b/>
        </w:rPr>
        <w:t>)</w:t>
      </w:r>
    </w:p>
    <w:p w:rsidR="002511BE" w:rsidRPr="007F3F4B" w:rsidRDefault="002511BE" w:rsidP="002511BE">
      <w:r w:rsidRPr="007F3F4B">
        <w:t xml:space="preserve">Учащийся научится: </w:t>
      </w:r>
    </w:p>
    <w:p w:rsidR="002511BE" w:rsidRPr="007F3F4B" w:rsidRDefault="002511BE" w:rsidP="002511BE">
      <w:proofErr w:type="gramStart"/>
      <w:r w:rsidRPr="007F3F4B">
        <w:t>- распознавать, читать и применять новые символы математического языка: знаки умножения и деления, скобки, обозначать геометрические фигуры</w:t>
      </w:r>
      <w:r w:rsidR="006D3641" w:rsidRPr="007F3F4B">
        <w:t xml:space="preserve"> </w:t>
      </w:r>
      <w:r w:rsidRPr="007F3F4B">
        <w:t>(точку, прямую, луч, отрезок, угол, ломаную, треугольник, четырехугольник и др.);</w:t>
      </w:r>
      <w:proofErr w:type="gramEnd"/>
    </w:p>
    <w:p w:rsidR="002511BE" w:rsidRPr="007F3F4B" w:rsidRDefault="002511BE" w:rsidP="002511BE">
      <w:r w:rsidRPr="007F3F4B">
        <w:t>- строить простейшие высказывания вида «верно/неверно, что ...», «не», «если ..., то ...»;</w:t>
      </w:r>
    </w:p>
    <w:p w:rsidR="002511BE" w:rsidRPr="007F3F4B" w:rsidRDefault="002511BE" w:rsidP="002511BE">
      <w:r w:rsidRPr="007F3F4B">
        <w:t>-определять в истинность и ложность высказываний об изученных числах и величинах и их свойствах;</w:t>
      </w:r>
    </w:p>
    <w:p w:rsidR="002511BE" w:rsidRPr="007F3F4B" w:rsidRDefault="002511BE" w:rsidP="002511BE">
      <w:r w:rsidRPr="007F3F4B">
        <w:t>- устанавливать в простейших случаях закономерности (например, правило,</w:t>
      </w:r>
      <w:r w:rsidR="006A25FE" w:rsidRPr="007F3F4B">
        <w:t xml:space="preserve"> </w:t>
      </w:r>
      <w:r w:rsidRPr="007F3F4B">
        <w:t>по которому составлена последовательность, заполнена таблица, продолжать последовательность, восстанавливать пропущенные в ней элементы, заполнять пустые клетки таблицы и др.).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- обосновывать свои суждения, используя изученные во 2 классе правила и свойства, делать логические выводы;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-самостоятельно строить и осваивать приемы решения задач логического характера в соответствии с программой 2 класса.</w:t>
      </w:r>
    </w:p>
    <w:p w:rsidR="002511BE" w:rsidRPr="007F3F4B" w:rsidRDefault="002511BE" w:rsidP="002511BE">
      <w:pPr>
        <w:rPr>
          <w:b/>
        </w:rPr>
      </w:pPr>
      <w:r w:rsidRPr="007F3F4B">
        <w:rPr>
          <w:b/>
        </w:rPr>
        <w:t>7. Работа с информацией и анализ данных</w:t>
      </w:r>
      <w:r w:rsidR="00B827A5" w:rsidRPr="007F3F4B">
        <w:rPr>
          <w:b/>
        </w:rPr>
        <w:t xml:space="preserve"> (10час</w:t>
      </w:r>
      <w:r w:rsidRPr="007F3F4B">
        <w:rPr>
          <w:b/>
        </w:rPr>
        <w:t xml:space="preserve">) </w:t>
      </w:r>
    </w:p>
    <w:p w:rsidR="002511BE" w:rsidRPr="007F3F4B" w:rsidRDefault="002511BE" w:rsidP="002511BE">
      <w:r w:rsidRPr="007F3F4B">
        <w:lastRenderedPageBreak/>
        <w:t>Учащийся научится:</w:t>
      </w:r>
    </w:p>
    <w:p w:rsidR="002511BE" w:rsidRPr="007F3F4B" w:rsidRDefault="002511BE" w:rsidP="002511BE">
      <w:r w:rsidRPr="007F3F4B">
        <w:t>- читать и заполнять таблицы в соответствии с заданным правилом, анализировать данные таблицы;</w:t>
      </w:r>
    </w:p>
    <w:p w:rsidR="002511BE" w:rsidRPr="007F3F4B" w:rsidRDefault="002511BE" w:rsidP="002511BE">
      <w:r w:rsidRPr="007F3F4B">
        <w:t>- составлять последовательности (цепочки) предметов, чисел, фигур и др. по заданному правилу;</w:t>
      </w:r>
    </w:p>
    <w:p w:rsidR="002511BE" w:rsidRPr="007F3F4B" w:rsidRDefault="002511BE" w:rsidP="002511BE">
      <w:r w:rsidRPr="007F3F4B">
        <w:t>- определять операцию, объект и результат операции;</w:t>
      </w:r>
    </w:p>
    <w:p w:rsidR="002511BE" w:rsidRPr="007F3F4B" w:rsidRDefault="002511BE" w:rsidP="002511BE">
      <w:r w:rsidRPr="007F3F4B">
        <w:t>-выполнять прямые и обратные операции над предметами, фигурами, числами;</w:t>
      </w:r>
    </w:p>
    <w:p w:rsidR="002511BE" w:rsidRPr="007F3F4B" w:rsidRDefault="002511BE" w:rsidP="002511BE">
      <w:r w:rsidRPr="007F3F4B">
        <w:t>- отыскивать неизвестные: объект операции, выполняемую операцию, результат операции;</w:t>
      </w:r>
    </w:p>
    <w:p w:rsidR="002511BE" w:rsidRPr="007F3F4B" w:rsidRDefault="002511BE" w:rsidP="002511BE">
      <w:r w:rsidRPr="007F3F4B">
        <w:t>- исполнять алгоритмы различных видов (линейные,  разветвленные и циклические), записанные в виде программ действий разными способами (блок-схем, планов действий и др.);</w:t>
      </w:r>
    </w:p>
    <w:p w:rsidR="002511BE" w:rsidRPr="007F3F4B" w:rsidRDefault="002511BE" w:rsidP="002511BE">
      <w:r w:rsidRPr="007F3F4B">
        <w:t>- выполнять упорядоченный перебор вариантов с помощью таблиц и дерева возможностей;</w:t>
      </w:r>
    </w:p>
    <w:p w:rsidR="002511BE" w:rsidRPr="007F3F4B" w:rsidRDefault="002511BE" w:rsidP="002511BE">
      <w:r w:rsidRPr="007F3F4B">
        <w:t xml:space="preserve">- находить информацию по заданной теме в разных источниках (учебнике, справочнике, энциклопедии и др.); </w:t>
      </w:r>
    </w:p>
    <w:p w:rsidR="002511BE" w:rsidRPr="007F3F4B" w:rsidRDefault="002511BE" w:rsidP="002511BE">
      <w:r w:rsidRPr="007F3F4B">
        <w:t>-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, 2 класс».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- самостоятельно составлять алгоритмы и записывать их в виде блок-схем и планов действий;</w:t>
      </w:r>
    </w:p>
    <w:p w:rsidR="002511BE" w:rsidRPr="007F3F4B" w:rsidRDefault="002511BE" w:rsidP="002511BE">
      <w:r w:rsidRPr="007F3F4B">
        <w:rPr>
          <w:i/>
        </w:rPr>
        <w:t>- собирать и представлять информацию в справочниках, энциклопедиях, контролируемом пространстве Интернета о продолжительности жизни различных животных и растений, их размерах, составлять по полученным данным свои собственные задачи на все четыре арифметических действия;</w:t>
      </w:r>
    </w:p>
    <w:p w:rsidR="002511BE" w:rsidRPr="007F3F4B" w:rsidRDefault="002511BE" w:rsidP="002511BE">
      <w:pPr>
        <w:rPr>
          <w:i/>
        </w:rPr>
      </w:pPr>
      <w:r w:rsidRPr="007F3F4B">
        <w:rPr>
          <w:i/>
        </w:rPr>
        <w:t>-стать соавторами «Задачника 2 класса», составленного из лучших задач,</w:t>
      </w:r>
      <w:r w:rsidR="00BD55C2" w:rsidRPr="007F3F4B">
        <w:rPr>
          <w:i/>
        </w:rPr>
        <w:t xml:space="preserve"> </w:t>
      </w:r>
      <w:r w:rsidRPr="007F3F4B">
        <w:rPr>
          <w:i/>
        </w:rPr>
        <w:t>придуманных самими учащимися;</w:t>
      </w:r>
    </w:p>
    <w:p w:rsidR="00B827A5" w:rsidRPr="007F3F4B" w:rsidRDefault="002511BE" w:rsidP="007F3F4B">
      <w:pPr>
        <w:rPr>
          <w:i/>
        </w:rPr>
      </w:pPr>
      <w:r w:rsidRPr="007F3F4B">
        <w:rPr>
          <w:i/>
        </w:rPr>
        <w:t xml:space="preserve">- составлять </w:t>
      </w:r>
      <w:proofErr w:type="spellStart"/>
      <w:r w:rsidRPr="007F3F4B">
        <w:rPr>
          <w:i/>
        </w:rPr>
        <w:t>портфолио</w:t>
      </w:r>
      <w:proofErr w:type="spellEnd"/>
      <w:r w:rsidRPr="007F3F4B">
        <w:rPr>
          <w:i/>
        </w:rPr>
        <w:t xml:space="preserve"> ученика 2 класса</w:t>
      </w:r>
      <w:bookmarkEnd w:id="0"/>
      <w:bookmarkEnd w:id="1"/>
      <w:r w:rsidR="003618E4" w:rsidRPr="007F3F4B">
        <w:rPr>
          <w:i/>
        </w:rPr>
        <w:t>.</w:t>
      </w:r>
    </w:p>
    <w:p w:rsidR="00734825" w:rsidRPr="007F3F4B" w:rsidRDefault="00734825" w:rsidP="00734825">
      <w:pPr>
        <w:spacing w:before="240" w:line="307" w:lineRule="auto"/>
        <w:jc w:val="center"/>
        <w:rPr>
          <w:b/>
          <w:bCs/>
          <w:spacing w:val="-4"/>
        </w:rPr>
      </w:pPr>
      <w:r w:rsidRPr="007F3F4B">
        <w:rPr>
          <w:b/>
          <w:bCs/>
          <w:spacing w:val="-8"/>
        </w:rPr>
        <w:t xml:space="preserve">Личностные и </w:t>
      </w:r>
      <w:proofErr w:type="spellStart"/>
      <w:r w:rsidRPr="007F3F4B">
        <w:rPr>
          <w:b/>
          <w:bCs/>
          <w:spacing w:val="-8"/>
        </w:rPr>
        <w:t>метапредметные</w:t>
      </w:r>
      <w:proofErr w:type="spellEnd"/>
      <w:r w:rsidRPr="007F3F4B">
        <w:rPr>
          <w:b/>
          <w:bCs/>
          <w:spacing w:val="-8"/>
        </w:rPr>
        <w:t xml:space="preserve">  результаты на конец года:</w:t>
      </w:r>
      <w:r w:rsidR="00497B1C" w:rsidRPr="007F3F4B">
        <w:rPr>
          <w:b/>
          <w:bCs/>
          <w:spacing w:val="-4"/>
        </w:rPr>
        <w:t xml:space="preserve"> </w:t>
      </w:r>
    </w:p>
    <w:p w:rsidR="00EA7E60" w:rsidRPr="007F3F4B" w:rsidRDefault="0056307F" w:rsidP="00EA7E60">
      <w:r w:rsidRPr="007F3F4B">
        <w:rPr>
          <w:b/>
        </w:rPr>
        <w:t xml:space="preserve">Личностными  результатами </w:t>
      </w:r>
      <w:r w:rsidR="00B827A5" w:rsidRPr="007F3F4B">
        <w:t>курса являе</w:t>
      </w:r>
      <w:r w:rsidRPr="007F3F4B">
        <w:t>тся формирование</w:t>
      </w:r>
      <w:r w:rsidRPr="007F3F4B">
        <w:rPr>
          <w:b/>
        </w:rPr>
        <w:t xml:space="preserve"> </w:t>
      </w:r>
      <w:r w:rsidRPr="007F3F4B">
        <w:t>у   учащегося</w:t>
      </w:r>
      <w:r w:rsidR="003618E4" w:rsidRPr="007F3F4B">
        <w:t>:</w:t>
      </w:r>
    </w:p>
    <w:p w:rsidR="00EA7E60" w:rsidRPr="007F3F4B" w:rsidRDefault="003618E4" w:rsidP="00EA7E60">
      <w:r w:rsidRPr="007F3F4B">
        <w:t xml:space="preserve"> </w:t>
      </w:r>
      <w:r w:rsidR="00EA7E60" w:rsidRPr="007F3F4B">
        <w:t>-</w:t>
      </w:r>
      <w:r w:rsidR="0056307F" w:rsidRPr="007F3F4B">
        <w:t xml:space="preserve"> представлений</w:t>
      </w:r>
      <w:r w:rsidR="00EA7E60" w:rsidRPr="007F3F4B">
        <w:t xml:space="preserve"> об учебной деятельности и социальной роли «ученика»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 начальных представлений</w:t>
      </w:r>
      <w:r w:rsidRPr="007F3F4B">
        <w:t xml:space="preserve"> о коррекционной деятельности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 представлений </w:t>
      </w:r>
      <w:r w:rsidRPr="007F3F4B">
        <w:t>о ценности знания как о</w:t>
      </w:r>
      <w:r w:rsidR="0056307F" w:rsidRPr="007F3F4B">
        <w:t>бщемировой ценности, позволяющих</w:t>
      </w:r>
      <w:r w:rsidRPr="007F3F4B">
        <w:t xml:space="preserve"> развивать не только себя, но и мир вокруг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 начальных</w:t>
      </w:r>
      <w:r w:rsidRPr="007F3F4B">
        <w:t xml:space="preserve"> пр</w:t>
      </w:r>
      <w:r w:rsidR="0056307F" w:rsidRPr="007F3F4B">
        <w:t>едставлений</w:t>
      </w:r>
      <w:r w:rsidRPr="007F3F4B">
        <w:t xml:space="preserve"> об обобщенном характере математического знания, истории его развития и способах математического познания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 мотивации</w:t>
      </w:r>
      <w:r w:rsidRPr="007F3F4B">
        <w:t xml:space="preserve"> к работе на результат, опыт</w:t>
      </w:r>
      <w:r w:rsidR="0056307F" w:rsidRPr="007F3F4B">
        <w:t>а</w:t>
      </w:r>
      <w:r w:rsidRPr="007F3F4B">
        <w:t xml:space="preserve"> самостоятельности и личной ответственности за свой результат в исполнительской деятельности;</w:t>
      </w:r>
    </w:p>
    <w:p w:rsidR="00EA7E60" w:rsidRPr="007F3F4B" w:rsidRDefault="00EA7E60" w:rsidP="00EA7E60">
      <w:r w:rsidRPr="007F3F4B">
        <w:t>- опыт</w:t>
      </w:r>
      <w:r w:rsidR="0056307F" w:rsidRPr="007F3F4B">
        <w:t>а</w:t>
      </w:r>
      <w:r w:rsidRPr="007F3F4B">
        <w:t xml:space="preserve"> самоконтроля по образцу, подробному образцу и эталону;</w:t>
      </w:r>
    </w:p>
    <w:p w:rsidR="00EA7E60" w:rsidRPr="007F3F4B" w:rsidRDefault="00EA7E60" w:rsidP="00EA7E60">
      <w:r w:rsidRPr="007F3F4B">
        <w:t>- опыт</w:t>
      </w:r>
      <w:r w:rsidR="0056307F" w:rsidRPr="007F3F4B">
        <w:t>а</w:t>
      </w:r>
      <w:r w:rsidRPr="007F3F4B">
        <w:t xml:space="preserve"> самооценки собственных учебных действий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 спокойного отношения</w:t>
      </w:r>
      <w:r w:rsidRPr="007F3F4B">
        <w:t xml:space="preserve"> к ошибкам </w:t>
      </w:r>
      <w:r w:rsidR="0056307F" w:rsidRPr="007F3F4B">
        <w:t>как к «рабочей» ситуации, умения</w:t>
      </w:r>
      <w:r w:rsidRPr="007F3F4B">
        <w:t xml:space="preserve"> их исправлять на основе алгоритма исправления ошибок;</w:t>
      </w:r>
    </w:p>
    <w:p w:rsidR="00EA7E60" w:rsidRPr="007F3F4B" w:rsidRDefault="00EA7E60" w:rsidP="00EA7E60">
      <w:r w:rsidRPr="007F3F4B">
        <w:t>- опыт</w:t>
      </w:r>
      <w:r w:rsidR="0056307F" w:rsidRPr="007F3F4B">
        <w:t>а</w:t>
      </w:r>
      <w:r w:rsidRPr="007F3F4B">
        <w:t xml:space="preserve"> применения изученных правил сохранения и поддержки своего здоровья в учебной деятельности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умения </w:t>
      </w:r>
      <w:r w:rsidRPr="007F3F4B">
        <w:t xml:space="preserve"> раб</w:t>
      </w:r>
      <w:r w:rsidR="0056307F" w:rsidRPr="007F3F4B">
        <w:t xml:space="preserve">отать в паре и группе, установки </w:t>
      </w:r>
      <w:r w:rsidRPr="007F3F4B">
        <w:t xml:space="preserve"> на максимальный личный вклад в совместной деятельности;</w:t>
      </w:r>
    </w:p>
    <w:p w:rsidR="00EA7E60" w:rsidRPr="007F3F4B" w:rsidRDefault="00EA7E60" w:rsidP="00EA7E60">
      <w:r w:rsidRPr="007F3F4B">
        <w:t>-</w:t>
      </w:r>
      <w:r w:rsidR="0056307F" w:rsidRPr="007F3F4B">
        <w:t xml:space="preserve"> знания </w:t>
      </w:r>
      <w:r w:rsidRPr="007F3F4B">
        <w:t xml:space="preserve"> о</w:t>
      </w:r>
      <w:r w:rsidR="0056307F" w:rsidRPr="007F3F4B">
        <w:t xml:space="preserve">сновных правил общения и умения </w:t>
      </w:r>
      <w:r w:rsidRPr="007F3F4B">
        <w:t>их применять;</w:t>
      </w:r>
    </w:p>
    <w:p w:rsidR="00EA7E60" w:rsidRPr="007F3F4B" w:rsidRDefault="00EA7E60" w:rsidP="00EA7E60">
      <w:r w:rsidRPr="007F3F4B">
        <w:t>- опыт</w:t>
      </w:r>
      <w:r w:rsidR="0056307F" w:rsidRPr="007F3F4B">
        <w:t xml:space="preserve">а </w:t>
      </w:r>
      <w:r w:rsidRPr="007F3F4B">
        <w:t xml:space="preserve"> согласования своих действий и результатов при работе в паре, группе на основе применения правил «автора» и «понимающего» в коммуникативном взаимодействии;</w:t>
      </w:r>
    </w:p>
    <w:p w:rsidR="00EA7E60" w:rsidRPr="007F3F4B" w:rsidRDefault="00EA7E60" w:rsidP="00EA7E60">
      <w:r w:rsidRPr="007F3F4B">
        <w:t>- опыт</w:t>
      </w:r>
      <w:r w:rsidR="0056307F" w:rsidRPr="007F3F4B">
        <w:t>а</w:t>
      </w:r>
      <w:r w:rsidRPr="007F3F4B">
        <w:t xml:space="preserve"> самостоятельной успешной математической деятельности по программе 2 класса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Учащийся получит возможность для формирования: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навыков адаптации к изменяющимся условиям, веры в свои силы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опыта самостоятельного выполнения домашнего задания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целеустремленности в учебной деятельности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интереса к изучению математики и учебной деятельности в целом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умения быть любознательным на основе правильного применения эталона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lastRenderedPageBreak/>
        <w:t>-умения самостоятельно выполнять домашнее задание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опыта адекватной самооценки своих учебных действий и их результата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собственного опыта творческой деятельности.</w:t>
      </w:r>
    </w:p>
    <w:p w:rsidR="00EA7E60" w:rsidRPr="007F3F4B" w:rsidRDefault="00EA7E60" w:rsidP="00EA7E60">
      <w:proofErr w:type="spellStart"/>
      <w:r w:rsidRPr="007F3F4B">
        <w:rPr>
          <w:b/>
          <w:color w:val="000000" w:themeColor="text1"/>
        </w:rPr>
        <w:t>Метапредметными</w:t>
      </w:r>
      <w:proofErr w:type="spellEnd"/>
      <w:r w:rsidRPr="007F3F4B">
        <w:rPr>
          <w:b/>
          <w:color w:val="000000" w:themeColor="text1"/>
        </w:rPr>
        <w:t xml:space="preserve"> результатами</w:t>
      </w:r>
      <w:r w:rsidRPr="007F3F4B">
        <w:rPr>
          <w:color w:val="000000" w:themeColor="text1"/>
        </w:rPr>
        <w:t xml:space="preserve"> изучения курса </w:t>
      </w:r>
      <w:r w:rsidR="003618E4" w:rsidRPr="007F3F4B">
        <w:rPr>
          <w:color w:val="000000" w:themeColor="text1"/>
        </w:rPr>
        <w:t xml:space="preserve">являются формирование следующих </w:t>
      </w:r>
      <w:r w:rsidRPr="007F3F4B">
        <w:rPr>
          <w:color w:val="000000" w:themeColor="text1"/>
        </w:rPr>
        <w:t>универсальных учебных действий  (УУД)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Регулятивные</w:t>
      </w:r>
      <w:r w:rsidRPr="007F3F4B">
        <w:rPr>
          <w:i/>
          <w:color w:val="000000" w:themeColor="text1"/>
        </w:rPr>
        <w:t xml:space="preserve"> УУД</w:t>
      </w:r>
    </w:p>
    <w:p w:rsidR="00EA7E60" w:rsidRPr="007F3F4B" w:rsidRDefault="00EA7E60" w:rsidP="00EA7E60">
      <w:r w:rsidRPr="007F3F4B">
        <w:t>Учащийся научится:</w:t>
      </w:r>
    </w:p>
    <w:p w:rsidR="00EA7E60" w:rsidRPr="007F3F4B" w:rsidRDefault="00EA7E60" w:rsidP="00EA7E60">
      <w:r w:rsidRPr="007F3F4B">
        <w:t>- называть и фиксировать прохождение двух основных этапов и 6 шагов второго этапа учебной деятельности;</w:t>
      </w:r>
    </w:p>
    <w:p w:rsidR="00EA7E60" w:rsidRPr="007F3F4B" w:rsidRDefault="00EA7E60" w:rsidP="00EA7E60">
      <w:r w:rsidRPr="007F3F4B">
        <w:t>- грамотно ставить цель учебной деятельности;</w:t>
      </w:r>
    </w:p>
    <w:p w:rsidR="00EA7E60" w:rsidRPr="007F3F4B" w:rsidRDefault="00EA7E60" w:rsidP="00EA7E60">
      <w:r w:rsidRPr="007F3F4B">
        <w:t>- применять правила самопроверки своей работы по образцу, подробному образцу и эталону;</w:t>
      </w:r>
    </w:p>
    <w:p w:rsidR="00EA7E60" w:rsidRPr="007F3F4B" w:rsidRDefault="00EA7E60" w:rsidP="00EA7E60">
      <w:r w:rsidRPr="007F3F4B">
        <w:t>- применять в своей учебной деятельности алгоритм исправления ошибок;</w:t>
      </w:r>
    </w:p>
    <w:p w:rsidR="00EA7E60" w:rsidRPr="007F3F4B" w:rsidRDefault="00EA7E60" w:rsidP="00EA7E60">
      <w:r w:rsidRPr="007F3F4B">
        <w:t>- фиксировать прохождение двух этапов коррекционной деятельности и последовательность действий на этих этапах;</w:t>
      </w:r>
    </w:p>
    <w:p w:rsidR="00EA7E60" w:rsidRPr="007F3F4B" w:rsidRDefault="00EA7E60" w:rsidP="00EA7E60">
      <w:r w:rsidRPr="007F3F4B">
        <w:t>- применять простейший алгоритм выполнения домашнего задания;</w:t>
      </w:r>
    </w:p>
    <w:p w:rsidR="00EA7E60" w:rsidRPr="007F3F4B" w:rsidRDefault="00EA7E60" w:rsidP="00EA7E60">
      <w:r w:rsidRPr="007F3F4B">
        <w:t>- использовать математическую терминологию, изученную во 2 классе,</w:t>
      </w:r>
      <w:r w:rsidR="006A25FE" w:rsidRPr="007F3F4B">
        <w:t xml:space="preserve"> </w:t>
      </w:r>
      <w:r w:rsidRPr="007F3F4B">
        <w:t>для описания результатов своей учебной деятельности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определять причину затруднения в учебной деятельности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выполнять под руководством взрослого проектную деятельность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проводить на основе применения эталона: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фиксировать последовательность действий на первом и втором этапах учебной деятельности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грамотно ставить цель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проводить самопроверку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применять алгоритм исправления ошибок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фиксировать положительные качества других и</w:t>
      </w:r>
      <w:r w:rsidR="00AA3F39" w:rsidRPr="007F3F4B">
        <w:rPr>
          <w:i/>
        </w:rPr>
        <w:t xml:space="preserve"> </w:t>
      </w:r>
      <w:r w:rsidRPr="007F3F4B">
        <w:rPr>
          <w:i/>
        </w:rPr>
        <w:t>использовать их для достижения поставленной цели;</w:t>
      </w:r>
    </w:p>
    <w:p w:rsidR="00EA7E60" w:rsidRPr="007F3F4B" w:rsidRDefault="00EA7E60" w:rsidP="00EA7E60">
      <w:r w:rsidRPr="007F3F4B">
        <w:rPr>
          <w:i/>
        </w:rPr>
        <w:t>– самооценку умения применять алгоритм выполнения</w:t>
      </w:r>
      <w:r w:rsidRPr="007F3F4B">
        <w:t xml:space="preserve"> </w:t>
      </w:r>
      <w:r w:rsidRPr="007F3F4B">
        <w:rPr>
          <w:i/>
        </w:rPr>
        <w:t>домашнего задания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Познавательные УДД</w:t>
      </w:r>
    </w:p>
    <w:p w:rsidR="00EA7E60" w:rsidRPr="007F3F4B" w:rsidRDefault="00EA7E60" w:rsidP="00EA7E60">
      <w:r w:rsidRPr="007F3F4B">
        <w:t>Учащийся научится:</w:t>
      </w:r>
    </w:p>
    <w:p w:rsidR="00EA7E60" w:rsidRPr="007F3F4B" w:rsidRDefault="00EA7E60" w:rsidP="00EA7E60">
      <w:r w:rsidRPr="007F3F4B">
        <w:t>-понимать и применять математическую терминологию для решения учебных задач по программе 2 класса;</w:t>
      </w:r>
    </w:p>
    <w:p w:rsidR="00EA7E60" w:rsidRPr="007F3F4B" w:rsidRDefault="00EA7E60" w:rsidP="00EA7E60">
      <w:r w:rsidRPr="007F3F4B">
        <w:t>- применять алгоритмы анализа объекта и сравнения двух объектов (чисел по классам и разрядам, геометрических фигур, способов вычислений, условий и решений текстовых задач, уравнений и др.);</w:t>
      </w:r>
    </w:p>
    <w:p w:rsidR="00EA7E60" w:rsidRPr="007F3F4B" w:rsidRDefault="00EA7E60" w:rsidP="00EA7E60">
      <w:r w:rsidRPr="007F3F4B">
        <w:t>- делать в простейших случаях обобщения и, наоборот, конкретизировать общие понятия и правила, подводить под понятие, группировать числа по заданному или самостоятельно установленному правилу;</w:t>
      </w:r>
    </w:p>
    <w:p w:rsidR="00EA7E60" w:rsidRPr="007F3F4B" w:rsidRDefault="00EA7E60" w:rsidP="00EA7E60">
      <w:r w:rsidRPr="007F3F4B">
        <w:t>- перечислять средства, которые использовал ученик для открытия нового знания;</w:t>
      </w:r>
    </w:p>
    <w:p w:rsidR="00EA7E60" w:rsidRPr="007F3F4B" w:rsidRDefault="00EA7E60" w:rsidP="00EA7E60">
      <w:r w:rsidRPr="007F3F4B">
        <w:t>- читать и строить графические модели и схемы для иллюстрации смысла действий умножения и деления, решения текстовых задач и уравнений по программе 2 класса на все 4 арифметические действия;</w:t>
      </w:r>
    </w:p>
    <w:p w:rsidR="00EA7E60" w:rsidRPr="007F3F4B" w:rsidRDefault="00EA7E60" w:rsidP="00EA7E60">
      <w:r w:rsidRPr="007F3F4B">
        <w:t>-соотносить реальные предметы с моде</w:t>
      </w:r>
      <w:r w:rsidR="006A25FE" w:rsidRPr="007F3F4B">
        <w:t>лями рассматриваемых геометриче</w:t>
      </w:r>
      <w:r w:rsidRPr="007F3F4B">
        <w:t>ских тел, и наоборот;</w:t>
      </w:r>
    </w:p>
    <w:p w:rsidR="00EA7E60" w:rsidRPr="007F3F4B" w:rsidRDefault="00EA7E60" w:rsidP="00EA7E60">
      <w:r w:rsidRPr="007F3F4B">
        <w:t>- комментировать ход выполнения уче</w:t>
      </w:r>
      <w:r w:rsidR="006A25FE" w:rsidRPr="007F3F4B">
        <w:t>бного задания, применять различ</w:t>
      </w:r>
      <w:r w:rsidRPr="007F3F4B">
        <w:t>ные приемы его проверки;</w:t>
      </w:r>
    </w:p>
    <w:p w:rsidR="00EA7E60" w:rsidRPr="007F3F4B" w:rsidRDefault="00EA7E60" w:rsidP="00EA7E60">
      <w:r w:rsidRPr="007F3F4B">
        <w:t>- использовать эталон для обоснования правильности своих действий;</w:t>
      </w:r>
    </w:p>
    <w:p w:rsidR="00EA7E60" w:rsidRPr="007F3F4B" w:rsidRDefault="00EA7E60" w:rsidP="00EA7E60">
      <w:r w:rsidRPr="007F3F4B">
        <w:t>- выявлять лишние и недостающие данные, дополнять ими тексты зада</w:t>
      </w:r>
      <w:r w:rsidR="00AA3F39" w:rsidRPr="007F3F4B">
        <w:t>ч</w:t>
      </w:r>
      <w:r w:rsidRPr="007F3F4B">
        <w:t>;</w:t>
      </w:r>
    </w:p>
    <w:p w:rsidR="00EA7E60" w:rsidRPr="007F3F4B" w:rsidRDefault="00EA7E60" w:rsidP="00EA7E60">
      <w:r w:rsidRPr="007F3F4B">
        <w:t>- составлять и решать собственные задачи, примеры и уравнения по программе 2 класса;</w:t>
      </w:r>
    </w:p>
    <w:p w:rsidR="00EA7E60" w:rsidRPr="007F3F4B" w:rsidRDefault="00EA7E60" w:rsidP="00EA7E60">
      <w:r w:rsidRPr="007F3F4B">
        <w:t xml:space="preserve">- понимать и применять базовые </w:t>
      </w:r>
      <w:proofErr w:type="spellStart"/>
      <w:r w:rsidRPr="007F3F4B">
        <w:t>межпредметные</w:t>
      </w:r>
      <w:proofErr w:type="spellEnd"/>
      <w:r w:rsidRPr="007F3F4B">
        <w:t xml:space="preserve"> понятия в соответствии с программой 2 класса (операция, обратная операция, программа действий, алгоритм и др.);</w:t>
      </w:r>
    </w:p>
    <w:p w:rsidR="00EA7E60" w:rsidRPr="007F3F4B" w:rsidRDefault="00EA7E60" w:rsidP="00EA7E60">
      <w:r w:rsidRPr="007F3F4B">
        <w:t>- понимать и применять знаки и символы, используемые в учебнике и рабочей тетради 2 класса для организации учебной деятельности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lastRenderedPageBreak/>
        <w:t>Учащийся получит возможность научиться: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- проводить на основе применения эталона: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применять алгоритм анализа объекта и сравнения</w:t>
      </w:r>
      <w:r w:rsidR="00AA3F39" w:rsidRPr="007F3F4B">
        <w:rPr>
          <w:i/>
        </w:rPr>
        <w:t xml:space="preserve"> </w:t>
      </w:r>
      <w:r w:rsidRPr="007F3F4B">
        <w:rPr>
          <w:i/>
        </w:rPr>
        <w:t>двух объектов;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перечислять средства, которые использовал ученик</w:t>
      </w:r>
      <w:r w:rsidR="00AA3F39" w:rsidRPr="007F3F4B">
        <w:rPr>
          <w:i/>
        </w:rPr>
        <w:t xml:space="preserve"> </w:t>
      </w:r>
      <w:r w:rsidRPr="007F3F4B">
        <w:rPr>
          <w:i/>
        </w:rPr>
        <w:t>для открытия нового знания;</w:t>
      </w:r>
    </w:p>
    <w:p w:rsidR="00EA7E60" w:rsidRPr="007F3F4B" w:rsidRDefault="00AA3F39" w:rsidP="00EA7E60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 xml:space="preserve"> исследовать нестандартные ситуации;</w:t>
      </w:r>
    </w:p>
    <w:p w:rsidR="00EA7E60" w:rsidRPr="007F3F4B" w:rsidRDefault="00AA3F39" w:rsidP="00EA7E60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 xml:space="preserve"> применять знания по программе 2 класса в измененных условиях;</w:t>
      </w:r>
    </w:p>
    <w:p w:rsidR="00EA7E60" w:rsidRPr="007F3F4B" w:rsidRDefault="00AA3F39" w:rsidP="00EA7E60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 xml:space="preserve"> решать проблемы творческого и поискового характера в соответствии</w:t>
      </w:r>
      <w:r w:rsidRPr="007F3F4B">
        <w:rPr>
          <w:i/>
        </w:rPr>
        <w:t xml:space="preserve"> </w:t>
      </w:r>
      <w:r w:rsidR="00EA7E60" w:rsidRPr="007F3F4B">
        <w:rPr>
          <w:i/>
        </w:rPr>
        <w:t>с программой 2 класса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Коммуникативные</w:t>
      </w:r>
      <w:r w:rsidR="00AA3F39" w:rsidRPr="007F3F4B">
        <w:rPr>
          <w:i/>
        </w:rPr>
        <w:t xml:space="preserve"> УДД</w:t>
      </w:r>
    </w:p>
    <w:p w:rsidR="00EA7E60" w:rsidRPr="007F3F4B" w:rsidRDefault="00EA7E60" w:rsidP="00EA7E60">
      <w:r w:rsidRPr="007F3F4B">
        <w:t>Учащийся научится:</w:t>
      </w:r>
    </w:p>
    <w:p w:rsidR="00EA7E60" w:rsidRPr="007F3F4B" w:rsidRDefault="00AA3F39" w:rsidP="00EA7E60">
      <w:r w:rsidRPr="007F3F4B">
        <w:t>-</w:t>
      </w:r>
      <w:r w:rsidR="00EA7E60" w:rsidRPr="007F3F4B">
        <w:t>различать понятия «слушать» и «слышать», грамотно использовать в</w:t>
      </w:r>
      <w:r w:rsidRPr="007F3F4B">
        <w:t xml:space="preserve"> </w:t>
      </w:r>
      <w:r w:rsidR="00EA7E60" w:rsidRPr="007F3F4B">
        <w:t>речи изученную математическую терминологию;</w:t>
      </w:r>
    </w:p>
    <w:p w:rsidR="00EA7E60" w:rsidRPr="007F3F4B" w:rsidRDefault="00AA3F39" w:rsidP="00EA7E60">
      <w:r w:rsidRPr="007F3F4B">
        <w:t>-</w:t>
      </w:r>
      <w:r w:rsidR="00EA7E60" w:rsidRPr="007F3F4B">
        <w:t xml:space="preserve"> уважительно вести диалог, не перебивать других, аргументировано</w:t>
      </w:r>
      <w:r w:rsidRPr="007F3F4B">
        <w:t xml:space="preserve"> </w:t>
      </w:r>
      <w:r w:rsidR="00EA7E60" w:rsidRPr="007F3F4B">
        <w:t>(то есть, ссылаясь на согласованное пра</w:t>
      </w:r>
      <w:r w:rsidRPr="007F3F4B">
        <w:t>вило, эталон) выражать свое мне</w:t>
      </w:r>
      <w:r w:rsidR="00EA7E60" w:rsidRPr="007F3F4B">
        <w:t>ние;</w:t>
      </w:r>
    </w:p>
    <w:p w:rsidR="00EA7E60" w:rsidRPr="007F3F4B" w:rsidRDefault="00AA3F39" w:rsidP="00EA7E60">
      <w:r w:rsidRPr="007F3F4B">
        <w:t>-</w:t>
      </w:r>
      <w:r w:rsidR="00EA7E60" w:rsidRPr="007F3F4B">
        <w:t xml:space="preserve"> распределять роли в коммуникативном взаимодействии, формулировать функции «автора» и «понимающего»,</w:t>
      </w:r>
      <w:r w:rsidRPr="007F3F4B">
        <w:t xml:space="preserve"> применять правила работы в дан</w:t>
      </w:r>
      <w:r w:rsidR="00EA7E60" w:rsidRPr="007F3F4B">
        <w:t>ных позициях;</w:t>
      </w:r>
    </w:p>
    <w:p w:rsidR="00EA7E60" w:rsidRPr="007F3F4B" w:rsidRDefault="00AA3F39" w:rsidP="00EA7E60">
      <w:r w:rsidRPr="007F3F4B">
        <w:t>-</w:t>
      </w:r>
      <w:r w:rsidR="00EA7E60" w:rsidRPr="007F3F4B">
        <w:t xml:space="preserve"> понимать при коммуникации точки зрения других учащихся, задавать</w:t>
      </w:r>
      <w:r w:rsidRPr="007F3F4B">
        <w:t xml:space="preserve"> </w:t>
      </w:r>
      <w:r w:rsidR="00EA7E60" w:rsidRPr="007F3F4B">
        <w:t>при необходимости вопросы на понимание и уточнение;</w:t>
      </w:r>
    </w:p>
    <w:p w:rsidR="00EA7E60" w:rsidRPr="007F3F4B" w:rsidRDefault="00AA3F39" w:rsidP="00EA7E60">
      <w:r w:rsidRPr="007F3F4B">
        <w:t>-</w:t>
      </w:r>
      <w:r w:rsidR="00EA7E60" w:rsidRPr="007F3F4B">
        <w:t>активно участвовать в совместной работе с одноклассниками (в паре, в</w:t>
      </w:r>
      <w:r w:rsidRPr="007F3F4B">
        <w:t xml:space="preserve"> </w:t>
      </w:r>
      <w:r w:rsidR="00EA7E60" w:rsidRPr="007F3F4B">
        <w:t>группе, в работе всего класса).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Учащийся получит возможность научиться:</w:t>
      </w:r>
    </w:p>
    <w:p w:rsidR="00EA7E60" w:rsidRPr="007F3F4B" w:rsidRDefault="00AA3F39" w:rsidP="00EA7E60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>проводить на основе применения эталона:</w:t>
      </w:r>
      <w:r w:rsidRPr="007F3F4B">
        <w:rPr>
          <w:i/>
        </w:rPr>
        <w:t xml:space="preserve"> 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самооценку умения выполнять роли</w:t>
      </w:r>
      <w:r w:rsidR="00AA3F39" w:rsidRPr="007F3F4B">
        <w:rPr>
          <w:i/>
        </w:rPr>
        <w:t xml:space="preserve"> «автора» и «понимающего» в ком</w:t>
      </w:r>
      <w:r w:rsidRPr="007F3F4B">
        <w:rPr>
          <w:i/>
        </w:rPr>
        <w:t>муникативном взаимодействии,</w:t>
      </w:r>
    </w:p>
    <w:p w:rsidR="00EA7E60" w:rsidRPr="007F3F4B" w:rsidRDefault="00EA7E60" w:rsidP="00EA7E60">
      <w:pPr>
        <w:rPr>
          <w:i/>
        </w:rPr>
      </w:pPr>
      <w:r w:rsidRPr="007F3F4B">
        <w:rPr>
          <w:i/>
        </w:rPr>
        <w:t>– задавать вопросы на понимание и уточнение при коммуникации в учебной</w:t>
      </w:r>
      <w:r w:rsidR="00AA3F39" w:rsidRPr="007F3F4B">
        <w:rPr>
          <w:i/>
        </w:rPr>
        <w:t xml:space="preserve"> </w:t>
      </w:r>
      <w:r w:rsidRPr="007F3F4B">
        <w:rPr>
          <w:i/>
        </w:rPr>
        <w:t>деятельности;</w:t>
      </w:r>
    </w:p>
    <w:p w:rsidR="00EA7E60" w:rsidRPr="007F3F4B" w:rsidRDefault="00AA3F39" w:rsidP="00EA7E60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 xml:space="preserve"> использовать приемы понимания собеседника без слов.</w:t>
      </w:r>
    </w:p>
    <w:p w:rsidR="00EA7E60" w:rsidRPr="007F3F4B" w:rsidRDefault="00AA3F39" w:rsidP="00EA7E60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 xml:space="preserve"> вести диалог, не перебивать других, аргументировано выражать</w:t>
      </w:r>
      <w:r w:rsidRPr="007F3F4B">
        <w:rPr>
          <w:i/>
        </w:rPr>
        <w:t xml:space="preserve"> </w:t>
      </w:r>
      <w:r w:rsidR="00EA7E60" w:rsidRPr="007F3F4B">
        <w:rPr>
          <w:i/>
        </w:rPr>
        <w:t>свое мнение;</w:t>
      </w:r>
    </w:p>
    <w:p w:rsidR="00884441" w:rsidRPr="007F3F4B" w:rsidRDefault="00AA3F39" w:rsidP="007F3F4B">
      <w:pPr>
        <w:rPr>
          <w:i/>
        </w:rPr>
      </w:pPr>
      <w:r w:rsidRPr="007F3F4B">
        <w:rPr>
          <w:i/>
        </w:rPr>
        <w:t>-</w:t>
      </w:r>
      <w:r w:rsidR="00EA7E60" w:rsidRPr="007F3F4B">
        <w:rPr>
          <w:i/>
        </w:rPr>
        <w:t xml:space="preserve"> вести себя конструктивно в ситуации затруднения, признавать свои</w:t>
      </w:r>
      <w:r w:rsidRPr="007F3F4B">
        <w:rPr>
          <w:i/>
        </w:rPr>
        <w:t xml:space="preserve"> </w:t>
      </w:r>
      <w:r w:rsidR="00EA7E60" w:rsidRPr="007F3F4B">
        <w:rPr>
          <w:i/>
        </w:rPr>
        <w:t>ошибки и стремиться их исправить.</w:t>
      </w:r>
    </w:p>
    <w:p w:rsidR="00A775CC" w:rsidRPr="007F3F4B" w:rsidRDefault="00AA3F39" w:rsidP="00AA3F39">
      <w:pPr>
        <w:ind w:left="-284" w:firstLine="176"/>
        <w:jc w:val="both"/>
        <w:rPr>
          <w:b/>
        </w:rPr>
      </w:pPr>
      <w:r w:rsidRPr="007F3F4B">
        <w:rPr>
          <w:b/>
        </w:rPr>
        <w:t xml:space="preserve">               </w:t>
      </w:r>
      <w:r w:rsidR="00CA68DF" w:rsidRPr="007F3F4B">
        <w:rPr>
          <w:b/>
        </w:rPr>
        <w:t>Перечень учебно-методического и материально-технического  обеспечения</w:t>
      </w:r>
      <w:bookmarkStart w:id="2" w:name="_GoBack"/>
      <w:bookmarkEnd w:id="2"/>
    </w:p>
    <w:p w:rsidR="00A775CC" w:rsidRPr="007F3F4B" w:rsidRDefault="00A775CC" w:rsidP="00AA3F3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3F4B">
        <w:t xml:space="preserve"> 1. Л.Г. </w:t>
      </w:r>
      <w:proofErr w:type="spellStart"/>
      <w:r w:rsidRPr="007F3F4B">
        <w:t>Петерсон</w:t>
      </w:r>
      <w:proofErr w:type="spellEnd"/>
      <w:r w:rsidRPr="007F3F4B">
        <w:t>. Математика. 2 класс. В 3-х частях. – М.: Издательство «</w:t>
      </w:r>
      <w:proofErr w:type="spellStart"/>
      <w:r w:rsidRPr="007F3F4B">
        <w:t>Ювента</w:t>
      </w:r>
      <w:proofErr w:type="spellEnd"/>
      <w:r w:rsidRPr="007F3F4B">
        <w:t>», 2013.</w:t>
      </w:r>
    </w:p>
    <w:p w:rsidR="00A775CC" w:rsidRPr="007F3F4B" w:rsidRDefault="00A775CC" w:rsidP="00AA3F3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3F4B">
        <w:t xml:space="preserve"> 2. Л.Г. </w:t>
      </w:r>
      <w:proofErr w:type="spellStart"/>
      <w:r w:rsidRPr="007F3F4B">
        <w:t>Петерсон</w:t>
      </w:r>
      <w:proofErr w:type="spellEnd"/>
      <w:r w:rsidRPr="007F3F4B">
        <w:t>. Самостоятельные и контрольные работы по математике для начальной школы. Выпуск 1 (в двух вариантах). – М.: Издательство «</w:t>
      </w:r>
      <w:proofErr w:type="spellStart"/>
      <w:r w:rsidRPr="007F3F4B">
        <w:t>Ювента</w:t>
      </w:r>
      <w:proofErr w:type="spellEnd"/>
      <w:r w:rsidRPr="007F3F4B">
        <w:t xml:space="preserve">», 2013. </w:t>
      </w:r>
    </w:p>
    <w:p w:rsidR="00A775CC" w:rsidRPr="007F3F4B" w:rsidRDefault="00AA3F39" w:rsidP="00AA3F3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3F4B">
        <w:t xml:space="preserve"> 3</w:t>
      </w:r>
      <w:r w:rsidR="00A775CC" w:rsidRPr="007F3F4B">
        <w:t xml:space="preserve">. Л.Г. </w:t>
      </w:r>
      <w:proofErr w:type="spellStart"/>
      <w:r w:rsidR="00A775CC" w:rsidRPr="007F3F4B">
        <w:t>Петерсон</w:t>
      </w:r>
      <w:proofErr w:type="spellEnd"/>
      <w:r w:rsidR="00A775CC" w:rsidRPr="007F3F4B">
        <w:t>. Математика. 2 класс: Методические рекомендации. Пособие для учителей. – М.: Издательство «</w:t>
      </w:r>
      <w:proofErr w:type="spellStart"/>
      <w:r w:rsidR="00A775CC" w:rsidRPr="007F3F4B">
        <w:t>Ювента</w:t>
      </w:r>
      <w:proofErr w:type="spellEnd"/>
      <w:r w:rsidR="00A775CC" w:rsidRPr="007F3F4B">
        <w:t xml:space="preserve">», 2011. </w:t>
      </w:r>
    </w:p>
    <w:p w:rsidR="00A775CC" w:rsidRPr="007F3F4B" w:rsidRDefault="00AA3F39" w:rsidP="00AA3F3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3F4B">
        <w:t xml:space="preserve"> 4</w:t>
      </w:r>
      <w:r w:rsidR="00A775CC" w:rsidRPr="007F3F4B">
        <w:t xml:space="preserve">. Т. Н. Максимова. Поурочные разработки по математике к УМК Л. Г. </w:t>
      </w:r>
      <w:proofErr w:type="spellStart"/>
      <w:r w:rsidR="00A775CC" w:rsidRPr="007F3F4B">
        <w:t>Петерсон</w:t>
      </w:r>
      <w:proofErr w:type="spellEnd"/>
      <w:r w:rsidR="00A775CC" w:rsidRPr="007F3F4B">
        <w:t>. Пособие для учителей. – М.: Издательство «</w:t>
      </w:r>
      <w:proofErr w:type="spellStart"/>
      <w:r w:rsidR="00A775CC" w:rsidRPr="007F3F4B">
        <w:t>Вако</w:t>
      </w:r>
      <w:proofErr w:type="spellEnd"/>
      <w:r w:rsidR="00A775CC" w:rsidRPr="007F3F4B">
        <w:t>», 2012.</w:t>
      </w:r>
    </w:p>
    <w:p w:rsidR="00A775CC" w:rsidRPr="007F3F4B" w:rsidRDefault="00AA3F39" w:rsidP="00AA3F3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3F4B">
        <w:t xml:space="preserve"> 5</w:t>
      </w:r>
      <w:r w:rsidR="00A775CC" w:rsidRPr="007F3F4B">
        <w:t>. Электронное пособие для учителей и родителей. Математика,  примеры и задачи. 1 – 4 класс.</w:t>
      </w:r>
    </w:p>
    <w:p w:rsidR="00A775CC" w:rsidRPr="007F3F4B" w:rsidRDefault="00AA3F39" w:rsidP="00AA3F3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3F4B">
        <w:t xml:space="preserve"> 6</w:t>
      </w:r>
      <w:r w:rsidR="00A775CC" w:rsidRPr="007F3F4B">
        <w:t xml:space="preserve">. Электронное приложение к математике 2 класс (СД). </w:t>
      </w:r>
      <w:proofErr w:type="spellStart"/>
      <w:r w:rsidR="00A775CC" w:rsidRPr="007F3F4B">
        <w:t>Петерсон</w:t>
      </w:r>
      <w:proofErr w:type="spellEnd"/>
      <w:r w:rsidR="00A775CC" w:rsidRPr="007F3F4B">
        <w:t xml:space="preserve"> В.А. </w:t>
      </w:r>
    </w:p>
    <w:p w:rsidR="00A775CC" w:rsidRPr="007F3F4B" w:rsidRDefault="00AA3F39" w:rsidP="00AA3F39">
      <w:pPr>
        <w:tabs>
          <w:tab w:val="left" w:pos="3345"/>
        </w:tabs>
        <w:jc w:val="both"/>
      </w:pPr>
      <w:r w:rsidRPr="007F3F4B">
        <w:t xml:space="preserve"> 7</w:t>
      </w:r>
      <w:r w:rsidR="00A775CC" w:rsidRPr="007F3F4B">
        <w:t>. Пособие для учителей общеобразовательных  учреждений  Сборник рабочих программ. Система учебников «Перспектива»1-4 классы</w:t>
      </w:r>
      <w:r w:rsidR="00A775CC" w:rsidRPr="007F3F4B">
        <w:rPr>
          <w:b/>
          <w:i/>
        </w:rPr>
        <w:t xml:space="preserve">  /</w:t>
      </w:r>
      <w:r w:rsidR="00A775CC" w:rsidRPr="007F3F4B">
        <w:t xml:space="preserve">Л.Г.    </w:t>
      </w:r>
      <w:proofErr w:type="spellStart"/>
      <w:r w:rsidR="00A775CC" w:rsidRPr="007F3F4B">
        <w:t>Петерсон</w:t>
      </w:r>
      <w:proofErr w:type="spellEnd"/>
      <w:r w:rsidR="00A775CC" w:rsidRPr="007F3F4B">
        <w:t xml:space="preserve">, О. А. </w:t>
      </w:r>
      <w:proofErr w:type="spellStart"/>
      <w:r w:rsidR="00A775CC" w:rsidRPr="007F3F4B">
        <w:t>Железникова</w:t>
      </w:r>
      <w:proofErr w:type="spellEnd"/>
      <w:r w:rsidR="00A775CC" w:rsidRPr="007F3F4B">
        <w:t>, Л. Ф. Климанова – М.: «Просвещение»,2011.</w:t>
      </w:r>
    </w:p>
    <w:p w:rsidR="00554F21" w:rsidRPr="007F3F4B" w:rsidRDefault="00AA3F39" w:rsidP="00AA3F39">
      <w:pPr>
        <w:ind w:left="-284" w:firstLine="176"/>
        <w:jc w:val="both"/>
      </w:pPr>
      <w:r w:rsidRPr="007F3F4B">
        <w:t xml:space="preserve">  8</w:t>
      </w:r>
      <w:r w:rsidR="00554F21" w:rsidRPr="007F3F4B">
        <w:t>.Натуральные пособия (реальные объекты живой и неживой природы, объекты заместители)</w:t>
      </w:r>
    </w:p>
    <w:p w:rsidR="00554F21" w:rsidRPr="007F3F4B" w:rsidRDefault="00AA3F39" w:rsidP="00AA3F39">
      <w:pPr>
        <w:ind w:left="-284" w:firstLine="176"/>
        <w:jc w:val="both"/>
      </w:pPr>
      <w:r w:rsidRPr="007F3F4B">
        <w:t xml:space="preserve">  9</w:t>
      </w:r>
      <w:r w:rsidR="00554F21" w:rsidRPr="007F3F4B">
        <w:t>. Изобразительные наглядные пособия (рисунки, схематические рисунки, схемы, таблицы)</w:t>
      </w:r>
    </w:p>
    <w:p w:rsidR="00554F21" w:rsidRPr="007F3F4B" w:rsidRDefault="00AA3F39" w:rsidP="00AA3F39">
      <w:pPr>
        <w:ind w:left="-284" w:firstLine="176"/>
        <w:jc w:val="both"/>
      </w:pPr>
      <w:r w:rsidRPr="007F3F4B">
        <w:t xml:space="preserve"> 10</w:t>
      </w:r>
      <w:r w:rsidR="00554F21" w:rsidRPr="007F3F4B">
        <w:t>.Компьютер</w:t>
      </w:r>
    </w:p>
    <w:p w:rsidR="00554F21" w:rsidRPr="007F3F4B" w:rsidRDefault="00AA3F39" w:rsidP="00AA3F39">
      <w:pPr>
        <w:ind w:left="-284" w:firstLine="176"/>
        <w:jc w:val="both"/>
      </w:pPr>
      <w:r w:rsidRPr="007F3F4B">
        <w:t xml:space="preserve"> 11</w:t>
      </w:r>
      <w:r w:rsidR="00554F21" w:rsidRPr="007F3F4B">
        <w:t>. Интерактивная доска</w:t>
      </w:r>
    </w:p>
    <w:p w:rsidR="00AA3F39" w:rsidRPr="007F3F4B" w:rsidRDefault="00AA3F39" w:rsidP="00AA3F39">
      <w:pPr>
        <w:ind w:left="-284" w:firstLine="176"/>
        <w:jc w:val="both"/>
      </w:pPr>
      <w:r w:rsidRPr="007F3F4B">
        <w:t xml:space="preserve"> 12</w:t>
      </w:r>
      <w:r w:rsidR="00554F21" w:rsidRPr="007F3F4B">
        <w:t>. Измерительные приборы: весы, часы (модели)</w:t>
      </w:r>
      <w:proofErr w:type="gramStart"/>
      <w:r w:rsidR="00554F21" w:rsidRPr="007F3F4B">
        <w:t>,р</w:t>
      </w:r>
      <w:proofErr w:type="gramEnd"/>
      <w:r w:rsidR="00554F21" w:rsidRPr="007F3F4B">
        <w:t xml:space="preserve">азмеченные и неразмеченные линейки, </w:t>
      </w:r>
      <w:r w:rsidRPr="007F3F4B">
        <w:t xml:space="preserve">   </w:t>
      </w:r>
      <w:r w:rsidR="00554F21" w:rsidRPr="007F3F4B">
        <w:t>циркули,      наборы угольников, мерки</w:t>
      </w:r>
    </w:p>
    <w:p w:rsidR="00554F21" w:rsidRPr="007F3F4B" w:rsidRDefault="00AA3F39" w:rsidP="00AA3F39">
      <w:pPr>
        <w:ind w:left="-284" w:firstLine="176"/>
        <w:jc w:val="both"/>
        <w:rPr>
          <w:rStyle w:val="12"/>
          <w:rFonts w:ascii="Times New Roman" w:eastAsia="Times New Roman" w:hAnsi="Times New Roman" w:cs="Times New Roman"/>
          <w:sz w:val="24"/>
          <w:szCs w:val="24"/>
          <w:u w:val="none"/>
        </w:rPr>
      </w:pPr>
      <w:r w:rsidRPr="007F3F4B">
        <w:rPr>
          <w:rStyle w:val="12"/>
          <w:rFonts w:ascii="Times New Roman" w:hAnsi="Times New Roman" w:cs="Times New Roman"/>
          <w:sz w:val="24"/>
          <w:szCs w:val="24"/>
        </w:rPr>
        <w:t>13.</w:t>
      </w:r>
      <w:r w:rsidR="00554F21" w:rsidRPr="007F3F4B">
        <w:rPr>
          <w:rStyle w:val="12"/>
          <w:rFonts w:ascii="Times New Roman" w:hAnsi="Times New Roman" w:cs="Times New Roman"/>
          <w:sz w:val="24"/>
          <w:szCs w:val="24"/>
        </w:rPr>
        <w:t>Интернет- ресурсы:</w:t>
      </w:r>
    </w:p>
    <w:p w:rsidR="00554F21" w:rsidRPr="007F3F4B" w:rsidRDefault="00835AC6" w:rsidP="00AA3F39">
      <w:pPr>
        <w:jc w:val="both"/>
        <w:rPr>
          <w:rStyle w:val="12"/>
          <w:rFonts w:ascii="Times New Roman" w:hAnsi="Times New Roman" w:cs="Times New Roman"/>
          <w:sz w:val="24"/>
          <w:szCs w:val="24"/>
        </w:rPr>
      </w:pPr>
      <w:hyperlink r:id="rId8" w:history="1">
        <w:r w:rsidR="00554F21" w:rsidRPr="007F3F4B">
          <w:rPr>
            <w:rStyle w:val="a6"/>
          </w:rPr>
          <w:t>www.school2100.ru</w:t>
        </w:r>
      </w:hyperlink>
    </w:p>
    <w:p w:rsidR="00554F21" w:rsidRPr="007F3F4B" w:rsidRDefault="00554F21" w:rsidP="00AA3F39">
      <w:pPr>
        <w:jc w:val="both"/>
        <w:rPr>
          <w:rStyle w:val="12"/>
          <w:rFonts w:ascii="Times New Roman" w:hAnsi="Times New Roman" w:cs="Times New Roman"/>
          <w:sz w:val="24"/>
          <w:szCs w:val="24"/>
        </w:rPr>
      </w:pPr>
      <w:proofErr w:type="spellStart"/>
      <w:r w:rsidRPr="007F3F4B">
        <w:rPr>
          <w:rStyle w:val="12"/>
          <w:rFonts w:ascii="Times New Roman" w:hAnsi="Times New Roman" w:cs="Times New Roman"/>
          <w:sz w:val="24"/>
          <w:szCs w:val="24"/>
          <w:lang w:val="en-US"/>
        </w:rPr>
        <w:t>nachalka</w:t>
      </w:r>
      <w:proofErr w:type="spellEnd"/>
      <w:r w:rsidRPr="007F3F4B">
        <w:rPr>
          <w:rStyle w:val="12"/>
          <w:rFonts w:ascii="Times New Roman" w:hAnsi="Times New Roman" w:cs="Times New Roman"/>
          <w:sz w:val="24"/>
          <w:szCs w:val="24"/>
        </w:rPr>
        <w:t>.</w:t>
      </w:r>
      <w:r w:rsidRPr="007F3F4B">
        <w:rPr>
          <w:rStyle w:val="12"/>
          <w:rFonts w:ascii="Times New Roman" w:hAnsi="Times New Roman" w:cs="Times New Roman"/>
          <w:sz w:val="24"/>
          <w:szCs w:val="24"/>
          <w:lang w:val="en-US"/>
        </w:rPr>
        <w:t>info</w:t>
      </w:r>
    </w:p>
    <w:p w:rsidR="00554F21" w:rsidRPr="007F3F4B" w:rsidRDefault="00835AC6" w:rsidP="00AA3F39">
      <w:pPr>
        <w:jc w:val="both"/>
      </w:pPr>
      <w:hyperlink r:id="rId9" w:history="1">
        <w:r w:rsidR="00554F21" w:rsidRPr="007F3F4B">
          <w:rPr>
            <w:rStyle w:val="a6"/>
          </w:rPr>
          <w:t>www.1september.ru</w:t>
        </w:r>
      </w:hyperlink>
    </w:p>
    <w:p w:rsidR="00303CAF" w:rsidRPr="00A333C9" w:rsidRDefault="007F3F4B" w:rsidP="007F3F4B">
      <w:r>
        <w:lastRenderedPageBreak/>
        <w:t xml:space="preserve">                                                                                                                                       </w:t>
      </w:r>
      <w:r w:rsidR="00303CAF" w:rsidRPr="007F3F4B">
        <w:rPr>
          <w:b/>
        </w:rPr>
        <w:t>Приложение</w:t>
      </w:r>
      <w:r w:rsidR="00303CAF" w:rsidRPr="00A333C9">
        <w:rPr>
          <w:b/>
        </w:rPr>
        <w:t xml:space="preserve"> 2</w:t>
      </w:r>
    </w:p>
    <w:p w:rsidR="00303CAF" w:rsidRPr="007F3F4B" w:rsidRDefault="00303CAF" w:rsidP="00303CA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7F3F4B">
        <w:rPr>
          <w:b/>
          <w:color w:val="000000"/>
        </w:rPr>
        <w:t>Лист</w:t>
      </w:r>
    </w:p>
    <w:p w:rsidR="00303CAF" w:rsidRPr="007F3F4B" w:rsidRDefault="00303CAF" w:rsidP="00303CA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7F3F4B">
        <w:rPr>
          <w:b/>
          <w:color w:val="000000"/>
        </w:rPr>
        <w:t xml:space="preserve"> корректировки рабочей программы</w:t>
      </w:r>
    </w:p>
    <w:p w:rsidR="00303CAF" w:rsidRPr="007F3F4B" w:rsidRDefault="00303CAF" w:rsidP="00303CA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559"/>
        <w:gridCol w:w="1418"/>
        <w:gridCol w:w="2126"/>
        <w:gridCol w:w="2126"/>
        <w:gridCol w:w="2127"/>
      </w:tblGrid>
      <w:tr w:rsidR="00303CAF" w:rsidRPr="007F3F4B" w:rsidTr="00303CA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303CAF" w:rsidRPr="007F3F4B" w:rsidTr="00303CA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AF" w:rsidRPr="007F3F4B" w:rsidTr="00303CAF">
        <w:trPr>
          <w:trHeight w:val="551"/>
        </w:trPr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AF" w:rsidRPr="007F3F4B" w:rsidTr="00303CAF"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AF" w:rsidRPr="007F3F4B" w:rsidTr="00303CAF">
        <w:trPr>
          <w:trHeight w:val="276"/>
        </w:trPr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AF" w:rsidRPr="007F3F4B" w:rsidTr="006A25FE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E" w:rsidRPr="007F3F4B" w:rsidTr="006A25FE">
        <w:trPr>
          <w:trHeight w:val="778"/>
        </w:trPr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E" w:rsidRPr="007F3F4B" w:rsidTr="00303CAF"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AF" w:rsidRPr="007F3F4B" w:rsidTr="006A25FE">
        <w:trPr>
          <w:trHeight w:val="288"/>
        </w:trPr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3CAF" w:rsidRPr="007F3F4B" w:rsidRDefault="00303CAF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E" w:rsidRPr="007F3F4B" w:rsidTr="006A25FE"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E" w:rsidRPr="007F3F4B" w:rsidTr="006A25FE">
        <w:trPr>
          <w:trHeight w:val="186"/>
        </w:trPr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E" w:rsidRPr="007F3F4B" w:rsidTr="006A25FE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C2" w:rsidRPr="007F3F4B" w:rsidTr="006A25FE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E" w:rsidRPr="007F3F4B" w:rsidTr="00BD55C2">
        <w:trPr>
          <w:trHeight w:val="85"/>
        </w:trPr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25FE" w:rsidRPr="007F3F4B" w:rsidRDefault="006A25FE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C2" w:rsidRPr="007F3F4B" w:rsidTr="00BD55C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C2" w:rsidRPr="007F3F4B" w:rsidTr="006A25FE">
        <w:trPr>
          <w:trHeight w:val="3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55C2" w:rsidRPr="007F3F4B" w:rsidRDefault="00BD55C2" w:rsidP="00B827A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CAF" w:rsidRPr="007F3F4B" w:rsidRDefault="00303CAF" w:rsidP="00303CAF">
      <w:pPr>
        <w:ind w:left="-284" w:firstLine="176"/>
        <w:jc w:val="both"/>
      </w:pPr>
    </w:p>
    <w:p w:rsidR="00303CAF" w:rsidRPr="007F3F4B" w:rsidRDefault="00303CAF" w:rsidP="00303CAF">
      <w:pPr>
        <w:ind w:left="-284" w:firstLine="176"/>
        <w:jc w:val="both"/>
      </w:pPr>
    </w:p>
    <w:p w:rsidR="00303CAF" w:rsidRPr="007F3F4B" w:rsidRDefault="00303CAF" w:rsidP="00303CAF">
      <w:pPr>
        <w:shd w:val="clear" w:color="auto" w:fill="FFFFFF"/>
        <w:jc w:val="both"/>
        <w:rPr>
          <w:color w:val="000000"/>
          <w:spacing w:val="-1"/>
        </w:rPr>
      </w:pPr>
    </w:p>
    <w:p w:rsidR="00AA3F39" w:rsidRPr="007F3F4B" w:rsidRDefault="00AA3F39">
      <w:pPr>
        <w:sectPr w:rsidR="00AA3F39" w:rsidRPr="007F3F4B" w:rsidSect="0098409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942D2" w:rsidRPr="007F3F4B" w:rsidRDefault="003942D2" w:rsidP="003942D2">
      <w:pPr>
        <w:spacing w:before="30" w:after="30"/>
        <w:jc w:val="center"/>
        <w:rPr>
          <w:b/>
          <w:color w:val="000000"/>
        </w:rPr>
      </w:pPr>
      <w:r w:rsidRPr="007F3F4B">
        <w:rPr>
          <w:b/>
          <w:color w:val="000000"/>
        </w:rPr>
        <w:lastRenderedPageBreak/>
        <w:t>Календарно-тематическое планирование</w:t>
      </w:r>
    </w:p>
    <w:p w:rsidR="003942D2" w:rsidRPr="007F3F4B" w:rsidRDefault="003942D2" w:rsidP="003942D2">
      <w:pPr>
        <w:spacing w:before="30" w:after="30"/>
        <w:jc w:val="center"/>
        <w:rPr>
          <w:b/>
          <w:color w:val="000000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851"/>
        <w:gridCol w:w="1984"/>
        <w:gridCol w:w="851"/>
        <w:gridCol w:w="2693"/>
        <w:gridCol w:w="4394"/>
        <w:gridCol w:w="2694"/>
        <w:gridCol w:w="992"/>
        <w:gridCol w:w="992"/>
      </w:tblGrid>
      <w:tr w:rsidR="003942D2" w:rsidRPr="007F3F4B" w:rsidTr="00BD55C2">
        <w:trPr>
          <w:trHeight w:val="311"/>
        </w:trPr>
        <w:tc>
          <w:tcPr>
            <w:tcW w:w="851" w:type="dxa"/>
            <w:vMerge w:val="restart"/>
          </w:tcPr>
          <w:p w:rsidR="003942D2" w:rsidRPr="007F3F4B" w:rsidRDefault="003942D2" w:rsidP="003618E4">
            <w:pPr>
              <w:jc w:val="left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F4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3F4B">
              <w:rPr>
                <w:b/>
                <w:sz w:val="24"/>
                <w:szCs w:val="24"/>
              </w:rPr>
              <w:t>/</w:t>
            </w:r>
            <w:proofErr w:type="spellStart"/>
            <w:r w:rsidRPr="007F3F4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394" w:type="dxa"/>
            <w:vMerge w:val="restart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Характеристика деятельности учащихся  </w:t>
            </w:r>
          </w:p>
        </w:tc>
        <w:tc>
          <w:tcPr>
            <w:tcW w:w="2694" w:type="dxa"/>
            <w:vMerge w:val="restart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Дата</w:t>
            </w:r>
          </w:p>
        </w:tc>
      </w:tr>
      <w:tr w:rsidR="003942D2" w:rsidRPr="007F3F4B" w:rsidTr="00BD55C2">
        <w:trPr>
          <w:trHeight w:val="230"/>
        </w:trPr>
        <w:tc>
          <w:tcPr>
            <w:tcW w:w="851" w:type="dxa"/>
            <w:vMerge/>
          </w:tcPr>
          <w:p w:rsidR="003942D2" w:rsidRPr="007F3F4B" w:rsidRDefault="003942D2" w:rsidP="003618E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942D2" w:rsidRPr="007F3F4B" w:rsidRDefault="003942D2" w:rsidP="003618E4">
            <w:pPr>
              <w:jc w:val="center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Факт</w:t>
            </w:r>
          </w:p>
        </w:tc>
      </w:tr>
      <w:tr w:rsidR="007F3F4B" w:rsidRPr="007F3F4B" w:rsidTr="00BD55C2">
        <w:trPr>
          <w:trHeight w:val="146"/>
        </w:trPr>
        <w:tc>
          <w:tcPr>
            <w:tcW w:w="851" w:type="dxa"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F3F4B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F3F4B">
              <w:rPr>
                <w:sz w:val="24"/>
                <w:szCs w:val="24"/>
                <w:lang w:eastAsia="ru-RU"/>
              </w:rPr>
              <w:t xml:space="preserve"> в 1 классе.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Цепочки</w:t>
            </w:r>
          </w:p>
        </w:tc>
        <w:tc>
          <w:tcPr>
            <w:tcW w:w="851" w:type="dxa"/>
          </w:tcPr>
          <w:p w:rsidR="007F3F4B" w:rsidRPr="007F3F4B" w:rsidRDefault="007F3F4B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3F4B" w:rsidRPr="007F3F4B" w:rsidRDefault="007F3F4B" w:rsidP="003618E4">
            <w:pPr>
              <w:pStyle w:val="ae"/>
              <w:spacing w:after="60"/>
              <w:ind w:left="34" w:right="-38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Название, последовательность и запись чисел от 0 до 100. Таблица сложения. Решение текстовых задач</w:t>
            </w:r>
          </w:p>
        </w:tc>
        <w:tc>
          <w:tcPr>
            <w:tcW w:w="4394" w:type="dxa"/>
            <w:vMerge w:val="restart"/>
          </w:tcPr>
          <w:p w:rsidR="007F3F4B" w:rsidRPr="007F3F4B" w:rsidRDefault="007F3F4B" w:rsidP="003618E4">
            <w:pPr>
              <w:pStyle w:val="ae"/>
              <w:spacing w:after="60"/>
              <w:ind w:left="34" w:right="-38"/>
              <w:jc w:val="left"/>
              <w:rPr>
                <w:spacing w:val="-8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Составлять</w:t>
            </w:r>
            <w:r w:rsidRPr="007F3F4B">
              <w:rPr>
                <w:sz w:val="24"/>
                <w:szCs w:val="24"/>
              </w:rPr>
              <w:t xml:space="preserve"> последовательности (цепочки) предметов, </w:t>
            </w:r>
            <w:r w:rsidRPr="007F3F4B">
              <w:rPr>
                <w:spacing w:val="2"/>
                <w:sz w:val="24"/>
                <w:szCs w:val="24"/>
              </w:rPr>
              <w:t>чисел, фигур и др. по заданному правилу.</w:t>
            </w:r>
          </w:p>
          <w:p w:rsidR="007F3F4B" w:rsidRPr="007F3F4B" w:rsidRDefault="007F3F4B" w:rsidP="006A25FE">
            <w:pPr>
              <w:pStyle w:val="ae"/>
              <w:spacing w:after="60"/>
              <w:ind w:left="34"/>
              <w:jc w:val="left"/>
              <w:rPr>
                <w:spacing w:val="8"/>
                <w:sz w:val="24"/>
                <w:szCs w:val="24"/>
              </w:rPr>
            </w:pPr>
            <w:r w:rsidRPr="007F3F4B">
              <w:rPr>
                <w:b/>
                <w:spacing w:val="8"/>
                <w:sz w:val="24"/>
                <w:szCs w:val="24"/>
              </w:rPr>
              <w:t>Выполнять</w:t>
            </w:r>
            <w:r w:rsidRPr="007F3F4B">
              <w:rPr>
                <w:spacing w:val="8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8"/>
                <w:sz w:val="24"/>
                <w:szCs w:val="24"/>
              </w:rPr>
              <w:t>перебор</w:t>
            </w:r>
            <w:r w:rsidRPr="007F3F4B">
              <w:rPr>
                <w:spacing w:val="8"/>
                <w:sz w:val="24"/>
                <w:szCs w:val="24"/>
              </w:rPr>
              <w:t xml:space="preserve"> всех возможных вариантов </w:t>
            </w:r>
            <w:r w:rsidRPr="007F3F4B">
              <w:rPr>
                <w:spacing w:val="4"/>
                <w:sz w:val="24"/>
                <w:szCs w:val="24"/>
              </w:rPr>
              <w:t>объектов и комбинаций, удовлетворяющих заданным</w:t>
            </w:r>
            <w:r w:rsidRPr="007F3F4B">
              <w:rPr>
                <w:spacing w:val="8"/>
                <w:sz w:val="24"/>
                <w:szCs w:val="24"/>
              </w:rPr>
              <w:t xml:space="preserve"> условиям.</w:t>
            </w:r>
          </w:p>
          <w:p w:rsidR="007F3F4B" w:rsidRPr="007F3F4B" w:rsidRDefault="007F3F4B" w:rsidP="003618E4">
            <w:pPr>
              <w:pStyle w:val="ae"/>
              <w:spacing w:after="40"/>
              <w:ind w:left="34" w:right="-38"/>
              <w:jc w:val="left"/>
              <w:rPr>
                <w:spacing w:val="-8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Повторять</w:t>
            </w:r>
            <w:r w:rsidRPr="007F3F4B">
              <w:rPr>
                <w:sz w:val="24"/>
                <w:szCs w:val="24"/>
              </w:rPr>
              <w:t xml:space="preserve"> основной материал, изученный в 1 классе: нумерацию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>и изученные способы сложения и вычитания натуральных</w:t>
            </w:r>
            <w:r w:rsidRPr="007F3F4B">
              <w:rPr>
                <w:spacing w:val="4"/>
                <w:sz w:val="24"/>
                <w:szCs w:val="24"/>
              </w:rPr>
              <w:t xml:space="preserve"> чисел в пределах ста, </w:t>
            </w:r>
            <w:r w:rsidRPr="007F3F4B">
              <w:rPr>
                <w:spacing w:val="-8"/>
                <w:sz w:val="24"/>
                <w:szCs w:val="24"/>
              </w:rPr>
              <w:t>измерения величин,</w:t>
            </w:r>
            <w:r w:rsidRPr="007F3F4B">
              <w:rPr>
                <w:spacing w:val="4"/>
                <w:sz w:val="24"/>
                <w:szCs w:val="24"/>
              </w:rPr>
              <w:t xml:space="preserve"> анализ и </w:t>
            </w:r>
            <w:r w:rsidRPr="007F3F4B">
              <w:rPr>
                <w:spacing w:val="-8"/>
                <w:sz w:val="24"/>
                <w:szCs w:val="24"/>
              </w:rPr>
              <w:t xml:space="preserve">решение текстовых задач и уравнений. </w:t>
            </w:r>
          </w:p>
          <w:p w:rsidR="007F3F4B" w:rsidRPr="007F3F4B" w:rsidRDefault="007F3F4B" w:rsidP="003618E4">
            <w:pPr>
              <w:spacing w:after="40"/>
              <w:ind w:left="34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Выполнять </w:t>
            </w:r>
            <w:r w:rsidRPr="007F3F4B">
              <w:rPr>
                <w:spacing w:val="-4"/>
                <w:sz w:val="24"/>
                <w:szCs w:val="24"/>
              </w:rPr>
              <w:t>задания поискового и творческого характера.</w:t>
            </w:r>
          </w:p>
          <w:p w:rsidR="007F3F4B" w:rsidRPr="007F3F4B" w:rsidRDefault="007F3F4B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Понимать </w:t>
            </w:r>
            <w:r w:rsidRPr="007F3F4B">
              <w:rPr>
                <w:sz w:val="24"/>
                <w:szCs w:val="24"/>
              </w:rPr>
              <w:t xml:space="preserve">значение любознательности в </w:t>
            </w:r>
            <w:r w:rsidRPr="007F3F4B">
              <w:rPr>
                <w:spacing w:val="2"/>
                <w:sz w:val="24"/>
                <w:szCs w:val="24"/>
              </w:rPr>
              <w:t>учебной деятельности,</w:t>
            </w:r>
            <w:r w:rsidRPr="007F3F4B">
              <w:rPr>
                <w:b/>
                <w:sz w:val="24"/>
                <w:szCs w:val="24"/>
              </w:rPr>
              <w:t xml:space="preserve"> использовать </w:t>
            </w:r>
            <w:r w:rsidRPr="007F3F4B">
              <w:rPr>
                <w:sz w:val="24"/>
                <w:szCs w:val="24"/>
              </w:rPr>
              <w:t xml:space="preserve">правила проявления </w:t>
            </w:r>
            <w:r w:rsidRPr="007F3F4B">
              <w:rPr>
                <w:spacing w:val="6"/>
                <w:sz w:val="24"/>
                <w:szCs w:val="24"/>
              </w:rPr>
              <w:t>любознательности</w:t>
            </w:r>
            <w:r w:rsidRPr="007F3F4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7F3F4B">
              <w:rPr>
                <w:spacing w:val="6"/>
                <w:sz w:val="24"/>
                <w:szCs w:val="24"/>
              </w:rPr>
              <w:t xml:space="preserve">и </w:t>
            </w:r>
            <w:r w:rsidRPr="007F3F4B">
              <w:rPr>
                <w:b/>
                <w:spacing w:val="6"/>
                <w:sz w:val="24"/>
                <w:szCs w:val="24"/>
              </w:rPr>
              <w:t xml:space="preserve">оценивать </w:t>
            </w:r>
            <w:r w:rsidRPr="007F3F4B">
              <w:rPr>
                <w:spacing w:val="6"/>
                <w:sz w:val="24"/>
                <w:szCs w:val="24"/>
              </w:rPr>
              <w:t>свою любознательность (на основе</w:t>
            </w:r>
            <w:r w:rsidRPr="007F3F4B">
              <w:rPr>
                <w:spacing w:val="-2"/>
                <w:sz w:val="24"/>
                <w:szCs w:val="24"/>
              </w:rPr>
              <w:t xml:space="preserve"> применения эталона).</w:t>
            </w:r>
            <w:r w:rsidRPr="007F3F4B">
              <w:rPr>
                <w:sz w:val="24"/>
                <w:szCs w:val="24"/>
              </w:rPr>
              <w:t xml:space="preserve"> </w:t>
            </w:r>
          </w:p>
          <w:p w:rsidR="007F3F4B" w:rsidRPr="007F3F4B" w:rsidRDefault="007F3F4B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: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последовательность чисел в пределах 100; 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правила порядка выполнения действий в числовых выражениях.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: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представлять в виде суммы разрядных слагаемых;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пользоваться математической терминологией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: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вычислять значение числового выражения,</w:t>
            </w: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3.09</w:t>
            </w: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7F3F4B" w:rsidRPr="007F3F4B" w:rsidTr="00BD55C2">
        <w:trPr>
          <w:trHeight w:val="146"/>
        </w:trPr>
        <w:tc>
          <w:tcPr>
            <w:tcW w:w="851" w:type="dxa"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F4B" w:rsidRPr="007F3F4B" w:rsidRDefault="007F3F4B" w:rsidP="003618E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очки.</w:t>
            </w:r>
          </w:p>
        </w:tc>
        <w:tc>
          <w:tcPr>
            <w:tcW w:w="851" w:type="dxa"/>
          </w:tcPr>
          <w:p w:rsidR="007F3F4B" w:rsidRPr="007F3F4B" w:rsidRDefault="007F3F4B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сложения. Устные и письменные вычисления с натуральными числами.</w:t>
            </w:r>
          </w:p>
        </w:tc>
        <w:tc>
          <w:tcPr>
            <w:tcW w:w="4394" w:type="dxa"/>
            <w:vMerge/>
          </w:tcPr>
          <w:p w:rsidR="007F3F4B" w:rsidRPr="007F3F4B" w:rsidRDefault="007F3F4B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7F3F4B" w:rsidRPr="007F3F4B" w:rsidTr="00BD55C2">
        <w:trPr>
          <w:trHeight w:val="146"/>
        </w:trPr>
        <w:tc>
          <w:tcPr>
            <w:tcW w:w="851" w:type="dxa"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F4B" w:rsidRPr="007F3F4B" w:rsidRDefault="007F3F4B" w:rsidP="003618E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. Прямая.</w:t>
            </w:r>
          </w:p>
        </w:tc>
        <w:tc>
          <w:tcPr>
            <w:tcW w:w="851" w:type="dxa"/>
          </w:tcPr>
          <w:p w:rsidR="007F3F4B" w:rsidRPr="007F3F4B" w:rsidRDefault="007F3F4B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 и изображение геометрических фигур: точка, прямая.</w:t>
            </w:r>
          </w:p>
        </w:tc>
        <w:tc>
          <w:tcPr>
            <w:tcW w:w="4394" w:type="dxa"/>
            <w:vMerge/>
          </w:tcPr>
          <w:p w:rsidR="007F3F4B" w:rsidRPr="007F3F4B" w:rsidRDefault="007F3F4B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7F3F4B" w:rsidRPr="007F3F4B" w:rsidTr="007F3F4B">
        <w:trPr>
          <w:trHeight w:val="13"/>
        </w:trPr>
        <w:tc>
          <w:tcPr>
            <w:tcW w:w="851" w:type="dxa"/>
            <w:vMerge w:val="restart"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F3F4B" w:rsidRPr="007F3F4B" w:rsidRDefault="007F3F4B" w:rsidP="003618E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. Прямая. Параллельные прямые.</w:t>
            </w:r>
          </w:p>
        </w:tc>
        <w:tc>
          <w:tcPr>
            <w:tcW w:w="851" w:type="dxa"/>
            <w:vMerge w:val="restart"/>
          </w:tcPr>
          <w:p w:rsidR="007F3F4B" w:rsidRPr="007F3F4B" w:rsidRDefault="007F3F4B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 и изображение геометрических фигур: точка, прямая. Соотношение между единицами длины.</w:t>
            </w:r>
          </w:p>
        </w:tc>
        <w:tc>
          <w:tcPr>
            <w:tcW w:w="4394" w:type="dxa"/>
            <w:vMerge/>
          </w:tcPr>
          <w:p w:rsidR="007F3F4B" w:rsidRPr="007F3F4B" w:rsidRDefault="007F3F4B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6.09</w:t>
            </w:r>
          </w:p>
        </w:tc>
        <w:tc>
          <w:tcPr>
            <w:tcW w:w="992" w:type="dxa"/>
            <w:vMerge w:val="restart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7F3F4B" w:rsidRPr="007F3F4B" w:rsidTr="00BD55C2">
        <w:trPr>
          <w:trHeight w:val="1626"/>
        </w:trPr>
        <w:tc>
          <w:tcPr>
            <w:tcW w:w="851" w:type="dxa"/>
            <w:vMerge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3F4B" w:rsidRPr="007F3F4B" w:rsidRDefault="007F3F4B" w:rsidP="003618E4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F3F4B" w:rsidRPr="007F3F4B" w:rsidRDefault="007F3F4B" w:rsidP="003618E4">
            <w:pPr>
              <w:jc w:val="center"/>
            </w:pPr>
          </w:p>
        </w:tc>
        <w:tc>
          <w:tcPr>
            <w:tcW w:w="2693" w:type="dxa"/>
          </w:tcPr>
          <w:p w:rsidR="007F3F4B" w:rsidRPr="007F3F4B" w:rsidRDefault="007F3F4B" w:rsidP="003618E4">
            <w:r w:rsidRPr="007F3F4B">
              <w:rPr>
                <w:sz w:val="24"/>
                <w:szCs w:val="24"/>
              </w:rPr>
              <w:t xml:space="preserve"> вычисления с натуральными числами.</w:t>
            </w:r>
          </w:p>
        </w:tc>
        <w:tc>
          <w:tcPr>
            <w:tcW w:w="4394" w:type="dxa"/>
            <w:vMerge/>
          </w:tcPr>
          <w:p w:rsidR="007F3F4B" w:rsidRPr="007F3F4B" w:rsidRDefault="007F3F4B" w:rsidP="003618E4"/>
        </w:tc>
        <w:tc>
          <w:tcPr>
            <w:tcW w:w="2694" w:type="dxa"/>
            <w:vMerge/>
          </w:tcPr>
          <w:p w:rsidR="007F3F4B" w:rsidRPr="007F3F4B" w:rsidRDefault="007F3F4B" w:rsidP="003618E4"/>
        </w:tc>
        <w:tc>
          <w:tcPr>
            <w:tcW w:w="992" w:type="dxa"/>
            <w:vMerge/>
          </w:tcPr>
          <w:p w:rsidR="007F3F4B" w:rsidRPr="007F3F4B" w:rsidRDefault="007F3F4B" w:rsidP="003618E4"/>
        </w:tc>
        <w:tc>
          <w:tcPr>
            <w:tcW w:w="992" w:type="dxa"/>
            <w:vMerge/>
          </w:tcPr>
          <w:p w:rsidR="007F3F4B" w:rsidRPr="007F3F4B" w:rsidRDefault="007F3F4B" w:rsidP="003618E4"/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7F3F4B" w:rsidRPr="007F3F4B" w:rsidTr="00BD55C2">
        <w:trPr>
          <w:trHeight w:val="146"/>
        </w:trPr>
        <w:tc>
          <w:tcPr>
            <w:tcW w:w="851" w:type="dxa"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Работа над ошибками. </w:t>
            </w:r>
            <w:r w:rsidRPr="007F3F4B">
              <w:rPr>
                <w:sz w:val="24"/>
                <w:szCs w:val="24"/>
                <w:lang w:eastAsia="ru-RU"/>
              </w:rPr>
              <w:lastRenderedPageBreak/>
              <w:t>Сложение и вычитание двузначных чисел.</w:t>
            </w:r>
          </w:p>
        </w:tc>
        <w:tc>
          <w:tcPr>
            <w:tcW w:w="851" w:type="dxa"/>
          </w:tcPr>
          <w:p w:rsidR="007F3F4B" w:rsidRPr="007F3F4B" w:rsidRDefault="007F3F4B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F3F4B" w:rsidRPr="007F3F4B" w:rsidRDefault="007F3F4B" w:rsidP="003618E4">
            <w:pPr>
              <w:pStyle w:val="ae"/>
              <w:ind w:left="34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и вычитание</w:t>
            </w:r>
          </w:p>
          <w:p w:rsidR="007F3F4B" w:rsidRPr="007F3F4B" w:rsidRDefault="007F3F4B" w:rsidP="003618E4">
            <w:pPr>
              <w:pStyle w:val="ae"/>
              <w:ind w:left="34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чисел, использование </w:t>
            </w:r>
            <w:r w:rsidRPr="007F3F4B">
              <w:rPr>
                <w:sz w:val="24"/>
                <w:szCs w:val="24"/>
              </w:rPr>
              <w:lastRenderedPageBreak/>
              <w:t>соответствующих терминов. Устные и письменные вычисления с натуральными числами.</w:t>
            </w:r>
          </w:p>
          <w:p w:rsidR="007F3F4B" w:rsidRPr="007F3F4B" w:rsidRDefault="007F3F4B" w:rsidP="003618E4">
            <w:pPr>
              <w:pStyle w:val="ae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Систематизировать</w:t>
            </w:r>
            <w:r w:rsidRPr="007F3F4B">
              <w:rPr>
                <w:sz w:val="24"/>
                <w:szCs w:val="24"/>
              </w:rPr>
              <w:t xml:space="preserve"> изученные </w:t>
            </w:r>
            <w:r w:rsidRPr="007F3F4B">
              <w:rPr>
                <w:spacing w:val="-4"/>
                <w:sz w:val="24"/>
                <w:szCs w:val="24"/>
              </w:rPr>
              <w:t>способы сложения</w:t>
            </w:r>
            <w:r w:rsidRPr="007F3F4B">
              <w:rPr>
                <w:sz w:val="24"/>
                <w:szCs w:val="24"/>
              </w:rPr>
              <w:t xml:space="preserve"> и </w:t>
            </w:r>
            <w:r w:rsidRPr="007F3F4B">
              <w:rPr>
                <w:spacing w:val="4"/>
                <w:sz w:val="24"/>
                <w:szCs w:val="24"/>
              </w:rPr>
              <w:t xml:space="preserve">вычитания чисел: по общему правилу, по числовому </w:t>
            </w:r>
            <w:r w:rsidRPr="007F3F4B">
              <w:rPr>
                <w:spacing w:val="6"/>
                <w:sz w:val="24"/>
                <w:szCs w:val="24"/>
              </w:rPr>
              <w:t>отрезку, по частям, с помощью свой</w:t>
            </w:r>
            <w:proofErr w:type="gramStart"/>
            <w:r w:rsidRPr="007F3F4B">
              <w:rPr>
                <w:spacing w:val="6"/>
                <w:sz w:val="24"/>
                <w:szCs w:val="24"/>
              </w:rPr>
              <w:t>ств сл</w:t>
            </w:r>
            <w:proofErr w:type="gramEnd"/>
            <w:r w:rsidRPr="007F3F4B">
              <w:rPr>
                <w:spacing w:val="6"/>
                <w:sz w:val="24"/>
                <w:szCs w:val="24"/>
              </w:rPr>
              <w:t>ожения и вычитания</w:t>
            </w:r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в-</w:t>
            </w:r>
          </w:p>
        </w:tc>
      </w:tr>
      <w:tr w:rsidR="007F3F4B" w:rsidRPr="007F3F4B" w:rsidTr="007F3F4B">
        <w:trPr>
          <w:trHeight w:val="576"/>
        </w:trPr>
        <w:tc>
          <w:tcPr>
            <w:tcW w:w="851" w:type="dxa"/>
            <w:vMerge w:val="restart"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Сложение двузначных чисел, в результате которого получаются круглые числа.</w:t>
            </w:r>
          </w:p>
        </w:tc>
        <w:tc>
          <w:tcPr>
            <w:tcW w:w="851" w:type="dxa"/>
            <w:vMerge w:val="restart"/>
          </w:tcPr>
          <w:p w:rsidR="007F3F4B" w:rsidRPr="007F3F4B" w:rsidRDefault="007F3F4B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сложения. Устные и письменные</w:t>
            </w:r>
          </w:p>
        </w:tc>
        <w:tc>
          <w:tcPr>
            <w:tcW w:w="4394" w:type="dxa"/>
            <w:vMerge/>
          </w:tcPr>
          <w:p w:rsidR="007F3F4B" w:rsidRPr="007F3F4B" w:rsidRDefault="007F3F4B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</w:tc>
      </w:tr>
      <w:tr w:rsidR="007F3F4B" w:rsidRPr="007F3F4B" w:rsidTr="007F3F4B">
        <w:trPr>
          <w:trHeight w:val="1123"/>
        </w:trPr>
        <w:tc>
          <w:tcPr>
            <w:tcW w:w="851" w:type="dxa"/>
            <w:vMerge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7F3F4B" w:rsidRPr="007F3F4B" w:rsidRDefault="007F3F4B" w:rsidP="003618E4">
            <w:pPr>
              <w:jc w:val="center"/>
            </w:pPr>
          </w:p>
        </w:tc>
        <w:tc>
          <w:tcPr>
            <w:tcW w:w="2693" w:type="dxa"/>
            <w:vMerge/>
          </w:tcPr>
          <w:p w:rsidR="007F3F4B" w:rsidRPr="007F3F4B" w:rsidRDefault="007F3F4B" w:rsidP="003618E4"/>
        </w:tc>
        <w:tc>
          <w:tcPr>
            <w:tcW w:w="4394" w:type="dxa"/>
            <w:vMerge/>
          </w:tcPr>
          <w:p w:rsidR="007F3F4B" w:rsidRPr="007F3F4B" w:rsidRDefault="007F3F4B" w:rsidP="003618E4"/>
        </w:tc>
        <w:tc>
          <w:tcPr>
            <w:tcW w:w="2694" w:type="dxa"/>
            <w:vMerge w:val="restart"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 содержащего 2–3 действия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проверять правильность выполненных вычислений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решать текстовые задачи арифметическим способом (не более 2 действий)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чертить с помощью линейки отрезок заданной длины, измерять длину заданного отрезка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Уметь: 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распознавать изученные геометрические фигуры и изображать их на бумаге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числять периметр прямоугольника, квадрата; 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выполнять действия с именованными числами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сравнивать новые рациональные величины по их числовым значениям; 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выражать данные величины в различных величинах.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последовательность чисел в пределах 1000.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: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читать, записывать и сравнивать числа в пределах 1000;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представлять трехзначное число в виде суммы разрядных слагаемых; 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полнять письменные вычисления трехзначных чисел; </w:t>
            </w:r>
          </w:p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числять значения числового выражения, содержащего 2–3 действия; 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проверять правильность выполненных </w:t>
            </w:r>
            <w:r w:rsidRPr="007F3F4B">
              <w:rPr>
                <w:sz w:val="24"/>
                <w:szCs w:val="24"/>
              </w:rPr>
              <w:lastRenderedPageBreak/>
              <w:t>вычислений</w:t>
            </w: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>
            <w:pPr>
              <w:rPr>
                <w:sz w:val="24"/>
                <w:szCs w:val="24"/>
              </w:rPr>
            </w:pPr>
          </w:p>
          <w:p w:rsidR="007F3F4B" w:rsidRPr="007F3F4B" w:rsidRDefault="007F3F4B" w:rsidP="003618E4"/>
        </w:tc>
        <w:tc>
          <w:tcPr>
            <w:tcW w:w="992" w:type="dxa"/>
            <w:vMerge w:val="restart"/>
          </w:tcPr>
          <w:p w:rsidR="007F3F4B" w:rsidRPr="007F3F4B" w:rsidRDefault="007F3F4B" w:rsidP="003618E4"/>
        </w:tc>
        <w:tc>
          <w:tcPr>
            <w:tcW w:w="992" w:type="dxa"/>
            <w:vMerge w:val="restart"/>
          </w:tcPr>
          <w:p w:rsidR="007F3F4B" w:rsidRPr="007F3F4B" w:rsidRDefault="007F3F4B" w:rsidP="003618E4">
            <w:r w:rsidRPr="007F3F4B">
              <w:rPr>
                <w:sz w:val="24"/>
                <w:szCs w:val="24"/>
              </w:rPr>
              <w:t>2в-</w:t>
            </w:r>
          </w:p>
        </w:tc>
      </w:tr>
      <w:tr w:rsidR="007F3F4B" w:rsidRPr="007F3F4B" w:rsidTr="00BD55C2">
        <w:trPr>
          <w:trHeight w:val="1891"/>
        </w:trPr>
        <w:tc>
          <w:tcPr>
            <w:tcW w:w="851" w:type="dxa"/>
            <w:vMerge/>
          </w:tcPr>
          <w:p w:rsidR="007F3F4B" w:rsidRPr="007F3F4B" w:rsidRDefault="007F3F4B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3F4B" w:rsidRPr="007F3F4B" w:rsidRDefault="007F3F4B" w:rsidP="003618E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7F3F4B" w:rsidRPr="007F3F4B" w:rsidRDefault="007F3F4B" w:rsidP="003618E4">
            <w:pPr>
              <w:jc w:val="center"/>
            </w:pPr>
          </w:p>
        </w:tc>
        <w:tc>
          <w:tcPr>
            <w:tcW w:w="2693" w:type="dxa"/>
            <w:vMerge/>
          </w:tcPr>
          <w:p w:rsidR="007F3F4B" w:rsidRPr="007F3F4B" w:rsidRDefault="007F3F4B" w:rsidP="003618E4"/>
        </w:tc>
        <w:tc>
          <w:tcPr>
            <w:tcW w:w="4394" w:type="dxa"/>
            <w:vMerge w:val="restart"/>
          </w:tcPr>
          <w:p w:rsidR="007F3F4B" w:rsidRPr="007F3F4B" w:rsidRDefault="007F3F4B" w:rsidP="003618E4">
            <w:pPr>
              <w:pStyle w:val="ae"/>
              <w:spacing w:after="20"/>
              <w:ind w:left="34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Устанавливать </w:t>
            </w:r>
            <w:r w:rsidRPr="007F3F4B">
              <w:rPr>
                <w:sz w:val="24"/>
                <w:szCs w:val="24"/>
              </w:rPr>
              <w:t>способы проверки действий сложения и вычитания на основе взаимосвязи между ними.</w:t>
            </w:r>
          </w:p>
          <w:p w:rsidR="007F3F4B" w:rsidRPr="007F3F4B" w:rsidRDefault="007F3F4B" w:rsidP="003618E4">
            <w:pPr>
              <w:pStyle w:val="ae"/>
              <w:spacing w:after="20"/>
              <w:ind w:left="34"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6"/>
                <w:sz w:val="24"/>
                <w:szCs w:val="24"/>
              </w:rPr>
              <w:t>Моделировать</w:t>
            </w:r>
            <w:r w:rsidRPr="007F3F4B">
              <w:rPr>
                <w:spacing w:val="6"/>
                <w:sz w:val="24"/>
                <w:szCs w:val="24"/>
              </w:rPr>
              <w:t xml:space="preserve"> сложение и вычитание двузначных</w:t>
            </w:r>
            <w:r w:rsidRPr="007F3F4B">
              <w:rPr>
                <w:sz w:val="24"/>
                <w:szCs w:val="24"/>
              </w:rPr>
              <w:t xml:space="preserve"> чисел с помощью треугольников и точек, </w:t>
            </w:r>
            <w:r w:rsidRPr="007F3F4B">
              <w:rPr>
                <w:b/>
                <w:sz w:val="24"/>
                <w:szCs w:val="24"/>
              </w:rPr>
              <w:t>записывать</w:t>
            </w:r>
            <w:r w:rsidRPr="007F3F4B">
              <w:rPr>
                <w:sz w:val="24"/>
                <w:szCs w:val="24"/>
              </w:rPr>
              <w:t xml:space="preserve"> сложение и вычитания чисел в столбик.</w:t>
            </w:r>
          </w:p>
          <w:p w:rsidR="007F3F4B" w:rsidRPr="007F3F4B" w:rsidRDefault="007F3F4B" w:rsidP="003618E4">
            <w:pPr>
              <w:pStyle w:val="ae"/>
              <w:spacing w:after="20"/>
              <w:ind w:left="34"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Строить алгоритмы</w:t>
            </w:r>
            <w:r w:rsidRPr="007F3F4B">
              <w:rPr>
                <w:spacing w:val="-4"/>
                <w:sz w:val="24"/>
                <w:szCs w:val="24"/>
              </w:rPr>
              <w:t xml:space="preserve"> сложения и вычитания двузначных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 xml:space="preserve">чисел с переходом через разряд, </w:t>
            </w:r>
            <w:r w:rsidRPr="007F3F4B">
              <w:rPr>
                <w:b/>
                <w:spacing w:val="-4"/>
                <w:sz w:val="24"/>
                <w:szCs w:val="24"/>
              </w:rPr>
              <w:t>применять</w:t>
            </w:r>
            <w:r w:rsidRPr="007F3F4B">
              <w:rPr>
                <w:spacing w:val="-4"/>
                <w:sz w:val="24"/>
                <w:szCs w:val="24"/>
              </w:rPr>
              <w:t xml:space="preserve"> их для вычислений, самоконтроля и коррекции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 xml:space="preserve">своих ошибок, </w:t>
            </w:r>
            <w:r w:rsidRPr="007F3F4B">
              <w:rPr>
                <w:b/>
                <w:spacing w:val="-4"/>
                <w:sz w:val="24"/>
                <w:szCs w:val="24"/>
              </w:rPr>
              <w:t>обосновывать</w:t>
            </w:r>
            <w:r w:rsidRPr="007F3F4B">
              <w:rPr>
                <w:spacing w:val="-4"/>
                <w:sz w:val="24"/>
                <w:szCs w:val="24"/>
              </w:rPr>
              <w:t xml:space="preserve"> с их помощью правильнос</w:t>
            </w:r>
            <w:r w:rsidRPr="007F3F4B">
              <w:rPr>
                <w:sz w:val="24"/>
                <w:szCs w:val="24"/>
              </w:rPr>
              <w:t>ть своих действий.</w:t>
            </w:r>
          </w:p>
          <w:p w:rsidR="007F3F4B" w:rsidRPr="007F3F4B" w:rsidRDefault="007F3F4B" w:rsidP="003618E4">
            <w:pPr>
              <w:pStyle w:val="ae"/>
              <w:spacing w:after="20"/>
              <w:ind w:left="34"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Сравнивать</w:t>
            </w:r>
            <w:r w:rsidRPr="007F3F4B">
              <w:rPr>
                <w:sz w:val="24"/>
                <w:szCs w:val="24"/>
              </w:rPr>
              <w:t xml:space="preserve"> разные способы вычислений, </w:t>
            </w:r>
            <w:r w:rsidRPr="007F3F4B">
              <w:rPr>
                <w:b/>
                <w:sz w:val="24"/>
                <w:szCs w:val="24"/>
              </w:rPr>
              <w:t>выбирать</w:t>
            </w:r>
            <w:r w:rsidRPr="007F3F4B">
              <w:rPr>
                <w:sz w:val="24"/>
                <w:szCs w:val="24"/>
              </w:rPr>
              <w:t xml:space="preserve"> наиболее рациональный способ. </w:t>
            </w:r>
          </w:p>
          <w:p w:rsidR="007F3F4B" w:rsidRPr="007F3F4B" w:rsidRDefault="007F3F4B" w:rsidP="003618E4">
            <w:pPr>
              <w:pStyle w:val="ae"/>
              <w:spacing w:after="20"/>
              <w:ind w:left="34"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Ис</w:t>
            </w:r>
            <w:r w:rsidRPr="007F3F4B">
              <w:rPr>
                <w:b/>
                <w:spacing w:val="-4"/>
                <w:sz w:val="24"/>
                <w:szCs w:val="24"/>
              </w:rPr>
              <w:t>пользовать</w:t>
            </w:r>
            <w:r w:rsidRPr="007F3F4B">
              <w:rPr>
                <w:spacing w:val="-4"/>
                <w:sz w:val="24"/>
                <w:szCs w:val="24"/>
              </w:rPr>
              <w:t xml:space="preserve"> изученные приемы сложения и вычитания</w:t>
            </w:r>
            <w:r w:rsidRPr="007F3F4B">
              <w:rPr>
                <w:sz w:val="24"/>
                <w:szCs w:val="24"/>
              </w:rPr>
              <w:t xml:space="preserve"> двузначных чисел для решения текстовых задач и уравнений. </w:t>
            </w: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Самостоятельно выполнять</w:t>
            </w:r>
            <w:r w:rsidRPr="007F3F4B">
              <w:rPr>
                <w:spacing w:val="4"/>
                <w:sz w:val="24"/>
                <w:szCs w:val="24"/>
              </w:rPr>
              <w:t xml:space="preserve"> домашнее задание,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spacing w:val="4"/>
                <w:sz w:val="24"/>
                <w:szCs w:val="24"/>
              </w:rPr>
              <w:t xml:space="preserve">и 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оценивать </w:t>
            </w:r>
            <w:r w:rsidRPr="007F3F4B">
              <w:rPr>
                <w:spacing w:val="4"/>
                <w:sz w:val="24"/>
                <w:szCs w:val="24"/>
              </w:rPr>
              <w:t xml:space="preserve">свое </w:t>
            </w:r>
            <w:r w:rsidRPr="007F3F4B">
              <w:rPr>
                <w:spacing w:val="4"/>
                <w:sz w:val="24"/>
                <w:szCs w:val="24"/>
              </w:rPr>
              <w:lastRenderedPageBreak/>
              <w:t>умение это делать (на основе применения эталона).</w:t>
            </w: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6A25FE">
            <w:pPr>
              <w:pStyle w:val="ae"/>
              <w:spacing w:after="20"/>
              <w:ind w:left="34"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 xml:space="preserve"> </w:t>
            </w:r>
          </w:p>
          <w:p w:rsidR="007F3F4B" w:rsidRPr="007F3F4B" w:rsidRDefault="007F3F4B" w:rsidP="006A25FE">
            <w:pPr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.</w:t>
            </w:r>
          </w:p>
          <w:p w:rsidR="007F3F4B" w:rsidRPr="007F3F4B" w:rsidRDefault="007F3F4B" w:rsidP="006A25FE">
            <w:pPr>
              <w:pStyle w:val="ae"/>
              <w:spacing w:after="20"/>
              <w:ind w:left="34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Устанавливать </w:t>
            </w:r>
            <w:r w:rsidRPr="007F3F4B">
              <w:rPr>
                <w:sz w:val="24"/>
                <w:szCs w:val="24"/>
              </w:rPr>
              <w:t>способы проверки действий сложения и вычитания на основе взаимосвязи между ними.</w:t>
            </w: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  <w:rPr>
                <w:spacing w:val="4"/>
                <w:sz w:val="24"/>
                <w:szCs w:val="24"/>
              </w:rPr>
            </w:pPr>
          </w:p>
          <w:p w:rsidR="007F3F4B" w:rsidRPr="007F3F4B" w:rsidRDefault="007F3F4B" w:rsidP="003618E4">
            <w:pPr>
              <w:jc w:val="left"/>
            </w:pPr>
          </w:p>
        </w:tc>
        <w:tc>
          <w:tcPr>
            <w:tcW w:w="2694" w:type="dxa"/>
            <w:vMerge/>
          </w:tcPr>
          <w:p w:rsidR="007F3F4B" w:rsidRPr="007F3F4B" w:rsidRDefault="007F3F4B" w:rsidP="003618E4"/>
        </w:tc>
        <w:tc>
          <w:tcPr>
            <w:tcW w:w="992" w:type="dxa"/>
            <w:vMerge/>
          </w:tcPr>
          <w:p w:rsidR="007F3F4B" w:rsidRPr="007F3F4B" w:rsidRDefault="007F3F4B" w:rsidP="003618E4"/>
        </w:tc>
        <w:tc>
          <w:tcPr>
            <w:tcW w:w="992" w:type="dxa"/>
            <w:vMerge/>
          </w:tcPr>
          <w:p w:rsidR="007F3F4B" w:rsidRPr="007F3F4B" w:rsidRDefault="007F3F4B" w:rsidP="003618E4"/>
        </w:tc>
      </w:tr>
      <w:tr w:rsidR="003618E4" w:rsidRPr="007F3F4B" w:rsidTr="00BD55C2">
        <w:trPr>
          <w:trHeight w:val="1159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Сложение двузначных чисел вида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23 + 17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звивать навыки устных и письменных вычислений с натуральными числами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Вычитание из круглых чисел.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Вычитание из круглых чисел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40 – 24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стные и письменные вычисления с натуральными числами. Решение текстовых задач арифметическим способом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Натуральный ряд чисел.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Отрабатывать навыки устных и письменных вычислений с </w:t>
            </w:r>
            <w:r w:rsidRPr="007F3F4B">
              <w:rPr>
                <w:sz w:val="24"/>
                <w:szCs w:val="24"/>
              </w:rPr>
              <w:lastRenderedPageBreak/>
              <w:t>натуральными числами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Сложение двузначных чисел с переходом через разряд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Устные и письменные вычисления с натуральными числами 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рием устного сложения двузначных чисел с переходом через разряд.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звитие навыков устных и письменных вычислений с натуральными числами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Вычитание двузначных чисел с переходом через разряд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Устные и письменные вычисления с натуральными числами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рием устного вычитания  с переходом через разряд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Совершенствование устных и письменных вычислений с натуральными числами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и вычитание  двузначных чисел. Приемы устных вычислений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Устные и письменные вычисления с натуральными числами. Вычисление значения числового выражения. Содержащего 2-3 действия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B827A5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и вычитание двузначных чисел. Приемы устных вычислений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Отработка устных и письменных вычислений с натуральными числами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Сложение и вычитание  </w:t>
            </w:r>
            <w:r w:rsidRPr="007F3F4B">
              <w:rPr>
                <w:sz w:val="24"/>
                <w:szCs w:val="24"/>
              </w:rPr>
              <w:lastRenderedPageBreak/>
              <w:t>двузначных чисел. Приемы устных вычислений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Сложение и вычитание чисел, использование </w:t>
            </w:r>
            <w:r w:rsidRPr="007F3F4B">
              <w:rPr>
                <w:sz w:val="24"/>
                <w:szCs w:val="24"/>
              </w:rPr>
              <w:lastRenderedPageBreak/>
              <w:t>соответствующих терминов. Способы проверки правильности вычислений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1</w:t>
            </w:r>
            <w:r w:rsidRPr="007F3F4B">
              <w:rPr>
                <w:sz w:val="24"/>
                <w:szCs w:val="24"/>
              </w:rPr>
              <w:t xml:space="preserve"> по теме </w:t>
            </w:r>
          </w:p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« Сложение и вычитание двузначных чисел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20"/>
              <w:ind w:left="57" w:right="-51"/>
              <w:rPr>
                <w:spacing w:val="4"/>
                <w:sz w:val="24"/>
                <w:szCs w:val="24"/>
              </w:rPr>
            </w:pPr>
            <w:r w:rsidRPr="007F3F4B">
              <w:rPr>
                <w:spacing w:val="4"/>
                <w:sz w:val="24"/>
                <w:szCs w:val="24"/>
              </w:rPr>
              <w:t>Фактический материал по теме «Сложение и вычитание двузначных чисел»</w:t>
            </w:r>
          </w:p>
        </w:tc>
        <w:tc>
          <w:tcPr>
            <w:tcW w:w="4394" w:type="dxa"/>
          </w:tcPr>
          <w:p w:rsidR="003618E4" w:rsidRPr="007F3F4B" w:rsidRDefault="003618E4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3618E4" w:rsidRPr="007F3F4B" w:rsidRDefault="003618E4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spacing w:val="4"/>
                <w:sz w:val="24"/>
                <w:szCs w:val="24"/>
              </w:rPr>
              <w:t xml:space="preserve"> свою работу</w:t>
            </w:r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. Сотня. Счет сотнями. Запись и названия круглых сотен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40"/>
              <w:ind w:left="57"/>
              <w:rPr>
                <w:b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Название, последовательность и запись чисел от 100 до 1000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pStyle w:val="ae"/>
              <w:spacing w:after="40"/>
              <w:ind w:left="57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Исследовать</w:t>
            </w:r>
            <w:r w:rsidRPr="007F3F4B">
              <w:rPr>
                <w:sz w:val="24"/>
                <w:szCs w:val="24"/>
              </w:rPr>
              <w:t xml:space="preserve"> ситуации, требующие перехода к счету сотнями.</w:t>
            </w:r>
          </w:p>
          <w:p w:rsidR="003618E4" w:rsidRPr="007F3F4B" w:rsidRDefault="003618E4" w:rsidP="003618E4">
            <w:pPr>
              <w:pStyle w:val="ae"/>
              <w:spacing w:after="40"/>
              <w:ind w:left="57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Образовывать</w:t>
            </w:r>
            <w:r w:rsidRPr="007F3F4B">
              <w:rPr>
                <w:sz w:val="24"/>
                <w:szCs w:val="24"/>
              </w:rPr>
              <w:t xml:space="preserve">, </w:t>
            </w:r>
            <w:r w:rsidRPr="007F3F4B">
              <w:rPr>
                <w:b/>
                <w:sz w:val="24"/>
                <w:szCs w:val="24"/>
              </w:rPr>
              <w:t>называть</w:t>
            </w:r>
            <w:r w:rsidRPr="007F3F4B">
              <w:rPr>
                <w:sz w:val="24"/>
                <w:szCs w:val="24"/>
              </w:rPr>
              <w:t xml:space="preserve">, </w:t>
            </w:r>
            <w:r w:rsidRPr="007F3F4B">
              <w:rPr>
                <w:b/>
                <w:sz w:val="24"/>
                <w:szCs w:val="24"/>
              </w:rPr>
              <w:t>записывать</w:t>
            </w:r>
            <w:r w:rsidRPr="007F3F4B">
              <w:rPr>
                <w:sz w:val="24"/>
                <w:szCs w:val="24"/>
              </w:rPr>
              <w:t xml:space="preserve"> число 100. </w:t>
            </w:r>
          </w:p>
          <w:p w:rsidR="003618E4" w:rsidRPr="007F3F4B" w:rsidRDefault="003618E4" w:rsidP="003618E4">
            <w:pPr>
              <w:pStyle w:val="ae"/>
              <w:spacing w:after="40"/>
              <w:ind w:left="57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Строить </w:t>
            </w:r>
            <w:r w:rsidRPr="007F3F4B">
              <w:rPr>
                <w:sz w:val="24"/>
                <w:szCs w:val="24"/>
              </w:rPr>
              <w:t>графические модели</w:t>
            </w:r>
            <w:r w:rsidRPr="007F3F4B">
              <w:rPr>
                <w:spacing w:val="-2"/>
                <w:sz w:val="24"/>
                <w:szCs w:val="24"/>
              </w:rPr>
              <w:t xml:space="preserve"> круглых сотен</w:t>
            </w:r>
            <w:r w:rsidRPr="007F3F4B">
              <w:rPr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4"/>
                <w:sz w:val="24"/>
                <w:szCs w:val="24"/>
              </w:rPr>
              <w:t>называть</w:t>
            </w:r>
            <w:r w:rsidRPr="007F3F4B">
              <w:rPr>
                <w:spacing w:val="4"/>
                <w:sz w:val="24"/>
                <w:szCs w:val="24"/>
              </w:rPr>
              <w:t xml:space="preserve"> их, </w:t>
            </w:r>
            <w:r w:rsidRPr="007F3F4B">
              <w:rPr>
                <w:b/>
                <w:spacing w:val="4"/>
                <w:sz w:val="24"/>
                <w:szCs w:val="24"/>
              </w:rPr>
              <w:t>записывать</w:t>
            </w:r>
            <w:r w:rsidRPr="007F3F4B">
              <w:rPr>
                <w:spacing w:val="4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2"/>
                <w:sz w:val="24"/>
                <w:szCs w:val="24"/>
              </w:rPr>
              <w:t>складывать</w:t>
            </w:r>
            <w:r w:rsidRPr="007F3F4B">
              <w:rPr>
                <w:spacing w:val="-2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2"/>
                <w:sz w:val="24"/>
                <w:szCs w:val="24"/>
              </w:rPr>
              <w:t>вычитать</w:t>
            </w:r>
            <w:r w:rsidRPr="007F3F4B">
              <w:rPr>
                <w:spacing w:val="-4"/>
                <w:sz w:val="24"/>
                <w:szCs w:val="24"/>
              </w:rPr>
              <w:t xml:space="preserve">. </w:t>
            </w:r>
          </w:p>
          <w:p w:rsidR="003618E4" w:rsidRPr="007F3F4B" w:rsidRDefault="003618E4" w:rsidP="003618E4">
            <w:pPr>
              <w:pStyle w:val="ae"/>
              <w:spacing w:after="40"/>
              <w:ind w:left="57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Измеря</w:t>
            </w:r>
            <w:r w:rsidRPr="007F3F4B">
              <w:rPr>
                <w:b/>
                <w:spacing w:val="-4"/>
                <w:sz w:val="24"/>
                <w:szCs w:val="24"/>
              </w:rPr>
              <w:t>ть</w:t>
            </w:r>
            <w:r w:rsidRPr="007F3F4B">
              <w:rPr>
                <w:spacing w:val="-4"/>
                <w:sz w:val="24"/>
                <w:szCs w:val="24"/>
              </w:rPr>
              <w:t xml:space="preserve"> длину в метрах, </w:t>
            </w:r>
            <w:r w:rsidRPr="007F3F4B">
              <w:rPr>
                <w:b/>
                <w:spacing w:val="-4"/>
                <w:sz w:val="24"/>
                <w:szCs w:val="24"/>
              </w:rPr>
              <w:t>выражать</w:t>
            </w:r>
            <w:r w:rsidRPr="007F3F4B">
              <w:rPr>
                <w:spacing w:val="-4"/>
                <w:sz w:val="24"/>
                <w:szCs w:val="24"/>
              </w:rPr>
              <w:t xml:space="preserve"> ее в дециметрах, в сантиметрах, </w:t>
            </w:r>
            <w:r w:rsidRPr="007F3F4B">
              <w:rPr>
                <w:b/>
                <w:spacing w:val="-4"/>
                <w:sz w:val="24"/>
                <w:szCs w:val="24"/>
              </w:rPr>
              <w:t>сравнивать</w:t>
            </w:r>
            <w:r w:rsidRPr="007F3F4B">
              <w:rPr>
                <w:spacing w:val="-4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2"/>
                <w:sz w:val="24"/>
                <w:szCs w:val="24"/>
              </w:rPr>
              <w:t>складывать</w:t>
            </w:r>
            <w:r w:rsidRPr="007F3F4B">
              <w:rPr>
                <w:spacing w:val="-2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2"/>
                <w:sz w:val="24"/>
                <w:szCs w:val="24"/>
              </w:rPr>
              <w:t>вычитать</w:t>
            </w:r>
            <w:r w:rsidRPr="007F3F4B">
              <w:rPr>
                <w:spacing w:val="-4"/>
                <w:sz w:val="24"/>
                <w:szCs w:val="24"/>
              </w:rPr>
              <w:t>.</w:t>
            </w:r>
          </w:p>
          <w:p w:rsidR="003618E4" w:rsidRPr="007F3F4B" w:rsidRDefault="003618E4" w:rsidP="003618E4">
            <w:pPr>
              <w:pStyle w:val="ae"/>
              <w:spacing w:after="40"/>
              <w:ind w:left="57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Строить </w:t>
            </w:r>
            <w:r w:rsidRPr="007F3F4B">
              <w:rPr>
                <w:sz w:val="24"/>
                <w:szCs w:val="24"/>
              </w:rPr>
              <w:t>графические модели</w:t>
            </w:r>
            <w:r w:rsidRPr="007F3F4B">
              <w:rPr>
                <w:spacing w:val="-2"/>
                <w:sz w:val="24"/>
                <w:szCs w:val="24"/>
              </w:rPr>
              <w:t xml:space="preserve"> чисел, выраженных в сотнях</w:t>
            </w:r>
            <w:r w:rsidRPr="007F3F4B">
              <w:rPr>
                <w:sz w:val="24"/>
                <w:szCs w:val="24"/>
              </w:rPr>
              <w:t xml:space="preserve">, десятках и единицах, </w:t>
            </w:r>
            <w:r w:rsidRPr="007F3F4B">
              <w:rPr>
                <w:b/>
                <w:spacing w:val="4"/>
                <w:sz w:val="24"/>
                <w:szCs w:val="24"/>
              </w:rPr>
              <w:t>называть</w:t>
            </w:r>
            <w:r w:rsidRPr="007F3F4B">
              <w:rPr>
                <w:spacing w:val="4"/>
                <w:sz w:val="24"/>
                <w:szCs w:val="24"/>
              </w:rPr>
              <w:t xml:space="preserve"> их, </w:t>
            </w:r>
            <w:r w:rsidRPr="007F3F4B">
              <w:rPr>
                <w:b/>
                <w:spacing w:val="4"/>
                <w:sz w:val="24"/>
                <w:szCs w:val="24"/>
              </w:rPr>
              <w:t>записывать</w:t>
            </w:r>
            <w:r w:rsidRPr="007F3F4B">
              <w:rPr>
                <w:spacing w:val="4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4"/>
                <w:sz w:val="24"/>
                <w:szCs w:val="24"/>
              </w:rPr>
              <w:t>представлять</w:t>
            </w:r>
            <w:r w:rsidRPr="007F3F4B">
              <w:rPr>
                <w:spacing w:val="4"/>
                <w:sz w:val="24"/>
                <w:szCs w:val="24"/>
              </w:rPr>
              <w:t xml:space="preserve"> в виде суммы разрядных слагаемых, </w:t>
            </w:r>
            <w:r w:rsidRPr="007F3F4B">
              <w:rPr>
                <w:b/>
                <w:spacing w:val="4"/>
                <w:sz w:val="24"/>
                <w:szCs w:val="24"/>
              </w:rPr>
              <w:t>сравнивать</w:t>
            </w:r>
            <w:r w:rsidRPr="007F3F4B">
              <w:rPr>
                <w:spacing w:val="-6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6"/>
                <w:sz w:val="24"/>
                <w:szCs w:val="24"/>
              </w:rPr>
              <w:t xml:space="preserve">упорядочивать, </w:t>
            </w:r>
            <w:r w:rsidRPr="007F3F4B">
              <w:rPr>
                <w:b/>
                <w:spacing w:val="-2"/>
                <w:sz w:val="24"/>
                <w:szCs w:val="24"/>
              </w:rPr>
              <w:t>складывать</w:t>
            </w:r>
            <w:r w:rsidRPr="007F3F4B">
              <w:rPr>
                <w:spacing w:val="-2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2"/>
                <w:sz w:val="24"/>
                <w:szCs w:val="24"/>
              </w:rPr>
              <w:t>вычитать</w:t>
            </w:r>
            <w:r w:rsidRPr="007F3F4B">
              <w:rPr>
                <w:spacing w:val="-4"/>
                <w:sz w:val="24"/>
                <w:szCs w:val="24"/>
              </w:rPr>
              <w:t xml:space="preserve">. </w:t>
            </w:r>
          </w:p>
          <w:p w:rsidR="003618E4" w:rsidRPr="007F3F4B" w:rsidRDefault="003618E4" w:rsidP="003618E4">
            <w:pPr>
              <w:pStyle w:val="ae"/>
              <w:spacing w:after="40"/>
              <w:ind w:left="57" w:right="-38"/>
              <w:jc w:val="left"/>
              <w:rPr>
                <w:spacing w:val="2"/>
                <w:sz w:val="24"/>
                <w:szCs w:val="24"/>
              </w:rPr>
            </w:pPr>
            <w:r w:rsidRPr="007F3F4B">
              <w:rPr>
                <w:b/>
                <w:spacing w:val="2"/>
                <w:sz w:val="24"/>
                <w:szCs w:val="24"/>
              </w:rPr>
              <w:t>Записывать</w:t>
            </w:r>
            <w:r w:rsidRPr="007F3F4B">
              <w:rPr>
                <w:spacing w:val="2"/>
                <w:sz w:val="24"/>
                <w:szCs w:val="24"/>
              </w:rPr>
              <w:t xml:space="preserve"> способы действий с трехзнач</w:t>
            </w:r>
            <w:r w:rsidRPr="007F3F4B">
              <w:rPr>
                <w:spacing w:val="-2"/>
                <w:sz w:val="24"/>
                <w:szCs w:val="24"/>
              </w:rPr>
              <w:t xml:space="preserve">ными числами с </w:t>
            </w:r>
            <w:r w:rsidRPr="007F3F4B">
              <w:rPr>
                <w:spacing w:val="2"/>
                <w:sz w:val="24"/>
                <w:szCs w:val="24"/>
              </w:rPr>
              <w:t xml:space="preserve">помощью алгоритмов, </w:t>
            </w:r>
            <w:r w:rsidRPr="007F3F4B">
              <w:rPr>
                <w:b/>
                <w:spacing w:val="2"/>
                <w:sz w:val="24"/>
                <w:szCs w:val="24"/>
              </w:rPr>
              <w:t>использовать</w:t>
            </w:r>
            <w:r w:rsidRPr="007F3F4B">
              <w:rPr>
                <w:spacing w:val="2"/>
                <w:sz w:val="24"/>
                <w:szCs w:val="24"/>
              </w:rPr>
              <w:t xml:space="preserve"> алгоритмы для </w:t>
            </w:r>
            <w:r w:rsidRPr="007F3F4B">
              <w:rPr>
                <w:spacing w:val="-2"/>
                <w:sz w:val="24"/>
                <w:szCs w:val="24"/>
              </w:rPr>
              <w:t>вычислений, обоснования правильности своих действий,</w:t>
            </w:r>
            <w:r w:rsidRPr="007F3F4B">
              <w:rPr>
                <w:spacing w:val="2"/>
                <w:sz w:val="24"/>
                <w:szCs w:val="24"/>
              </w:rPr>
              <w:t xml:space="preserve"> пошагового самоконтроля.</w:t>
            </w:r>
          </w:p>
          <w:p w:rsidR="003618E4" w:rsidRPr="007F3F4B" w:rsidRDefault="003618E4" w:rsidP="003618E4">
            <w:pPr>
              <w:pStyle w:val="ae"/>
              <w:spacing w:after="40"/>
              <w:ind w:left="57" w:right="-38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lastRenderedPageBreak/>
              <w:t>Сравнивать, складывать</w:t>
            </w:r>
            <w:r w:rsidRPr="007F3F4B">
              <w:rPr>
                <w:spacing w:val="-4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4"/>
                <w:sz w:val="24"/>
                <w:szCs w:val="24"/>
              </w:rPr>
              <w:t>вычитать</w:t>
            </w:r>
            <w:r w:rsidRPr="007F3F4B">
              <w:rPr>
                <w:spacing w:val="-4"/>
                <w:sz w:val="24"/>
                <w:szCs w:val="24"/>
              </w:rPr>
              <w:t xml:space="preserve"> стоимости предметов, выраженные в сотнях, десятках и единицах рублей.</w:t>
            </w:r>
          </w:p>
          <w:p w:rsidR="003618E4" w:rsidRPr="007F3F4B" w:rsidRDefault="00854EF9" w:rsidP="00854EF9">
            <w:pPr>
              <w:pStyle w:val="ae"/>
              <w:spacing w:after="40"/>
              <w:ind w:left="57" w:right="-38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 </w:t>
            </w:r>
            <w:r w:rsidR="003618E4" w:rsidRPr="007F3F4B">
              <w:rPr>
                <w:b/>
                <w:spacing w:val="-4"/>
                <w:sz w:val="24"/>
                <w:szCs w:val="24"/>
              </w:rPr>
              <w:t>Сравнивать</w:t>
            </w:r>
            <w:r w:rsidR="003618E4" w:rsidRPr="007F3F4B">
              <w:rPr>
                <w:spacing w:val="-4"/>
                <w:sz w:val="24"/>
                <w:szCs w:val="24"/>
              </w:rPr>
              <w:t xml:space="preserve">, </w:t>
            </w:r>
            <w:r w:rsidR="003618E4" w:rsidRPr="007F3F4B">
              <w:rPr>
                <w:b/>
                <w:spacing w:val="-4"/>
                <w:sz w:val="24"/>
                <w:szCs w:val="24"/>
              </w:rPr>
              <w:t>складывать</w:t>
            </w:r>
            <w:r w:rsidR="003618E4" w:rsidRPr="007F3F4B">
              <w:rPr>
                <w:spacing w:val="-4"/>
                <w:sz w:val="24"/>
                <w:szCs w:val="24"/>
              </w:rPr>
              <w:t xml:space="preserve"> и </w:t>
            </w:r>
            <w:r w:rsidR="003618E4" w:rsidRPr="007F3F4B">
              <w:rPr>
                <w:b/>
                <w:spacing w:val="-4"/>
                <w:sz w:val="24"/>
                <w:szCs w:val="24"/>
              </w:rPr>
              <w:t>вычитать</w:t>
            </w:r>
            <w:r w:rsidR="003618E4" w:rsidRPr="007F3F4B">
              <w:rPr>
                <w:spacing w:val="-4"/>
                <w:sz w:val="24"/>
                <w:szCs w:val="24"/>
              </w:rPr>
              <w:t xml:space="preserve"> длины отрезков, выраженных в метрах, дециметрах и сантиметрах и дециметрах, </w:t>
            </w:r>
            <w:r w:rsidR="003618E4" w:rsidRPr="007F3F4B">
              <w:rPr>
                <w:b/>
                <w:spacing w:val="-4"/>
                <w:sz w:val="24"/>
                <w:szCs w:val="24"/>
              </w:rPr>
              <w:t>выявлять</w:t>
            </w:r>
            <w:r w:rsidR="003618E4" w:rsidRPr="007F3F4B">
              <w:rPr>
                <w:spacing w:val="-4"/>
                <w:sz w:val="24"/>
                <w:szCs w:val="24"/>
              </w:rPr>
              <w:t xml:space="preserve"> аналогию между десятичной системой записи чисел и десятичной системой мер</w:t>
            </w:r>
            <w:r w:rsidR="003618E4" w:rsidRPr="007F3F4B">
              <w:rPr>
                <w:b/>
                <w:spacing w:val="-4"/>
                <w:sz w:val="24"/>
                <w:szCs w:val="24"/>
              </w:rPr>
              <w:t>.</w:t>
            </w:r>
          </w:p>
          <w:p w:rsidR="003618E4" w:rsidRPr="007F3F4B" w:rsidRDefault="003618E4" w:rsidP="003618E4">
            <w:pPr>
              <w:pStyle w:val="ae"/>
              <w:spacing w:after="10"/>
              <w:ind w:left="33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Решать </w:t>
            </w:r>
            <w:r w:rsidRPr="007F3F4B">
              <w:rPr>
                <w:sz w:val="24"/>
                <w:szCs w:val="24"/>
              </w:rPr>
              <w:t>простые и составные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 xml:space="preserve">задачи (2−3 действия), </w:t>
            </w:r>
            <w:r w:rsidRPr="007F3F4B">
              <w:rPr>
                <w:b/>
                <w:sz w:val="24"/>
                <w:szCs w:val="24"/>
              </w:rPr>
              <w:t>с</w:t>
            </w:r>
            <w:r w:rsidRPr="007F3F4B">
              <w:rPr>
                <w:b/>
                <w:spacing w:val="2"/>
                <w:sz w:val="24"/>
                <w:szCs w:val="24"/>
              </w:rPr>
              <w:t>равнивать</w:t>
            </w:r>
            <w:r w:rsidRPr="007F3F4B">
              <w:rPr>
                <w:spacing w:val="2"/>
                <w:sz w:val="24"/>
                <w:szCs w:val="24"/>
              </w:rPr>
              <w:t xml:space="preserve"> условия различных задач и их решения, вы</w:t>
            </w:r>
            <w:r w:rsidRPr="007F3F4B">
              <w:rPr>
                <w:spacing w:val="-4"/>
                <w:sz w:val="24"/>
                <w:szCs w:val="24"/>
              </w:rPr>
              <w:t xml:space="preserve">являть </w:t>
            </w:r>
            <w:r w:rsidRPr="007F3F4B">
              <w:rPr>
                <w:sz w:val="24"/>
                <w:szCs w:val="24"/>
              </w:rPr>
              <w:t>сходство и различие.</w:t>
            </w:r>
          </w:p>
          <w:p w:rsidR="003618E4" w:rsidRPr="007F3F4B" w:rsidRDefault="003618E4" w:rsidP="003618E4">
            <w:pPr>
              <w:pStyle w:val="ae"/>
              <w:spacing w:after="20"/>
              <w:ind w:left="57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 xml:space="preserve">Решать </w:t>
            </w:r>
            <w:r w:rsidRPr="007F3F4B">
              <w:rPr>
                <w:spacing w:val="4"/>
                <w:sz w:val="24"/>
                <w:szCs w:val="24"/>
              </w:rPr>
              <w:t xml:space="preserve">уравнения с неизвестным слагаемым, уменьшаемым, вычитаемым </w:t>
            </w:r>
            <w:r w:rsidRPr="007F3F4B">
              <w:rPr>
                <w:spacing w:val="-4"/>
                <w:sz w:val="24"/>
                <w:szCs w:val="24"/>
              </w:rPr>
              <w:t xml:space="preserve">на основе взаимосвязи между частью и целым, </w:t>
            </w:r>
            <w:r w:rsidRPr="007F3F4B">
              <w:rPr>
                <w:b/>
                <w:spacing w:val="4"/>
                <w:sz w:val="24"/>
                <w:szCs w:val="24"/>
              </w:rPr>
              <w:t>комментировать</w:t>
            </w:r>
            <w:r w:rsidRPr="007F3F4B">
              <w:rPr>
                <w:spacing w:val="4"/>
                <w:sz w:val="24"/>
                <w:szCs w:val="24"/>
              </w:rPr>
              <w:t xml:space="preserve"> решение, называя компоненты действий.</w:t>
            </w:r>
          </w:p>
          <w:p w:rsidR="003618E4" w:rsidRPr="007F3F4B" w:rsidRDefault="003618E4" w:rsidP="003618E4">
            <w:pPr>
              <w:pStyle w:val="ae"/>
              <w:spacing w:after="20"/>
              <w:ind w:left="57" w:right="-79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Распознавать</w:t>
            </w:r>
            <w:r w:rsidRPr="007F3F4B">
              <w:rPr>
                <w:sz w:val="24"/>
                <w:szCs w:val="24"/>
              </w:rPr>
              <w:t xml:space="preserve"> и </w:t>
            </w:r>
            <w:r w:rsidRPr="007F3F4B">
              <w:rPr>
                <w:b/>
                <w:sz w:val="24"/>
                <w:szCs w:val="24"/>
              </w:rPr>
              <w:t>строить</w:t>
            </w:r>
            <w:r w:rsidRPr="007F3F4B">
              <w:rPr>
                <w:sz w:val="24"/>
                <w:szCs w:val="24"/>
              </w:rPr>
              <w:t xml:space="preserve"> с помощью линейки прямые, отрезки, многоугольники, </w:t>
            </w:r>
            <w:r w:rsidRPr="007F3F4B">
              <w:rPr>
                <w:b/>
                <w:sz w:val="24"/>
                <w:szCs w:val="24"/>
              </w:rPr>
              <w:t>различать</w:t>
            </w:r>
            <w:r w:rsidRPr="007F3F4B">
              <w:rPr>
                <w:sz w:val="24"/>
                <w:szCs w:val="24"/>
              </w:rPr>
              <w:t xml:space="preserve"> пересекающиеся и </w:t>
            </w:r>
            <w:r w:rsidRPr="007F3F4B">
              <w:rPr>
                <w:spacing w:val="-4"/>
                <w:sz w:val="24"/>
                <w:szCs w:val="24"/>
              </w:rPr>
              <w:t xml:space="preserve">параллельные прямые, </w:t>
            </w:r>
            <w:r w:rsidRPr="007F3F4B">
              <w:rPr>
                <w:b/>
                <w:spacing w:val="-4"/>
                <w:sz w:val="24"/>
                <w:szCs w:val="24"/>
              </w:rPr>
              <w:t>находить</w:t>
            </w:r>
            <w:r w:rsidRPr="007F3F4B">
              <w:rPr>
                <w:spacing w:val="-4"/>
                <w:sz w:val="24"/>
                <w:szCs w:val="24"/>
              </w:rPr>
              <w:t xml:space="preserve"> точки пересечения линий,</w:t>
            </w:r>
            <w:r w:rsidRPr="007F3F4B">
              <w:rPr>
                <w:sz w:val="24"/>
                <w:szCs w:val="24"/>
              </w:rPr>
              <w:t xml:space="preserve"> пересечение геометрических фигур, </w:t>
            </w:r>
            <w:r w:rsidRPr="007F3F4B">
              <w:rPr>
                <w:b/>
                <w:sz w:val="24"/>
                <w:szCs w:val="24"/>
              </w:rPr>
              <w:t>выполнять</w:t>
            </w:r>
            <w:r w:rsidRPr="007F3F4B">
              <w:rPr>
                <w:sz w:val="24"/>
                <w:szCs w:val="24"/>
              </w:rPr>
              <w:t xml:space="preserve"> перебор вариантов путей по сетям линий.</w:t>
            </w:r>
          </w:p>
          <w:p w:rsidR="003618E4" w:rsidRPr="007F3F4B" w:rsidRDefault="003618E4" w:rsidP="003618E4">
            <w:pPr>
              <w:pStyle w:val="ae"/>
              <w:spacing w:after="20"/>
              <w:ind w:left="57" w:right="-38"/>
              <w:jc w:val="left"/>
              <w:rPr>
                <w:spacing w:val="-8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Исследовать</w:t>
            </w:r>
            <w:r w:rsidRPr="007F3F4B">
              <w:rPr>
                <w:sz w:val="24"/>
                <w:szCs w:val="24"/>
              </w:rPr>
              <w:t xml:space="preserve"> ситуации, требующие сравнения числовых выражений.</w:t>
            </w:r>
          </w:p>
          <w:p w:rsidR="003618E4" w:rsidRPr="007F3F4B" w:rsidRDefault="003618E4" w:rsidP="003618E4">
            <w:pPr>
              <w:pStyle w:val="ae"/>
              <w:spacing w:after="20"/>
              <w:ind w:left="57" w:right="-38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Обосновывать</w:t>
            </w:r>
            <w:r w:rsidRPr="007F3F4B">
              <w:rPr>
                <w:spacing w:val="4"/>
                <w:sz w:val="24"/>
                <w:szCs w:val="24"/>
              </w:rPr>
              <w:t xml:space="preserve"> правильность выполненного действия с помощью обращения к общему правилу.</w:t>
            </w:r>
          </w:p>
          <w:p w:rsidR="003618E4" w:rsidRPr="007F3F4B" w:rsidRDefault="003618E4" w:rsidP="003618E4">
            <w:pPr>
              <w:spacing w:after="60"/>
              <w:ind w:left="57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Устанавливать</w:t>
            </w:r>
            <w:r w:rsidRPr="007F3F4B">
              <w:rPr>
                <w:spacing w:val="4"/>
                <w:sz w:val="24"/>
                <w:szCs w:val="24"/>
              </w:rPr>
              <w:t xml:space="preserve"> правило, по которому  составлена  числовая</w:t>
            </w:r>
            <w:r w:rsidRPr="007F3F4B">
              <w:rPr>
                <w:spacing w:val="-6"/>
                <w:sz w:val="24"/>
                <w:szCs w:val="24"/>
              </w:rPr>
              <w:t xml:space="preserve"> последовательность, </w:t>
            </w:r>
            <w:r w:rsidRPr="007F3F4B">
              <w:rPr>
                <w:b/>
                <w:spacing w:val="-6"/>
                <w:sz w:val="24"/>
                <w:szCs w:val="24"/>
              </w:rPr>
              <w:t>продолжать</w:t>
            </w:r>
            <w:r w:rsidRPr="007F3F4B">
              <w:rPr>
                <w:spacing w:val="-6"/>
                <w:sz w:val="24"/>
                <w:szCs w:val="24"/>
              </w:rPr>
              <w:t xml:space="preserve"> ее, </w:t>
            </w:r>
            <w:r w:rsidRPr="007F3F4B">
              <w:rPr>
                <w:b/>
                <w:spacing w:val="-6"/>
                <w:sz w:val="24"/>
                <w:szCs w:val="24"/>
              </w:rPr>
              <w:t>восстанавливать</w:t>
            </w:r>
            <w:r w:rsidRPr="007F3F4B">
              <w:rPr>
                <w:spacing w:val="-6"/>
                <w:sz w:val="24"/>
                <w:szCs w:val="24"/>
              </w:rPr>
              <w:t xml:space="preserve"> пропущенные в ней </w:t>
            </w:r>
            <w:r w:rsidRPr="007F3F4B">
              <w:rPr>
                <w:spacing w:val="-6"/>
                <w:sz w:val="24"/>
                <w:szCs w:val="24"/>
              </w:rPr>
              <w:lastRenderedPageBreak/>
              <w:t>числа.</w:t>
            </w:r>
          </w:p>
          <w:p w:rsidR="003618E4" w:rsidRPr="007F3F4B" w:rsidRDefault="003618E4" w:rsidP="003618E4">
            <w:pPr>
              <w:spacing w:after="60"/>
              <w:ind w:left="34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Выполнять </w:t>
            </w:r>
            <w:r w:rsidRPr="007F3F4B">
              <w:rPr>
                <w:spacing w:val="-4"/>
                <w:sz w:val="24"/>
                <w:szCs w:val="24"/>
              </w:rPr>
              <w:t>задания поискового и творческого характера.</w:t>
            </w:r>
          </w:p>
          <w:p w:rsidR="003618E4" w:rsidRPr="007F3F4B" w:rsidRDefault="003618E4" w:rsidP="003618E4">
            <w:pPr>
              <w:pStyle w:val="ae"/>
              <w:spacing w:after="60"/>
              <w:ind w:left="57" w:right="-51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Осуществлять перебор </w:t>
            </w:r>
            <w:r w:rsidRPr="007F3F4B">
              <w:rPr>
                <w:spacing w:val="-4"/>
                <w:sz w:val="24"/>
                <w:szCs w:val="24"/>
              </w:rPr>
              <w:t>вариантов с помощью некоторого правила.</w:t>
            </w: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Метр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Единицы длины. Соотношения между единицами длины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Метр. Действия с единицами длины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Единицы длины. Соотношения между единицами длины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Названия и запись трехзначных чисе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Название, последовательность и запись чисел от 100 до 1000. Разряды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Названия и запись трехзначных чисел с нулем в разряде десятков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Название, последовательность и запись чисел от 100 до 1000. Разряды. Суммы разрядных слагаемых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Названия и запись трехзначных </w:t>
            </w:r>
            <w:r w:rsidRPr="007F3F4B">
              <w:rPr>
                <w:sz w:val="24"/>
                <w:szCs w:val="24"/>
              </w:rPr>
              <w:lastRenderedPageBreak/>
              <w:t>чисел с нулем в разряде единиц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Название, последовательность и запись чисел от 100 до </w:t>
            </w:r>
            <w:r w:rsidRPr="007F3F4B">
              <w:rPr>
                <w:sz w:val="24"/>
                <w:szCs w:val="24"/>
                <w:lang w:eastAsia="ru-RU"/>
              </w:rPr>
              <w:lastRenderedPageBreak/>
              <w:t>1000. 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Название и запись трехзначных чисел.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Сравнение двузначных и трёхзначных чисел.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Название, последовательность и запись трехзначных чисе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Закрепление по теме «Название и запись трехзначных чисел». Решение задач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Развитие умения сравнивать трехзначные числа, представлять их в виде суммы разрядных слагаемых. Решение текстовых задач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Сложение и </w:t>
            </w:r>
            <w:r w:rsidRPr="007F3F4B">
              <w:rPr>
                <w:sz w:val="24"/>
                <w:szCs w:val="24"/>
              </w:rPr>
              <w:lastRenderedPageBreak/>
              <w:t>вычитание трехзначных чисел без перехода через десяток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Сложение и вычитание </w:t>
            </w:r>
            <w:r w:rsidRPr="007F3F4B">
              <w:rPr>
                <w:sz w:val="24"/>
                <w:szCs w:val="24"/>
                <w:lang w:eastAsia="ru-RU"/>
              </w:rPr>
              <w:lastRenderedPageBreak/>
              <w:t>трехзначных чисел. Решение текстовых задач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Закрепление по теме «Сложение и вычитание трехзначных чисел». Решение задач.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Развитие навыков сложения и вычитания трехзначных чисел. Решение текстовых задач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Сложение трехзначных чисел вида 237 + 16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трехзначных чисел с двумя переходами  через разряд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овершенствование навыков сложения трёхзначных чисел, именованных чисел. Решение текстовых задач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трехзначных чисел с переходом через разряд вида 41+273+136. Закрепление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трёхзначных чисел. Использование соответствующих терминов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последовательность чисел в пределах 1000.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: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читать, записывать и сравнивать числа в пределах 1000;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представлять трехзначное число в виде суммы разрядных слагаемых;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полнять письменные вычисления трехзначных чисел;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числять значения </w:t>
            </w:r>
            <w:r w:rsidRPr="007F3F4B">
              <w:rPr>
                <w:sz w:val="24"/>
                <w:szCs w:val="24"/>
              </w:rPr>
              <w:lastRenderedPageBreak/>
              <w:t xml:space="preserve">числового выражения, содержащего 2–3 действия; 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5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ычитание трехзначных чисел с переходом через разряд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Вычитание трехзначных чисел. Способы проверки правильности вычислений. Отношения «больше», «меньше» для трехзначных чисе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 Вычитание </w:t>
            </w:r>
            <w:r w:rsidRPr="007F3F4B">
              <w:rPr>
                <w:sz w:val="24"/>
                <w:szCs w:val="24"/>
                <w:lang w:eastAsia="ru-RU"/>
              </w:rPr>
              <w:lastRenderedPageBreak/>
              <w:t>трехзначных чисел с двумя переходами через разряд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Вычитание </w:t>
            </w:r>
            <w:r w:rsidRPr="007F3F4B">
              <w:rPr>
                <w:sz w:val="24"/>
                <w:szCs w:val="24"/>
              </w:rPr>
              <w:lastRenderedPageBreak/>
              <w:t>трёхзначных чисел. Способы проверки правильности вычислений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ычитание трехзначных чисел с переходом через разряд вида 300-156,205-146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Вычитание трехзначных чисел. Соотношения между единицами длины. Отношения «больше», «меньше» для трехзначных чисе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1.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2</w:t>
            </w:r>
            <w:r w:rsidRPr="007F3F4B">
              <w:rPr>
                <w:sz w:val="24"/>
                <w:szCs w:val="24"/>
              </w:rPr>
              <w:t xml:space="preserve"> по теме «Сложение и вычитание трехзначных чисел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20"/>
              <w:ind w:left="57" w:right="-51"/>
              <w:rPr>
                <w:b/>
                <w:spacing w:val="4"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Фактический материал по теме: «Сложение и вычитание трехзначных чисел»</w:t>
            </w:r>
          </w:p>
        </w:tc>
        <w:tc>
          <w:tcPr>
            <w:tcW w:w="4394" w:type="dxa"/>
          </w:tcPr>
          <w:p w:rsidR="003618E4" w:rsidRPr="007F3F4B" w:rsidRDefault="003618E4" w:rsidP="003618E4">
            <w:pPr>
              <w:pStyle w:val="ae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3618E4" w:rsidRPr="007F3F4B" w:rsidRDefault="003618E4" w:rsidP="003618E4">
            <w:pPr>
              <w:pStyle w:val="ae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spacing w:val="4"/>
                <w:sz w:val="24"/>
                <w:szCs w:val="24"/>
              </w:rPr>
              <w:t xml:space="preserve"> свою работу</w:t>
            </w:r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абота над ошибками. Сложение и вычитание трехзначных чисел. Закрепление. 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ычитание трёхзначных чисел. Нахождение неизвестного компонента арифметических действий</w:t>
            </w:r>
          </w:p>
        </w:tc>
        <w:tc>
          <w:tcPr>
            <w:tcW w:w="4394" w:type="dxa"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Формулировать цели «автора» и «понимающего» </w:t>
            </w:r>
            <w:r w:rsidRPr="007F3F4B">
              <w:rPr>
                <w:sz w:val="24"/>
                <w:szCs w:val="24"/>
              </w:rPr>
              <w:t xml:space="preserve">при коммуникации в учебной деятельности, </w:t>
            </w:r>
            <w:r w:rsidRPr="007F3F4B">
              <w:rPr>
                <w:b/>
                <w:sz w:val="24"/>
                <w:szCs w:val="24"/>
              </w:rPr>
              <w:t xml:space="preserve">«слушать» </w:t>
            </w:r>
            <w:r w:rsidRPr="007F3F4B">
              <w:rPr>
                <w:sz w:val="24"/>
                <w:szCs w:val="24"/>
              </w:rPr>
              <w:t xml:space="preserve">и </w:t>
            </w:r>
            <w:r w:rsidRPr="007F3F4B">
              <w:rPr>
                <w:b/>
                <w:sz w:val="24"/>
                <w:szCs w:val="24"/>
              </w:rPr>
              <w:t xml:space="preserve">«слышать», задавать вопросы на понимание и уточнение, </w:t>
            </w:r>
            <w:r w:rsidRPr="007F3F4B">
              <w:rPr>
                <w:spacing w:val="4"/>
                <w:sz w:val="24"/>
                <w:szCs w:val="24"/>
              </w:rPr>
              <w:t xml:space="preserve">и 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оценивать </w:t>
            </w:r>
            <w:r w:rsidRPr="007F3F4B">
              <w:rPr>
                <w:spacing w:val="4"/>
                <w:sz w:val="24"/>
                <w:szCs w:val="24"/>
              </w:rPr>
              <w:t>свое умение это делать (на основе применения эталона).</w:t>
            </w: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перации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60"/>
              <w:rPr>
                <w:b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pStyle w:val="ae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Находить</w:t>
            </w:r>
            <w:r w:rsidRPr="007F3F4B">
              <w:rPr>
                <w:sz w:val="24"/>
                <w:szCs w:val="24"/>
              </w:rPr>
              <w:t xml:space="preserve"> неизвестные объект операции, результат операции, выполняемую операцию, обратную операцию.</w:t>
            </w:r>
          </w:p>
          <w:p w:rsidR="003618E4" w:rsidRPr="007F3F4B" w:rsidRDefault="003618E4" w:rsidP="003618E4">
            <w:pPr>
              <w:pStyle w:val="ae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Определять</w:t>
            </w:r>
            <w:r w:rsidRPr="007F3F4B">
              <w:rPr>
                <w:spacing w:val="-4"/>
                <w:sz w:val="24"/>
                <w:szCs w:val="24"/>
              </w:rPr>
              <w:t xml:space="preserve"> порядок действий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 xml:space="preserve">в числовом и буквенном выражении </w:t>
            </w:r>
            <w:r w:rsidRPr="007F3F4B">
              <w:rPr>
                <w:spacing w:val="-4"/>
                <w:sz w:val="24"/>
                <w:szCs w:val="24"/>
              </w:rPr>
              <w:t xml:space="preserve">(без скобок и со скобками), </w:t>
            </w:r>
            <w:r w:rsidRPr="007F3F4B">
              <w:rPr>
                <w:b/>
                <w:spacing w:val="-4"/>
                <w:sz w:val="24"/>
                <w:szCs w:val="24"/>
              </w:rPr>
              <w:t>планировать</w:t>
            </w:r>
            <w:r w:rsidRPr="007F3F4B">
              <w:rPr>
                <w:spacing w:val="-4"/>
                <w:sz w:val="24"/>
                <w:szCs w:val="24"/>
              </w:rPr>
              <w:t xml:space="preserve"> ход вычислений </w:t>
            </w:r>
            <w:r w:rsidRPr="007F3F4B">
              <w:rPr>
                <w:spacing w:val="-2"/>
                <w:sz w:val="24"/>
                <w:szCs w:val="24"/>
              </w:rPr>
              <w:t>в числовом выражении</w:t>
            </w:r>
            <w:r w:rsidRPr="007F3F4B">
              <w:rPr>
                <w:spacing w:val="-4"/>
                <w:sz w:val="24"/>
                <w:szCs w:val="24"/>
              </w:rPr>
              <w:t>,</w:t>
            </w:r>
            <w:r w:rsidRPr="007F3F4B">
              <w:rPr>
                <w:spacing w:val="2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2"/>
                <w:sz w:val="24"/>
                <w:szCs w:val="24"/>
              </w:rPr>
              <w:t>находить значение</w:t>
            </w:r>
            <w:r w:rsidRPr="007F3F4B">
              <w:rPr>
                <w:spacing w:val="-2"/>
                <w:sz w:val="24"/>
                <w:szCs w:val="24"/>
              </w:rPr>
              <w:t xml:space="preserve"> числового и буквенного выражения</w:t>
            </w:r>
            <w:r w:rsidRPr="007F3F4B">
              <w:rPr>
                <w:sz w:val="24"/>
                <w:szCs w:val="24"/>
              </w:rPr>
              <w:t xml:space="preserve">. </w:t>
            </w:r>
          </w:p>
          <w:p w:rsidR="003618E4" w:rsidRPr="007F3F4B" w:rsidRDefault="003618E4" w:rsidP="006A25FE">
            <w:pPr>
              <w:pStyle w:val="ae"/>
              <w:ind w:right="-66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8"/>
                <w:sz w:val="24"/>
                <w:szCs w:val="24"/>
              </w:rPr>
              <w:lastRenderedPageBreak/>
              <w:t>Составлять</w:t>
            </w:r>
            <w:r w:rsidRPr="007F3F4B">
              <w:rPr>
                <w:spacing w:val="-8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8"/>
                <w:sz w:val="24"/>
                <w:szCs w:val="24"/>
              </w:rPr>
              <w:t>числовые выражения</w:t>
            </w:r>
            <w:r w:rsidRPr="007F3F4B">
              <w:rPr>
                <w:spacing w:val="-8"/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>по условиям, заданным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 xml:space="preserve">словесно, рисунком или таблицей, </w:t>
            </w:r>
            <w:r w:rsidRPr="007F3F4B">
              <w:rPr>
                <w:b/>
                <w:spacing w:val="-2"/>
                <w:sz w:val="24"/>
                <w:szCs w:val="24"/>
              </w:rPr>
              <w:t>различать</w:t>
            </w:r>
            <w:r w:rsidRPr="007F3F4B">
              <w:rPr>
                <w:spacing w:val="-2"/>
                <w:sz w:val="24"/>
                <w:szCs w:val="24"/>
              </w:rPr>
              <w:t xml:space="preserve"> выражения</w:t>
            </w:r>
            <w:r w:rsidRPr="007F3F4B">
              <w:rPr>
                <w:sz w:val="24"/>
                <w:szCs w:val="24"/>
              </w:rPr>
              <w:t xml:space="preserve"> и равенства.</w:t>
            </w:r>
          </w:p>
          <w:p w:rsidR="003618E4" w:rsidRPr="007F3F4B" w:rsidRDefault="003618E4" w:rsidP="003618E4">
            <w:pPr>
              <w:pStyle w:val="ae"/>
              <w:ind w:right="-68"/>
              <w:jc w:val="left"/>
              <w:rPr>
                <w:spacing w:val="2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Сравнивать</w:t>
            </w:r>
            <w:r w:rsidRPr="007F3F4B">
              <w:rPr>
                <w:sz w:val="24"/>
                <w:szCs w:val="24"/>
              </w:rPr>
              <w:t xml:space="preserve"> геометрические фигуры, </w:t>
            </w:r>
            <w:r w:rsidRPr="007F3F4B">
              <w:rPr>
                <w:b/>
                <w:sz w:val="24"/>
                <w:szCs w:val="24"/>
              </w:rPr>
              <w:t>описывать</w:t>
            </w:r>
            <w:r w:rsidRPr="007F3F4B">
              <w:rPr>
                <w:sz w:val="24"/>
                <w:szCs w:val="24"/>
              </w:rPr>
              <w:t xml:space="preserve"> их свойства.</w:t>
            </w:r>
          </w:p>
          <w:p w:rsidR="003618E4" w:rsidRPr="007F3F4B" w:rsidRDefault="003618E4" w:rsidP="003618E4">
            <w:pPr>
              <w:pStyle w:val="ae"/>
              <w:ind w:right="-68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Распознавать,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4"/>
                <w:sz w:val="24"/>
                <w:szCs w:val="24"/>
              </w:rPr>
              <w:t xml:space="preserve">обозначать </w:t>
            </w:r>
            <w:r w:rsidRPr="007F3F4B">
              <w:rPr>
                <w:spacing w:val="-4"/>
                <w:sz w:val="24"/>
                <w:szCs w:val="24"/>
              </w:rPr>
              <w:t xml:space="preserve">и </w:t>
            </w:r>
            <w:r w:rsidRPr="007F3F4B">
              <w:rPr>
                <w:b/>
                <w:spacing w:val="-4"/>
                <w:sz w:val="24"/>
                <w:szCs w:val="24"/>
              </w:rPr>
              <w:t>строить</w:t>
            </w:r>
            <w:r w:rsidRPr="007F3F4B">
              <w:rPr>
                <w:spacing w:val="-4"/>
                <w:sz w:val="24"/>
                <w:szCs w:val="24"/>
              </w:rPr>
              <w:t xml:space="preserve"> с </w:t>
            </w:r>
            <w:r w:rsidRPr="007F3F4B">
              <w:rPr>
                <w:sz w:val="24"/>
                <w:szCs w:val="24"/>
              </w:rPr>
              <w:t xml:space="preserve">помощью линейки </w:t>
            </w:r>
            <w:r w:rsidRPr="007F3F4B">
              <w:rPr>
                <w:spacing w:val="-4"/>
                <w:sz w:val="24"/>
                <w:szCs w:val="24"/>
              </w:rPr>
              <w:t>отрезки, лучи, ломаные</w:t>
            </w:r>
            <w:r w:rsidRPr="007F3F4B">
              <w:rPr>
                <w:sz w:val="24"/>
                <w:szCs w:val="24"/>
              </w:rPr>
              <w:t xml:space="preserve"> линии, многоугольники, </w:t>
            </w:r>
            <w:r w:rsidRPr="007F3F4B">
              <w:rPr>
                <w:spacing w:val="-2"/>
                <w:sz w:val="24"/>
                <w:szCs w:val="24"/>
              </w:rPr>
              <w:t xml:space="preserve">углы, а с помощью чертежного угольника − прямые углы и </w:t>
            </w:r>
            <w:r w:rsidRPr="007F3F4B">
              <w:rPr>
                <w:spacing w:val="-4"/>
                <w:sz w:val="24"/>
                <w:szCs w:val="24"/>
              </w:rPr>
              <w:t xml:space="preserve">перпендикулярные прямые, </w:t>
            </w:r>
            <w:r w:rsidRPr="007F3F4B">
              <w:rPr>
                <w:b/>
                <w:spacing w:val="-4"/>
                <w:sz w:val="24"/>
                <w:szCs w:val="24"/>
              </w:rPr>
              <w:t>находить</w:t>
            </w:r>
            <w:r w:rsidRPr="007F3F4B">
              <w:rPr>
                <w:spacing w:val="-4"/>
                <w:sz w:val="24"/>
                <w:szCs w:val="24"/>
              </w:rPr>
              <w:t xml:space="preserve"> точку пересечения </w:t>
            </w:r>
            <w:proofErr w:type="gramStart"/>
            <w:r w:rsidRPr="007F3F4B">
              <w:rPr>
                <w:spacing w:val="-4"/>
                <w:sz w:val="24"/>
                <w:szCs w:val="24"/>
              </w:rPr>
              <w:t>прямых</w:t>
            </w:r>
            <w:proofErr w:type="gramEnd"/>
            <w:r w:rsidRPr="007F3F4B">
              <w:rPr>
                <w:sz w:val="24"/>
                <w:szCs w:val="24"/>
              </w:rPr>
              <w:t>, длину ломаной, периметр многоугольника.</w:t>
            </w:r>
          </w:p>
          <w:p w:rsidR="003618E4" w:rsidRPr="007F3F4B" w:rsidRDefault="003618E4" w:rsidP="003618E4">
            <w:pPr>
              <w:pStyle w:val="ae"/>
              <w:ind w:right="-68"/>
              <w:jc w:val="left"/>
              <w:rPr>
                <w:spacing w:val="2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Моделировать</w:t>
            </w:r>
            <w:r w:rsidRPr="007F3F4B">
              <w:rPr>
                <w:sz w:val="24"/>
                <w:szCs w:val="24"/>
              </w:rPr>
              <w:t xml:space="preserve"> (изготавливать) геометрические фигуры.</w:t>
            </w:r>
            <w:r w:rsidRPr="007F3F4B">
              <w:rPr>
                <w:spacing w:val="2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pStyle w:val="ae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Решать </w:t>
            </w:r>
            <w:r w:rsidRPr="007F3F4B">
              <w:rPr>
                <w:sz w:val="24"/>
                <w:szCs w:val="24"/>
              </w:rPr>
              <w:t>простые и составные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 xml:space="preserve">задачи (2−3 действия), </w:t>
            </w:r>
            <w:r w:rsidRPr="007F3F4B">
              <w:rPr>
                <w:b/>
                <w:sz w:val="24"/>
                <w:szCs w:val="24"/>
              </w:rPr>
              <w:t>сравнивать</w:t>
            </w:r>
            <w:r w:rsidRPr="007F3F4B">
              <w:rPr>
                <w:spacing w:val="2"/>
                <w:sz w:val="24"/>
                <w:szCs w:val="24"/>
              </w:rPr>
              <w:t xml:space="preserve"> различные способы решения текстовых </w:t>
            </w:r>
            <w:r w:rsidRPr="007F3F4B">
              <w:rPr>
                <w:spacing w:val="-6"/>
                <w:sz w:val="24"/>
                <w:szCs w:val="24"/>
              </w:rPr>
              <w:t xml:space="preserve">задач, </w:t>
            </w:r>
            <w:r w:rsidRPr="007F3F4B">
              <w:rPr>
                <w:b/>
                <w:spacing w:val="-6"/>
                <w:sz w:val="24"/>
                <w:szCs w:val="24"/>
              </w:rPr>
              <w:t>находить</w:t>
            </w:r>
            <w:r w:rsidRPr="007F3F4B">
              <w:rPr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>наиболее рациональный</w:t>
            </w:r>
            <w:r w:rsidRPr="007F3F4B">
              <w:rPr>
                <w:spacing w:val="-6"/>
                <w:sz w:val="24"/>
                <w:szCs w:val="24"/>
              </w:rPr>
              <w:t xml:space="preserve"> способ.</w:t>
            </w:r>
          </w:p>
          <w:p w:rsidR="003618E4" w:rsidRPr="007F3F4B" w:rsidRDefault="003618E4" w:rsidP="003618E4">
            <w:pPr>
              <w:pStyle w:val="ae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Находить</w:t>
            </w:r>
            <w:r w:rsidRPr="007F3F4B">
              <w:rPr>
                <w:spacing w:val="-4"/>
                <w:sz w:val="24"/>
                <w:szCs w:val="24"/>
              </w:rPr>
              <w:t xml:space="preserve"> рациональные способы вычислений, используя переместительное свойство сложения.</w:t>
            </w:r>
          </w:p>
          <w:p w:rsidR="003618E4" w:rsidRPr="007F3F4B" w:rsidRDefault="003618E4" w:rsidP="003618E4">
            <w:pPr>
              <w:pStyle w:val="ae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Заполнять</w:t>
            </w:r>
            <w:r w:rsidRPr="007F3F4B">
              <w:rPr>
                <w:spacing w:val="-4"/>
                <w:sz w:val="24"/>
                <w:szCs w:val="24"/>
              </w:rPr>
              <w:t xml:space="preserve"> таблицы, </w:t>
            </w:r>
            <w:r w:rsidRPr="007F3F4B">
              <w:rPr>
                <w:b/>
                <w:spacing w:val="-4"/>
                <w:sz w:val="24"/>
                <w:szCs w:val="24"/>
              </w:rPr>
              <w:t>анализировать</w:t>
            </w:r>
            <w:r w:rsidRPr="007F3F4B">
              <w:rPr>
                <w:spacing w:val="-4"/>
                <w:sz w:val="24"/>
                <w:szCs w:val="24"/>
              </w:rPr>
              <w:t xml:space="preserve"> их данные.</w:t>
            </w:r>
          </w:p>
          <w:p w:rsidR="003618E4" w:rsidRPr="007F3F4B" w:rsidRDefault="003618E4" w:rsidP="003618E4">
            <w:pPr>
              <w:pStyle w:val="ae"/>
              <w:ind w:right="14"/>
              <w:jc w:val="left"/>
              <w:rPr>
                <w:spacing w:val="4"/>
                <w:sz w:val="24"/>
                <w:szCs w:val="24"/>
              </w:rPr>
            </w:pPr>
            <w:proofErr w:type="spellStart"/>
            <w:r w:rsidRPr="007F3F4B">
              <w:rPr>
                <w:spacing w:val="4"/>
                <w:sz w:val="24"/>
                <w:szCs w:val="24"/>
              </w:rPr>
              <w:t>анными</w:t>
            </w:r>
            <w:proofErr w:type="spellEnd"/>
            <w:r w:rsidRPr="007F3F4B">
              <w:rPr>
                <w:spacing w:val="4"/>
                <w:sz w:val="24"/>
                <w:szCs w:val="24"/>
              </w:rPr>
              <w:t xml:space="preserve"> числами.</w:t>
            </w:r>
          </w:p>
          <w:p w:rsidR="003618E4" w:rsidRPr="007F3F4B" w:rsidRDefault="003618E4" w:rsidP="003618E4">
            <w:pPr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Выполнять </w:t>
            </w:r>
            <w:r w:rsidRPr="007F3F4B">
              <w:rPr>
                <w:spacing w:val="-4"/>
                <w:sz w:val="24"/>
                <w:szCs w:val="24"/>
              </w:rPr>
              <w:t>задания поискового и творческого характера.</w:t>
            </w:r>
          </w:p>
          <w:p w:rsidR="003618E4" w:rsidRPr="007F3F4B" w:rsidRDefault="003618E4" w:rsidP="006A25FE">
            <w:pPr>
              <w:pStyle w:val="ae"/>
              <w:ind w:right="-38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Запоминать</w:t>
            </w:r>
            <w:r w:rsidRPr="007F3F4B">
              <w:rPr>
                <w:spacing w:val="4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воспроизводить по памяти </w:t>
            </w:r>
            <w:r w:rsidRPr="007F3F4B">
              <w:rPr>
                <w:spacing w:val="4"/>
                <w:sz w:val="24"/>
                <w:szCs w:val="24"/>
              </w:rPr>
              <w:t>кратные чисел</w:t>
            </w:r>
            <w:r w:rsidRPr="007F3F4B">
              <w:rPr>
                <w:sz w:val="24"/>
                <w:szCs w:val="24"/>
              </w:rPr>
              <w:t xml:space="preserve"> 2, 3, 4, 5, 6 до </w:t>
            </w:r>
            <w:r w:rsidRPr="007F3F4B">
              <w:rPr>
                <w:spacing w:val="-2"/>
                <w:sz w:val="24"/>
                <w:szCs w:val="24"/>
              </w:rPr>
              <w:t>соответствующего</w:t>
            </w:r>
            <w:r w:rsidRPr="007F3F4B">
              <w:rPr>
                <w:spacing w:val="-4"/>
                <w:sz w:val="24"/>
                <w:szCs w:val="24"/>
              </w:rPr>
              <w:t xml:space="preserve"> круглого числа.</w:t>
            </w:r>
          </w:p>
          <w:p w:rsidR="006A25FE" w:rsidRPr="007F3F4B" w:rsidRDefault="006A25FE" w:rsidP="006A25FE">
            <w:pPr>
              <w:pStyle w:val="ae"/>
              <w:ind w:right="-38"/>
              <w:jc w:val="left"/>
              <w:rPr>
                <w:spacing w:val="-4"/>
                <w:sz w:val="24"/>
                <w:szCs w:val="24"/>
              </w:rPr>
            </w:pPr>
          </w:p>
          <w:p w:rsidR="006A25FE" w:rsidRPr="007F3F4B" w:rsidRDefault="006A25FE" w:rsidP="006A25FE">
            <w:pPr>
              <w:pStyle w:val="ae"/>
              <w:ind w:right="-38"/>
              <w:jc w:val="left"/>
              <w:rPr>
                <w:spacing w:val="-4"/>
                <w:sz w:val="24"/>
                <w:szCs w:val="24"/>
              </w:rPr>
            </w:pPr>
          </w:p>
          <w:p w:rsidR="006A25FE" w:rsidRPr="007F3F4B" w:rsidRDefault="006A25FE" w:rsidP="006A25FE">
            <w:pPr>
              <w:pStyle w:val="ae"/>
              <w:ind w:right="-38"/>
              <w:jc w:val="left"/>
              <w:rPr>
                <w:spacing w:val="-4"/>
                <w:sz w:val="24"/>
                <w:szCs w:val="24"/>
              </w:rPr>
            </w:pPr>
          </w:p>
          <w:p w:rsidR="006A25FE" w:rsidRPr="007F3F4B" w:rsidRDefault="006A25FE" w:rsidP="006A25FE">
            <w:pPr>
              <w:pStyle w:val="ae"/>
              <w:ind w:right="-38"/>
              <w:jc w:val="left"/>
              <w:rPr>
                <w:spacing w:val="-4"/>
                <w:sz w:val="24"/>
                <w:szCs w:val="24"/>
              </w:rPr>
            </w:pPr>
          </w:p>
          <w:p w:rsidR="006A25FE" w:rsidRPr="007F3F4B" w:rsidRDefault="006A25FE" w:rsidP="00BD55C2">
            <w:pPr>
              <w:pStyle w:val="ae"/>
              <w:ind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</w:t>
            </w:r>
            <w:r w:rsidRPr="007F3F4B">
              <w:rPr>
                <w:spacing w:val="4"/>
                <w:sz w:val="24"/>
                <w:szCs w:val="24"/>
              </w:rPr>
              <w:lastRenderedPageBreak/>
              <w:t xml:space="preserve">действий для решения задач в типовых и поисковых ситуациях. </w:t>
            </w:r>
          </w:p>
          <w:p w:rsidR="006A25FE" w:rsidRPr="007F3F4B" w:rsidRDefault="006A25FE" w:rsidP="006A25FE">
            <w:pPr>
              <w:pStyle w:val="ae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6A25FE" w:rsidRPr="007F3F4B" w:rsidRDefault="006A25FE" w:rsidP="006A25FE">
            <w:pPr>
              <w:pStyle w:val="ae"/>
              <w:ind w:right="-38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spacing w:val="4"/>
                <w:sz w:val="24"/>
                <w:szCs w:val="24"/>
              </w:rPr>
              <w:t xml:space="preserve"> свою работу</w:t>
            </w:r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братные операции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стные и письменные вычисления с натуральными числами. Решение  текстовых задач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Прямая. Луч. </w:t>
            </w:r>
            <w:r w:rsidRPr="007F3F4B">
              <w:rPr>
                <w:sz w:val="24"/>
                <w:szCs w:val="24"/>
              </w:rPr>
              <w:lastRenderedPageBreak/>
              <w:t>Отрезок.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Распознание и </w:t>
            </w:r>
            <w:r w:rsidRPr="007F3F4B">
              <w:rPr>
                <w:sz w:val="24"/>
                <w:szCs w:val="24"/>
                <w:lang w:eastAsia="ru-RU"/>
              </w:rPr>
              <w:lastRenderedPageBreak/>
              <w:t xml:space="preserve">изображение геометрических фигур: </w:t>
            </w:r>
            <w:proofErr w:type="gramStart"/>
            <w:r w:rsidRPr="007F3F4B">
              <w:rPr>
                <w:sz w:val="24"/>
                <w:szCs w:val="24"/>
                <w:lang w:eastAsia="ru-RU"/>
              </w:rPr>
              <w:t>прямая</w:t>
            </w:r>
            <w:proofErr w:type="gramEnd"/>
            <w:r w:rsidRPr="007F3F4B">
              <w:rPr>
                <w:sz w:val="24"/>
                <w:szCs w:val="24"/>
                <w:lang w:eastAsia="ru-RU"/>
              </w:rPr>
              <w:t>, отрезок. Перестановка слагаемых в сумме. Группировка слагаемых в сумме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рограмма действий. Алгоритм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рограмма действий. Алгоритм. Закрепление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Устные и письменные вычисления с натуральными числами. 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Длина </w:t>
            </w:r>
            <w:proofErr w:type="gramStart"/>
            <w:r w:rsidRPr="007F3F4B">
              <w:rPr>
                <w:sz w:val="24"/>
                <w:szCs w:val="24"/>
              </w:rPr>
              <w:t>ломаной</w:t>
            </w:r>
            <w:proofErr w:type="gramEnd"/>
            <w:r w:rsidRPr="007F3F4B">
              <w:rPr>
                <w:sz w:val="24"/>
                <w:szCs w:val="24"/>
              </w:rPr>
              <w:t>. Периметр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Вычисление периметра прямоугольника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вычислять периметр прямоугольника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Нахождение значений выражений со скобками и без них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орядок действий в выражениях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>порядок действий в числовых выражениях.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находить значения числовых выражений со скобками и без скобок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орядок действий в выражениях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рограммы с вопросами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 xml:space="preserve">Определение порядка выполнения действий в числовых выражениях. Нахождение значений числовых выражений </w:t>
            </w:r>
            <w:r w:rsidRPr="007F3F4B">
              <w:rPr>
                <w:sz w:val="24"/>
                <w:szCs w:val="24"/>
                <w:lang w:eastAsia="ru-RU"/>
              </w:rPr>
              <w:lastRenderedPageBreak/>
              <w:t>со скобками и без них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определять порядок выполнения действий в числовых выражениях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Знать </w:t>
            </w:r>
            <w:r w:rsidRPr="007F3F4B">
              <w:rPr>
                <w:bCs/>
                <w:sz w:val="24"/>
                <w:szCs w:val="24"/>
              </w:rPr>
              <w:t>виды алгоритмов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иды алгоритмов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F3F4B">
              <w:rPr>
                <w:sz w:val="24"/>
                <w:szCs w:val="24"/>
                <w:lang w:eastAsia="ru-RU"/>
              </w:rPr>
              <w:t>Решение текстовых задач. Определение порядка выполнения действий в числовых выражениях.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7F3F4B">
              <w:rPr>
                <w:sz w:val="24"/>
                <w:szCs w:val="24"/>
              </w:rPr>
              <w:t>по теме « Порядок действий в выражениях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Фактический материал по теме «Числовые выражения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анализировать и исправлять собственные ошибки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гол. Прямой уго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ind w:left="34"/>
              <w:rPr>
                <w:b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аспознавание и изображение геометрических фигур: точка, прямая, отрезок, угол. 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pStyle w:val="ae"/>
              <w:spacing w:after="20"/>
              <w:ind w:left="34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Моделировать</w:t>
            </w:r>
            <w:r w:rsidRPr="007F3F4B">
              <w:rPr>
                <w:sz w:val="24"/>
                <w:szCs w:val="24"/>
              </w:rPr>
              <w:t xml:space="preserve"> с помощью графических схем ситуации, иллюстрирующие порядок выполнения арифметических </w:t>
            </w:r>
            <w:r w:rsidRPr="007F3F4B">
              <w:rPr>
                <w:spacing w:val="-4"/>
                <w:sz w:val="24"/>
                <w:szCs w:val="24"/>
              </w:rPr>
              <w:t>действий сложения и вычитания</w:t>
            </w:r>
            <w:r w:rsidR="00BD55C2" w:rsidRPr="007F3F4B">
              <w:rPr>
                <w:spacing w:val="-4"/>
                <w:sz w:val="24"/>
                <w:szCs w:val="24"/>
              </w:rPr>
              <w:t xml:space="preserve">. </w:t>
            </w:r>
          </w:p>
          <w:p w:rsidR="003618E4" w:rsidRPr="007F3F4B" w:rsidRDefault="003618E4" w:rsidP="003618E4">
            <w:pPr>
              <w:pStyle w:val="ae"/>
              <w:spacing w:after="20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Находить</w:t>
            </w:r>
            <w:r w:rsidRPr="007F3F4B">
              <w:rPr>
                <w:spacing w:val="-4"/>
                <w:sz w:val="24"/>
                <w:szCs w:val="24"/>
              </w:rPr>
              <w:t xml:space="preserve"> рациональные способы вычислений, используя изученные свойства сложения и вычитания.</w:t>
            </w:r>
          </w:p>
          <w:p w:rsidR="003618E4" w:rsidRPr="007F3F4B" w:rsidRDefault="003618E4" w:rsidP="003618E4">
            <w:pPr>
              <w:pStyle w:val="ae"/>
              <w:spacing w:after="20"/>
              <w:ind w:left="34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Выделять</w:t>
            </w:r>
            <w:r w:rsidRPr="007F3F4B">
              <w:rPr>
                <w:spacing w:val="4"/>
                <w:sz w:val="24"/>
                <w:szCs w:val="24"/>
              </w:rPr>
              <w:t xml:space="preserve"> прямоугольник (квадрат) из множества четырехугольников,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выявлять</w:t>
            </w:r>
            <w:r w:rsidRPr="007F3F4B">
              <w:rPr>
                <w:spacing w:val="4"/>
                <w:sz w:val="24"/>
                <w:szCs w:val="24"/>
              </w:rPr>
              <w:t xml:space="preserve"> существенные свойства </w:t>
            </w:r>
            <w:r w:rsidRPr="007F3F4B">
              <w:rPr>
                <w:spacing w:val="-4"/>
                <w:sz w:val="24"/>
                <w:szCs w:val="24"/>
              </w:rPr>
              <w:t xml:space="preserve">прямоугольника и квадрата, </w:t>
            </w:r>
            <w:r w:rsidRPr="007F3F4B">
              <w:rPr>
                <w:b/>
                <w:spacing w:val="-4"/>
                <w:sz w:val="24"/>
                <w:szCs w:val="24"/>
              </w:rPr>
              <w:t>распознавать</w:t>
            </w:r>
            <w:r w:rsidRPr="007F3F4B">
              <w:rPr>
                <w:spacing w:val="-4"/>
                <w:sz w:val="24"/>
                <w:szCs w:val="24"/>
              </w:rPr>
              <w:t xml:space="preserve"> их, </w:t>
            </w:r>
            <w:r w:rsidRPr="007F3F4B">
              <w:rPr>
                <w:b/>
                <w:spacing w:val="-4"/>
                <w:sz w:val="24"/>
                <w:szCs w:val="24"/>
              </w:rPr>
              <w:t>строить</w:t>
            </w:r>
            <w:r w:rsidRPr="007F3F4B">
              <w:rPr>
                <w:spacing w:val="-4"/>
                <w:sz w:val="24"/>
                <w:szCs w:val="24"/>
              </w:rPr>
              <w:t xml:space="preserve"> на клетчатой бумаге</w:t>
            </w:r>
            <w:r w:rsidRPr="007F3F4B">
              <w:rPr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4"/>
                <w:sz w:val="24"/>
                <w:szCs w:val="24"/>
              </w:rPr>
              <w:t>измерять</w:t>
            </w:r>
            <w:r w:rsidRPr="007F3F4B">
              <w:rPr>
                <w:spacing w:val="-4"/>
                <w:sz w:val="24"/>
                <w:szCs w:val="24"/>
              </w:rPr>
              <w:t xml:space="preserve"> длины их сторон с помощью линейки, </w:t>
            </w:r>
            <w:r w:rsidRPr="007F3F4B">
              <w:rPr>
                <w:b/>
                <w:spacing w:val="-4"/>
                <w:sz w:val="24"/>
                <w:szCs w:val="24"/>
              </w:rPr>
              <w:t>вычислять</w:t>
            </w:r>
            <w:r w:rsidRPr="007F3F4B">
              <w:rPr>
                <w:sz w:val="24"/>
                <w:szCs w:val="24"/>
              </w:rPr>
              <w:t xml:space="preserve"> периметр.</w:t>
            </w:r>
          </w:p>
          <w:p w:rsidR="003618E4" w:rsidRPr="007F3F4B" w:rsidRDefault="003618E4" w:rsidP="003618E4">
            <w:pPr>
              <w:pStyle w:val="ae"/>
              <w:spacing w:after="20"/>
              <w:ind w:left="34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Использовать</w:t>
            </w:r>
            <w:r w:rsidRPr="007F3F4B">
              <w:rPr>
                <w:spacing w:val="4"/>
                <w:sz w:val="24"/>
                <w:szCs w:val="24"/>
              </w:rPr>
              <w:t xml:space="preserve"> зависимости между компонентами и результатами сложения и вычитания для сравнения выражений и упрощения вычислений.</w:t>
            </w:r>
          </w:p>
          <w:p w:rsidR="003618E4" w:rsidRPr="007F3F4B" w:rsidRDefault="003618E4" w:rsidP="003618E4">
            <w:pPr>
              <w:pStyle w:val="ae"/>
              <w:spacing w:after="20"/>
              <w:ind w:left="34" w:right="42"/>
              <w:jc w:val="left"/>
              <w:rPr>
                <w:spacing w:val="2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Составлять </w:t>
            </w:r>
            <w:r w:rsidRPr="007F3F4B">
              <w:rPr>
                <w:spacing w:val="-4"/>
                <w:sz w:val="24"/>
                <w:szCs w:val="24"/>
              </w:rPr>
              <w:t xml:space="preserve">числовые и буквенные </w:t>
            </w:r>
            <w:r w:rsidRPr="007F3F4B">
              <w:rPr>
                <w:spacing w:val="-4"/>
                <w:sz w:val="24"/>
                <w:szCs w:val="24"/>
              </w:rPr>
              <w:lastRenderedPageBreak/>
              <w:t>выражения,</w:t>
            </w:r>
            <w:r w:rsidRPr="007F3F4B">
              <w:rPr>
                <w:b/>
                <w:spacing w:val="-4"/>
                <w:sz w:val="24"/>
                <w:szCs w:val="24"/>
              </w:rPr>
              <w:t xml:space="preserve"> находить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F4B">
              <w:rPr>
                <w:spacing w:val="4"/>
                <w:sz w:val="24"/>
                <w:szCs w:val="24"/>
              </w:rPr>
              <w:t>их значения,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b/>
                <w:sz w:val="24"/>
                <w:szCs w:val="24"/>
              </w:rPr>
              <w:t xml:space="preserve">строить </w:t>
            </w:r>
            <w:r w:rsidRPr="007F3F4B">
              <w:rPr>
                <w:sz w:val="24"/>
                <w:szCs w:val="24"/>
              </w:rPr>
              <w:t xml:space="preserve">и </w:t>
            </w:r>
            <w:r w:rsidRPr="007F3F4B">
              <w:rPr>
                <w:b/>
                <w:sz w:val="24"/>
                <w:szCs w:val="24"/>
              </w:rPr>
              <w:t>исполнять</w:t>
            </w:r>
            <w:r w:rsidRPr="007F3F4B">
              <w:rPr>
                <w:sz w:val="24"/>
                <w:szCs w:val="24"/>
              </w:rPr>
              <w:t xml:space="preserve"> вычислительные </w:t>
            </w:r>
            <w:r w:rsidRPr="007F3F4B">
              <w:rPr>
                <w:spacing w:val="-6"/>
                <w:sz w:val="24"/>
                <w:szCs w:val="24"/>
              </w:rPr>
              <w:t>алгоритмы (игра «Вычислительные машины»),</w:t>
            </w:r>
            <w:r w:rsidRPr="007F3F4B">
              <w:rPr>
                <w:b/>
                <w:spacing w:val="-6"/>
                <w:sz w:val="24"/>
                <w:szCs w:val="24"/>
              </w:rPr>
              <w:t xml:space="preserve"> закреплять</w:t>
            </w:r>
            <w:r w:rsidRPr="007F3F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>изученные приемы устных и письменных вычислений.</w:t>
            </w:r>
          </w:p>
          <w:p w:rsidR="003618E4" w:rsidRPr="007F3F4B" w:rsidRDefault="003618E4" w:rsidP="003618E4">
            <w:pPr>
              <w:pStyle w:val="ae"/>
              <w:spacing w:after="40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Решать </w:t>
            </w:r>
            <w:r w:rsidRPr="007F3F4B">
              <w:rPr>
                <w:sz w:val="24"/>
                <w:szCs w:val="24"/>
              </w:rPr>
              <w:t>простые и составные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 xml:space="preserve">задачи (2−3 действия), </w:t>
            </w:r>
            <w:r w:rsidRPr="007F3F4B">
              <w:rPr>
                <w:b/>
                <w:sz w:val="24"/>
                <w:szCs w:val="24"/>
              </w:rPr>
              <w:t>сравнивать</w:t>
            </w:r>
            <w:r w:rsidRPr="007F3F4B">
              <w:rPr>
                <w:spacing w:val="2"/>
                <w:sz w:val="24"/>
                <w:szCs w:val="24"/>
              </w:rPr>
              <w:t xml:space="preserve"> различные способы решения текстовых </w:t>
            </w:r>
            <w:r w:rsidRPr="007F3F4B">
              <w:rPr>
                <w:spacing w:val="-6"/>
                <w:sz w:val="24"/>
                <w:szCs w:val="24"/>
              </w:rPr>
              <w:t xml:space="preserve">задач, </w:t>
            </w:r>
            <w:r w:rsidRPr="007F3F4B">
              <w:rPr>
                <w:b/>
                <w:spacing w:val="-6"/>
                <w:sz w:val="24"/>
                <w:szCs w:val="24"/>
              </w:rPr>
              <w:t>находить</w:t>
            </w:r>
            <w:r w:rsidRPr="007F3F4B">
              <w:rPr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>наиболее рациональный</w:t>
            </w:r>
            <w:r w:rsidRPr="007F3F4B">
              <w:rPr>
                <w:spacing w:val="-6"/>
                <w:sz w:val="24"/>
                <w:szCs w:val="24"/>
              </w:rPr>
              <w:t xml:space="preserve"> способ.</w:t>
            </w:r>
          </w:p>
          <w:p w:rsidR="003618E4" w:rsidRPr="007F3F4B" w:rsidRDefault="003618E4" w:rsidP="003618E4">
            <w:pPr>
              <w:pStyle w:val="ae"/>
              <w:spacing w:after="40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2"/>
                <w:sz w:val="24"/>
                <w:szCs w:val="24"/>
              </w:rPr>
              <w:t xml:space="preserve">Закреплять </w:t>
            </w:r>
            <w:r w:rsidRPr="007F3F4B">
              <w:rPr>
                <w:spacing w:val="-2"/>
                <w:sz w:val="24"/>
                <w:szCs w:val="24"/>
              </w:rPr>
              <w:t xml:space="preserve">соотношения между единицами длины, </w:t>
            </w:r>
            <w:r w:rsidRPr="007F3F4B">
              <w:rPr>
                <w:b/>
                <w:spacing w:val="-2"/>
                <w:sz w:val="24"/>
                <w:szCs w:val="24"/>
              </w:rPr>
              <w:t>преобразовывать</w:t>
            </w:r>
            <w:r w:rsidRPr="007F3F4B">
              <w:rPr>
                <w:spacing w:val="-2"/>
                <w:sz w:val="24"/>
                <w:szCs w:val="24"/>
              </w:rPr>
              <w:t xml:space="preserve"> их, </w:t>
            </w:r>
            <w:r w:rsidRPr="007F3F4B">
              <w:rPr>
                <w:b/>
                <w:spacing w:val="-2"/>
                <w:sz w:val="24"/>
                <w:szCs w:val="24"/>
              </w:rPr>
              <w:t>сравнивать</w:t>
            </w:r>
            <w:r w:rsidRPr="007F3F4B">
              <w:rPr>
                <w:spacing w:val="-2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2"/>
                <w:sz w:val="24"/>
                <w:szCs w:val="24"/>
              </w:rPr>
              <w:t>выполнять</w:t>
            </w:r>
            <w:r w:rsidRPr="007F3F4B">
              <w:rPr>
                <w:spacing w:val="-2"/>
                <w:sz w:val="24"/>
                <w:szCs w:val="24"/>
              </w:rPr>
              <w:t xml:space="preserve"> действия с </w:t>
            </w:r>
            <w:r w:rsidRPr="007F3F4B">
              <w:rPr>
                <w:sz w:val="24"/>
                <w:szCs w:val="24"/>
              </w:rPr>
              <w:t>именованными</w:t>
            </w:r>
            <w:r w:rsidRPr="007F3F4B">
              <w:rPr>
                <w:spacing w:val="-4"/>
                <w:sz w:val="24"/>
                <w:szCs w:val="24"/>
              </w:rPr>
              <w:t xml:space="preserve"> числами</w:t>
            </w:r>
            <w:r w:rsidRPr="007F3F4B">
              <w:rPr>
                <w:spacing w:val="4"/>
                <w:sz w:val="24"/>
                <w:szCs w:val="24"/>
              </w:rPr>
              <w:t>.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spacing w:after="40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Выполнять </w:t>
            </w:r>
            <w:r w:rsidRPr="007F3F4B">
              <w:rPr>
                <w:spacing w:val="-4"/>
                <w:sz w:val="24"/>
                <w:szCs w:val="24"/>
              </w:rPr>
              <w:t>задания поискового и творческого характера.</w:t>
            </w:r>
          </w:p>
          <w:p w:rsidR="003618E4" w:rsidRPr="007F3F4B" w:rsidRDefault="00854EF9" w:rsidP="003618E4">
            <w:pPr>
              <w:pStyle w:val="ae"/>
              <w:spacing w:after="60"/>
              <w:ind w:right="-40"/>
              <w:jc w:val="left"/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 </w:t>
            </w:r>
            <w:r w:rsidR="003618E4" w:rsidRPr="007F3F4B">
              <w:rPr>
                <w:b/>
                <w:sz w:val="24"/>
                <w:szCs w:val="24"/>
              </w:rPr>
              <w:t>Сравнивать</w:t>
            </w:r>
            <w:r w:rsidR="003618E4" w:rsidRPr="007F3F4B">
              <w:rPr>
                <w:sz w:val="24"/>
                <w:szCs w:val="24"/>
              </w:rPr>
              <w:t xml:space="preserve"> фигуры по площади, </w:t>
            </w:r>
            <w:r w:rsidR="003618E4" w:rsidRPr="007F3F4B">
              <w:rPr>
                <w:b/>
                <w:sz w:val="24"/>
                <w:szCs w:val="24"/>
              </w:rPr>
              <w:t>измерять</w:t>
            </w:r>
            <w:r w:rsidR="003618E4" w:rsidRPr="007F3F4B">
              <w:rPr>
                <w:sz w:val="24"/>
                <w:szCs w:val="24"/>
              </w:rPr>
              <w:t xml:space="preserve"> площадь различными мерками на основе использования общего принципа измерения величин, </w:t>
            </w:r>
            <w:r w:rsidR="003618E4" w:rsidRPr="007F3F4B">
              <w:rPr>
                <w:b/>
                <w:sz w:val="24"/>
                <w:szCs w:val="24"/>
              </w:rPr>
              <w:t>чертить</w:t>
            </w:r>
            <w:r w:rsidR="003618E4" w:rsidRPr="007F3F4B">
              <w:rPr>
                <w:sz w:val="24"/>
                <w:szCs w:val="24"/>
              </w:rPr>
              <w:t xml:space="preserve"> фигуры заданной площади.</w:t>
            </w:r>
          </w:p>
          <w:p w:rsidR="003618E4" w:rsidRPr="007F3F4B" w:rsidRDefault="003618E4" w:rsidP="00C66690">
            <w:pPr>
              <w:pStyle w:val="ae"/>
              <w:spacing w:after="60"/>
              <w:ind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Устанавливать соотношения</w:t>
            </w:r>
            <w:r w:rsidRPr="007F3F4B">
              <w:rPr>
                <w:sz w:val="24"/>
                <w:szCs w:val="24"/>
              </w:rPr>
              <w:t xml:space="preserve"> между общепринятыми </w:t>
            </w:r>
            <w:r w:rsidRPr="007F3F4B">
              <w:rPr>
                <w:spacing w:val="-2"/>
                <w:sz w:val="24"/>
                <w:szCs w:val="24"/>
              </w:rPr>
              <w:t>единицами площади: 1 см</w:t>
            </w:r>
            <w:r w:rsidRPr="007F3F4B">
              <w:rPr>
                <w:spacing w:val="-2"/>
                <w:sz w:val="24"/>
                <w:szCs w:val="24"/>
                <w:vertAlign w:val="superscript"/>
              </w:rPr>
              <w:t>2</w:t>
            </w:r>
            <w:r w:rsidRPr="007F3F4B">
              <w:rPr>
                <w:spacing w:val="-2"/>
                <w:sz w:val="24"/>
                <w:szCs w:val="24"/>
              </w:rPr>
              <w:t>, 1 дм</w:t>
            </w:r>
            <w:r w:rsidRPr="007F3F4B">
              <w:rPr>
                <w:spacing w:val="-2"/>
                <w:sz w:val="24"/>
                <w:szCs w:val="24"/>
                <w:vertAlign w:val="superscript"/>
              </w:rPr>
              <w:t>2</w:t>
            </w:r>
            <w:r w:rsidRPr="007F3F4B">
              <w:rPr>
                <w:spacing w:val="-2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F3F4B">
                <w:rPr>
                  <w:spacing w:val="-2"/>
                  <w:sz w:val="24"/>
                  <w:szCs w:val="24"/>
                </w:rPr>
                <w:t>1 м</w:t>
              </w:r>
              <w:r w:rsidRPr="007F3F4B">
                <w:rPr>
                  <w:spacing w:val="-2"/>
                  <w:sz w:val="24"/>
                  <w:szCs w:val="24"/>
                  <w:vertAlign w:val="superscript"/>
                </w:rPr>
                <w:t>2</w:t>
              </w:r>
            </w:smartTag>
            <w:r w:rsidRPr="007F3F4B">
              <w:rPr>
                <w:spacing w:val="-2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2"/>
                <w:sz w:val="24"/>
                <w:szCs w:val="24"/>
              </w:rPr>
              <w:t>преобразовывать</w:t>
            </w:r>
            <w:r w:rsidRPr="007F3F4B">
              <w:rPr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4"/>
                <w:sz w:val="24"/>
                <w:szCs w:val="24"/>
              </w:rPr>
              <w:t>сравнивать,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4"/>
                <w:sz w:val="24"/>
                <w:szCs w:val="24"/>
              </w:rPr>
              <w:t>складывать</w:t>
            </w:r>
            <w:r w:rsidRPr="007F3F4B">
              <w:rPr>
                <w:spacing w:val="-4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4"/>
                <w:sz w:val="24"/>
                <w:szCs w:val="24"/>
              </w:rPr>
              <w:t>вычитать</w:t>
            </w:r>
            <w:r w:rsidRPr="007F3F4B">
              <w:rPr>
                <w:spacing w:val="-4"/>
                <w:sz w:val="24"/>
                <w:szCs w:val="24"/>
              </w:rPr>
              <w:t xml:space="preserve"> значения площадей,</w:t>
            </w:r>
            <w:r w:rsidRPr="007F3F4B">
              <w:rPr>
                <w:sz w:val="24"/>
                <w:szCs w:val="24"/>
              </w:rPr>
              <w:t xml:space="preserve"> выраженные в заданных единицах </w:t>
            </w:r>
            <w:proofErr w:type="spellStart"/>
            <w:r w:rsidRPr="007F3F4B">
              <w:rPr>
                <w:sz w:val="24"/>
                <w:szCs w:val="24"/>
              </w:rPr>
              <w:t>измерения</w:t>
            </w:r>
            <w:proofErr w:type="gramStart"/>
            <w:r w:rsidR="00BD55C2" w:rsidRPr="007F3F4B">
              <w:rPr>
                <w:sz w:val="24"/>
                <w:szCs w:val="24"/>
              </w:rPr>
              <w:t>.</w:t>
            </w:r>
            <w:r w:rsidRPr="007F3F4B">
              <w:rPr>
                <w:b/>
                <w:spacing w:val="-2"/>
                <w:sz w:val="24"/>
                <w:szCs w:val="24"/>
              </w:rPr>
              <w:t>И</w:t>
            </w:r>
            <w:proofErr w:type="gramEnd"/>
            <w:r w:rsidRPr="007F3F4B">
              <w:rPr>
                <w:b/>
                <w:spacing w:val="-2"/>
                <w:sz w:val="24"/>
                <w:szCs w:val="24"/>
              </w:rPr>
              <w:t>сследовать</w:t>
            </w:r>
            <w:proofErr w:type="spellEnd"/>
            <w:r w:rsidRPr="007F3F4B">
              <w:rPr>
                <w:spacing w:val="-2"/>
                <w:sz w:val="24"/>
                <w:szCs w:val="24"/>
              </w:rPr>
              <w:t xml:space="preserve"> свойства прямоугольного параллелепипеда, </w:t>
            </w:r>
            <w:r w:rsidRPr="007F3F4B">
              <w:rPr>
                <w:b/>
                <w:spacing w:val="-6"/>
                <w:sz w:val="24"/>
                <w:szCs w:val="24"/>
              </w:rPr>
              <w:t>различать</w:t>
            </w:r>
            <w:r w:rsidRPr="007F3F4B">
              <w:rPr>
                <w:spacing w:val="-6"/>
                <w:sz w:val="24"/>
                <w:szCs w:val="24"/>
              </w:rPr>
              <w:t xml:space="preserve"> его вершины, ребра и грани, </w:t>
            </w:r>
            <w:r w:rsidRPr="007F3F4B">
              <w:rPr>
                <w:b/>
                <w:spacing w:val="-6"/>
                <w:sz w:val="24"/>
                <w:szCs w:val="24"/>
              </w:rPr>
              <w:t>пересчитывать</w:t>
            </w:r>
            <w:r w:rsidRPr="007F3F4B">
              <w:rPr>
                <w:spacing w:val="-6"/>
                <w:sz w:val="24"/>
                <w:szCs w:val="24"/>
              </w:rPr>
              <w:t xml:space="preserve"> их</w:t>
            </w:r>
            <w:r w:rsidR="00854EF9" w:rsidRPr="007F3F4B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7F3F4B">
              <w:rPr>
                <w:sz w:val="24"/>
                <w:szCs w:val="24"/>
              </w:rPr>
              <w:t xml:space="preserve"> правила вычитания суммы из числа, числа из суммы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: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распознавать изученные геометрические фигуры и изображать их на бумаге;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числять площадь прямоугольника (квадрата);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сравнивать величины по их числовым значениям; 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выражать данные величины в различных единицах; 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– использовать свойства арифметических действий при </w:t>
            </w:r>
            <w:r w:rsidRPr="007F3F4B">
              <w:rPr>
                <w:sz w:val="24"/>
                <w:szCs w:val="24"/>
              </w:rPr>
              <w:lastRenderedPageBreak/>
              <w:t>выполнении вычислений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6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войства слож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  <w:lang w:eastAsia="ru-RU"/>
              </w:rPr>
              <w:t>Перестановка слагаемых в сумме. Группировка слагаемых в сумме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Закрепление по теме «Свойства сложения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ычитание суммы из числа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618E4" w:rsidRPr="007F3F4B" w:rsidRDefault="003618E4" w:rsidP="003618E4">
            <w:pPr>
              <w:pStyle w:val="ae"/>
              <w:spacing w:after="20"/>
              <w:ind w:left="57" w:right="-51"/>
              <w:rPr>
                <w:b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Закрепление по теме </w:t>
            </w:r>
            <w:r w:rsidRPr="007F3F4B">
              <w:rPr>
                <w:sz w:val="24"/>
                <w:szCs w:val="24"/>
              </w:rPr>
              <w:lastRenderedPageBreak/>
              <w:t>«Вычитание суммы из числа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18E4" w:rsidRPr="007F3F4B" w:rsidRDefault="003618E4" w:rsidP="003618E4">
            <w:pPr>
              <w:pStyle w:val="ae"/>
              <w:spacing w:after="20"/>
              <w:ind w:left="57" w:right="-51"/>
              <w:rPr>
                <w:b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ычитание числа из суммы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618E4" w:rsidRPr="007F3F4B" w:rsidRDefault="003618E4" w:rsidP="003618E4">
            <w:pPr>
              <w:pStyle w:val="ae"/>
              <w:ind w:right="-40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Использование свойств арифметических действий для рационализации вычислений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ычитание числа из суммы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рямоугольник Квадрат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 и изображение геометрических фигур. Вычисление периметра прямоугольника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Прямоугольник. Квадрат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 и изображение геометрических фигур. Вычисление периметра прямоугольника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лощадь фигур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лощадь геометрических фигур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Единицы площади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12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лощадь геометрических фигур. Единицы площади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3618E4" w:rsidP="003618E4">
            <w:pPr>
              <w:rPr>
                <w:sz w:val="24"/>
                <w:szCs w:val="24"/>
              </w:rPr>
            </w:pPr>
            <w:proofErr w:type="spellStart"/>
            <w:r w:rsidRPr="007F3F4B">
              <w:rPr>
                <w:sz w:val="24"/>
                <w:szCs w:val="24"/>
              </w:rPr>
              <w:t>Прямоуголь</w:t>
            </w:r>
            <w:proofErr w:type="spellEnd"/>
          </w:p>
          <w:p w:rsidR="00C66690" w:rsidRPr="007F3F4B" w:rsidRDefault="003618E4" w:rsidP="003618E4">
            <w:pPr>
              <w:rPr>
                <w:sz w:val="24"/>
                <w:szCs w:val="24"/>
              </w:rPr>
            </w:pPr>
            <w:proofErr w:type="spellStart"/>
            <w:r w:rsidRPr="007F3F4B">
              <w:rPr>
                <w:sz w:val="24"/>
                <w:szCs w:val="24"/>
              </w:rPr>
              <w:t>ный</w:t>
            </w:r>
            <w:proofErr w:type="spellEnd"/>
            <w:r w:rsidRPr="007F3F4B">
              <w:rPr>
                <w:sz w:val="24"/>
                <w:szCs w:val="24"/>
              </w:rPr>
              <w:t xml:space="preserve"> </w:t>
            </w:r>
            <w:proofErr w:type="spellStart"/>
            <w:r w:rsidRPr="007F3F4B">
              <w:rPr>
                <w:sz w:val="24"/>
                <w:szCs w:val="24"/>
              </w:rPr>
              <w:t>параллелепи</w:t>
            </w:r>
            <w:proofErr w:type="spellEnd"/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proofErr w:type="spellStart"/>
            <w:r w:rsidRPr="007F3F4B">
              <w:rPr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60"/>
              <w:ind w:right="-52" w:firstLine="34"/>
              <w:rPr>
                <w:b/>
                <w:spacing w:val="4"/>
                <w:sz w:val="24"/>
                <w:szCs w:val="24"/>
              </w:rPr>
            </w:pPr>
            <w:r w:rsidRPr="007F3F4B">
              <w:rPr>
                <w:spacing w:val="4"/>
                <w:sz w:val="24"/>
                <w:szCs w:val="24"/>
              </w:rPr>
              <w:t>Площадь геометрических фигур. Единицы площади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pStyle w:val="Style27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4</w:t>
            </w:r>
            <w:r w:rsidRPr="007F3F4B">
              <w:rPr>
                <w:sz w:val="24"/>
                <w:szCs w:val="24"/>
              </w:rPr>
              <w:t xml:space="preserve">  по теме «Свойства сложения. </w:t>
            </w:r>
            <w:r w:rsidRPr="007F3F4B">
              <w:rPr>
                <w:sz w:val="24"/>
                <w:szCs w:val="24"/>
              </w:rPr>
              <w:lastRenderedPageBreak/>
              <w:t>Площадь фигур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120"/>
              <w:rPr>
                <w:rStyle w:val="FontStyle68"/>
                <w:rFonts w:eastAsia="Calibri"/>
                <w:b/>
                <w:spacing w:val="2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 по теме «Свойства сложения. Площадь фигур»</w:t>
            </w:r>
          </w:p>
        </w:tc>
        <w:tc>
          <w:tcPr>
            <w:tcW w:w="4394" w:type="dxa"/>
          </w:tcPr>
          <w:p w:rsidR="003618E4" w:rsidRPr="007F3F4B" w:rsidRDefault="003618E4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3618E4" w:rsidRPr="007F3F4B" w:rsidRDefault="003618E4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</w:t>
            </w:r>
            <w:r w:rsidRPr="007F3F4B">
              <w:rPr>
                <w:sz w:val="24"/>
                <w:szCs w:val="24"/>
              </w:rPr>
              <w:lastRenderedPageBreak/>
              <w:t xml:space="preserve">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spacing w:val="4"/>
                <w:sz w:val="24"/>
                <w:szCs w:val="24"/>
              </w:rPr>
              <w:t xml:space="preserve"> свою работу</w:t>
            </w:r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лощадь геометрических фигур. Единицы площади. 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в сумме. Группировка слагаемых в сумме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pStyle w:val="Style27"/>
              <w:widowControl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нимать 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ысл 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ножения, его связь с решением практических задач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на переход к меньшим меркам.</w:t>
            </w:r>
          </w:p>
          <w:p w:rsidR="003618E4" w:rsidRPr="007F3F4B" w:rsidRDefault="003618E4" w:rsidP="003618E4">
            <w:pPr>
              <w:pStyle w:val="Style27"/>
              <w:widowControl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множения чисел с помощью предметов, схематических рисунков, прямоугольника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в числовом и буквенном виде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сумму одинаковых слагаемых произведением слагаемого на количество слагаемых, и, наоборот (если возможно).</w:t>
            </w:r>
          </w:p>
          <w:p w:rsidR="003618E4" w:rsidRPr="007F3F4B" w:rsidRDefault="003618E4" w:rsidP="003618E4">
            <w:pPr>
              <w:pStyle w:val="Style27"/>
              <w:widowControl/>
              <w:spacing w:after="60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ыва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поненты действия умножения, </w:t>
            </w: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блюд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 в речи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результата умножения 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увеличения (уменьшения) множителей, </w:t>
            </w: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ользо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компонентами и результатами сложени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, вычитания и умножения для сравнения выражений и для упрощения вычислений.</w:t>
            </w:r>
          </w:p>
          <w:p w:rsidR="003618E4" w:rsidRPr="007F3F4B" w:rsidRDefault="003618E4" w:rsidP="003618E4">
            <w:pPr>
              <w:pStyle w:val="Style27"/>
              <w:widowControl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его в буквенном виде и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для вычислений.</w:t>
            </w:r>
          </w:p>
          <w:p w:rsidR="003618E4" w:rsidRPr="007F3F4B" w:rsidRDefault="003618E4" w:rsidP="003618E4">
            <w:pPr>
              <w:pStyle w:val="Style27"/>
              <w:widowControl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нима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возможность использования общего способа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ножения для случаев умножения на 0 и 1, </w:t>
            </w:r>
            <w:r w:rsidRPr="007F3F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следо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данные случаи умножения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его в буквенном виде. </w:t>
            </w:r>
          </w:p>
          <w:p w:rsidR="003618E4" w:rsidRPr="007F3F4B" w:rsidRDefault="003618E4" w:rsidP="003618E4">
            <w:pPr>
              <w:pStyle w:val="Style27"/>
              <w:widowControl/>
              <w:spacing w:after="60"/>
              <w:ind w:right="-112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Составлять</w:t>
            </w:r>
            <w:r w:rsidRPr="007F3F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аблицу умножения однозначных чисел, анализировать ее </w:t>
            </w:r>
            <w:r w:rsidRPr="007F3F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выявлять </w:t>
            </w:r>
            <w:r w:rsidRPr="007F3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ономерности,</w:t>
            </w:r>
            <w:r w:rsidRPr="007F3F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помощью </w:t>
            </w:r>
            <w:r w:rsidRPr="007F3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блицы </w:t>
            </w:r>
            <w:r w:rsidRPr="007F3F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ходить </w:t>
            </w:r>
            <w:r w:rsidRPr="007F3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изведение однозначных множителей, </w:t>
            </w:r>
            <w:r w:rsidRPr="007F3F4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ешать уравнения</w:t>
            </w:r>
            <w:r w:rsidRPr="007F3F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 неизвестным множителем, </w:t>
            </w:r>
            <w:r w:rsidRPr="007F3F4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поминать</w:t>
            </w:r>
            <w:r w:rsidRPr="007F3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ть по памяти </w:t>
            </w:r>
            <w:r w:rsidRPr="007F3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блицу умножения на 2.</w:t>
            </w:r>
          </w:p>
          <w:p w:rsidR="003618E4" w:rsidRPr="007F3F4B" w:rsidRDefault="003618E4" w:rsidP="003618E4">
            <w:pPr>
              <w:spacing w:after="60"/>
              <w:ind w:right="-112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Решать</w:t>
            </w:r>
            <w:r w:rsidRPr="007F3F4B">
              <w:rPr>
                <w:spacing w:val="4"/>
                <w:sz w:val="24"/>
                <w:szCs w:val="24"/>
              </w:rPr>
              <w:t xml:space="preserve"> текстовые</w:t>
            </w:r>
            <w:r w:rsidRPr="007F3F4B">
              <w:rPr>
                <w:spacing w:val="-2"/>
                <w:sz w:val="24"/>
                <w:szCs w:val="24"/>
              </w:rPr>
              <w:t xml:space="preserve"> задачи с числовыми и буквенными данными на смысл умножения</w:t>
            </w:r>
            <w:r w:rsidRPr="007F3F4B">
              <w:rPr>
                <w:spacing w:val="-4"/>
                <w:sz w:val="24"/>
                <w:szCs w:val="24"/>
              </w:rPr>
              <w:t>.</w:t>
            </w:r>
          </w:p>
          <w:p w:rsidR="003618E4" w:rsidRPr="007F3F4B" w:rsidRDefault="003618E4" w:rsidP="00C66690">
            <w:pPr>
              <w:spacing w:after="60"/>
              <w:ind w:right="-126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За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поминать </w:t>
            </w:r>
            <w:r w:rsidRPr="007F3F4B">
              <w:rPr>
                <w:spacing w:val="-4"/>
                <w:sz w:val="24"/>
                <w:szCs w:val="24"/>
              </w:rPr>
              <w:t xml:space="preserve">и </w:t>
            </w:r>
            <w:r w:rsidRPr="007F3F4B">
              <w:rPr>
                <w:b/>
                <w:sz w:val="24"/>
                <w:szCs w:val="24"/>
              </w:rPr>
              <w:t>воспроизводи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ть по памяти </w:t>
            </w:r>
            <w:r w:rsidRPr="007F3F4B">
              <w:rPr>
                <w:spacing w:val="4"/>
                <w:sz w:val="24"/>
                <w:szCs w:val="24"/>
              </w:rPr>
              <w:t xml:space="preserve">на уровне автоматизированного </w:t>
            </w:r>
            <w:r w:rsidRPr="007F3F4B">
              <w:rPr>
                <w:sz w:val="24"/>
                <w:szCs w:val="24"/>
              </w:rPr>
              <w:t>умственного действия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 xml:space="preserve">кратные числа 8 до 80 и числа 9 до 90. </w:t>
            </w:r>
          </w:p>
          <w:p w:rsidR="003618E4" w:rsidRPr="007F3F4B" w:rsidRDefault="00854EF9" w:rsidP="00C66690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 </w:t>
            </w:r>
            <w:r w:rsidR="003618E4" w:rsidRPr="007F3F4B">
              <w:rPr>
                <w:b/>
                <w:spacing w:val="-4"/>
                <w:sz w:val="24"/>
                <w:szCs w:val="24"/>
              </w:rPr>
              <w:t xml:space="preserve">Понимать </w:t>
            </w:r>
            <w:r w:rsidR="003618E4" w:rsidRPr="007F3F4B">
              <w:rPr>
                <w:spacing w:val="-4"/>
                <w:sz w:val="24"/>
                <w:szCs w:val="24"/>
              </w:rPr>
              <w:t>смысл действия деления, его связь с действием</w:t>
            </w:r>
            <w:r w:rsidR="003618E4" w:rsidRPr="007F3F4B">
              <w:rPr>
                <w:spacing w:val="-6"/>
                <w:sz w:val="24"/>
                <w:szCs w:val="24"/>
              </w:rPr>
              <w:t xml:space="preserve"> умножения (обратное действие) и с решением практических задач.</w:t>
            </w:r>
          </w:p>
          <w:p w:rsidR="003618E4" w:rsidRPr="007F3F4B" w:rsidRDefault="003618E4" w:rsidP="003618E4">
            <w:pPr>
              <w:pStyle w:val="Style27"/>
              <w:widowControl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еления чисел с помощью предметов, схематических рисунков, прямоугольника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числовом и буквенном виде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поненты действия 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  <w:p w:rsidR="003618E4" w:rsidRPr="007F3F4B" w:rsidRDefault="003618E4" w:rsidP="003618E4">
            <w:pPr>
              <w:pStyle w:val="Style27"/>
              <w:widowControl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сследовать</w:t>
            </w:r>
            <w:r w:rsidRPr="007F3F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лучаи деления с 0 и 1, </w:t>
            </w:r>
            <w:r w:rsidRPr="007F3F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елать вывод,</w:t>
            </w:r>
            <w:r w:rsidRPr="007F3F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записывать</w:t>
            </w:r>
            <w:r w:rsidRPr="007F3F4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его буквенном </w:t>
            </w:r>
            <w:proofErr w:type="gramStart"/>
            <w:r w:rsidRPr="007F3F4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иде</w:t>
            </w:r>
            <w:proofErr w:type="gramEnd"/>
            <w:r w:rsidRPr="007F3F4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и </w:t>
            </w:r>
            <w:r w:rsidRPr="007F3F4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применять</w:t>
            </w:r>
            <w:r w:rsidRPr="007F3F4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для решения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. </w:t>
            </w:r>
          </w:p>
          <w:p w:rsidR="003618E4" w:rsidRPr="007F3F4B" w:rsidRDefault="003618E4" w:rsidP="00C66690">
            <w:pPr>
              <w:pStyle w:val="Style27"/>
              <w:widowControl/>
              <w:spacing w:after="12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Устанавливать </w:t>
            </w:r>
            <w:r w:rsidRPr="007F3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связь</w:t>
            </w:r>
            <w:r w:rsidRPr="007F3F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жду действиями умножения и деления, </w:t>
            </w:r>
            <w:r w:rsidRPr="007F3F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овать</w:t>
            </w:r>
            <w:r w:rsidRPr="007F3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е для проверки правильности выполнения этих действий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аналогию с взаимосвязью</w:t>
            </w:r>
            <w:r w:rsidRPr="007F3F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жду сложением</w:t>
            </w:r>
            <w:r w:rsidR="00C66690" w:rsidRPr="007F3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C66690" w:rsidRPr="007F3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читанием.</w:t>
            </w:r>
          </w:p>
          <w:p w:rsidR="003618E4" w:rsidRPr="007F3F4B" w:rsidRDefault="00854EF9" w:rsidP="00854EF9">
            <w:pPr>
              <w:pStyle w:val="ae"/>
              <w:spacing w:after="20"/>
              <w:ind w:right="-52" w:firstLine="34"/>
              <w:jc w:val="left"/>
              <w:rPr>
                <w:sz w:val="24"/>
                <w:szCs w:val="24"/>
              </w:rPr>
            </w:pP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="003618E4"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7F3F4B">
              <w:rPr>
                <w:sz w:val="24"/>
                <w:szCs w:val="24"/>
              </w:rPr>
              <w:t xml:space="preserve"> таблицу умножения однозначных чисел и соответствующие случаи деления. 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пользоваться изученной математической терминологией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множение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>Умножение, использование соответствующих терминов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>Умножение, использование соответствующих терминов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>Умножение, использование соответствующих терминов.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лощадь геометрической фигуры. Единицы площади. Вычисление площади прямоугольника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числять площадь прямоугольника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Площадь прямоугольника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лощадь геометрической фигуры. Единицы площади. Вычисление площади прямоугольника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Умножение на 0 </w:t>
            </w:r>
            <w:r w:rsidRPr="007F3F4B">
              <w:rPr>
                <w:sz w:val="24"/>
                <w:szCs w:val="24"/>
              </w:rPr>
              <w:lastRenderedPageBreak/>
              <w:t>и на 1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Арифметические </w:t>
            </w:r>
            <w:r w:rsidRPr="007F3F4B">
              <w:rPr>
                <w:sz w:val="24"/>
                <w:szCs w:val="24"/>
              </w:rPr>
              <w:lastRenderedPageBreak/>
              <w:t>действия с нулё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полнять </w:t>
            </w:r>
            <w:r w:rsidRPr="007F3F4B">
              <w:rPr>
                <w:sz w:val="24"/>
                <w:szCs w:val="24"/>
              </w:rPr>
              <w:lastRenderedPageBreak/>
              <w:t>вычисления с нулем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8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64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 на 2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Таблица умножения на 2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Компоненты деления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0 и 1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Арифметические действия с нулё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применять свойства умножения и деления при вычислениях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2271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Деление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20"/>
              <w:ind w:right="-52" w:firstLine="34"/>
              <w:rPr>
                <w:b/>
                <w:spacing w:val="4"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692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иды дел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20"/>
              <w:ind w:right="-112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Виды деления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</w:p>
          <w:p w:rsidR="003618E4" w:rsidRPr="007F3F4B" w:rsidRDefault="003618E4" w:rsidP="003618E4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</w:p>
          <w:p w:rsidR="003618E4" w:rsidRPr="007F3F4B" w:rsidRDefault="003618E4" w:rsidP="003618E4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</w:p>
          <w:p w:rsidR="003618E4" w:rsidRPr="007F3F4B" w:rsidRDefault="003618E4" w:rsidP="00C66690">
            <w:pPr>
              <w:pStyle w:val="ae"/>
              <w:spacing w:after="20"/>
              <w:ind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3618E4" w:rsidRPr="007F3F4B" w:rsidRDefault="003618E4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ою работ</w:t>
            </w:r>
            <w:r w:rsidR="00854EF9"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</w:t>
            </w:r>
          </w:p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иды дел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иды дел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5 по теме «Таблица умножения на 2. Площадь прямоугольника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Фактический материал по теме: «Таблица умножения на 2. Площадь прямоугольника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 xml:space="preserve">таблицу умножения и деления на 2 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числять площадь прямоугольник</w:t>
            </w:r>
            <w:r w:rsidR="00854EF9" w:rsidRPr="007F3F4B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. Таблица умножения на 3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60"/>
              <w:ind w:left="-11"/>
              <w:rPr>
                <w:spacing w:val="-4"/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Запоминать</w:t>
            </w:r>
            <w:r w:rsidRPr="007F3F4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и </w:t>
            </w:r>
            <w:r w:rsidRPr="007F3F4B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воспроизводить по памяти </w:t>
            </w:r>
            <w:r w:rsidRPr="007F3F4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аблицу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умножения и 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 3.</w:t>
            </w:r>
          </w:p>
          <w:p w:rsidR="003618E4" w:rsidRPr="007F3F4B" w:rsidRDefault="003618E4" w:rsidP="003618E4">
            <w:pPr>
              <w:pStyle w:val="ae"/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Соотносить</w:t>
            </w:r>
            <w:r w:rsidRPr="007F3F4B">
              <w:rPr>
                <w:spacing w:val="-4"/>
                <w:sz w:val="24"/>
                <w:szCs w:val="24"/>
              </w:rPr>
              <w:t xml:space="preserve"> компоненты умножения и деления со сторонами</w:t>
            </w:r>
            <w:r w:rsidRPr="007F3F4B">
              <w:rPr>
                <w:sz w:val="24"/>
                <w:szCs w:val="24"/>
              </w:rPr>
              <w:t xml:space="preserve"> и площадью прямоугольника.</w:t>
            </w:r>
          </w:p>
          <w:p w:rsidR="003618E4" w:rsidRPr="007F3F4B" w:rsidRDefault="003618E4" w:rsidP="003618E4">
            <w:pPr>
              <w:pStyle w:val="Style27"/>
              <w:widowControl/>
              <w:spacing w:after="20"/>
              <w:ind w:right="14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лича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ды углов (острые, прямые, тупые), </w:t>
            </w: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роить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 бумаги их предметные модели, </w:t>
            </w: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ходи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глы заданн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го вида в окружающей обстановке,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пределя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виды углов многоугольника,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строи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углы заданного вида.</w:t>
            </w:r>
          </w:p>
          <w:p w:rsidR="003618E4" w:rsidRPr="007F3F4B" w:rsidRDefault="00854EF9" w:rsidP="003618E4">
            <w:pPr>
              <w:pStyle w:val="ae"/>
              <w:spacing w:after="20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3618E4" w:rsidRPr="007F3F4B" w:rsidRDefault="003618E4" w:rsidP="003618E4">
            <w:pPr>
              <w:pStyle w:val="ae"/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8"/>
                <w:sz w:val="24"/>
                <w:szCs w:val="24"/>
              </w:rPr>
              <w:lastRenderedPageBreak/>
              <w:t>Исполнять</w:t>
            </w:r>
            <w:r w:rsidRPr="007F3F4B">
              <w:rPr>
                <w:spacing w:val="8"/>
                <w:sz w:val="24"/>
                <w:szCs w:val="24"/>
              </w:rPr>
              <w:t xml:space="preserve"> вычислительные алгоритмы,</w:t>
            </w:r>
            <w:r w:rsidRPr="007F3F4B">
              <w:rPr>
                <w:b/>
                <w:spacing w:val="8"/>
                <w:sz w:val="24"/>
                <w:szCs w:val="24"/>
              </w:rPr>
              <w:t xml:space="preserve"> закреплять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spacing w:val="4"/>
                <w:sz w:val="24"/>
                <w:szCs w:val="24"/>
              </w:rPr>
              <w:t>изученные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приемы устных и письменных вычислений.</w:t>
            </w:r>
          </w:p>
          <w:p w:rsidR="003618E4" w:rsidRPr="007F3F4B" w:rsidRDefault="003618E4" w:rsidP="003618E4">
            <w:pPr>
              <w:pStyle w:val="ae"/>
              <w:spacing w:after="20"/>
              <w:ind w:right="-112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Выполнять </w:t>
            </w:r>
            <w:r w:rsidRPr="007F3F4B">
              <w:rPr>
                <w:sz w:val="24"/>
                <w:szCs w:val="24"/>
              </w:rPr>
              <w:t>задания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поискового и творческого характера.</w:t>
            </w:r>
          </w:p>
          <w:p w:rsidR="003618E4" w:rsidRPr="007F3F4B" w:rsidRDefault="003618E4" w:rsidP="00C66690">
            <w:pPr>
              <w:pStyle w:val="ae"/>
              <w:spacing w:after="60"/>
              <w:ind w:left="-11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Применять алгоритм </w:t>
            </w:r>
            <w:r w:rsidRPr="007F3F4B">
              <w:rPr>
                <w:sz w:val="24"/>
                <w:szCs w:val="24"/>
              </w:rPr>
              <w:t>исправления ошибок в учебной деятельности</w:t>
            </w:r>
            <w:r w:rsidRPr="007F3F4B">
              <w:rPr>
                <w:spacing w:val="-4"/>
                <w:sz w:val="24"/>
                <w:szCs w:val="24"/>
              </w:rPr>
              <w:t>,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 xml:space="preserve">и 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оценивать </w:t>
            </w:r>
            <w:r w:rsidRPr="007F3F4B">
              <w:rPr>
                <w:spacing w:val="-2"/>
                <w:sz w:val="24"/>
                <w:szCs w:val="24"/>
              </w:rPr>
              <w:t>свое умение это делать (на основе применения эталона).</w:t>
            </w:r>
            <w:r w:rsidR="00C66690" w:rsidRPr="007F3F4B">
              <w:rPr>
                <w:spacing w:val="-2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4"/>
                <w:sz w:val="24"/>
                <w:szCs w:val="24"/>
              </w:rPr>
              <w:t>Соотносить</w:t>
            </w:r>
            <w:r w:rsidRPr="007F3F4B">
              <w:rPr>
                <w:spacing w:val="-4"/>
                <w:sz w:val="24"/>
                <w:szCs w:val="24"/>
              </w:rPr>
              <w:t xml:space="preserve"> компоненты умножения и деления со сторонами</w:t>
            </w:r>
            <w:r w:rsidR="00C66690" w:rsidRPr="007F3F4B">
              <w:rPr>
                <w:sz w:val="24"/>
                <w:szCs w:val="24"/>
              </w:rPr>
              <w:t xml:space="preserve"> и площадью прямоугольника</w:t>
            </w:r>
          </w:p>
          <w:p w:rsidR="003618E4" w:rsidRPr="007F3F4B" w:rsidRDefault="00854EF9" w:rsidP="003618E4">
            <w:pPr>
              <w:spacing w:after="40"/>
              <w:ind w:right="110"/>
              <w:jc w:val="left"/>
              <w:rPr>
                <w:spacing w:val="-2"/>
                <w:sz w:val="24"/>
                <w:szCs w:val="24"/>
              </w:rPr>
            </w:pPr>
            <w:r w:rsidRPr="007F3F4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F3F4B">
              <w:rPr>
                <w:sz w:val="24"/>
                <w:szCs w:val="24"/>
              </w:rPr>
              <w:t>таблицу умножения и деления на 3.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Виды углов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 и изображение геометрических фигур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азличать виды углов, изображать заданные фигуры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 и изображение геометрических фигур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равнения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решать уравнения, выполнять проверку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Таблица умножения и </w:t>
            </w:r>
            <w:r w:rsidRPr="007F3F4B">
              <w:rPr>
                <w:sz w:val="24"/>
                <w:szCs w:val="24"/>
              </w:rPr>
              <w:lastRenderedPageBreak/>
              <w:t>деления на 4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 xml:space="preserve">таблицу умножения и деления </w:t>
            </w:r>
            <w:r w:rsidRPr="007F3F4B">
              <w:rPr>
                <w:sz w:val="24"/>
                <w:szCs w:val="24"/>
              </w:rPr>
              <w:lastRenderedPageBreak/>
              <w:t>на 4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6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>способы решения уравнения.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решать уравнения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ешение </w:t>
            </w:r>
            <w:proofErr w:type="gramStart"/>
            <w:r w:rsidRPr="007F3F4B">
              <w:rPr>
                <w:sz w:val="24"/>
                <w:szCs w:val="24"/>
              </w:rPr>
              <w:t>текстовых</w:t>
            </w:r>
            <w:proofErr w:type="gramEnd"/>
            <w:r w:rsidRPr="007F3F4B">
              <w:rPr>
                <w:sz w:val="24"/>
                <w:szCs w:val="24"/>
              </w:rPr>
              <w:t xml:space="preserve"> арифметическим способо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орядок действий в выражениях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пределение порядка выполнения действий в числовых выражениях. Нахождение значений числовых выражений без скобок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числять значение чисел выражения, содержащего 2–3 действия (со скобками и без них)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таблицу умножения и деления на 5</w:t>
            </w:r>
          </w:p>
          <w:p w:rsidR="003618E4" w:rsidRPr="007F3F4B" w:rsidRDefault="00854EF9" w:rsidP="00854EF9">
            <w:pPr>
              <w:pStyle w:val="ae"/>
              <w:spacing w:after="8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6"/>
                <w:sz w:val="24"/>
                <w:szCs w:val="24"/>
              </w:rPr>
              <w:t>Уметь составлять</w:t>
            </w:r>
            <w:r w:rsidRPr="007F3F4B">
              <w:rPr>
                <w:spacing w:val="-6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6"/>
                <w:sz w:val="24"/>
                <w:szCs w:val="24"/>
              </w:rPr>
              <w:t>читать</w:t>
            </w:r>
            <w:r w:rsidRPr="007F3F4B">
              <w:rPr>
                <w:spacing w:val="-6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6"/>
                <w:sz w:val="24"/>
                <w:szCs w:val="24"/>
              </w:rPr>
              <w:t>записывать</w:t>
            </w:r>
            <w:r w:rsidRPr="007F3F4B">
              <w:rPr>
                <w:spacing w:val="-6"/>
                <w:sz w:val="24"/>
                <w:szCs w:val="24"/>
              </w:rPr>
              <w:t xml:space="preserve"> числовые и буквенные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>выражения, содержащие все 4 арифметические действия</w:t>
            </w:r>
            <w:r w:rsidRPr="007F3F4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орядок действий в выражениях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30"/>
              <w:ind w:left="-11" w:right="-112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ствий в числовых выражениях. Нахождение значений числовых выражений без скобок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C66690">
            <w:pPr>
              <w:pStyle w:val="Style27"/>
              <w:widowControl/>
              <w:spacing w:after="30"/>
              <w:ind w:left="-11" w:right="-112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рои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ий способ определения порядка действий в выражениях, содержащих все 4 арифметических действия (без скобок), </w:t>
            </w:r>
            <w:r w:rsidRPr="007F3F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именять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роенный способ для вычислений.</w:t>
            </w:r>
          </w:p>
          <w:p w:rsidR="003618E4" w:rsidRPr="007F3F4B" w:rsidRDefault="00854EF9" w:rsidP="003618E4">
            <w:pPr>
              <w:spacing w:after="20"/>
              <w:ind w:left="-11" w:right="-126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="003618E4" w:rsidRPr="007F3F4B">
              <w:rPr>
                <w:b/>
                <w:spacing w:val="8"/>
                <w:sz w:val="24"/>
                <w:szCs w:val="24"/>
              </w:rPr>
              <w:t xml:space="preserve"> </w:t>
            </w:r>
            <w:r w:rsidR="003618E4" w:rsidRPr="007F3F4B">
              <w:rPr>
                <w:spacing w:val="8"/>
                <w:sz w:val="24"/>
                <w:szCs w:val="24"/>
              </w:rPr>
              <w:t xml:space="preserve">и </w:t>
            </w:r>
            <w:r w:rsidR="003618E4" w:rsidRPr="007F3F4B">
              <w:rPr>
                <w:b/>
                <w:spacing w:val="8"/>
                <w:sz w:val="24"/>
                <w:szCs w:val="24"/>
              </w:rPr>
              <w:t>исполнять</w:t>
            </w:r>
            <w:r w:rsidR="003618E4" w:rsidRPr="007F3F4B">
              <w:rPr>
                <w:spacing w:val="8"/>
                <w:sz w:val="24"/>
                <w:szCs w:val="24"/>
              </w:rPr>
              <w:t xml:space="preserve"> вычислительные алгоритмы,</w:t>
            </w:r>
            <w:r w:rsidR="003618E4" w:rsidRPr="007F3F4B">
              <w:rPr>
                <w:b/>
                <w:spacing w:val="8"/>
                <w:sz w:val="24"/>
                <w:szCs w:val="24"/>
              </w:rPr>
              <w:t xml:space="preserve"> закреплять</w:t>
            </w:r>
            <w:r w:rsidR="003618E4" w:rsidRPr="007F3F4B">
              <w:rPr>
                <w:b/>
                <w:spacing w:val="4"/>
                <w:sz w:val="24"/>
                <w:szCs w:val="24"/>
              </w:rPr>
              <w:t xml:space="preserve"> </w:t>
            </w:r>
            <w:r w:rsidR="003618E4" w:rsidRPr="007F3F4B">
              <w:rPr>
                <w:spacing w:val="4"/>
                <w:sz w:val="24"/>
                <w:szCs w:val="24"/>
              </w:rPr>
              <w:t>изученные</w:t>
            </w:r>
            <w:r w:rsidR="003618E4" w:rsidRPr="007F3F4B">
              <w:rPr>
                <w:spacing w:val="-4"/>
                <w:sz w:val="24"/>
                <w:szCs w:val="24"/>
              </w:rPr>
              <w:t xml:space="preserve"> </w:t>
            </w:r>
            <w:r w:rsidR="003618E4" w:rsidRPr="007F3F4B">
              <w:rPr>
                <w:sz w:val="24"/>
                <w:szCs w:val="24"/>
              </w:rPr>
              <w:t>приемы устных и письменных вычислений</w:t>
            </w:r>
            <w:r w:rsidR="003618E4" w:rsidRPr="007F3F4B">
              <w:rPr>
                <w:spacing w:val="-4"/>
                <w:sz w:val="24"/>
                <w:szCs w:val="24"/>
              </w:rPr>
              <w:t xml:space="preserve">. </w:t>
            </w:r>
          </w:p>
          <w:p w:rsidR="003618E4" w:rsidRPr="007F3F4B" w:rsidRDefault="00854EF9" w:rsidP="00854EF9">
            <w:pPr>
              <w:pStyle w:val="Style27"/>
              <w:widowControl/>
              <w:spacing w:after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618E4"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4EF9" w:rsidRPr="007F3F4B" w:rsidRDefault="00854EF9" w:rsidP="00854EF9">
            <w:pPr>
              <w:spacing w:after="20"/>
              <w:jc w:val="left"/>
              <w:rPr>
                <w:b/>
                <w:spacing w:val="-4"/>
                <w:sz w:val="24"/>
                <w:szCs w:val="24"/>
              </w:rPr>
            </w:pPr>
            <w:r w:rsidRPr="007F3F4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2"/>
                <w:sz w:val="24"/>
                <w:szCs w:val="24"/>
              </w:rPr>
              <w:t>Определять</w:t>
            </w:r>
            <w:r w:rsidRPr="007F3F4B">
              <w:rPr>
                <w:spacing w:val="-2"/>
                <w:sz w:val="24"/>
                <w:szCs w:val="24"/>
              </w:rPr>
              <w:t xml:space="preserve"> порядок действий в выражениях, </w:t>
            </w:r>
            <w:r w:rsidRPr="007F3F4B">
              <w:rPr>
                <w:b/>
                <w:spacing w:val="-2"/>
                <w:sz w:val="24"/>
                <w:szCs w:val="24"/>
              </w:rPr>
              <w:t>находит</w:t>
            </w:r>
            <w:r w:rsidRPr="007F3F4B">
              <w:rPr>
                <w:b/>
                <w:sz w:val="24"/>
                <w:szCs w:val="24"/>
              </w:rPr>
              <w:t>ь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 xml:space="preserve">их значение, </w:t>
            </w:r>
            <w:r w:rsidRPr="007F3F4B">
              <w:rPr>
                <w:b/>
                <w:spacing w:val="-4"/>
                <w:sz w:val="24"/>
                <w:szCs w:val="24"/>
              </w:rPr>
              <w:t>закреплять</w:t>
            </w:r>
            <w:r w:rsidRPr="007F3F4B">
              <w:rPr>
                <w:spacing w:val="-4"/>
                <w:sz w:val="24"/>
                <w:szCs w:val="24"/>
              </w:rPr>
              <w:t xml:space="preserve"> изученные приемы вычислений.</w:t>
            </w:r>
          </w:p>
          <w:p w:rsidR="00854EF9" w:rsidRPr="007F3F4B" w:rsidRDefault="00854EF9" w:rsidP="00854EF9">
            <w:pPr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свойства арифметических действий для упрощения выражений. </w:t>
            </w:r>
          </w:p>
          <w:p w:rsidR="00854EF9" w:rsidRPr="007F3F4B" w:rsidRDefault="00854EF9" w:rsidP="00854EF9">
            <w:pPr>
              <w:pStyle w:val="ae"/>
              <w:spacing w:after="20"/>
              <w:ind w:right="-112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Выполнять </w:t>
            </w:r>
            <w:r w:rsidRPr="007F3F4B">
              <w:rPr>
                <w:sz w:val="24"/>
                <w:szCs w:val="24"/>
              </w:rPr>
              <w:t>задания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поискового и творческого характера.</w:t>
            </w:r>
          </w:p>
          <w:p w:rsidR="00854EF9" w:rsidRPr="007F3F4B" w:rsidRDefault="00854EF9" w:rsidP="00854EF9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2"/>
                <w:sz w:val="24"/>
                <w:szCs w:val="24"/>
              </w:rPr>
              <w:t xml:space="preserve">Проявлять самостоятельность </w:t>
            </w:r>
            <w:r w:rsidRPr="007F3F4B">
              <w:rPr>
                <w:spacing w:val="-2"/>
                <w:sz w:val="24"/>
                <w:szCs w:val="24"/>
              </w:rPr>
              <w:t xml:space="preserve">в учебной деятельности, и 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оценивать </w:t>
            </w:r>
            <w:r w:rsidRPr="007F3F4B">
              <w:rPr>
                <w:spacing w:val="-2"/>
                <w:sz w:val="24"/>
                <w:szCs w:val="24"/>
              </w:rPr>
              <w:t>свое умение это делать (на основе применения эталона).</w:t>
            </w:r>
          </w:p>
          <w:p w:rsidR="00854EF9" w:rsidRPr="007F3F4B" w:rsidRDefault="00854EF9" w:rsidP="003618E4">
            <w:pPr>
              <w:jc w:val="left"/>
              <w:rPr>
                <w:spacing w:val="-2"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lastRenderedPageBreak/>
              <w:t xml:space="preserve">Учить </w:t>
            </w:r>
            <w:r w:rsidRPr="007F3F4B">
              <w:rPr>
                <w:sz w:val="24"/>
                <w:szCs w:val="24"/>
              </w:rPr>
              <w:t>таблицу умножения и деления на 6</w:t>
            </w:r>
          </w:p>
          <w:p w:rsidR="00854EF9" w:rsidRPr="007F3F4B" w:rsidRDefault="00854EF9" w:rsidP="003618E4">
            <w:pPr>
              <w:jc w:val="left"/>
              <w:rPr>
                <w:sz w:val="24"/>
                <w:szCs w:val="24"/>
              </w:rPr>
            </w:pPr>
          </w:p>
          <w:p w:rsidR="00854EF9" w:rsidRPr="007F3F4B" w:rsidRDefault="00854EF9" w:rsidP="003618E4">
            <w:pPr>
              <w:jc w:val="left"/>
              <w:rPr>
                <w:b/>
                <w:sz w:val="24"/>
                <w:szCs w:val="24"/>
              </w:rPr>
            </w:pPr>
          </w:p>
          <w:p w:rsidR="00854EF9" w:rsidRPr="007F3F4B" w:rsidRDefault="00854EF9" w:rsidP="003618E4">
            <w:pPr>
              <w:jc w:val="left"/>
              <w:rPr>
                <w:spacing w:val="8"/>
                <w:sz w:val="24"/>
                <w:szCs w:val="24"/>
              </w:rPr>
            </w:pPr>
            <w:r w:rsidRPr="007F3F4B">
              <w:rPr>
                <w:b/>
                <w:spacing w:val="8"/>
                <w:sz w:val="24"/>
                <w:szCs w:val="24"/>
              </w:rPr>
              <w:t>Решать</w:t>
            </w:r>
            <w:r w:rsidRPr="007F3F4B">
              <w:rPr>
                <w:spacing w:val="8"/>
                <w:sz w:val="24"/>
                <w:szCs w:val="24"/>
              </w:rPr>
              <w:t xml:space="preserve"> текстовые задачи арифметическим способом</w:t>
            </w:r>
          </w:p>
          <w:p w:rsidR="00854EF9" w:rsidRPr="007F3F4B" w:rsidRDefault="00854EF9" w:rsidP="003618E4">
            <w:pPr>
              <w:jc w:val="left"/>
              <w:rPr>
                <w:spacing w:val="8"/>
                <w:sz w:val="24"/>
                <w:szCs w:val="24"/>
              </w:rPr>
            </w:pPr>
          </w:p>
          <w:p w:rsidR="00854EF9" w:rsidRPr="007F3F4B" w:rsidRDefault="00854EF9" w:rsidP="00854EF9">
            <w:pPr>
              <w:pStyle w:val="ae"/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8"/>
                <w:sz w:val="24"/>
                <w:szCs w:val="24"/>
              </w:rPr>
              <w:t>Исполнять</w:t>
            </w:r>
            <w:r w:rsidRPr="007F3F4B">
              <w:rPr>
                <w:spacing w:val="8"/>
                <w:sz w:val="24"/>
                <w:szCs w:val="24"/>
              </w:rPr>
              <w:t xml:space="preserve"> вычислительные алгоритмы,</w:t>
            </w:r>
            <w:r w:rsidRPr="007F3F4B">
              <w:rPr>
                <w:b/>
                <w:spacing w:val="8"/>
                <w:sz w:val="24"/>
                <w:szCs w:val="24"/>
              </w:rPr>
              <w:t xml:space="preserve"> закреплять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spacing w:val="4"/>
                <w:sz w:val="24"/>
                <w:szCs w:val="24"/>
              </w:rPr>
              <w:t>изученные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приемы устных и письменных вычислений.</w:t>
            </w:r>
          </w:p>
          <w:p w:rsidR="00854EF9" w:rsidRPr="007F3F4B" w:rsidRDefault="00854EF9" w:rsidP="003618E4">
            <w:pPr>
              <w:jc w:val="left"/>
              <w:rPr>
                <w:sz w:val="24"/>
                <w:szCs w:val="24"/>
              </w:rPr>
            </w:pPr>
          </w:p>
          <w:p w:rsidR="00854EF9" w:rsidRPr="007F3F4B" w:rsidRDefault="00854EF9" w:rsidP="00C66690">
            <w:pPr>
              <w:pStyle w:val="ae"/>
              <w:spacing w:after="20"/>
              <w:ind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854EF9" w:rsidRPr="007F3F4B" w:rsidRDefault="00854EF9" w:rsidP="00854EF9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854EF9" w:rsidRPr="007F3F4B" w:rsidRDefault="00854EF9" w:rsidP="00854EF9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ою работу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EF9" w:rsidRPr="007F3F4B" w:rsidRDefault="00854EF9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39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 на 5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Знать </w:t>
            </w:r>
            <w:r w:rsidRPr="007F3F4B">
              <w:rPr>
                <w:bCs/>
                <w:sz w:val="24"/>
                <w:szCs w:val="24"/>
              </w:rPr>
              <w:t>таблицу умножения на 5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величение (уменьшение) в несколько раз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Отношения «больше </w:t>
            </w:r>
            <w:proofErr w:type="gramStart"/>
            <w:r w:rsidRPr="007F3F4B">
              <w:rPr>
                <w:sz w:val="24"/>
                <w:szCs w:val="24"/>
              </w:rPr>
              <w:t>в</w:t>
            </w:r>
            <w:proofErr w:type="gramEnd"/>
            <w:r w:rsidRPr="007F3F4B">
              <w:rPr>
                <w:sz w:val="24"/>
                <w:szCs w:val="24"/>
              </w:rPr>
              <w:t xml:space="preserve"> …», «меньше в …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объяснять решение с действиями на увеличение и уменьшение в несколько раз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Увеличение (уменьшение) числа в несколько раз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ae"/>
              <w:spacing w:after="20"/>
              <w:ind w:right="-52" w:firstLine="34"/>
              <w:rPr>
                <w:b/>
                <w:spacing w:val="4"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Отношения «больше </w:t>
            </w:r>
            <w:proofErr w:type="gramStart"/>
            <w:r w:rsidRPr="007F3F4B">
              <w:rPr>
                <w:sz w:val="24"/>
                <w:szCs w:val="24"/>
              </w:rPr>
              <w:t>в</w:t>
            </w:r>
            <w:proofErr w:type="gramEnd"/>
            <w:r w:rsidRPr="007F3F4B">
              <w:rPr>
                <w:sz w:val="24"/>
                <w:szCs w:val="24"/>
              </w:rPr>
              <w:t xml:space="preserve"> …», «меньше в …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ешение задач по теме: </w:t>
            </w:r>
            <w:r w:rsidRPr="007F3F4B">
              <w:rPr>
                <w:sz w:val="24"/>
                <w:szCs w:val="24"/>
              </w:rPr>
              <w:lastRenderedPageBreak/>
              <w:t>«Увеличение (уменьшение) числа в несколько раз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pStyle w:val="Style27"/>
              <w:widowControl/>
              <w:spacing w:after="80"/>
              <w:ind w:left="-11" w:right="-112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…», «меньше в …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6 по теме «Таблица умножения на 4 и 5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Фактический материал по теме: «Таблица умножения на 4 и 5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. Таблица умножения на 6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pacing w:val="8"/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>таблицу умножения и деления на 6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pacing w:val="8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ешать текстовые задачи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 на 7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pacing w:val="8"/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</w:t>
            </w:r>
            <w:r w:rsidRPr="007F3F4B">
              <w:rPr>
                <w:bCs/>
                <w:sz w:val="24"/>
                <w:szCs w:val="24"/>
              </w:rPr>
              <w:t xml:space="preserve"> таблицу умножения и деления на 7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кружность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спознавание: окружность и круг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определение </w:t>
            </w:r>
            <w:r w:rsidRPr="007F3F4B">
              <w:rPr>
                <w:i/>
                <w:iCs/>
                <w:sz w:val="24"/>
                <w:szCs w:val="24"/>
              </w:rPr>
              <w:t>окружности, круга</w:t>
            </w:r>
            <w:r w:rsidRPr="007F3F4B">
              <w:rPr>
                <w:sz w:val="24"/>
                <w:szCs w:val="24"/>
              </w:rPr>
              <w:t>.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изображать окружность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на деление на равные части и по содержанию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ешать текстовые задачи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 на 8 и на 9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таблицу умножения и деления на 8, 9</w:t>
            </w: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854EF9" w:rsidP="003618E4">
            <w:pPr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7 по теме</w:t>
            </w:r>
            <w:r w:rsidR="003618E4" w:rsidRPr="007F3F4B">
              <w:rPr>
                <w:b/>
                <w:sz w:val="24"/>
                <w:szCs w:val="24"/>
              </w:rPr>
              <w:t xml:space="preserve">: «Таблица </w:t>
            </w:r>
            <w:r w:rsidR="003618E4" w:rsidRPr="007F3F4B">
              <w:rPr>
                <w:b/>
                <w:sz w:val="24"/>
                <w:szCs w:val="24"/>
              </w:rPr>
              <w:lastRenderedPageBreak/>
              <w:t>умножения»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Фактический материал по теме: «Таблица умножения»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spacing w:after="20"/>
              <w:rPr>
                <w:b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 w:val="restart"/>
          </w:tcPr>
          <w:p w:rsidR="003618E4" w:rsidRPr="007F3F4B" w:rsidRDefault="003618E4" w:rsidP="003618E4">
            <w:pPr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Строить</w:t>
            </w:r>
            <w:r w:rsidRPr="007F3F4B">
              <w:rPr>
                <w:sz w:val="24"/>
                <w:szCs w:val="24"/>
              </w:rPr>
              <w:t xml:space="preserve"> общие способы умножения и деления на 10 и на 100, </w:t>
            </w: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их для вычислений при решении примеров, задач, уравнений изученных видов.</w:t>
            </w:r>
          </w:p>
          <w:p w:rsidR="003618E4" w:rsidRPr="007F3F4B" w:rsidRDefault="003618E4" w:rsidP="003618E4">
            <w:pPr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Строить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4"/>
                <w:sz w:val="24"/>
                <w:szCs w:val="24"/>
              </w:rPr>
              <w:t>с помощью циркуля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узоры из окружностей с центрами в заданных точках.</w:t>
            </w:r>
          </w:p>
          <w:p w:rsidR="003618E4" w:rsidRPr="007F3F4B" w:rsidRDefault="003618E4" w:rsidP="003618E4">
            <w:pPr>
              <w:spacing w:after="20"/>
              <w:jc w:val="left"/>
              <w:rPr>
                <w:b/>
                <w:spacing w:val="-4"/>
                <w:sz w:val="24"/>
                <w:szCs w:val="24"/>
              </w:rPr>
            </w:pPr>
            <w:r w:rsidRPr="007F3F4B">
              <w:rPr>
                <w:b/>
                <w:spacing w:val="-2"/>
                <w:sz w:val="24"/>
                <w:szCs w:val="24"/>
              </w:rPr>
              <w:t>Определять</w:t>
            </w:r>
            <w:r w:rsidRPr="007F3F4B">
              <w:rPr>
                <w:spacing w:val="-2"/>
                <w:sz w:val="24"/>
                <w:szCs w:val="24"/>
              </w:rPr>
              <w:t xml:space="preserve"> порядок действий в выражениях, </w:t>
            </w:r>
            <w:r w:rsidRPr="007F3F4B">
              <w:rPr>
                <w:b/>
                <w:spacing w:val="-2"/>
                <w:sz w:val="24"/>
                <w:szCs w:val="24"/>
              </w:rPr>
              <w:t>находит</w:t>
            </w:r>
            <w:r w:rsidRPr="007F3F4B">
              <w:rPr>
                <w:b/>
                <w:sz w:val="24"/>
                <w:szCs w:val="24"/>
              </w:rPr>
              <w:t>ь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 xml:space="preserve">их значение, </w:t>
            </w:r>
            <w:r w:rsidRPr="007F3F4B">
              <w:rPr>
                <w:b/>
                <w:spacing w:val="-4"/>
                <w:sz w:val="24"/>
                <w:szCs w:val="24"/>
              </w:rPr>
              <w:t>закреплять</w:t>
            </w:r>
            <w:r w:rsidRPr="007F3F4B">
              <w:rPr>
                <w:spacing w:val="-4"/>
                <w:sz w:val="24"/>
                <w:szCs w:val="24"/>
              </w:rPr>
              <w:t xml:space="preserve"> изученные приемы вычислений.</w:t>
            </w:r>
          </w:p>
          <w:p w:rsidR="003618E4" w:rsidRPr="007F3F4B" w:rsidRDefault="003618E4" w:rsidP="003618E4">
            <w:pPr>
              <w:spacing w:after="2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свойства арифметических действий для упрощения выражений. </w:t>
            </w:r>
          </w:p>
          <w:p w:rsidR="003618E4" w:rsidRPr="007F3F4B" w:rsidRDefault="003618E4" w:rsidP="003618E4">
            <w:pPr>
              <w:pStyle w:val="ae"/>
              <w:spacing w:after="20"/>
              <w:ind w:right="-112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Выполнять </w:t>
            </w:r>
            <w:r w:rsidRPr="007F3F4B">
              <w:rPr>
                <w:sz w:val="24"/>
                <w:szCs w:val="24"/>
              </w:rPr>
              <w:t>задания</w:t>
            </w:r>
            <w:r w:rsidRPr="007F3F4B">
              <w:rPr>
                <w:b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поискового и творческого характера.</w:t>
            </w:r>
          </w:p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2"/>
                <w:sz w:val="24"/>
                <w:szCs w:val="24"/>
              </w:rPr>
              <w:t xml:space="preserve">Проявлять самостоятельность </w:t>
            </w:r>
            <w:r w:rsidRPr="007F3F4B">
              <w:rPr>
                <w:spacing w:val="-2"/>
                <w:sz w:val="24"/>
                <w:szCs w:val="24"/>
              </w:rPr>
              <w:t xml:space="preserve">в учебной деятельности, и 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оценивать </w:t>
            </w:r>
            <w:r w:rsidRPr="007F3F4B">
              <w:rPr>
                <w:spacing w:val="-2"/>
                <w:sz w:val="24"/>
                <w:szCs w:val="24"/>
              </w:rPr>
              <w:t>свое умение это делать (на основе применения эталона).</w:t>
            </w:r>
          </w:p>
          <w:p w:rsidR="003618E4" w:rsidRPr="007F3F4B" w:rsidRDefault="003618E4" w:rsidP="00854EF9">
            <w:pPr>
              <w:pStyle w:val="ae"/>
              <w:spacing w:after="20"/>
              <w:ind w:left="34"/>
              <w:jc w:val="left"/>
              <w:rPr>
                <w:b/>
                <w:spacing w:val="-2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Образовывать</w:t>
            </w:r>
            <w:r w:rsidRPr="007F3F4B">
              <w:rPr>
                <w:spacing w:val="-4"/>
                <w:sz w:val="24"/>
                <w:szCs w:val="24"/>
              </w:rPr>
              <w:t xml:space="preserve"> тысячу, </w:t>
            </w:r>
            <w:r w:rsidRPr="007F3F4B">
              <w:rPr>
                <w:b/>
                <w:spacing w:val="-2"/>
                <w:sz w:val="24"/>
                <w:szCs w:val="24"/>
              </w:rPr>
              <w:t>читать</w:t>
            </w:r>
            <w:r w:rsidRPr="007F3F4B">
              <w:rPr>
                <w:spacing w:val="-4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2"/>
                <w:sz w:val="24"/>
                <w:szCs w:val="24"/>
              </w:rPr>
              <w:t>записывать</w:t>
            </w:r>
            <w:r w:rsidRPr="007F3F4B">
              <w:rPr>
                <w:spacing w:val="-4"/>
                <w:sz w:val="24"/>
                <w:szCs w:val="24"/>
              </w:rPr>
              <w:t xml:space="preserve"> число 1000, </w:t>
            </w:r>
            <w:r w:rsidRPr="007F3F4B">
              <w:rPr>
                <w:b/>
                <w:sz w:val="24"/>
                <w:szCs w:val="24"/>
              </w:rPr>
              <w:t>моделировать</w:t>
            </w:r>
            <w:r w:rsidRPr="007F3F4B">
              <w:rPr>
                <w:sz w:val="24"/>
                <w:szCs w:val="24"/>
              </w:rPr>
              <w:t xml:space="preserve"> получение числа 1000 с помощью треугольников и точек</w:t>
            </w:r>
            <w:r w:rsidRPr="007F3F4B">
              <w:rPr>
                <w:spacing w:val="-2"/>
                <w:sz w:val="24"/>
                <w:szCs w:val="24"/>
              </w:rPr>
              <w:t xml:space="preserve"> разными способами (10 сотен; 9 сотен и 10 десятков; 9 сотен, </w:t>
            </w:r>
            <w:r w:rsidRPr="007F3F4B">
              <w:rPr>
                <w:spacing w:val="-4"/>
                <w:sz w:val="24"/>
                <w:szCs w:val="24"/>
              </w:rPr>
              <w:t xml:space="preserve">9 десятков т 10 единиц и др.), </w:t>
            </w:r>
            <w:r w:rsidRPr="007F3F4B">
              <w:rPr>
                <w:b/>
                <w:spacing w:val="-4"/>
                <w:sz w:val="24"/>
                <w:szCs w:val="24"/>
              </w:rPr>
              <w:t>записывать</w:t>
            </w:r>
            <w:r w:rsidRPr="007F3F4B">
              <w:rPr>
                <w:spacing w:val="-4"/>
                <w:sz w:val="24"/>
                <w:szCs w:val="24"/>
              </w:rPr>
              <w:t xml:space="preserve"> соответствующие</w:t>
            </w:r>
            <w:r w:rsidRPr="007F3F4B">
              <w:rPr>
                <w:sz w:val="24"/>
                <w:szCs w:val="24"/>
              </w:rPr>
              <w:t xml:space="preserve"> выражения.</w:t>
            </w:r>
          </w:p>
          <w:p w:rsidR="003618E4" w:rsidRPr="007F3F4B" w:rsidRDefault="003618E4" w:rsidP="003618E4">
            <w:pPr>
              <w:pStyle w:val="ae"/>
              <w:spacing w:after="20"/>
              <w:ind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Устанавливать соотношения</w:t>
            </w:r>
            <w:r w:rsidRPr="007F3F4B">
              <w:rPr>
                <w:sz w:val="24"/>
                <w:szCs w:val="24"/>
              </w:rPr>
              <w:t xml:space="preserve"> между общепринятыми </w:t>
            </w:r>
            <w:r w:rsidRPr="007F3F4B">
              <w:rPr>
                <w:spacing w:val="-2"/>
                <w:sz w:val="24"/>
                <w:szCs w:val="24"/>
              </w:rPr>
              <w:t xml:space="preserve">единицами </w:t>
            </w:r>
            <w:r w:rsidRPr="007F3F4B">
              <w:rPr>
                <w:sz w:val="24"/>
                <w:szCs w:val="24"/>
              </w:rPr>
              <w:t>объема</w:t>
            </w:r>
            <w:r w:rsidRPr="007F3F4B">
              <w:rPr>
                <w:spacing w:val="-2"/>
                <w:sz w:val="24"/>
                <w:szCs w:val="24"/>
              </w:rPr>
              <w:t>: 1 см</w:t>
            </w:r>
            <w:r w:rsidRPr="007F3F4B">
              <w:rPr>
                <w:spacing w:val="-2"/>
                <w:sz w:val="24"/>
                <w:szCs w:val="24"/>
                <w:vertAlign w:val="superscript"/>
              </w:rPr>
              <w:t>3</w:t>
            </w:r>
            <w:r w:rsidRPr="007F3F4B">
              <w:rPr>
                <w:spacing w:val="-2"/>
                <w:sz w:val="24"/>
                <w:szCs w:val="24"/>
              </w:rPr>
              <w:t>, 1 дм</w:t>
            </w:r>
            <w:r w:rsidRPr="007F3F4B">
              <w:rPr>
                <w:spacing w:val="-2"/>
                <w:sz w:val="24"/>
                <w:szCs w:val="24"/>
                <w:vertAlign w:val="superscript"/>
              </w:rPr>
              <w:t>3</w:t>
            </w:r>
            <w:r w:rsidRPr="007F3F4B">
              <w:rPr>
                <w:spacing w:val="-2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7F3F4B">
                <w:rPr>
                  <w:spacing w:val="-2"/>
                  <w:sz w:val="24"/>
                  <w:szCs w:val="24"/>
                </w:rPr>
                <w:t>1 м</w:t>
              </w:r>
              <w:r w:rsidRPr="007F3F4B">
                <w:rPr>
                  <w:spacing w:val="-2"/>
                  <w:sz w:val="24"/>
                  <w:szCs w:val="24"/>
                  <w:vertAlign w:val="superscript"/>
                </w:rPr>
                <w:t>3</w:t>
              </w:r>
            </w:smartTag>
            <w:r w:rsidRPr="007F3F4B">
              <w:rPr>
                <w:spacing w:val="-2"/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2"/>
                <w:sz w:val="24"/>
                <w:szCs w:val="24"/>
              </w:rPr>
              <w:t>преобразовывать</w:t>
            </w:r>
            <w:r w:rsidRPr="007F3F4B">
              <w:rPr>
                <w:sz w:val="24"/>
                <w:szCs w:val="24"/>
              </w:rPr>
              <w:t xml:space="preserve">, </w:t>
            </w:r>
            <w:r w:rsidRPr="007F3F4B">
              <w:rPr>
                <w:b/>
                <w:spacing w:val="-4"/>
                <w:sz w:val="24"/>
                <w:szCs w:val="24"/>
              </w:rPr>
              <w:t>сравнивать,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4"/>
                <w:sz w:val="24"/>
                <w:szCs w:val="24"/>
              </w:rPr>
              <w:t>складывать</w:t>
            </w:r>
            <w:r w:rsidRPr="007F3F4B">
              <w:rPr>
                <w:spacing w:val="-4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4"/>
                <w:sz w:val="24"/>
                <w:szCs w:val="24"/>
              </w:rPr>
              <w:t>вычитать</w:t>
            </w:r>
            <w:r w:rsidRPr="007F3F4B">
              <w:rPr>
                <w:spacing w:val="-4"/>
                <w:sz w:val="24"/>
                <w:szCs w:val="24"/>
              </w:rPr>
              <w:t xml:space="preserve"> значения объемов,</w:t>
            </w:r>
            <w:r w:rsidRPr="007F3F4B">
              <w:rPr>
                <w:sz w:val="24"/>
                <w:szCs w:val="24"/>
              </w:rPr>
              <w:t xml:space="preserve"> выраженные в заданных единицах измерения.</w:t>
            </w:r>
          </w:p>
          <w:p w:rsidR="003618E4" w:rsidRPr="007F3F4B" w:rsidRDefault="003618E4" w:rsidP="003618E4">
            <w:pPr>
              <w:pStyle w:val="ae"/>
              <w:spacing w:after="20"/>
              <w:ind w:right="-40"/>
              <w:jc w:val="left"/>
              <w:rPr>
                <w:spacing w:val="-6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Строить</w:t>
            </w:r>
            <w:r w:rsidRPr="007F3F4B">
              <w:rPr>
                <w:sz w:val="24"/>
                <w:szCs w:val="24"/>
              </w:rPr>
              <w:t xml:space="preserve"> общий способ нахождения объема прямоугольного </w:t>
            </w:r>
            <w:r w:rsidRPr="007F3F4B">
              <w:rPr>
                <w:sz w:val="24"/>
                <w:szCs w:val="24"/>
              </w:rPr>
              <w:lastRenderedPageBreak/>
              <w:t xml:space="preserve">параллелепипеда по площади основания и высоте, </w:t>
            </w:r>
            <w:r w:rsidRPr="007F3F4B">
              <w:rPr>
                <w:b/>
                <w:sz w:val="24"/>
                <w:szCs w:val="24"/>
              </w:rPr>
              <w:t>записывать</w:t>
            </w:r>
            <w:r w:rsidRPr="007F3F4B">
              <w:rPr>
                <w:sz w:val="24"/>
                <w:szCs w:val="24"/>
              </w:rPr>
              <w:t xml:space="preserve"> его в буквенном виде и </w:t>
            </w:r>
            <w:r w:rsidRPr="007F3F4B">
              <w:rPr>
                <w:b/>
                <w:sz w:val="24"/>
                <w:szCs w:val="24"/>
              </w:rPr>
              <w:t>использовать</w:t>
            </w:r>
            <w:r w:rsidRPr="007F3F4B">
              <w:rPr>
                <w:sz w:val="24"/>
                <w:szCs w:val="24"/>
              </w:rPr>
              <w:t xml:space="preserve"> для решения задач</w:t>
            </w:r>
            <w:r w:rsidRPr="007F3F4B">
              <w:rPr>
                <w:spacing w:val="-6"/>
                <w:sz w:val="24"/>
                <w:szCs w:val="24"/>
              </w:rPr>
              <w:t>.</w:t>
            </w:r>
          </w:p>
          <w:p w:rsidR="003618E4" w:rsidRPr="007F3F4B" w:rsidRDefault="003618E4" w:rsidP="003618E4">
            <w:pPr>
              <w:pStyle w:val="Style27"/>
              <w:widowControl/>
              <w:spacing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станавливать</w:t>
            </w:r>
            <w:r w:rsidRPr="007F3F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четательное свойство умножения,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его в буквенном виде и </w:t>
            </w:r>
            <w:r w:rsidRPr="007F3F4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 xml:space="preserve"> для вычислений.</w:t>
            </w:r>
          </w:p>
          <w:p w:rsidR="003618E4" w:rsidRPr="007F3F4B" w:rsidRDefault="003618E4" w:rsidP="00854EF9">
            <w:pPr>
              <w:pStyle w:val="ae"/>
              <w:spacing w:after="20"/>
              <w:ind w:left="34"/>
              <w:jc w:val="left"/>
              <w:rPr>
                <w:spacing w:val="-6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Выводить</w:t>
            </w:r>
            <w:r w:rsidRPr="007F3F4B">
              <w:rPr>
                <w:sz w:val="24"/>
                <w:szCs w:val="24"/>
              </w:rPr>
              <w:t xml:space="preserve"> общий способ умножения и деления круглых </w:t>
            </w:r>
            <w:r w:rsidRPr="007F3F4B">
              <w:rPr>
                <w:spacing w:val="-6"/>
                <w:sz w:val="24"/>
                <w:szCs w:val="24"/>
              </w:rPr>
              <w:t xml:space="preserve">чисел (в пределах 1000), </w:t>
            </w: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6"/>
                <w:sz w:val="24"/>
                <w:szCs w:val="24"/>
              </w:rPr>
              <w:t>его для вычислений.</w:t>
            </w:r>
          </w:p>
          <w:p w:rsidR="003618E4" w:rsidRPr="007F3F4B" w:rsidRDefault="003618E4" w:rsidP="003618E4">
            <w:pPr>
              <w:pStyle w:val="ae"/>
              <w:spacing w:after="80"/>
              <w:ind w:left="34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Решать </w:t>
            </w:r>
            <w:r w:rsidRPr="007F3F4B">
              <w:rPr>
                <w:spacing w:val="-4"/>
                <w:sz w:val="24"/>
                <w:szCs w:val="24"/>
              </w:rPr>
              <w:t>задачи и уравнения изученных видов,</w:t>
            </w:r>
            <w:r w:rsidRPr="007F3F4B">
              <w:rPr>
                <w:b/>
                <w:spacing w:val="-4"/>
                <w:sz w:val="24"/>
                <w:szCs w:val="24"/>
              </w:rPr>
              <w:t xml:space="preserve"> сравниват</w:t>
            </w:r>
            <w:r w:rsidRPr="007F3F4B">
              <w:rPr>
                <w:b/>
                <w:sz w:val="24"/>
                <w:szCs w:val="24"/>
              </w:rPr>
              <w:t>ь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4"/>
                <w:sz w:val="24"/>
                <w:szCs w:val="24"/>
              </w:rPr>
              <w:t xml:space="preserve">условия и решения различных задач, </w:t>
            </w:r>
            <w:r w:rsidRPr="007F3F4B">
              <w:rPr>
                <w:b/>
                <w:spacing w:val="-4"/>
                <w:sz w:val="24"/>
                <w:szCs w:val="24"/>
              </w:rPr>
              <w:t>выявлять</w:t>
            </w:r>
            <w:r w:rsidRPr="007F3F4B">
              <w:rPr>
                <w:spacing w:val="-4"/>
                <w:sz w:val="24"/>
                <w:szCs w:val="24"/>
              </w:rPr>
              <w:t xml:space="preserve"> сходство</w:t>
            </w:r>
            <w:r w:rsidRPr="007F3F4B">
              <w:rPr>
                <w:sz w:val="24"/>
                <w:szCs w:val="24"/>
              </w:rPr>
              <w:t xml:space="preserve"> и различие, </w:t>
            </w:r>
            <w:r w:rsidRPr="007F3F4B">
              <w:rPr>
                <w:b/>
                <w:sz w:val="24"/>
                <w:szCs w:val="24"/>
              </w:rPr>
              <w:t>составлять</w:t>
            </w:r>
            <w:r w:rsidRPr="007F3F4B">
              <w:rPr>
                <w:sz w:val="24"/>
                <w:szCs w:val="24"/>
              </w:rPr>
              <w:t xml:space="preserve"> задачи по выражениям, задачи с </w:t>
            </w:r>
            <w:r w:rsidRPr="007F3F4B">
              <w:rPr>
                <w:spacing w:val="-4"/>
                <w:sz w:val="24"/>
                <w:szCs w:val="24"/>
              </w:rPr>
              <w:t>различными величинами, имеющие одинаковое решение.</w:t>
            </w:r>
          </w:p>
          <w:p w:rsidR="003618E4" w:rsidRPr="007F3F4B" w:rsidRDefault="003618E4" w:rsidP="00C66690">
            <w:pPr>
              <w:pStyle w:val="ae"/>
              <w:spacing w:after="20"/>
              <w:ind w:right="-38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Выводить </w:t>
            </w:r>
            <w:r w:rsidRPr="007F3F4B">
              <w:rPr>
                <w:spacing w:val="-4"/>
                <w:sz w:val="24"/>
                <w:szCs w:val="24"/>
              </w:rPr>
              <w:t xml:space="preserve">общие способы </w:t>
            </w:r>
            <w:proofErr w:type="spellStart"/>
            <w:r w:rsidRPr="007F3F4B">
              <w:rPr>
                <w:spacing w:val="-4"/>
                <w:sz w:val="24"/>
                <w:szCs w:val="24"/>
              </w:rPr>
              <w:t>внетабличного</w:t>
            </w:r>
            <w:proofErr w:type="spellEnd"/>
            <w:r w:rsidRPr="007F3F4B">
              <w:rPr>
                <w:spacing w:val="-4"/>
                <w:sz w:val="24"/>
                <w:szCs w:val="24"/>
              </w:rPr>
              <w:t xml:space="preserve"> умножения </w:t>
            </w:r>
            <w:r w:rsidRPr="007F3F4B">
              <w:rPr>
                <w:spacing w:val="-6"/>
                <w:sz w:val="24"/>
                <w:szCs w:val="24"/>
              </w:rPr>
              <w:t xml:space="preserve">двузначного числа на </w:t>
            </w:r>
            <w:proofErr w:type="gramStart"/>
            <w:r w:rsidRPr="007F3F4B">
              <w:rPr>
                <w:spacing w:val="-6"/>
                <w:sz w:val="24"/>
                <w:szCs w:val="24"/>
              </w:rPr>
              <w:t>однозначное</w:t>
            </w:r>
            <w:proofErr w:type="gramEnd"/>
            <w:r w:rsidRPr="007F3F4B">
              <w:rPr>
                <w:spacing w:val="-6"/>
                <w:sz w:val="24"/>
                <w:szCs w:val="24"/>
              </w:rPr>
              <w:t xml:space="preserve"> и однозначного на двузначное</w:t>
            </w:r>
            <w:r w:rsidRPr="007F3F4B">
              <w:rPr>
                <w:spacing w:val="-4"/>
                <w:sz w:val="24"/>
                <w:szCs w:val="24"/>
              </w:rPr>
              <w:t xml:space="preserve"> (</w:t>
            </w:r>
            <w:r w:rsidRPr="007F3F4B">
              <w:rPr>
                <w:sz w:val="24"/>
                <w:szCs w:val="24"/>
              </w:rPr>
              <w:t xml:space="preserve">24 · 6;   6 · 24), </w:t>
            </w: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6"/>
                <w:sz w:val="24"/>
                <w:szCs w:val="24"/>
              </w:rPr>
              <w:t>их для вычислений.</w:t>
            </w:r>
          </w:p>
          <w:p w:rsidR="003618E4" w:rsidRPr="007F3F4B" w:rsidRDefault="003618E4" w:rsidP="00C66690">
            <w:pPr>
              <w:pStyle w:val="ae"/>
              <w:spacing w:after="20"/>
              <w:ind w:left="34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6"/>
                <w:sz w:val="24"/>
                <w:szCs w:val="24"/>
              </w:rPr>
              <w:t>Сравнивать</w:t>
            </w:r>
            <w:r w:rsidRPr="007F3F4B">
              <w:rPr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>выражения, используя взаимосвязь между компонентами и результатами арифметических действий</w:t>
            </w:r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7F3F4B">
              <w:rPr>
                <w:sz w:val="24"/>
                <w:szCs w:val="24"/>
              </w:rPr>
              <w:t xml:space="preserve"> таблицу умножения и деления на 8, 9</w:t>
            </w:r>
          </w:p>
          <w:p w:rsidR="003618E4" w:rsidRPr="007F3F4B" w:rsidRDefault="003618E4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3618E4" w:rsidRPr="007F3F4B" w:rsidTr="00BD55C2">
        <w:trPr>
          <w:trHeight w:val="146"/>
        </w:trPr>
        <w:tc>
          <w:tcPr>
            <w:tcW w:w="851" w:type="dxa"/>
          </w:tcPr>
          <w:p w:rsidR="003618E4" w:rsidRPr="007F3F4B" w:rsidRDefault="003618E4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Тысяча</w:t>
            </w:r>
          </w:p>
        </w:tc>
        <w:tc>
          <w:tcPr>
            <w:tcW w:w="851" w:type="dxa"/>
          </w:tcPr>
          <w:p w:rsidR="003618E4" w:rsidRPr="007F3F4B" w:rsidRDefault="003618E4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Названия, последовательность и запись чисел от 0 до 100 000</w:t>
            </w:r>
          </w:p>
        </w:tc>
        <w:tc>
          <w:tcPr>
            <w:tcW w:w="4394" w:type="dxa"/>
            <w:vMerge/>
          </w:tcPr>
          <w:p w:rsidR="003618E4" w:rsidRPr="007F3F4B" w:rsidRDefault="003618E4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18E4" w:rsidRPr="007F3F4B" w:rsidRDefault="00E76429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3618E4" w:rsidRPr="007F3F4B" w:rsidRDefault="003618E4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0C3725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ешать текстовые задач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Объём фигуры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pStyle w:val="ae"/>
              <w:spacing w:after="20"/>
              <w:ind w:right="-52" w:firstLine="34"/>
              <w:rPr>
                <w:b/>
                <w:spacing w:val="4"/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>Сравнение и упорядочение объектов по вместимости. Единицы вместимости (литр)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понятие объём.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выполнять действия с именованными числам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множение и деление на 10 и на 100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pStyle w:val="ae"/>
              <w:spacing w:after="20"/>
              <w:ind w:left="34"/>
              <w:rPr>
                <w:spacing w:val="-4"/>
                <w:sz w:val="24"/>
                <w:szCs w:val="24"/>
              </w:rPr>
            </w:pPr>
            <w:r w:rsidRPr="007F3F4B">
              <w:rPr>
                <w:spacing w:val="-4"/>
                <w:sz w:val="24"/>
                <w:szCs w:val="24"/>
              </w:rPr>
              <w:t>Таблица умножения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Знать</w:t>
            </w:r>
            <w:r w:rsidRPr="007F3F4B">
              <w:rPr>
                <w:sz w:val="24"/>
                <w:szCs w:val="24"/>
              </w:rPr>
              <w:t xml:space="preserve"> принцип умножения и деления на 10 и 100. 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полнять действия умножения и деления на 10 и 100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войства умножения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ерестановка множителей в произведении. Группировка множителей в произведении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Знать </w:t>
            </w:r>
            <w:r w:rsidRPr="007F3F4B">
              <w:rPr>
                <w:sz w:val="24"/>
                <w:szCs w:val="24"/>
              </w:rPr>
              <w:t>свойства умножения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множение круглых чисел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применять в арифметических действиях свойства умножения и деления чисел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ешение текстовых задач арифметическим способом Использование свойств </w:t>
            </w:r>
            <w:r w:rsidRPr="007F3F4B">
              <w:rPr>
                <w:sz w:val="24"/>
                <w:szCs w:val="24"/>
              </w:rPr>
              <w:lastRenderedPageBreak/>
              <w:t>арифметических действий при выполнении вычислений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C66690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Итоговая </w:t>
            </w:r>
            <w:r w:rsidRPr="007F3F4B">
              <w:rPr>
                <w:sz w:val="24"/>
                <w:szCs w:val="24"/>
              </w:rPr>
              <w:lastRenderedPageBreak/>
              <w:t xml:space="preserve">контрольная работа за 2 класс  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C66690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абота над ошибками. Деление круглых чисел  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pStyle w:val="ae"/>
              <w:spacing w:after="20"/>
              <w:ind w:left="34" w:right="-38"/>
              <w:rPr>
                <w:spacing w:val="-4"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 Решение задач Умножение суммы на число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0C3725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ешать текстовые задач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полнять действия с именованными числам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pStyle w:val="ae"/>
              <w:spacing w:after="20"/>
              <w:ind w:right="-52" w:firstLine="34"/>
              <w:rPr>
                <w:b/>
                <w:spacing w:val="4"/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0C3725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ешать текстовые задач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b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ьная работа №8 по теме «Свойства умножения»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66690" w:rsidRPr="007F3F4B" w:rsidRDefault="00C66690" w:rsidP="003618E4">
            <w:pPr>
              <w:pStyle w:val="ae"/>
              <w:ind w:right="-38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Фактический материал по теме: «Свойства умножения» </w:t>
            </w:r>
          </w:p>
          <w:p w:rsidR="00C66690" w:rsidRPr="007F3F4B" w:rsidRDefault="00C66690" w:rsidP="003618E4">
            <w:pPr>
              <w:pStyle w:val="ae"/>
              <w:ind w:right="-38"/>
              <w:rPr>
                <w:sz w:val="24"/>
                <w:szCs w:val="24"/>
              </w:rPr>
            </w:pPr>
          </w:p>
          <w:p w:rsidR="00C66690" w:rsidRPr="007F3F4B" w:rsidRDefault="00C66690" w:rsidP="003618E4">
            <w:pPr>
              <w:pStyle w:val="ae"/>
              <w:ind w:right="-38"/>
              <w:rPr>
                <w:sz w:val="24"/>
                <w:szCs w:val="24"/>
              </w:rPr>
            </w:pPr>
          </w:p>
          <w:p w:rsidR="00C66690" w:rsidRPr="007F3F4B" w:rsidRDefault="00C66690" w:rsidP="003618E4">
            <w:pPr>
              <w:pStyle w:val="ae"/>
              <w:ind w:right="-38"/>
              <w:rPr>
                <w:spacing w:val="2"/>
                <w:sz w:val="24"/>
                <w:szCs w:val="24"/>
              </w:rPr>
            </w:pPr>
            <w:r w:rsidRPr="007F3F4B">
              <w:rPr>
                <w:spacing w:val="2"/>
                <w:sz w:val="24"/>
                <w:szCs w:val="24"/>
              </w:rPr>
              <w:t>Деление суммы на число. Использование свойств арифметических действий при выполнении вычислений</w:t>
            </w:r>
          </w:p>
        </w:tc>
        <w:tc>
          <w:tcPr>
            <w:tcW w:w="4394" w:type="dxa"/>
            <w:vMerge w:val="restart"/>
          </w:tcPr>
          <w:p w:rsidR="00C66690" w:rsidRPr="007F3F4B" w:rsidRDefault="00C66690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C66690" w:rsidRPr="007F3F4B" w:rsidRDefault="00C66690" w:rsidP="003618E4">
            <w:pPr>
              <w:pStyle w:val="ae"/>
              <w:spacing w:after="20"/>
              <w:ind w:left="57" w:right="-51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>Контролировать</w:t>
            </w:r>
            <w:r w:rsidRPr="007F3F4B">
              <w:rPr>
                <w:sz w:val="24"/>
                <w:szCs w:val="24"/>
              </w:rPr>
              <w:t xml:space="preserve"> правильность и полноту </w:t>
            </w:r>
            <w:r w:rsidRPr="007F3F4B">
              <w:rPr>
                <w:spacing w:val="-6"/>
                <w:sz w:val="24"/>
                <w:szCs w:val="24"/>
              </w:rPr>
              <w:t>выполнения изученных способов действий.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</w:p>
          <w:p w:rsidR="00C66690" w:rsidRPr="007F3F4B" w:rsidRDefault="00C66690" w:rsidP="003618E4">
            <w:pPr>
              <w:pStyle w:val="Style27"/>
              <w:widowControl/>
              <w:spacing w:after="20"/>
              <w:ind w:right="-112"/>
              <w:jc w:val="left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ыявля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причину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шибки и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ее, </w:t>
            </w:r>
            <w:r w:rsidRPr="007F3F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ценивать</w:t>
            </w:r>
            <w:r w:rsidRPr="007F3F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ою работу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90" w:rsidRPr="007F3F4B" w:rsidRDefault="00C66690" w:rsidP="003618E4">
            <w:pPr>
              <w:pStyle w:val="ae"/>
              <w:ind w:left="34" w:right="-38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2"/>
                <w:sz w:val="24"/>
                <w:szCs w:val="24"/>
              </w:rPr>
              <w:t>Устанавливать</w:t>
            </w:r>
            <w:r w:rsidRPr="007F3F4B">
              <w:rPr>
                <w:spacing w:val="2"/>
                <w:sz w:val="24"/>
                <w:szCs w:val="24"/>
              </w:rPr>
              <w:t xml:space="preserve"> свойство деления суммы на число, </w:t>
            </w:r>
            <w:r w:rsidRPr="007F3F4B">
              <w:rPr>
                <w:b/>
                <w:spacing w:val="2"/>
                <w:sz w:val="24"/>
                <w:szCs w:val="24"/>
              </w:rPr>
              <w:t>записывать</w:t>
            </w:r>
            <w:r w:rsidRPr="007F3F4B">
              <w:rPr>
                <w:spacing w:val="-4"/>
                <w:sz w:val="24"/>
                <w:szCs w:val="24"/>
              </w:rPr>
              <w:t xml:space="preserve"> его в </w:t>
            </w:r>
            <w:r w:rsidRPr="007F3F4B">
              <w:rPr>
                <w:spacing w:val="-4"/>
                <w:sz w:val="24"/>
                <w:szCs w:val="24"/>
              </w:rPr>
              <w:lastRenderedPageBreak/>
              <w:t>буквенном виде,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для вычислений.</w:t>
            </w:r>
          </w:p>
          <w:p w:rsidR="00C66690" w:rsidRPr="007F3F4B" w:rsidRDefault="00C66690" w:rsidP="003618E4">
            <w:pPr>
              <w:pStyle w:val="ae"/>
              <w:ind w:left="34" w:right="-38"/>
              <w:jc w:val="left"/>
              <w:rPr>
                <w:spacing w:val="-6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Выводить </w:t>
            </w:r>
            <w:r w:rsidRPr="007F3F4B">
              <w:rPr>
                <w:spacing w:val="-4"/>
                <w:sz w:val="24"/>
                <w:szCs w:val="24"/>
              </w:rPr>
              <w:t xml:space="preserve">общие способы </w:t>
            </w:r>
            <w:proofErr w:type="spellStart"/>
            <w:r w:rsidRPr="007F3F4B">
              <w:rPr>
                <w:spacing w:val="-4"/>
                <w:sz w:val="24"/>
                <w:szCs w:val="24"/>
              </w:rPr>
              <w:t>внетабличного</w:t>
            </w:r>
            <w:proofErr w:type="spellEnd"/>
            <w:r w:rsidRPr="007F3F4B">
              <w:rPr>
                <w:spacing w:val="-4"/>
                <w:sz w:val="24"/>
                <w:szCs w:val="24"/>
              </w:rPr>
              <w:t xml:space="preserve"> деления </w:t>
            </w:r>
            <w:r w:rsidRPr="007F3F4B">
              <w:rPr>
                <w:spacing w:val="-6"/>
                <w:sz w:val="24"/>
                <w:szCs w:val="24"/>
              </w:rPr>
              <w:t>двузначного числа на однозначное и двузначного на двузначное</w:t>
            </w:r>
            <w:r w:rsidRPr="007F3F4B">
              <w:rPr>
                <w:spacing w:val="-4"/>
                <w:sz w:val="24"/>
                <w:szCs w:val="24"/>
              </w:rPr>
              <w:t xml:space="preserve"> (</w:t>
            </w:r>
            <w:r w:rsidRPr="007F3F4B">
              <w:rPr>
                <w:spacing w:val="6"/>
                <w:sz w:val="24"/>
                <w:szCs w:val="24"/>
              </w:rPr>
              <w:t>72</w:t>
            </w:r>
            <w:proofErr w:type="gramStart"/>
            <w:r w:rsidRPr="007F3F4B">
              <w:rPr>
                <w:spacing w:val="6"/>
                <w:sz w:val="24"/>
                <w:szCs w:val="24"/>
              </w:rPr>
              <w:t xml:space="preserve"> :</w:t>
            </w:r>
            <w:proofErr w:type="gramEnd"/>
            <w:r w:rsidRPr="007F3F4B">
              <w:rPr>
                <w:spacing w:val="6"/>
                <w:sz w:val="24"/>
                <w:szCs w:val="24"/>
              </w:rPr>
              <w:t xml:space="preserve"> 6, 36 : 12</w:t>
            </w:r>
            <w:r w:rsidRPr="007F3F4B">
              <w:rPr>
                <w:sz w:val="24"/>
                <w:szCs w:val="24"/>
              </w:rPr>
              <w:t xml:space="preserve">), </w:t>
            </w:r>
            <w:r w:rsidRPr="007F3F4B">
              <w:rPr>
                <w:b/>
                <w:sz w:val="24"/>
                <w:szCs w:val="24"/>
              </w:rPr>
              <w:t>применять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6"/>
                <w:sz w:val="24"/>
                <w:szCs w:val="24"/>
              </w:rPr>
              <w:t>их для вычислений.</w:t>
            </w:r>
          </w:p>
          <w:p w:rsidR="00C66690" w:rsidRPr="007F3F4B" w:rsidRDefault="00C66690" w:rsidP="003618E4">
            <w:pPr>
              <w:pStyle w:val="ae"/>
              <w:ind w:left="34" w:right="-38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 xml:space="preserve">Моделировать </w:t>
            </w:r>
            <w:r w:rsidRPr="007F3F4B">
              <w:rPr>
                <w:spacing w:val="-4"/>
                <w:sz w:val="24"/>
                <w:szCs w:val="24"/>
              </w:rPr>
              <w:t xml:space="preserve">деление с остатком с помощью схематических рисунков и числового луча, </w:t>
            </w:r>
            <w:r w:rsidRPr="007F3F4B">
              <w:rPr>
                <w:b/>
                <w:spacing w:val="-4"/>
                <w:sz w:val="24"/>
                <w:szCs w:val="24"/>
              </w:rPr>
              <w:t>выявлять</w:t>
            </w:r>
            <w:r w:rsidRPr="007F3F4B">
              <w:rPr>
                <w:spacing w:val="-4"/>
                <w:sz w:val="24"/>
                <w:szCs w:val="24"/>
              </w:rPr>
              <w:t xml:space="preserve"> свойства деления с остатком, </w:t>
            </w:r>
            <w:r w:rsidRPr="007F3F4B">
              <w:rPr>
                <w:b/>
                <w:spacing w:val="-4"/>
                <w:sz w:val="24"/>
                <w:szCs w:val="24"/>
              </w:rPr>
              <w:t>устанавливать</w:t>
            </w:r>
            <w:r w:rsidRPr="007F3F4B">
              <w:rPr>
                <w:spacing w:val="-4"/>
                <w:sz w:val="24"/>
                <w:szCs w:val="24"/>
              </w:rPr>
              <w:t xml:space="preserve"> взаимосвязь между его компонентами, </w:t>
            </w:r>
            <w:r w:rsidRPr="007F3F4B">
              <w:rPr>
                <w:b/>
                <w:spacing w:val="-4"/>
                <w:sz w:val="24"/>
                <w:szCs w:val="24"/>
              </w:rPr>
              <w:t>строить</w:t>
            </w:r>
            <w:r w:rsidRPr="007F3F4B">
              <w:rPr>
                <w:spacing w:val="-4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4"/>
                <w:sz w:val="24"/>
                <w:szCs w:val="24"/>
              </w:rPr>
              <w:t>алгоритм</w:t>
            </w:r>
            <w:r w:rsidRPr="007F3F4B">
              <w:rPr>
                <w:spacing w:val="-4"/>
                <w:sz w:val="24"/>
                <w:szCs w:val="24"/>
              </w:rPr>
              <w:t xml:space="preserve"> деления с остатком, </w:t>
            </w:r>
            <w:r w:rsidRPr="007F3F4B">
              <w:rPr>
                <w:b/>
                <w:spacing w:val="-4"/>
                <w:sz w:val="24"/>
                <w:szCs w:val="24"/>
              </w:rPr>
              <w:t>применять</w:t>
            </w:r>
            <w:r w:rsidRPr="007F3F4B">
              <w:rPr>
                <w:spacing w:val="-4"/>
                <w:sz w:val="24"/>
                <w:szCs w:val="24"/>
              </w:rPr>
              <w:t xml:space="preserve"> построенный алгоритм для вычислений. </w:t>
            </w:r>
          </w:p>
          <w:p w:rsidR="00C66690" w:rsidRPr="007F3F4B" w:rsidRDefault="00C66690" w:rsidP="003618E4">
            <w:pPr>
              <w:spacing w:after="120"/>
              <w:ind w:left="34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Решать</w:t>
            </w:r>
            <w:r w:rsidRPr="007F3F4B">
              <w:rPr>
                <w:spacing w:val="-4"/>
                <w:sz w:val="24"/>
                <w:szCs w:val="24"/>
              </w:rPr>
              <w:t xml:space="preserve"> вычислительные примеры, уравнения, простые и составные задачи всех изученных типов с использованием </w:t>
            </w:r>
            <w:proofErr w:type="spellStart"/>
            <w:r w:rsidRPr="007F3F4B">
              <w:rPr>
                <w:spacing w:val="-4"/>
                <w:sz w:val="24"/>
                <w:szCs w:val="24"/>
              </w:rPr>
              <w:t>внетабличного</w:t>
            </w:r>
            <w:proofErr w:type="spellEnd"/>
            <w:r w:rsidRPr="007F3F4B">
              <w:rPr>
                <w:sz w:val="24"/>
                <w:szCs w:val="24"/>
              </w:rPr>
              <w:t xml:space="preserve"> деления</w:t>
            </w:r>
            <w:r w:rsidRPr="007F3F4B">
              <w:rPr>
                <w:spacing w:val="-4"/>
                <w:sz w:val="24"/>
                <w:szCs w:val="24"/>
              </w:rPr>
              <w:t>.</w:t>
            </w:r>
          </w:p>
          <w:p w:rsidR="00C66690" w:rsidRPr="007F3F4B" w:rsidRDefault="00C66690" w:rsidP="003618E4">
            <w:pPr>
              <w:spacing w:after="120"/>
              <w:ind w:left="34"/>
              <w:jc w:val="left"/>
              <w:rPr>
                <w:spacing w:val="-4"/>
                <w:sz w:val="24"/>
                <w:szCs w:val="24"/>
              </w:rPr>
            </w:pPr>
            <w:r w:rsidRPr="007F3F4B">
              <w:rPr>
                <w:b/>
                <w:spacing w:val="-4"/>
                <w:sz w:val="24"/>
                <w:szCs w:val="24"/>
              </w:rPr>
              <w:t>Решать</w:t>
            </w:r>
            <w:r w:rsidRPr="007F3F4B">
              <w:rPr>
                <w:spacing w:val="-4"/>
                <w:sz w:val="24"/>
                <w:szCs w:val="24"/>
              </w:rPr>
              <w:t xml:space="preserve"> задачи на систематический перебор вариантов с помощью дерева возможностей.</w:t>
            </w:r>
          </w:p>
          <w:p w:rsidR="00C66690" w:rsidRPr="007F3F4B" w:rsidRDefault="00C66690" w:rsidP="003618E4">
            <w:pPr>
              <w:pStyle w:val="ae"/>
              <w:ind w:left="34" w:right="-40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2"/>
                <w:sz w:val="24"/>
                <w:szCs w:val="24"/>
              </w:rPr>
              <w:t xml:space="preserve">Выполнять </w:t>
            </w:r>
            <w:r w:rsidRPr="007F3F4B">
              <w:rPr>
                <w:spacing w:val="-2"/>
                <w:sz w:val="24"/>
                <w:szCs w:val="24"/>
              </w:rPr>
              <w:t>задания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>поискового и творческого характера.</w:t>
            </w:r>
          </w:p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Фиксировать </w:t>
            </w:r>
            <w:r w:rsidRPr="007F3F4B">
              <w:rPr>
                <w:sz w:val="24"/>
                <w:szCs w:val="24"/>
              </w:rPr>
              <w:t>положительные качества других</w:t>
            </w:r>
            <w:r w:rsidRPr="007F3F4B">
              <w:rPr>
                <w:b/>
                <w:sz w:val="24"/>
                <w:szCs w:val="24"/>
              </w:rPr>
              <w:t xml:space="preserve">, использовать </w:t>
            </w:r>
            <w:r w:rsidRPr="007F3F4B">
              <w:rPr>
                <w:sz w:val="24"/>
                <w:szCs w:val="24"/>
              </w:rPr>
              <w:t>их в своей учебной деятельности для достижения учебной задачи</w:t>
            </w:r>
            <w:r w:rsidRPr="007F3F4B">
              <w:rPr>
                <w:spacing w:val="-4"/>
                <w:sz w:val="24"/>
                <w:szCs w:val="24"/>
              </w:rPr>
              <w:t>,</w:t>
            </w:r>
            <w:r w:rsidRPr="007F3F4B">
              <w:rPr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 xml:space="preserve">и 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оценивать </w:t>
            </w:r>
            <w:r w:rsidRPr="007F3F4B">
              <w:rPr>
                <w:spacing w:val="-2"/>
                <w:sz w:val="24"/>
                <w:szCs w:val="24"/>
              </w:rPr>
              <w:t>свое умение это делать (на основе применения эталона).</w:t>
            </w:r>
          </w:p>
          <w:p w:rsidR="00C66690" w:rsidRPr="007F3F4B" w:rsidRDefault="00C66690" w:rsidP="003618E4">
            <w:pPr>
              <w:pStyle w:val="ae"/>
              <w:spacing w:after="80"/>
              <w:ind w:right="-52" w:firstLine="34"/>
              <w:jc w:val="left"/>
              <w:rPr>
                <w:b/>
                <w:spacing w:val="4"/>
                <w:sz w:val="24"/>
                <w:szCs w:val="24"/>
              </w:rPr>
            </w:pPr>
          </w:p>
          <w:p w:rsidR="00C66690" w:rsidRPr="007F3F4B" w:rsidRDefault="00C66690" w:rsidP="003618E4">
            <w:pPr>
              <w:pStyle w:val="ae"/>
              <w:spacing w:after="80"/>
              <w:ind w:right="-52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овторять</w:t>
            </w:r>
            <w:r w:rsidRPr="007F3F4B">
              <w:rPr>
                <w:spacing w:val="4"/>
                <w:sz w:val="24"/>
                <w:szCs w:val="24"/>
              </w:rPr>
              <w:t xml:space="preserve"> и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систематизировать </w:t>
            </w:r>
            <w:r w:rsidRPr="007F3F4B">
              <w:rPr>
                <w:spacing w:val="4"/>
                <w:sz w:val="24"/>
                <w:szCs w:val="24"/>
              </w:rPr>
              <w:t xml:space="preserve">изученные знания. </w:t>
            </w:r>
          </w:p>
          <w:p w:rsidR="00C66690" w:rsidRPr="007F3F4B" w:rsidRDefault="00C66690" w:rsidP="003618E4">
            <w:pPr>
              <w:pStyle w:val="ae"/>
              <w:spacing w:after="80"/>
              <w:ind w:left="58" w:right="-52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рименять</w:t>
            </w:r>
            <w:r w:rsidRPr="007F3F4B">
              <w:rPr>
                <w:spacing w:val="4"/>
                <w:sz w:val="24"/>
                <w:szCs w:val="24"/>
              </w:rPr>
              <w:t xml:space="preserve"> изученные способы действий для решения </w:t>
            </w:r>
            <w:r w:rsidRPr="007F3F4B">
              <w:rPr>
                <w:spacing w:val="-2"/>
                <w:sz w:val="24"/>
                <w:szCs w:val="24"/>
              </w:rPr>
              <w:t xml:space="preserve">задач в типовых и поисковых ситуациях, </w:t>
            </w:r>
            <w:r w:rsidRPr="007F3F4B">
              <w:rPr>
                <w:b/>
                <w:spacing w:val="-2"/>
                <w:sz w:val="24"/>
                <w:szCs w:val="24"/>
              </w:rPr>
              <w:t>обосновывать</w:t>
            </w:r>
            <w:r w:rsidRPr="007F3F4B">
              <w:rPr>
                <w:spacing w:val="4"/>
                <w:sz w:val="24"/>
                <w:szCs w:val="24"/>
              </w:rPr>
              <w:t xml:space="preserve"> </w:t>
            </w:r>
            <w:r w:rsidRPr="007F3F4B">
              <w:rPr>
                <w:spacing w:val="8"/>
                <w:sz w:val="24"/>
                <w:szCs w:val="24"/>
              </w:rPr>
              <w:lastRenderedPageBreak/>
              <w:t>правильность выполненного действия с помощью обращ</w:t>
            </w:r>
            <w:r w:rsidRPr="007F3F4B">
              <w:rPr>
                <w:spacing w:val="4"/>
                <w:sz w:val="24"/>
                <w:szCs w:val="24"/>
              </w:rPr>
              <w:t>ения к общему правилу</w:t>
            </w:r>
          </w:p>
          <w:p w:rsidR="00C66690" w:rsidRPr="007F3F4B" w:rsidRDefault="00C66690" w:rsidP="003618E4">
            <w:pPr>
              <w:pStyle w:val="ae"/>
              <w:spacing w:after="80"/>
              <w:ind w:left="34"/>
              <w:jc w:val="left"/>
              <w:rPr>
                <w:sz w:val="24"/>
                <w:szCs w:val="24"/>
              </w:rPr>
            </w:pPr>
            <w:r w:rsidRPr="007F3F4B">
              <w:rPr>
                <w:b/>
                <w:sz w:val="24"/>
                <w:szCs w:val="24"/>
              </w:rPr>
              <w:t xml:space="preserve">Пошагово </w:t>
            </w:r>
            <w:r w:rsidRPr="007F3F4B">
              <w:rPr>
                <w:b/>
                <w:spacing w:val="-4"/>
                <w:sz w:val="24"/>
                <w:szCs w:val="24"/>
              </w:rPr>
              <w:t xml:space="preserve">контролировать </w:t>
            </w:r>
            <w:r w:rsidRPr="007F3F4B">
              <w:rPr>
                <w:spacing w:val="4"/>
                <w:sz w:val="24"/>
                <w:szCs w:val="24"/>
              </w:rPr>
              <w:t>выполняемое действие</w:t>
            </w:r>
            <w:r w:rsidRPr="007F3F4B">
              <w:rPr>
                <w:spacing w:val="-4"/>
                <w:sz w:val="24"/>
                <w:szCs w:val="24"/>
              </w:rPr>
              <w:t xml:space="preserve">, при необходимости </w:t>
            </w:r>
            <w:r w:rsidRPr="007F3F4B">
              <w:rPr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6"/>
                <w:sz w:val="24"/>
                <w:szCs w:val="24"/>
              </w:rPr>
              <w:t>выявлять</w:t>
            </w:r>
            <w:r w:rsidRPr="007F3F4B">
              <w:rPr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b/>
                <w:spacing w:val="-6"/>
                <w:sz w:val="24"/>
                <w:szCs w:val="24"/>
              </w:rPr>
              <w:t>причину</w:t>
            </w:r>
            <w:r w:rsidRPr="007F3F4B">
              <w:rPr>
                <w:spacing w:val="-6"/>
                <w:sz w:val="24"/>
                <w:szCs w:val="24"/>
              </w:rPr>
              <w:t xml:space="preserve"> </w:t>
            </w:r>
            <w:r w:rsidRPr="007F3F4B">
              <w:rPr>
                <w:sz w:val="24"/>
                <w:szCs w:val="24"/>
              </w:rPr>
              <w:t>ошибки</w:t>
            </w:r>
            <w:r w:rsidRPr="007F3F4B">
              <w:rPr>
                <w:spacing w:val="-6"/>
                <w:sz w:val="24"/>
                <w:szCs w:val="24"/>
              </w:rPr>
              <w:t xml:space="preserve"> и </w:t>
            </w:r>
            <w:r w:rsidRPr="007F3F4B">
              <w:rPr>
                <w:b/>
                <w:spacing w:val="-6"/>
                <w:sz w:val="24"/>
                <w:szCs w:val="24"/>
              </w:rPr>
              <w:t>корректировать</w:t>
            </w:r>
            <w:r w:rsidRPr="007F3F4B">
              <w:rPr>
                <w:spacing w:val="-6"/>
                <w:sz w:val="24"/>
                <w:szCs w:val="24"/>
              </w:rPr>
              <w:t xml:space="preserve"> ее</w:t>
            </w:r>
            <w:r w:rsidRPr="007F3F4B">
              <w:rPr>
                <w:sz w:val="24"/>
                <w:szCs w:val="24"/>
              </w:rPr>
              <w:t>.</w:t>
            </w:r>
          </w:p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  <w:r w:rsidRPr="007F3F4B">
              <w:rPr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. Деление суммы на число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0C3725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применять в арифметических действиях свойства умножения и деления чисел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0C3725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bCs/>
                <w:sz w:val="24"/>
                <w:szCs w:val="24"/>
              </w:rPr>
              <w:t>решать текстовые задач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подбором частного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подбором частного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bCs/>
                <w:sz w:val="24"/>
                <w:szCs w:val="24"/>
              </w:rPr>
              <w:t xml:space="preserve"> выполнять деление способом подбора частного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выполнять деление с остатком в пределах ста</w:t>
            </w: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sz w:val="24"/>
                <w:szCs w:val="24"/>
              </w:rPr>
              <w:t xml:space="preserve"> сравнивать объекты по разным признакам, упорядочивать их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9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b/>
                <w:sz w:val="24"/>
                <w:szCs w:val="24"/>
              </w:rPr>
            </w:pPr>
            <w:proofErr w:type="spellStart"/>
            <w:r w:rsidRPr="007F3F4B">
              <w:rPr>
                <w:b/>
                <w:sz w:val="24"/>
                <w:szCs w:val="24"/>
              </w:rPr>
              <w:t>Администра</w:t>
            </w:r>
            <w:proofErr w:type="spellEnd"/>
          </w:p>
          <w:p w:rsidR="00C66690" w:rsidRPr="007F3F4B" w:rsidRDefault="00C66690" w:rsidP="003618E4">
            <w:pPr>
              <w:rPr>
                <w:b/>
                <w:sz w:val="24"/>
                <w:szCs w:val="24"/>
              </w:rPr>
            </w:pPr>
            <w:proofErr w:type="spellStart"/>
            <w:r w:rsidRPr="007F3F4B">
              <w:rPr>
                <w:b/>
                <w:sz w:val="24"/>
                <w:szCs w:val="24"/>
              </w:rPr>
              <w:t>тивная</w:t>
            </w:r>
            <w:proofErr w:type="spellEnd"/>
            <w:r w:rsidRPr="007F3F4B">
              <w:rPr>
                <w:b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 xml:space="preserve">Уметь </w:t>
            </w:r>
            <w:r w:rsidRPr="007F3F4B">
              <w:rPr>
                <w:sz w:val="24"/>
                <w:szCs w:val="24"/>
              </w:rPr>
              <w:t>анализировать и исправлять собственные ошибки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Сети линий. Пути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b/>
                <w:spacing w:val="-2"/>
                <w:sz w:val="24"/>
                <w:szCs w:val="24"/>
              </w:rPr>
              <w:t xml:space="preserve">Уметь выполнять </w:t>
            </w:r>
            <w:r w:rsidRPr="007F3F4B">
              <w:rPr>
                <w:spacing w:val="-2"/>
                <w:sz w:val="24"/>
                <w:szCs w:val="24"/>
              </w:rPr>
              <w:t>задания</w:t>
            </w:r>
            <w:r w:rsidRPr="007F3F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F4B">
              <w:rPr>
                <w:spacing w:val="-2"/>
                <w:sz w:val="24"/>
                <w:szCs w:val="24"/>
              </w:rPr>
              <w:t>поискового и творческого характера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837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Итоговая контрольная работа за 2 класс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pStyle w:val="ae"/>
              <w:spacing w:after="80"/>
              <w:ind w:right="-52" w:firstLine="34"/>
              <w:rPr>
                <w:spacing w:val="4"/>
                <w:sz w:val="24"/>
                <w:szCs w:val="24"/>
              </w:rPr>
            </w:pPr>
            <w:r w:rsidRPr="007F3F4B">
              <w:rPr>
                <w:spacing w:val="4"/>
                <w:sz w:val="24"/>
                <w:szCs w:val="24"/>
              </w:rPr>
              <w:t>Сравнительные признаки объёмов, упорядочение объёмов по различным признака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3F4B">
              <w:rPr>
                <w:b/>
                <w:bCs/>
                <w:sz w:val="24"/>
                <w:szCs w:val="24"/>
              </w:rPr>
              <w:t>Уметь</w:t>
            </w:r>
            <w:r w:rsidRPr="007F3F4B">
              <w:rPr>
                <w:bCs/>
                <w:sz w:val="24"/>
                <w:szCs w:val="24"/>
              </w:rPr>
              <w:t xml:space="preserve"> сравнивать объекты по разным признакам, упорядочивать их</w:t>
            </w: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66690" w:rsidRPr="007F3F4B" w:rsidRDefault="00C66690" w:rsidP="00361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абота над ошибками.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Решение задач по теме «Дерево </w:t>
            </w:r>
            <w:r w:rsidRPr="007F3F4B">
              <w:rPr>
                <w:sz w:val="24"/>
                <w:szCs w:val="24"/>
              </w:rPr>
              <w:lastRenderedPageBreak/>
              <w:t>возможностей»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pacing w:val="4"/>
                <w:sz w:val="24"/>
                <w:szCs w:val="24"/>
              </w:rPr>
              <w:t xml:space="preserve">Сравнительные признаки объёмов, упорядочение объёмов по различным </w:t>
            </w:r>
            <w:r w:rsidRPr="007F3F4B">
              <w:rPr>
                <w:spacing w:val="4"/>
                <w:sz w:val="24"/>
                <w:szCs w:val="24"/>
              </w:rPr>
              <w:lastRenderedPageBreak/>
              <w:t>признакам</w:t>
            </w: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Повторение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шение задач по теме «Дерево возможностей»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 Закрепление </w:t>
            </w:r>
            <w:proofErr w:type="gramStart"/>
            <w:r w:rsidRPr="007F3F4B">
              <w:rPr>
                <w:sz w:val="24"/>
                <w:szCs w:val="24"/>
              </w:rPr>
              <w:t>изученного</w:t>
            </w:r>
            <w:proofErr w:type="gramEnd"/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C66690">
            <w:pPr>
              <w:pStyle w:val="ae"/>
              <w:spacing w:after="80"/>
              <w:ind w:right="-52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овторять</w:t>
            </w:r>
            <w:r w:rsidRPr="007F3F4B">
              <w:rPr>
                <w:spacing w:val="4"/>
                <w:sz w:val="24"/>
                <w:szCs w:val="24"/>
              </w:rPr>
              <w:t xml:space="preserve"> и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систематизировать </w:t>
            </w:r>
            <w:r w:rsidRPr="007F3F4B">
              <w:rPr>
                <w:spacing w:val="4"/>
                <w:sz w:val="24"/>
                <w:szCs w:val="24"/>
              </w:rPr>
              <w:t xml:space="preserve">изученные знания. 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0C3725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 Закрепление </w:t>
            </w:r>
            <w:proofErr w:type="gramStart"/>
            <w:r w:rsidRPr="007F3F4B">
              <w:rPr>
                <w:sz w:val="24"/>
                <w:szCs w:val="24"/>
              </w:rPr>
              <w:t>изученного</w:t>
            </w:r>
            <w:proofErr w:type="gramEnd"/>
            <w:r w:rsidRPr="007F3F4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C66690">
            <w:pPr>
              <w:pStyle w:val="ae"/>
              <w:spacing w:after="80"/>
              <w:ind w:right="-52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овторять</w:t>
            </w:r>
            <w:r w:rsidRPr="007F3F4B">
              <w:rPr>
                <w:spacing w:val="4"/>
                <w:sz w:val="24"/>
                <w:szCs w:val="24"/>
              </w:rPr>
              <w:t xml:space="preserve"> и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систематизировать </w:t>
            </w:r>
            <w:r w:rsidRPr="007F3F4B">
              <w:rPr>
                <w:spacing w:val="4"/>
                <w:sz w:val="24"/>
                <w:szCs w:val="24"/>
              </w:rPr>
              <w:t xml:space="preserve">изученные знания. 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3618E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 xml:space="preserve">  Повторение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C66690">
            <w:pPr>
              <w:pStyle w:val="ae"/>
              <w:spacing w:after="80"/>
              <w:ind w:right="-52"/>
              <w:jc w:val="left"/>
              <w:rPr>
                <w:spacing w:val="4"/>
                <w:sz w:val="24"/>
                <w:szCs w:val="24"/>
              </w:rPr>
            </w:pPr>
            <w:r w:rsidRPr="007F3F4B">
              <w:rPr>
                <w:b/>
                <w:spacing w:val="4"/>
                <w:sz w:val="24"/>
                <w:szCs w:val="24"/>
              </w:rPr>
              <w:t>Повторять</w:t>
            </w:r>
            <w:r w:rsidRPr="007F3F4B">
              <w:rPr>
                <w:spacing w:val="4"/>
                <w:sz w:val="24"/>
                <w:szCs w:val="24"/>
              </w:rPr>
              <w:t xml:space="preserve"> и</w:t>
            </w:r>
            <w:r w:rsidRPr="007F3F4B">
              <w:rPr>
                <w:b/>
                <w:spacing w:val="4"/>
                <w:sz w:val="24"/>
                <w:szCs w:val="24"/>
              </w:rPr>
              <w:t xml:space="preserve"> систематизировать </w:t>
            </w:r>
            <w:r w:rsidRPr="007F3F4B">
              <w:rPr>
                <w:spacing w:val="4"/>
                <w:sz w:val="24"/>
                <w:szCs w:val="24"/>
              </w:rPr>
              <w:t xml:space="preserve">изученные знания. 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  <w:tr w:rsidR="00C66690" w:rsidRPr="007F3F4B" w:rsidTr="00BD55C2">
        <w:trPr>
          <w:trHeight w:val="146"/>
        </w:trPr>
        <w:tc>
          <w:tcPr>
            <w:tcW w:w="851" w:type="dxa"/>
          </w:tcPr>
          <w:p w:rsidR="00C66690" w:rsidRPr="007F3F4B" w:rsidRDefault="00C66690" w:rsidP="00C66690">
            <w:pPr>
              <w:jc w:val="left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137-140</w:t>
            </w:r>
          </w:p>
        </w:tc>
        <w:tc>
          <w:tcPr>
            <w:tcW w:w="198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Резерв.</w:t>
            </w:r>
          </w:p>
        </w:tc>
        <w:tc>
          <w:tcPr>
            <w:tcW w:w="851" w:type="dxa"/>
          </w:tcPr>
          <w:p w:rsidR="00C66690" w:rsidRPr="007F3F4B" w:rsidRDefault="00C66690" w:rsidP="003618E4">
            <w:pPr>
              <w:jc w:val="center"/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8.05- 30.05</w:t>
            </w:r>
          </w:p>
        </w:tc>
        <w:tc>
          <w:tcPr>
            <w:tcW w:w="992" w:type="dxa"/>
          </w:tcPr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а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б-</w:t>
            </w:r>
          </w:p>
          <w:p w:rsidR="00C66690" w:rsidRPr="007F3F4B" w:rsidRDefault="00C66690" w:rsidP="003618E4">
            <w:pPr>
              <w:rPr>
                <w:sz w:val="24"/>
                <w:szCs w:val="24"/>
              </w:rPr>
            </w:pPr>
            <w:r w:rsidRPr="007F3F4B">
              <w:rPr>
                <w:sz w:val="24"/>
                <w:szCs w:val="24"/>
              </w:rPr>
              <w:t>2в-</w:t>
            </w:r>
          </w:p>
        </w:tc>
      </w:tr>
    </w:tbl>
    <w:p w:rsidR="003942D2" w:rsidRPr="007F3F4B" w:rsidRDefault="003942D2" w:rsidP="003618E4"/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3942D2" w:rsidP="003618E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942D2" w:rsidRPr="007F3F4B" w:rsidRDefault="00AA3F39" w:rsidP="003618E4">
      <w:r w:rsidRPr="007F3F4B">
        <w:rPr>
          <w:b/>
          <w:color w:val="000000"/>
        </w:rPr>
        <w:t xml:space="preserve"> </w:t>
      </w:r>
    </w:p>
    <w:p w:rsidR="00126701" w:rsidRPr="007F3F4B" w:rsidRDefault="00126701" w:rsidP="003618E4"/>
    <w:sectPr w:rsidR="00126701" w:rsidRPr="007F3F4B" w:rsidSect="00D773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5FE" w:rsidRDefault="006A25FE" w:rsidP="006934A6">
      <w:r>
        <w:separator/>
      </w:r>
    </w:p>
  </w:endnote>
  <w:endnote w:type="continuationSeparator" w:id="1">
    <w:p w:rsidR="006A25FE" w:rsidRDefault="006A25FE" w:rsidP="0069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BNC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FLJI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FGGL K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FGGO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5FE" w:rsidRDefault="006A25FE" w:rsidP="006934A6">
      <w:r>
        <w:separator/>
      </w:r>
    </w:p>
  </w:footnote>
  <w:footnote w:type="continuationSeparator" w:id="1">
    <w:p w:rsidR="006A25FE" w:rsidRDefault="006A25FE" w:rsidP="00693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1">
    <w:nsid w:val="20A22AE9"/>
    <w:multiLevelType w:val="hybridMultilevel"/>
    <w:tmpl w:val="B180FC2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6601E"/>
    <w:multiLevelType w:val="hybridMultilevel"/>
    <w:tmpl w:val="7578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D7961"/>
    <w:multiLevelType w:val="multilevel"/>
    <w:tmpl w:val="90C2F5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211B8"/>
    <w:multiLevelType w:val="hybridMultilevel"/>
    <w:tmpl w:val="7CEE34BA"/>
    <w:lvl w:ilvl="0" w:tplc="46F80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83136"/>
    <w:multiLevelType w:val="hybridMultilevel"/>
    <w:tmpl w:val="61E0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6532D"/>
    <w:multiLevelType w:val="hybridMultilevel"/>
    <w:tmpl w:val="73C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EE6"/>
    <w:multiLevelType w:val="hybridMultilevel"/>
    <w:tmpl w:val="5A2C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A35D1"/>
    <w:multiLevelType w:val="hybridMultilevel"/>
    <w:tmpl w:val="98E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DA2A7A"/>
    <w:multiLevelType w:val="hybridMultilevel"/>
    <w:tmpl w:val="9AB0F3E6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3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09A"/>
    <w:rsid w:val="00042933"/>
    <w:rsid w:val="00091FB8"/>
    <w:rsid w:val="00126701"/>
    <w:rsid w:val="001605C9"/>
    <w:rsid w:val="0018577E"/>
    <w:rsid w:val="001968C6"/>
    <w:rsid w:val="001A470F"/>
    <w:rsid w:val="001B09F3"/>
    <w:rsid w:val="001E0AC9"/>
    <w:rsid w:val="001F1D1B"/>
    <w:rsid w:val="002146B7"/>
    <w:rsid w:val="002511BE"/>
    <w:rsid w:val="00263ED1"/>
    <w:rsid w:val="0028569F"/>
    <w:rsid w:val="00303CAF"/>
    <w:rsid w:val="003519D9"/>
    <w:rsid w:val="003618E4"/>
    <w:rsid w:val="003942D2"/>
    <w:rsid w:val="00397DFF"/>
    <w:rsid w:val="003F079B"/>
    <w:rsid w:val="004051FE"/>
    <w:rsid w:val="00483B21"/>
    <w:rsid w:val="00497B1C"/>
    <w:rsid w:val="004C568E"/>
    <w:rsid w:val="00554F21"/>
    <w:rsid w:val="0056307F"/>
    <w:rsid w:val="006215A6"/>
    <w:rsid w:val="00664398"/>
    <w:rsid w:val="006643CD"/>
    <w:rsid w:val="006934A6"/>
    <w:rsid w:val="006A25FE"/>
    <w:rsid w:val="006D3641"/>
    <w:rsid w:val="00734825"/>
    <w:rsid w:val="00735D12"/>
    <w:rsid w:val="00763CBF"/>
    <w:rsid w:val="007F3F4B"/>
    <w:rsid w:val="00835AC6"/>
    <w:rsid w:val="00853021"/>
    <w:rsid w:val="00854EF9"/>
    <w:rsid w:val="00884441"/>
    <w:rsid w:val="008C0970"/>
    <w:rsid w:val="0090224A"/>
    <w:rsid w:val="00962036"/>
    <w:rsid w:val="0098409A"/>
    <w:rsid w:val="00A25794"/>
    <w:rsid w:val="00A333C9"/>
    <w:rsid w:val="00A775CC"/>
    <w:rsid w:val="00A77CA7"/>
    <w:rsid w:val="00A920B8"/>
    <w:rsid w:val="00AA3F39"/>
    <w:rsid w:val="00AC4A79"/>
    <w:rsid w:val="00B223B7"/>
    <w:rsid w:val="00B2292A"/>
    <w:rsid w:val="00B827A5"/>
    <w:rsid w:val="00BD55C2"/>
    <w:rsid w:val="00C02BE9"/>
    <w:rsid w:val="00C66690"/>
    <w:rsid w:val="00CA68DF"/>
    <w:rsid w:val="00CB4E2F"/>
    <w:rsid w:val="00D3668C"/>
    <w:rsid w:val="00D773FF"/>
    <w:rsid w:val="00DC0EA6"/>
    <w:rsid w:val="00E74D2B"/>
    <w:rsid w:val="00E76429"/>
    <w:rsid w:val="00EA48A4"/>
    <w:rsid w:val="00EA7E60"/>
    <w:rsid w:val="00F5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942D2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qFormat/>
    <w:rsid w:val="00554F21"/>
    <w:pPr>
      <w:suppressAutoHyphens w:val="0"/>
      <w:autoSpaceDE w:val="0"/>
      <w:autoSpaceDN w:val="0"/>
      <w:adjustRightInd w:val="0"/>
      <w:spacing w:line="276" w:lineRule="auto"/>
      <w:outlineLvl w:val="1"/>
    </w:pPr>
    <w:rPr>
      <w:color w:val="000000" w:themeColor="text1"/>
      <w:kern w:val="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D2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ru-RU"/>
    </w:rPr>
  </w:style>
  <w:style w:type="paragraph" w:styleId="4">
    <w:name w:val="heading 4"/>
    <w:basedOn w:val="a"/>
    <w:next w:val="a"/>
    <w:link w:val="40"/>
    <w:qFormat/>
    <w:rsid w:val="003942D2"/>
    <w:pPr>
      <w:keepNext/>
      <w:suppressAutoHyphens w:val="0"/>
      <w:spacing w:before="240" w:after="60"/>
      <w:ind w:firstLine="567"/>
      <w:jc w:val="both"/>
      <w:outlineLvl w:val="3"/>
    </w:pPr>
    <w:rPr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1A47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0">
    <w:name w:val="Font Style30"/>
    <w:rsid w:val="001A47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uiPriority w:val="99"/>
    <w:rsid w:val="001A470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1">
    <w:name w:val="Основной 1 см"/>
    <w:basedOn w:val="a"/>
    <w:rsid w:val="001A470F"/>
    <w:pPr>
      <w:ind w:firstLine="567"/>
      <w:jc w:val="both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1A470F"/>
    <w:pPr>
      <w:widowControl w:val="0"/>
      <w:autoSpaceDE w:val="0"/>
      <w:spacing w:line="314" w:lineRule="exact"/>
      <w:ind w:firstLine="686"/>
      <w:jc w:val="both"/>
    </w:pPr>
  </w:style>
  <w:style w:type="character" w:customStyle="1" w:styleId="20">
    <w:name w:val="Заголовок 2 Знак"/>
    <w:basedOn w:val="a0"/>
    <w:link w:val="2"/>
    <w:rsid w:val="00554F2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3">
    <w:name w:val="Normal (Web)"/>
    <w:basedOn w:val="a"/>
    <w:rsid w:val="00497B1C"/>
    <w:pPr>
      <w:suppressAutoHyphens w:val="0"/>
      <w:spacing w:before="100" w:beforeAutospacing="1" w:after="100" w:afterAutospacing="1"/>
      <w:jc w:val="both"/>
    </w:pPr>
    <w:rPr>
      <w:kern w:val="0"/>
      <w:lang w:eastAsia="ru-RU"/>
    </w:rPr>
  </w:style>
  <w:style w:type="paragraph" w:styleId="a4">
    <w:name w:val="List Paragraph"/>
    <w:basedOn w:val="a"/>
    <w:qFormat/>
    <w:rsid w:val="00497B1C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5">
    <w:name w:val="Table Grid"/>
    <w:basedOn w:val="a1"/>
    <w:uiPriority w:val="59"/>
    <w:rsid w:val="00497B1C"/>
    <w:pPr>
      <w:spacing w:after="0"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"/>
    <w:rsid w:val="00CA68D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styleId="a6">
    <w:name w:val="Hyperlink"/>
    <w:rsid w:val="00CA68DF"/>
    <w:rPr>
      <w:color w:val="000080"/>
      <w:u w:val="single"/>
    </w:rPr>
  </w:style>
  <w:style w:type="character" w:customStyle="1" w:styleId="Zag11">
    <w:name w:val="Zag_11"/>
    <w:uiPriority w:val="99"/>
    <w:rsid w:val="00763CBF"/>
  </w:style>
  <w:style w:type="paragraph" w:customStyle="1" w:styleId="Zag3">
    <w:name w:val="Zag_3"/>
    <w:basedOn w:val="a"/>
    <w:uiPriority w:val="99"/>
    <w:rsid w:val="00763CBF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kern w:val="0"/>
      <w:lang w:val="en-US" w:eastAsia="ru-RU"/>
    </w:rPr>
  </w:style>
  <w:style w:type="paragraph" w:customStyle="1" w:styleId="Zag2">
    <w:name w:val="Zag_2"/>
    <w:basedOn w:val="a"/>
    <w:uiPriority w:val="99"/>
    <w:rsid w:val="00763CBF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kern w:val="0"/>
      <w:lang w:val="en-US" w:eastAsia="ru-RU"/>
    </w:rPr>
  </w:style>
  <w:style w:type="character" w:customStyle="1" w:styleId="120">
    <w:name w:val="Заголовок №1 (2)_"/>
    <w:basedOn w:val="a0"/>
    <w:link w:val="121"/>
    <w:rsid w:val="00D3668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21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3668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7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3668C"/>
    <w:pPr>
      <w:shd w:val="clear" w:color="auto" w:fill="FFFFFF"/>
      <w:suppressAutoHyphens w:val="0"/>
      <w:spacing w:after="660" w:line="0" w:lineRule="atLeast"/>
      <w:outlineLvl w:val="0"/>
    </w:pPr>
    <w:rPr>
      <w:spacing w:val="10"/>
      <w:kern w:val="0"/>
      <w:sz w:val="25"/>
      <w:szCs w:val="25"/>
      <w:lang w:eastAsia="en-US"/>
    </w:rPr>
  </w:style>
  <w:style w:type="paragraph" w:customStyle="1" w:styleId="21">
    <w:name w:val="Основной текст2"/>
    <w:basedOn w:val="a"/>
    <w:link w:val="a7"/>
    <w:rsid w:val="00D3668C"/>
    <w:pPr>
      <w:shd w:val="clear" w:color="auto" w:fill="FFFFFF"/>
      <w:suppressAutoHyphens w:val="0"/>
      <w:spacing w:before="300" w:after="180" w:line="365" w:lineRule="exact"/>
      <w:ind w:firstLine="440"/>
      <w:jc w:val="both"/>
    </w:pPr>
    <w:rPr>
      <w:kern w:val="0"/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68C"/>
    <w:pPr>
      <w:shd w:val="clear" w:color="auto" w:fill="FFFFFF"/>
      <w:suppressAutoHyphens w:val="0"/>
      <w:spacing w:before="720" w:after="300" w:line="0" w:lineRule="atLeast"/>
    </w:pPr>
    <w:rPr>
      <w:kern w:val="0"/>
      <w:sz w:val="26"/>
      <w:szCs w:val="26"/>
      <w:lang w:eastAsia="en-US"/>
    </w:rPr>
  </w:style>
  <w:style w:type="character" w:customStyle="1" w:styleId="6pt">
    <w:name w:val="Основной текст + Интервал 6 pt"/>
    <w:basedOn w:val="a7"/>
    <w:rsid w:val="00D3668C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7"/>
    <w:rsid w:val="00D3668C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6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68C"/>
    <w:pPr>
      <w:shd w:val="clear" w:color="auto" w:fill="FFFFFF"/>
      <w:suppressAutoHyphens w:val="0"/>
      <w:spacing w:line="322" w:lineRule="exact"/>
      <w:jc w:val="both"/>
    </w:pPr>
    <w:rPr>
      <w:kern w:val="0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D3668C"/>
    <w:pPr>
      <w:shd w:val="clear" w:color="auto" w:fill="FFFFFF"/>
      <w:suppressAutoHyphens w:val="0"/>
      <w:spacing w:before="420" w:line="322" w:lineRule="exact"/>
      <w:jc w:val="both"/>
    </w:pPr>
    <w:rPr>
      <w:kern w:val="0"/>
      <w:sz w:val="26"/>
      <w:szCs w:val="26"/>
      <w:lang w:eastAsia="en-US"/>
    </w:rPr>
  </w:style>
  <w:style w:type="character" w:customStyle="1" w:styleId="60pt">
    <w:name w:val="Основной текст (6) + Интервал 0 pt"/>
    <w:basedOn w:val="6"/>
    <w:rsid w:val="00D366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paragraph" w:customStyle="1" w:styleId="a9">
    <w:name w:val="Содержимое таблицы"/>
    <w:basedOn w:val="a"/>
    <w:rsid w:val="006934A6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934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34A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34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34A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94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4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42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324" w:lineRule="exact"/>
      <w:jc w:val="right"/>
    </w:pPr>
    <w:rPr>
      <w:kern w:val="0"/>
      <w:lang w:eastAsia="ru-RU"/>
    </w:rPr>
  </w:style>
  <w:style w:type="character" w:customStyle="1" w:styleId="FontStyle61">
    <w:name w:val="Font Style61"/>
    <w:basedOn w:val="a0"/>
    <w:rsid w:val="003942D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942D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3942D2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color w:val="000000"/>
      <w:kern w:val="0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942D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nhideWhenUsed/>
    <w:rsid w:val="003942D2"/>
    <w:pPr>
      <w:suppressAutoHyphens w:val="0"/>
      <w:spacing w:after="120" w:line="276" w:lineRule="auto"/>
      <w:ind w:left="283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3942D2"/>
    <w:rPr>
      <w:rFonts w:ascii="Calibri" w:eastAsia="Calibri" w:hAnsi="Calibri" w:cs="Times New Roman"/>
    </w:rPr>
  </w:style>
  <w:style w:type="character" w:customStyle="1" w:styleId="FontStyle68">
    <w:name w:val="Font Style68"/>
    <w:rsid w:val="003942D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942D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kern w:val="0"/>
      <w:lang w:eastAsia="ru-RU"/>
    </w:rPr>
  </w:style>
  <w:style w:type="paragraph" w:styleId="af2">
    <w:name w:val="Balloon Text"/>
    <w:basedOn w:val="a"/>
    <w:link w:val="af3"/>
    <w:semiHidden/>
    <w:unhideWhenUsed/>
    <w:rsid w:val="003942D2"/>
    <w:pPr>
      <w:suppressAutoHyphens w:val="0"/>
      <w:ind w:left="11" w:hanging="11"/>
      <w:jc w:val="both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3942D2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3942D2"/>
  </w:style>
  <w:style w:type="character" w:customStyle="1" w:styleId="FontStyle29">
    <w:name w:val="Font Style29"/>
    <w:basedOn w:val="a0"/>
    <w:uiPriority w:val="99"/>
    <w:rsid w:val="003942D2"/>
    <w:rPr>
      <w:rFonts w:ascii="Times New Roman" w:hAnsi="Times New Roman" w:cs="Times New Roman"/>
      <w:spacing w:val="20"/>
      <w:sz w:val="18"/>
      <w:szCs w:val="18"/>
    </w:rPr>
  </w:style>
  <w:style w:type="paragraph" w:customStyle="1" w:styleId="af5">
    <w:name w:val="Таблица"/>
    <w:basedOn w:val="a"/>
    <w:next w:val="a"/>
    <w:uiPriority w:val="99"/>
    <w:rsid w:val="003942D2"/>
    <w:pPr>
      <w:suppressAutoHyphens w:val="0"/>
      <w:autoSpaceDE w:val="0"/>
      <w:autoSpaceDN w:val="0"/>
      <w:adjustRightInd w:val="0"/>
      <w:jc w:val="both"/>
    </w:pPr>
    <w:rPr>
      <w:rFonts w:ascii="ANBNC F+ Newton C San Pin" w:eastAsiaTheme="minorHAnsi" w:hAnsi="ANBNC F+ Newton C San Pin" w:cstheme="minorBidi"/>
      <w:kern w:val="0"/>
      <w:lang w:eastAsia="en-US"/>
    </w:rPr>
  </w:style>
  <w:style w:type="paragraph" w:customStyle="1" w:styleId="Default">
    <w:name w:val="Default"/>
    <w:rsid w:val="003942D2"/>
    <w:pPr>
      <w:autoSpaceDE w:val="0"/>
      <w:autoSpaceDN w:val="0"/>
      <w:adjustRightInd w:val="0"/>
      <w:spacing w:after="0" w:line="240" w:lineRule="exact"/>
      <w:jc w:val="both"/>
    </w:pPr>
    <w:rPr>
      <w:rFonts w:ascii="BFLJI J+ Newton C San Pin" w:hAnsi="BFLJI J+ Newton C San Pin" w:cs="BFLJI J+ Newton C San Pin"/>
      <w:color w:val="000000"/>
      <w:sz w:val="24"/>
      <w:szCs w:val="24"/>
    </w:rPr>
  </w:style>
  <w:style w:type="paragraph" w:customStyle="1" w:styleId="41">
    <w:name w:val="Текст_4п_Снизу"/>
    <w:basedOn w:val="Default"/>
    <w:next w:val="Default"/>
    <w:uiPriority w:val="99"/>
    <w:rsid w:val="003942D2"/>
    <w:rPr>
      <w:rFonts w:ascii="AFGGL K+ Newton C San Pin" w:hAnsi="AFGGL K+ Newton C San Pin" w:cstheme="minorBidi"/>
      <w:color w:val="auto"/>
    </w:rPr>
  </w:style>
  <w:style w:type="paragraph" w:customStyle="1" w:styleId="42">
    <w:name w:val="Текст_4п_Сверху"/>
    <w:basedOn w:val="Default"/>
    <w:next w:val="Default"/>
    <w:uiPriority w:val="99"/>
    <w:rsid w:val="003942D2"/>
    <w:rPr>
      <w:rFonts w:ascii="AFGGO L+ Newton C San Pin" w:hAnsi="AFGGO L+ Newton C San Pin" w:cstheme="minorBidi"/>
      <w:color w:val="auto"/>
    </w:rPr>
  </w:style>
  <w:style w:type="paragraph" w:customStyle="1" w:styleId="Standard">
    <w:name w:val="Standard"/>
    <w:rsid w:val="003942D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90" w:lineRule="exact"/>
      <w:ind w:firstLine="360"/>
      <w:jc w:val="both"/>
    </w:pPr>
    <w:rPr>
      <w:kern w:val="0"/>
      <w:lang w:eastAsia="ru-RU"/>
    </w:rPr>
  </w:style>
  <w:style w:type="character" w:customStyle="1" w:styleId="FontStyle58">
    <w:name w:val="Font Style58"/>
    <w:basedOn w:val="a0"/>
    <w:rsid w:val="003942D2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3942D2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62">
    <w:name w:val="Font Style62"/>
    <w:basedOn w:val="a0"/>
    <w:rsid w:val="003942D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32">
    <w:name w:val="Style32"/>
    <w:basedOn w:val="a"/>
    <w:rsid w:val="003942D2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ru-RU"/>
    </w:rPr>
  </w:style>
  <w:style w:type="paragraph" w:customStyle="1" w:styleId="Style29">
    <w:name w:val="Style29"/>
    <w:basedOn w:val="a"/>
    <w:rsid w:val="003942D2"/>
    <w:pPr>
      <w:widowControl w:val="0"/>
      <w:suppressAutoHyphens w:val="0"/>
      <w:autoSpaceDE w:val="0"/>
      <w:autoSpaceDN w:val="0"/>
      <w:adjustRightInd w:val="0"/>
      <w:spacing w:line="298" w:lineRule="exact"/>
      <w:ind w:firstLine="360"/>
    </w:pPr>
    <w:rPr>
      <w:kern w:val="0"/>
      <w:lang w:eastAsia="ru-RU"/>
    </w:rPr>
  </w:style>
  <w:style w:type="character" w:customStyle="1" w:styleId="FontStyle65">
    <w:name w:val="Font Style65"/>
    <w:basedOn w:val="a0"/>
    <w:rsid w:val="003942D2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3942D2"/>
    <w:pPr>
      <w:widowControl w:val="0"/>
      <w:suppressAutoHyphens w:val="0"/>
      <w:autoSpaceDE w:val="0"/>
      <w:autoSpaceDN w:val="0"/>
      <w:adjustRightInd w:val="0"/>
      <w:spacing w:line="258" w:lineRule="exact"/>
    </w:pPr>
    <w:rPr>
      <w:kern w:val="0"/>
      <w:lang w:eastAsia="ru-RU"/>
    </w:rPr>
  </w:style>
  <w:style w:type="character" w:customStyle="1" w:styleId="FontStyle78">
    <w:name w:val="Font Style78"/>
    <w:basedOn w:val="a0"/>
    <w:rsid w:val="003942D2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76">
    <w:name w:val="Font Style76"/>
    <w:basedOn w:val="a0"/>
    <w:rsid w:val="003942D2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Textbody">
    <w:name w:val="Text body"/>
    <w:basedOn w:val="Standard"/>
    <w:rsid w:val="003942D2"/>
    <w:pPr>
      <w:widowControl/>
      <w:textAlignment w:val="baseline"/>
    </w:pPr>
    <w:rPr>
      <w:rFonts w:eastAsia="Times New Roman" w:cs="Times New Roman"/>
      <w:sz w:val="28"/>
      <w:lang w:bidi="ar-SA"/>
    </w:rPr>
  </w:style>
  <w:style w:type="paragraph" w:customStyle="1" w:styleId="110">
    <w:name w:val="Заголовок 11"/>
    <w:basedOn w:val="Standard"/>
    <w:next w:val="Standard"/>
    <w:rsid w:val="003942D2"/>
    <w:pPr>
      <w:keepNext/>
      <w:widowControl/>
      <w:textAlignment w:val="baseline"/>
      <w:outlineLvl w:val="0"/>
    </w:pPr>
    <w:rPr>
      <w:rFonts w:eastAsia="Times New Roman" w:cs="Times New Roman"/>
      <w:b/>
      <w:bCs/>
      <w:sz w:val="28"/>
      <w:lang w:bidi="ar-SA"/>
    </w:rPr>
  </w:style>
  <w:style w:type="paragraph" w:customStyle="1" w:styleId="Style12">
    <w:name w:val="Style12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99" w:lineRule="exact"/>
      <w:ind w:firstLine="302"/>
      <w:jc w:val="both"/>
    </w:pPr>
    <w:rPr>
      <w:rFonts w:eastAsiaTheme="minorEastAsia"/>
      <w:kern w:val="0"/>
      <w:lang w:eastAsia="ru-RU"/>
    </w:rPr>
  </w:style>
  <w:style w:type="paragraph" w:customStyle="1" w:styleId="Style13">
    <w:name w:val="Style13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paragraph" w:customStyle="1" w:styleId="Style14">
    <w:name w:val="Style14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paragraph" w:customStyle="1" w:styleId="Style15">
    <w:name w:val="Style15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0" w:lineRule="exact"/>
      <w:ind w:firstLine="293"/>
      <w:jc w:val="both"/>
    </w:pPr>
    <w:rPr>
      <w:rFonts w:eastAsiaTheme="minorEastAsia"/>
      <w:kern w:val="0"/>
      <w:lang w:eastAsia="ru-RU"/>
    </w:rPr>
  </w:style>
  <w:style w:type="paragraph" w:customStyle="1" w:styleId="Style17">
    <w:name w:val="Style17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4" w:lineRule="exact"/>
      <w:ind w:firstLine="293"/>
    </w:pPr>
    <w:rPr>
      <w:rFonts w:eastAsiaTheme="minorEastAsia"/>
      <w:kern w:val="0"/>
      <w:lang w:eastAsia="ru-RU"/>
    </w:rPr>
  </w:style>
  <w:style w:type="paragraph" w:customStyle="1" w:styleId="Style18">
    <w:name w:val="Style18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4" w:lineRule="exact"/>
      <w:ind w:firstLine="82"/>
    </w:pPr>
    <w:rPr>
      <w:rFonts w:eastAsiaTheme="minorEastAsia"/>
      <w:kern w:val="0"/>
      <w:lang w:eastAsia="ru-RU"/>
    </w:rPr>
  </w:style>
  <w:style w:type="character" w:customStyle="1" w:styleId="FontStyle26">
    <w:name w:val="Font Style26"/>
    <w:basedOn w:val="a0"/>
    <w:uiPriority w:val="99"/>
    <w:rsid w:val="003942D2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eastAsiaTheme="minorEastAsia"/>
      <w:kern w:val="0"/>
      <w:lang w:eastAsia="ru-RU"/>
    </w:rPr>
  </w:style>
  <w:style w:type="paragraph" w:customStyle="1" w:styleId="Style21">
    <w:name w:val="Style21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character" w:customStyle="1" w:styleId="FontStyle28">
    <w:name w:val="Font Style28"/>
    <w:basedOn w:val="a0"/>
    <w:uiPriority w:val="99"/>
    <w:rsid w:val="003942D2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0" w:lineRule="exact"/>
      <w:ind w:firstLine="158"/>
      <w:jc w:val="both"/>
    </w:pPr>
    <w:rPr>
      <w:rFonts w:eastAsiaTheme="minorEastAsia"/>
      <w:kern w:val="0"/>
      <w:lang w:eastAsia="ru-RU"/>
    </w:rPr>
  </w:style>
  <w:style w:type="paragraph" w:customStyle="1" w:styleId="Style19">
    <w:name w:val="Style19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paragraph" w:customStyle="1" w:styleId="Style3">
    <w:name w:val="Style3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63" w:lineRule="exact"/>
      <w:jc w:val="both"/>
    </w:pPr>
    <w:rPr>
      <w:rFonts w:ascii="Tahoma" w:eastAsiaTheme="minorEastAsia" w:hAnsi="Tahoma" w:cs="Tahoma"/>
      <w:kern w:val="0"/>
      <w:lang w:eastAsia="ru-RU"/>
    </w:rPr>
  </w:style>
  <w:style w:type="character" w:customStyle="1" w:styleId="FontStyle21">
    <w:name w:val="Font Style21"/>
    <w:basedOn w:val="a0"/>
    <w:uiPriority w:val="99"/>
    <w:rsid w:val="003942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3942D2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3942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3942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3942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3942D2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65" w:lineRule="exact"/>
      <w:jc w:val="both"/>
    </w:pPr>
    <w:rPr>
      <w:rFonts w:eastAsiaTheme="minorEastAsia"/>
      <w:kern w:val="0"/>
      <w:lang w:eastAsia="ru-RU"/>
    </w:rPr>
  </w:style>
  <w:style w:type="character" w:customStyle="1" w:styleId="FontStyle19">
    <w:name w:val="Font Style19"/>
    <w:basedOn w:val="a0"/>
    <w:uiPriority w:val="99"/>
    <w:rsid w:val="003942D2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3942D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6">
    <w:name w:val="Font Style16"/>
    <w:basedOn w:val="a0"/>
    <w:uiPriority w:val="99"/>
    <w:rsid w:val="003942D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3942D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58" w:lineRule="exact"/>
    </w:pPr>
    <w:rPr>
      <w:rFonts w:ascii="Arial Black" w:eastAsiaTheme="minorEastAsia" w:hAnsi="Arial Black" w:cstheme="minorBidi"/>
      <w:kern w:val="0"/>
      <w:lang w:eastAsia="ru-RU"/>
    </w:rPr>
  </w:style>
  <w:style w:type="paragraph" w:customStyle="1" w:styleId="Style1">
    <w:name w:val="Style1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58" w:lineRule="exact"/>
    </w:pPr>
    <w:rPr>
      <w:rFonts w:ascii="Arial Black" w:eastAsiaTheme="minorEastAsia" w:hAnsi="Arial Black" w:cstheme="minorBidi"/>
      <w:kern w:val="0"/>
      <w:lang w:eastAsia="ru-RU"/>
    </w:rPr>
  </w:style>
  <w:style w:type="character" w:customStyle="1" w:styleId="FontStyle15">
    <w:name w:val="Font Style15"/>
    <w:basedOn w:val="a0"/>
    <w:uiPriority w:val="99"/>
    <w:rsid w:val="003942D2"/>
    <w:rPr>
      <w:rFonts w:ascii="Georgia" w:hAnsi="Georgia" w:cs="Georgia"/>
      <w:spacing w:val="10"/>
      <w:sz w:val="14"/>
      <w:szCs w:val="1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9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942D2"/>
    <w:rPr>
      <w:rFonts w:ascii="Consolas" w:eastAsia="Times New Roman" w:hAnsi="Consolas" w:cs="Consolas"/>
      <w:kern w:val="1"/>
      <w:sz w:val="20"/>
      <w:szCs w:val="20"/>
      <w:lang w:eastAsia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394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43">
    <w:name w:val="Заголовок4"/>
    <w:basedOn w:val="3"/>
    <w:next w:val="a"/>
    <w:autoRedefine/>
    <w:rsid w:val="003942D2"/>
    <w:pPr>
      <w:keepLines w:val="0"/>
      <w:spacing w:before="0"/>
      <w:jc w:val="center"/>
    </w:pPr>
    <w:rPr>
      <w:rFonts w:ascii="Times New Roman" w:eastAsia="MS Mincho" w:hAnsi="Times New Roman" w:cs="Times New Roman"/>
      <w:color w:val="auto"/>
    </w:rPr>
  </w:style>
  <w:style w:type="paragraph" w:styleId="af6">
    <w:name w:val="footnote text"/>
    <w:basedOn w:val="a"/>
    <w:link w:val="af7"/>
    <w:semiHidden/>
    <w:rsid w:val="003942D2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394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942D2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942D2"/>
    <w:pPr>
      <w:suppressAutoHyphens w:val="0"/>
      <w:spacing w:after="120" w:line="480" w:lineRule="auto"/>
      <w:ind w:left="283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942D2"/>
    <w:rPr>
      <w:rFonts w:ascii="Calibri" w:eastAsia="Calibri" w:hAnsi="Calibri" w:cs="Times New Roman"/>
    </w:rPr>
  </w:style>
  <w:style w:type="paragraph" w:styleId="26">
    <w:name w:val="Body Text 2"/>
    <w:basedOn w:val="a"/>
    <w:link w:val="27"/>
    <w:uiPriority w:val="99"/>
    <w:unhideWhenUsed/>
    <w:rsid w:val="003942D2"/>
    <w:pPr>
      <w:suppressAutoHyphens w:val="0"/>
      <w:spacing w:after="120" w:line="480" w:lineRule="auto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3942D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3942D2"/>
    <w:pPr>
      <w:suppressAutoHyphens w:val="0"/>
      <w:spacing w:after="120"/>
      <w:ind w:left="283"/>
    </w:pPr>
    <w:rPr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42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3942D2"/>
    <w:rPr>
      <w:rFonts w:ascii="Georgia" w:hAnsi="Georgia" w:cs="Georgia"/>
      <w:sz w:val="16"/>
      <w:szCs w:val="16"/>
    </w:rPr>
  </w:style>
  <w:style w:type="character" w:customStyle="1" w:styleId="FontStyle12">
    <w:name w:val="Font Style12"/>
    <w:basedOn w:val="a0"/>
    <w:uiPriority w:val="99"/>
    <w:rsid w:val="003942D2"/>
    <w:rPr>
      <w:rFonts w:ascii="Georgia" w:hAnsi="Georgia" w:cs="Georgia"/>
      <w:sz w:val="16"/>
      <w:szCs w:val="16"/>
    </w:rPr>
  </w:style>
  <w:style w:type="character" w:customStyle="1" w:styleId="FontStyle11">
    <w:name w:val="Font Style11"/>
    <w:basedOn w:val="a0"/>
    <w:uiPriority w:val="99"/>
    <w:rsid w:val="003942D2"/>
    <w:rPr>
      <w:rFonts w:ascii="Verdana" w:hAnsi="Verdana" w:cs="Verdana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kern w:val="0"/>
      <w:lang w:eastAsia="ru-RU"/>
    </w:rPr>
  </w:style>
  <w:style w:type="character" w:customStyle="1" w:styleId="FontStyle24">
    <w:name w:val="Font Style24"/>
    <w:basedOn w:val="a0"/>
    <w:uiPriority w:val="99"/>
    <w:rsid w:val="003942D2"/>
    <w:rPr>
      <w:rFonts w:ascii="Georgia" w:hAnsi="Georgia" w:cs="Georgia"/>
      <w:i/>
      <w:iCs/>
      <w:sz w:val="16"/>
      <w:szCs w:val="16"/>
    </w:rPr>
  </w:style>
  <w:style w:type="character" w:customStyle="1" w:styleId="submenu-table">
    <w:name w:val="submenu-table"/>
    <w:basedOn w:val="a0"/>
    <w:rsid w:val="003942D2"/>
  </w:style>
  <w:style w:type="paragraph" w:styleId="33">
    <w:name w:val="Body Text 3"/>
    <w:basedOn w:val="a"/>
    <w:link w:val="34"/>
    <w:uiPriority w:val="99"/>
    <w:semiHidden/>
    <w:unhideWhenUsed/>
    <w:rsid w:val="004051FE"/>
    <w:pPr>
      <w:suppressAutoHyphens w:val="0"/>
      <w:spacing w:after="120"/>
    </w:pPr>
    <w:rPr>
      <w:kern w:val="0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051F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942D2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qFormat/>
    <w:rsid w:val="00554F21"/>
    <w:pPr>
      <w:suppressAutoHyphens w:val="0"/>
      <w:autoSpaceDE w:val="0"/>
      <w:autoSpaceDN w:val="0"/>
      <w:adjustRightInd w:val="0"/>
      <w:spacing w:line="276" w:lineRule="auto"/>
      <w:outlineLvl w:val="1"/>
    </w:pPr>
    <w:rPr>
      <w:color w:val="000000" w:themeColor="text1"/>
      <w:kern w:val="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D2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ru-RU"/>
    </w:rPr>
  </w:style>
  <w:style w:type="paragraph" w:styleId="4">
    <w:name w:val="heading 4"/>
    <w:basedOn w:val="a"/>
    <w:next w:val="a"/>
    <w:link w:val="40"/>
    <w:qFormat/>
    <w:rsid w:val="003942D2"/>
    <w:pPr>
      <w:keepNext/>
      <w:suppressAutoHyphens w:val="0"/>
      <w:spacing w:before="240" w:after="60"/>
      <w:ind w:firstLine="567"/>
      <w:jc w:val="both"/>
      <w:outlineLvl w:val="3"/>
    </w:pPr>
    <w:rPr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1A47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0">
    <w:name w:val="Font Style30"/>
    <w:rsid w:val="001A47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uiPriority w:val="99"/>
    <w:rsid w:val="001A470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1">
    <w:name w:val="Основной 1 см"/>
    <w:basedOn w:val="a"/>
    <w:rsid w:val="001A470F"/>
    <w:pPr>
      <w:ind w:firstLine="567"/>
      <w:jc w:val="both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1A470F"/>
    <w:pPr>
      <w:widowControl w:val="0"/>
      <w:autoSpaceDE w:val="0"/>
      <w:spacing w:line="314" w:lineRule="exact"/>
      <w:ind w:firstLine="686"/>
      <w:jc w:val="both"/>
    </w:pPr>
  </w:style>
  <w:style w:type="character" w:customStyle="1" w:styleId="20">
    <w:name w:val="Заголовок 2 Знак"/>
    <w:basedOn w:val="a0"/>
    <w:link w:val="2"/>
    <w:rsid w:val="00554F2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3">
    <w:name w:val="Normal (Web)"/>
    <w:basedOn w:val="a"/>
    <w:rsid w:val="00497B1C"/>
    <w:pPr>
      <w:suppressAutoHyphens w:val="0"/>
      <w:spacing w:before="100" w:beforeAutospacing="1" w:after="100" w:afterAutospacing="1"/>
      <w:jc w:val="both"/>
    </w:pPr>
    <w:rPr>
      <w:kern w:val="0"/>
      <w:lang w:eastAsia="ru-RU"/>
    </w:rPr>
  </w:style>
  <w:style w:type="paragraph" w:styleId="a4">
    <w:name w:val="List Paragraph"/>
    <w:basedOn w:val="a"/>
    <w:qFormat/>
    <w:rsid w:val="00497B1C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5">
    <w:name w:val="Table Grid"/>
    <w:basedOn w:val="a1"/>
    <w:uiPriority w:val="59"/>
    <w:rsid w:val="00497B1C"/>
    <w:pPr>
      <w:spacing w:after="0"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"/>
    <w:rsid w:val="00CA68D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styleId="a6">
    <w:name w:val="Hyperlink"/>
    <w:rsid w:val="00CA68DF"/>
    <w:rPr>
      <w:color w:val="000080"/>
      <w:u w:val="single"/>
    </w:rPr>
  </w:style>
  <w:style w:type="character" w:customStyle="1" w:styleId="Zag11">
    <w:name w:val="Zag_11"/>
    <w:uiPriority w:val="99"/>
    <w:rsid w:val="00763CBF"/>
  </w:style>
  <w:style w:type="paragraph" w:customStyle="1" w:styleId="Zag3">
    <w:name w:val="Zag_3"/>
    <w:basedOn w:val="a"/>
    <w:uiPriority w:val="99"/>
    <w:rsid w:val="00763CBF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kern w:val="0"/>
      <w:lang w:val="en-US" w:eastAsia="ru-RU"/>
    </w:rPr>
  </w:style>
  <w:style w:type="paragraph" w:customStyle="1" w:styleId="Zag2">
    <w:name w:val="Zag_2"/>
    <w:basedOn w:val="a"/>
    <w:uiPriority w:val="99"/>
    <w:rsid w:val="00763CBF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kern w:val="0"/>
      <w:lang w:val="en-US" w:eastAsia="ru-RU"/>
    </w:rPr>
  </w:style>
  <w:style w:type="character" w:customStyle="1" w:styleId="120">
    <w:name w:val="Заголовок №1 (2)_"/>
    <w:basedOn w:val="a0"/>
    <w:link w:val="121"/>
    <w:rsid w:val="00D3668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21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3668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7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3668C"/>
    <w:pPr>
      <w:shd w:val="clear" w:color="auto" w:fill="FFFFFF"/>
      <w:suppressAutoHyphens w:val="0"/>
      <w:spacing w:after="660" w:line="0" w:lineRule="atLeast"/>
      <w:outlineLvl w:val="0"/>
    </w:pPr>
    <w:rPr>
      <w:spacing w:val="10"/>
      <w:kern w:val="0"/>
      <w:sz w:val="25"/>
      <w:szCs w:val="25"/>
      <w:lang w:eastAsia="en-US"/>
    </w:rPr>
  </w:style>
  <w:style w:type="paragraph" w:customStyle="1" w:styleId="21">
    <w:name w:val="Основной текст2"/>
    <w:basedOn w:val="a"/>
    <w:link w:val="a7"/>
    <w:rsid w:val="00D3668C"/>
    <w:pPr>
      <w:shd w:val="clear" w:color="auto" w:fill="FFFFFF"/>
      <w:suppressAutoHyphens w:val="0"/>
      <w:spacing w:before="300" w:after="180" w:line="365" w:lineRule="exact"/>
      <w:ind w:firstLine="440"/>
      <w:jc w:val="both"/>
    </w:pPr>
    <w:rPr>
      <w:kern w:val="0"/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668C"/>
    <w:pPr>
      <w:shd w:val="clear" w:color="auto" w:fill="FFFFFF"/>
      <w:suppressAutoHyphens w:val="0"/>
      <w:spacing w:before="720" w:after="300" w:line="0" w:lineRule="atLeast"/>
    </w:pPr>
    <w:rPr>
      <w:kern w:val="0"/>
      <w:sz w:val="26"/>
      <w:szCs w:val="26"/>
      <w:lang w:eastAsia="en-US"/>
    </w:rPr>
  </w:style>
  <w:style w:type="character" w:customStyle="1" w:styleId="6pt">
    <w:name w:val="Основной текст + Интервал 6 pt"/>
    <w:basedOn w:val="a7"/>
    <w:rsid w:val="00D3668C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7"/>
    <w:rsid w:val="00D3668C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6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366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68C"/>
    <w:pPr>
      <w:shd w:val="clear" w:color="auto" w:fill="FFFFFF"/>
      <w:suppressAutoHyphens w:val="0"/>
      <w:spacing w:line="322" w:lineRule="exact"/>
      <w:jc w:val="both"/>
    </w:pPr>
    <w:rPr>
      <w:kern w:val="0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D3668C"/>
    <w:pPr>
      <w:shd w:val="clear" w:color="auto" w:fill="FFFFFF"/>
      <w:suppressAutoHyphens w:val="0"/>
      <w:spacing w:before="420" w:line="322" w:lineRule="exact"/>
      <w:jc w:val="both"/>
    </w:pPr>
    <w:rPr>
      <w:kern w:val="0"/>
      <w:sz w:val="26"/>
      <w:szCs w:val="26"/>
      <w:lang w:eastAsia="en-US"/>
    </w:rPr>
  </w:style>
  <w:style w:type="character" w:customStyle="1" w:styleId="60pt">
    <w:name w:val="Основной текст (6) + Интервал 0 pt"/>
    <w:basedOn w:val="6"/>
    <w:rsid w:val="00D366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paragraph" w:customStyle="1" w:styleId="a9">
    <w:name w:val="Содержимое таблицы"/>
    <w:basedOn w:val="a"/>
    <w:rsid w:val="006934A6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934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34A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34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34A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94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4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42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324" w:lineRule="exact"/>
      <w:jc w:val="right"/>
    </w:pPr>
    <w:rPr>
      <w:kern w:val="0"/>
      <w:lang w:eastAsia="ru-RU"/>
    </w:rPr>
  </w:style>
  <w:style w:type="character" w:customStyle="1" w:styleId="FontStyle61">
    <w:name w:val="Font Style61"/>
    <w:basedOn w:val="a0"/>
    <w:rsid w:val="003942D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942D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3942D2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color w:val="000000"/>
      <w:kern w:val="0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942D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nhideWhenUsed/>
    <w:rsid w:val="003942D2"/>
    <w:pPr>
      <w:suppressAutoHyphens w:val="0"/>
      <w:spacing w:after="120" w:line="276" w:lineRule="auto"/>
      <w:ind w:left="283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3942D2"/>
    <w:rPr>
      <w:rFonts w:ascii="Calibri" w:eastAsia="Calibri" w:hAnsi="Calibri" w:cs="Times New Roman"/>
    </w:rPr>
  </w:style>
  <w:style w:type="character" w:customStyle="1" w:styleId="FontStyle68">
    <w:name w:val="Font Style68"/>
    <w:rsid w:val="003942D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942D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kern w:val="0"/>
      <w:lang w:eastAsia="ru-RU"/>
    </w:rPr>
  </w:style>
  <w:style w:type="paragraph" w:styleId="af2">
    <w:name w:val="Balloon Text"/>
    <w:basedOn w:val="a"/>
    <w:link w:val="af3"/>
    <w:semiHidden/>
    <w:unhideWhenUsed/>
    <w:rsid w:val="003942D2"/>
    <w:pPr>
      <w:suppressAutoHyphens w:val="0"/>
      <w:ind w:left="11" w:hanging="11"/>
      <w:jc w:val="both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3942D2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3942D2"/>
  </w:style>
  <w:style w:type="character" w:customStyle="1" w:styleId="FontStyle29">
    <w:name w:val="Font Style29"/>
    <w:basedOn w:val="a0"/>
    <w:uiPriority w:val="99"/>
    <w:rsid w:val="003942D2"/>
    <w:rPr>
      <w:rFonts w:ascii="Times New Roman" w:hAnsi="Times New Roman" w:cs="Times New Roman"/>
      <w:spacing w:val="20"/>
      <w:sz w:val="18"/>
      <w:szCs w:val="18"/>
    </w:rPr>
  </w:style>
  <w:style w:type="paragraph" w:customStyle="1" w:styleId="af5">
    <w:name w:val="Таблица"/>
    <w:basedOn w:val="a"/>
    <w:next w:val="a"/>
    <w:uiPriority w:val="99"/>
    <w:rsid w:val="003942D2"/>
    <w:pPr>
      <w:suppressAutoHyphens w:val="0"/>
      <w:autoSpaceDE w:val="0"/>
      <w:autoSpaceDN w:val="0"/>
      <w:adjustRightInd w:val="0"/>
      <w:jc w:val="both"/>
    </w:pPr>
    <w:rPr>
      <w:rFonts w:ascii="ANBNC F+ Newton C San Pin" w:eastAsiaTheme="minorHAnsi" w:hAnsi="ANBNC F+ Newton C San Pin" w:cstheme="minorBidi"/>
      <w:kern w:val="0"/>
      <w:lang w:eastAsia="en-US"/>
    </w:rPr>
  </w:style>
  <w:style w:type="paragraph" w:customStyle="1" w:styleId="Default">
    <w:name w:val="Default"/>
    <w:rsid w:val="003942D2"/>
    <w:pPr>
      <w:autoSpaceDE w:val="0"/>
      <w:autoSpaceDN w:val="0"/>
      <w:adjustRightInd w:val="0"/>
      <w:spacing w:after="0" w:line="240" w:lineRule="exact"/>
      <w:jc w:val="both"/>
    </w:pPr>
    <w:rPr>
      <w:rFonts w:ascii="BFLJI J+ Newton C San Pin" w:hAnsi="BFLJI J+ Newton C San Pin" w:cs="BFLJI J+ Newton C San Pin"/>
      <w:color w:val="000000"/>
      <w:sz w:val="24"/>
      <w:szCs w:val="24"/>
    </w:rPr>
  </w:style>
  <w:style w:type="paragraph" w:customStyle="1" w:styleId="41">
    <w:name w:val="Текст_4п_Снизу"/>
    <w:basedOn w:val="Default"/>
    <w:next w:val="Default"/>
    <w:uiPriority w:val="99"/>
    <w:rsid w:val="003942D2"/>
    <w:rPr>
      <w:rFonts w:ascii="AFGGL K+ Newton C San Pin" w:hAnsi="AFGGL K+ Newton C San Pin" w:cstheme="minorBidi"/>
      <w:color w:val="auto"/>
    </w:rPr>
  </w:style>
  <w:style w:type="paragraph" w:customStyle="1" w:styleId="42">
    <w:name w:val="Текст_4п_Сверху"/>
    <w:basedOn w:val="Default"/>
    <w:next w:val="Default"/>
    <w:uiPriority w:val="99"/>
    <w:rsid w:val="003942D2"/>
    <w:rPr>
      <w:rFonts w:ascii="AFGGO L+ Newton C San Pin" w:hAnsi="AFGGO L+ Newton C San Pin" w:cstheme="minorBidi"/>
      <w:color w:val="auto"/>
    </w:rPr>
  </w:style>
  <w:style w:type="paragraph" w:customStyle="1" w:styleId="Standard">
    <w:name w:val="Standard"/>
    <w:rsid w:val="003942D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90" w:lineRule="exact"/>
      <w:ind w:firstLine="360"/>
      <w:jc w:val="both"/>
    </w:pPr>
    <w:rPr>
      <w:kern w:val="0"/>
      <w:lang w:eastAsia="ru-RU"/>
    </w:rPr>
  </w:style>
  <w:style w:type="character" w:customStyle="1" w:styleId="FontStyle58">
    <w:name w:val="Font Style58"/>
    <w:basedOn w:val="a0"/>
    <w:rsid w:val="003942D2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3942D2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62">
    <w:name w:val="Font Style62"/>
    <w:basedOn w:val="a0"/>
    <w:rsid w:val="003942D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32">
    <w:name w:val="Style32"/>
    <w:basedOn w:val="a"/>
    <w:rsid w:val="003942D2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ru-RU"/>
    </w:rPr>
  </w:style>
  <w:style w:type="paragraph" w:customStyle="1" w:styleId="Style29">
    <w:name w:val="Style29"/>
    <w:basedOn w:val="a"/>
    <w:rsid w:val="003942D2"/>
    <w:pPr>
      <w:widowControl w:val="0"/>
      <w:suppressAutoHyphens w:val="0"/>
      <w:autoSpaceDE w:val="0"/>
      <w:autoSpaceDN w:val="0"/>
      <w:adjustRightInd w:val="0"/>
      <w:spacing w:line="298" w:lineRule="exact"/>
      <w:ind w:firstLine="360"/>
    </w:pPr>
    <w:rPr>
      <w:kern w:val="0"/>
      <w:lang w:eastAsia="ru-RU"/>
    </w:rPr>
  </w:style>
  <w:style w:type="character" w:customStyle="1" w:styleId="FontStyle65">
    <w:name w:val="Font Style65"/>
    <w:basedOn w:val="a0"/>
    <w:rsid w:val="003942D2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3942D2"/>
    <w:pPr>
      <w:widowControl w:val="0"/>
      <w:suppressAutoHyphens w:val="0"/>
      <w:autoSpaceDE w:val="0"/>
      <w:autoSpaceDN w:val="0"/>
      <w:adjustRightInd w:val="0"/>
      <w:spacing w:line="258" w:lineRule="exact"/>
    </w:pPr>
    <w:rPr>
      <w:kern w:val="0"/>
      <w:lang w:eastAsia="ru-RU"/>
    </w:rPr>
  </w:style>
  <w:style w:type="character" w:customStyle="1" w:styleId="FontStyle78">
    <w:name w:val="Font Style78"/>
    <w:basedOn w:val="a0"/>
    <w:rsid w:val="003942D2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76">
    <w:name w:val="Font Style76"/>
    <w:basedOn w:val="a0"/>
    <w:rsid w:val="003942D2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Textbody">
    <w:name w:val="Text body"/>
    <w:basedOn w:val="Standard"/>
    <w:rsid w:val="003942D2"/>
    <w:pPr>
      <w:widowControl/>
      <w:textAlignment w:val="baseline"/>
    </w:pPr>
    <w:rPr>
      <w:rFonts w:eastAsia="Times New Roman" w:cs="Times New Roman"/>
      <w:sz w:val="28"/>
      <w:lang w:bidi="ar-SA"/>
    </w:rPr>
  </w:style>
  <w:style w:type="paragraph" w:customStyle="1" w:styleId="110">
    <w:name w:val="Заголовок 11"/>
    <w:basedOn w:val="Standard"/>
    <w:next w:val="Standard"/>
    <w:rsid w:val="003942D2"/>
    <w:pPr>
      <w:keepNext/>
      <w:widowControl/>
      <w:textAlignment w:val="baseline"/>
      <w:outlineLvl w:val="0"/>
    </w:pPr>
    <w:rPr>
      <w:rFonts w:eastAsia="Times New Roman" w:cs="Times New Roman"/>
      <w:b/>
      <w:bCs/>
      <w:sz w:val="28"/>
      <w:lang w:bidi="ar-SA"/>
    </w:rPr>
  </w:style>
  <w:style w:type="paragraph" w:customStyle="1" w:styleId="Style12">
    <w:name w:val="Style12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99" w:lineRule="exact"/>
      <w:ind w:firstLine="302"/>
      <w:jc w:val="both"/>
    </w:pPr>
    <w:rPr>
      <w:rFonts w:eastAsiaTheme="minorEastAsia"/>
      <w:kern w:val="0"/>
      <w:lang w:eastAsia="ru-RU"/>
    </w:rPr>
  </w:style>
  <w:style w:type="paragraph" w:customStyle="1" w:styleId="Style13">
    <w:name w:val="Style13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paragraph" w:customStyle="1" w:styleId="Style14">
    <w:name w:val="Style14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paragraph" w:customStyle="1" w:styleId="Style15">
    <w:name w:val="Style15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0" w:lineRule="exact"/>
      <w:ind w:firstLine="293"/>
      <w:jc w:val="both"/>
    </w:pPr>
    <w:rPr>
      <w:rFonts w:eastAsiaTheme="minorEastAsia"/>
      <w:kern w:val="0"/>
      <w:lang w:eastAsia="ru-RU"/>
    </w:rPr>
  </w:style>
  <w:style w:type="paragraph" w:customStyle="1" w:styleId="Style17">
    <w:name w:val="Style17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4" w:lineRule="exact"/>
      <w:ind w:firstLine="293"/>
    </w:pPr>
    <w:rPr>
      <w:rFonts w:eastAsiaTheme="minorEastAsia"/>
      <w:kern w:val="0"/>
      <w:lang w:eastAsia="ru-RU"/>
    </w:rPr>
  </w:style>
  <w:style w:type="paragraph" w:customStyle="1" w:styleId="Style18">
    <w:name w:val="Style18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4" w:lineRule="exact"/>
      <w:ind w:firstLine="82"/>
    </w:pPr>
    <w:rPr>
      <w:rFonts w:eastAsiaTheme="minorEastAsia"/>
      <w:kern w:val="0"/>
      <w:lang w:eastAsia="ru-RU"/>
    </w:rPr>
  </w:style>
  <w:style w:type="character" w:customStyle="1" w:styleId="FontStyle26">
    <w:name w:val="Font Style26"/>
    <w:basedOn w:val="a0"/>
    <w:uiPriority w:val="99"/>
    <w:rsid w:val="003942D2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eastAsiaTheme="minorEastAsia"/>
      <w:kern w:val="0"/>
      <w:lang w:eastAsia="ru-RU"/>
    </w:rPr>
  </w:style>
  <w:style w:type="paragraph" w:customStyle="1" w:styleId="Style21">
    <w:name w:val="Style21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character" w:customStyle="1" w:styleId="FontStyle28">
    <w:name w:val="Font Style28"/>
    <w:basedOn w:val="a0"/>
    <w:uiPriority w:val="99"/>
    <w:rsid w:val="003942D2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200" w:lineRule="exact"/>
      <w:ind w:firstLine="158"/>
      <w:jc w:val="both"/>
    </w:pPr>
    <w:rPr>
      <w:rFonts w:eastAsiaTheme="minorEastAsia"/>
      <w:kern w:val="0"/>
      <w:lang w:eastAsia="ru-RU"/>
    </w:rPr>
  </w:style>
  <w:style w:type="paragraph" w:customStyle="1" w:styleId="Style19">
    <w:name w:val="Style19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eastAsiaTheme="minorEastAsia"/>
      <w:kern w:val="0"/>
      <w:lang w:eastAsia="ru-RU"/>
    </w:rPr>
  </w:style>
  <w:style w:type="paragraph" w:customStyle="1" w:styleId="Style3">
    <w:name w:val="Style3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63" w:lineRule="exact"/>
      <w:jc w:val="both"/>
    </w:pPr>
    <w:rPr>
      <w:rFonts w:ascii="Tahoma" w:eastAsiaTheme="minorEastAsia" w:hAnsi="Tahoma" w:cs="Tahoma"/>
      <w:kern w:val="0"/>
      <w:lang w:eastAsia="ru-RU"/>
    </w:rPr>
  </w:style>
  <w:style w:type="character" w:customStyle="1" w:styleId="FontStyle21">
    <w:name w:val="Font Style21"/>
    <w:basedOn w:val="a0"/>
    <w:uiPriority w:val="99"/>
    <w:rsid w:val="003942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3942D2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3942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3942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3942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3942D2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65" w:lineRule="exact"/>
      <w:jc w:val="both"/>
    </w:pPr>
    <w:rPr>
      <w:rFonts w:eastAsiaTheme="minorEastAsia"/>
      <w:kern w:val="0"/>
      <w:lang w:eastAsia="ru-RU"/>
    </w:rPr>
  </w:style>
  <w:style w:type="character" w:customStyle="1" w:styleId="FontStyle19">
    <w:name w:val="Font Style19"/>
    <w:basedOn w:val="a0"/>
    <w:uiPriority w:val="99"/>
    <w:rsid w:val="003942D2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3942D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6">
    <w:name w:val="Font Style16"/>
    <w:basedOn w:val="a0"/>
    <w:uiPriority w:val="99"/>
    <w:rsid w:val="003942D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3942D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58" w:lineRule="exact"/>
    </w:pPr>
    <w:rPr>
      <w:rFonts w:ascii="Arial Black" w:eastAsiaTheme="minorEastAsia" w:hAnsi="Arial Black" w:cstheme="minorBidi"/>
      <w:kern w:val="0"/>
      <w:lang w:eastAsia="ru-RU"/>
    </w:rPr>
  </w:style>
  <w:style w:type="paragraph" w:customStyle="1" w:styleId="Style1">
    <w:name w:val="Style1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  <w:spacing w:line="158" w:lineRule="exact"/>
    </w:pPr>
    <w:rPr>
      <w:rFonts w:ascii="Arial Black" w:eastAsiaTheme="minorEastAsia" w:hAnsi="Arial Black" w:cstheme="minorBidi"/>
      <w:kern w:val="0"/>
      <w:lang w:eastAsia="ru-RU"/>
    </w:rPr>
  </w:style>
  <w:style w:type="character" w:customStyle="1" w:styleId="FontStyle15">
    <w:name w:val="Font Style15"/>
    <w:basedOn w:val="a0"/>
    <w:uiPriority w:val="99"/>
    <w:rsid w:val="003942D2"/>
    <w:rPr>
      <w:rFonts w:ascii="Georgia" w:hAnsi="Georgia" w:cs="Georgia"/>
      <w:spacing w:val="10"/>
      <w:sz w:val="14"/>
      <w:szCs w:val="1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9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942D2"/>
    <w:rPr>
      <w:rFonts w:ascii="Consolas" w:eastAsia="Times New Roman" w:hAnsi="Consolas" w:cs="Consolas"/>
      <w:kern w:val="1"/>
      <w:sz w:val="20"/>
      <w:szCs w:val="20"/>
      <w:lang w:eastAsia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394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43">
    <w:name w:val="Заголовок4"/>
    <w:basedOn w:val="3"/>
    <w:next w:val="a"/>
    <w:autoRedefine/>
    <w:rsid w:val="003942D2"/>
    <w:pPr>
      <w:keepLines w:val="0"/>
      <w:spacing w:before="0"/>
      <w:jc w:val="center"/>
    </w:pPr>
    <w:rPr>
      <w:rFonts w:ascii="Times New Roman" w:eastAsia="MS Mincho" w:hAnsi="Times New Roman" w:cs="Times New Roman"/>
      <w:color w:val="auto"/>
    </w:rPr>
  </w:style>
  <w:style w:type="paragraph" w:styleId="af6">
    <w:name w:val="footnote text"/>
    <w:basedOn w:val="a"/>
    <w:link w:val="af7"/>
    <w:semiHidden/>
    <w:rsid w:val="003942D2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394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942D2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942D2"/>
    <w:pPr>
      <w:suppressAutoHyphens w:val="0"/>
      <w:spacing w:after="120" w:line="480" w:lineRule="auto"/>
      <w:ind w:left="283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942D2"/>
    <w:rPr>
      <w:rFonts w:ascii="Calibri" w:eastAsia="Calibri" w:hAnsi="Calibri" w:cs="Times New Roman"/>
    </w:rPr>
  </w:style>
  <w:style w:type="paragraph" w:styleId="26">
    <w:name w:val="Body Text 2"/>
    <w:basedOn w:val="a"/>
    <w:link w:val="27"/>
    <w:uiPriority w:val="99"/>
    <w:unhideWhenUsed/>
    <w:rsid w:val="003942D2"/>
    <w:pPr>
      <w:suppressAutoHyphens w:val="0"/>
      <w:spacing w:after="120" w:line="480" w:lineRule="auto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3942D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3942D2"/>
    <w:pPr>
      <w:suppressAutoHyphens w:val="0"/>
      <w:spacing w:after="120"/>
      <w:ind w:left="283"/>
    </w:pPr>
    <w:rPr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42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3942D2"/>
    <w:rPr>
      <w:rFonts w:ascii="Georgia" w:hAnsi="Georgia" w:cs="Georgia"/>
      <w:sz w:val="16"/>
      <w:szCs w:val="16"/>
    </w:rPr>
  </w:style>
  <w:style w:type="character" w:customStyle="1" w:styleId="FontStyle12">
    <w:name w:val="Font Style12"/>
    <w:basedOn w:val="a0"/>
    <w:uiPriority w:val="99"/>
    <w:rsid w:val="003942D2"/>
    <w:rPr>
      <w:rFonts w:ascii="Georgia" w:hAnsi="Georgia" w:cs="Georgia"/>
      <w:sz w:val="16"/>
      <w:szCs w:val="16"/>
    </w:rPr>
  </w:style>
  <w:style w:type="character" w:customStyle="1" w:styleId="FontStyle11">
    <w:name w:val="Font Style11"/>
    <w:basedOn w:val="a0"/>
    <w:uiPriority w:val="99"/>
    <w:rsid w:val="003942D2"/>
    <w:rPr>
      <w:rFonts w:ascii="Verdana" w:hAnsi="Verdana" w:cs="Verdana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942D2"/>
    <w:pPr>
      <w:widowControl w:val="0"/>
      <w:suppressAutoHyphens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kern w:val="0"/>
      <w:lang w:eastAsia="ru-RU"/>
    </w:rPr>
  </w:style>
  <w:style w:type="character" w:customStyle="1" w:styleId="FontStyle24">
    <w:name w:val="Font Style24"/>
    <w:basedOn w:val="a0"/>
    <w:uiPriority w:val="99"/>
    <w:rsid w:val="003942D2"/>
    <w:rPr>
      <w:rFonts w:ascii="Georgia" w:hAnsi="Georgia" w:cs="Georgia"/>
      <w:i/>
      <w:iCs/>
      <w:sz w:val="16"/>
      <w:szCs w:val="16"/>
    </w:rPr>
  </w:style>
  <w:style w:type="character" w:customStyle="1" w:styleId="submenu-table">
    <w:name w:val="submenu-table"/>
    <w:basedOn w:val="a0"/>
    <w:rsid w:val="003942D2"/>
  </w:style>
  <w:style w:type="paragraph" w:styleId="33">
    <w:name w:val="Body Text 3"/>
    <w:basedOn w:val="a"/>
    <w:link w:val="34"/>
    <w:uiPriority w:val="99"/>
    <w:semiHidden/>
    <w:unhideWhenUsed/>
    <w:rsid w:val="004051FE"/>
    <w:pPr>
      <w:suppressAutoHyphens w:val="0"/>
      <w:spacing w:after="120"/>
    </w:pPr>
    <w:rPr>
      <w:kern w:val="0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051F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A573-8086-4D26-9F3A-3E04FE6C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9</Pages>
  <Words>8950</Words>
  <Characters>5102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</dc:creator>
  <cp:lastModifiedBy>Комп</cp:lastModifiedBy>
  <cp:revision>30</cp:revision>
  <dcterms:created xsi:type="dcterms:W3CDTF">2013-09-24T16:43:00Z</dcterms:created>
  <dcterms:modified xsi:type="dcterms:W3CDTF">2013-12-12T16:38:00Z</dcterms:modified>
</cp:coreProperties>
</file>